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DC8D" w14:textId="77777777" w:rsidR="00576EE7" w:rsidRDefault="00576EE7" w:rsidP="00C32344">
      <w:pPr>
        <w:jc w:val="center"/>
        <w:rPr>
          <w:b/>
          <w:bCs/>
          <w:sz w:val="28"/>
          <w:szCs w:val="28"/>
        </w:rPr>
      </w:pPr>
      <w:bookmarkStart w:id="0" w:name="_GoBack"/>
      <w:bookmarkEnd w:id="0"/>
    </w:p>
    <w:p w14:paraId="57248F05" w14:textId="72FCB522" w:rsidR="00C32344" w:rsidRDefault="00C32344" w:rsidP="00C32344">
      <w:pPr>
        <w:jc w:val="center"/>
        <w:rPr>
          <w:b/>
          <w:bCs/>
          <w:sz w:val="28"/>
          <w:szCs w:val="28"/>
        </w:rPr>
      </w:pPr>
      <w:r w:rsidRPr="001F3A52">
        <w:rPr>
          <w:b/>
          <w:bCs/>
          <w:sz w:val="28"/>
          <w:szCs w:val="28"/>
        </w:rPr>
        <w:t xml:space="preserve">RENEWAL OF INFORMATION COLLECTION REQUEST FOR THE </w:t>
      </w:r>
      <w:r w:rsidR="00C92F10">
        <w:rPr>
          <w:b/>
          <w:bCs/>
          <w:sz w:val="28"/>
          <w:szCs w:val="28"/>
        </w:rPr>
        <w:t>EPISODIC RELEASES OF OIL AND HAZARDOUS SUBSTANCES</w:t>
      </w:r>
    </w:p>
    <w:p w14:paraId="040EEB3E" w14:textId="4B635D4C" w:rsidR="006E1CBD" w:rsidRDefault="006E1CBD" w:rsidP="00C32344">
      <w:pPr>
        <w:jc w:val="center"/>
        <w:rPr>
          <w:b/>
          <w:bCs/>
          <w:sz w:val="28"/>
          <w:szCs w:val="28"/>
        </w:rPr>
      </w:pPr>
    </w:p>
    <w:p w14:paraId="50B9DC41" w14:textId="77777777" w:rsidR="006E1CBD" w:rsidRDefault="006E1CBD" w:rsidP="00C32344">
      <w:pPr>
        <w:jc w:val="center"/>
        <w:rPr>
          <w:b/>
          <w:bCs/>
        </w:rPr>
      </w:pPr>
    </w:p>
    <w:p w14:paraId="08BDDA56" w14:textId="77777777" w:rsidR="006E1CBD" w:rsidRDefault="006E1CBD" w:rsidP="00C32344">
      <w:pPr>
        <w:jc w:val="center"/>
        <w:rPr>
          <w:b/>
          <w:bCs/>
        </w:rPr>
      </w:pPr>
    </w:p>
    <w:p w14:paraId="6C07D488" w14:textId="77777777" w:rsidR="006E1CBD" w:rsidRDefault="006E1CBD" w:rsidP="00C32344">
      <w:pPr>
        <w:jc w:val="center"/>
        <w:rPr>
          <w:b/>
          <w:bCs/>
        </w:rPr>
      </w:pPr>
    </w:p>
    <w:p w14:paraId="2E4E7AB3" w14:textId="77777777" w:rsidR="006E1CBD" w:rsidRDefault="006E1CBD" w:rsidP="00C32344">
      <w:pPr>
        <w:jc w:val="center"/>
        <w:rPr>
          <w:b/>
          <w:bCs/>
        </w:rPr>
      </w:pPr>
    </w:p>
    <w:p w14:paraId="2AF81D0B" w14:textId="77777777" w:rsidR="006E1CBD" w:rsidRDefault="006E1CBD" w:rsidP="00C32344">
      <w:pPr>
        <w:jc w:val="center"/>
        <w:rPr>
          <w:b/>
          <w:bCs/>
        </w:rPr>
      </w:pPr>
    </w:p>
    <w:p w14:paraId="1EB762A3" w14:textId="77777777" w:rsidR="006E1CBD" w:rsidRDefault="006E1CBD" w:rsidP="00C32344">
      <w:pPr>
        <w:jc w:val="center"/>
        <w:rPr>
          <w:b/>
          <w:bCs/>
        </w:rPr>
      </w:pPr>
    </w:p>
    <w:p w14:paraId="1EA7D133" w14:textId="77777777" w:rsidR="006E1CBD" w:rsidRDefault="006E1CBD" w:rsidP="00C32344">
      <w:pPr>
        <w:jc w:val="center"/>
        <w:rPr>
          <w:b/>
          <w:bCs/>
        </w:rPr>
      </w:pPr>
    </w:p>
    <w:p w14:paraId="615991F1" w14:textId="77777777" w:rsidR="006E1CBD" w:rsidRDefault="006E1CBD" w:rsidP="00C32344">
      <w:pPr>
        <w:jc w:val="center"/>
        <w:rPr>
          <w:b/>
          <w:bCs/>
        </w:rPr>
      </w:pPr>
    </w:p>
    <w:p w14:paraId="3DFF1A28" w14:textId="19784978" w:rsidR="006E1CBD" w:rsidRDefault="006E1CBD" w:rsidP="00C32344">
      <w:pPr>
        <w:jc w:val="center"/>
        <w:rPr>
          <w:b/>
          <w:bCs/>
        </w:rPr>
      </w:pPr>
      <w:r>
        <w:rPr>
          <w:b/>
          <w:bCs/>
        </w:rPr>
        <w:t>EPA ICR No. 1049.14</w:t>
      </w:r>
    </w:p>
    <w:p w14:paraId="36A7386B" w14:textId="77777777" w:rsidR="0069282A" w:rsidRDefault="0069282A" w:rsidP="00C32344">
      <w:pPr>
        <w:jc w:val="center"/>
        <w:rPr>
          <w:b/>
          <w:bCs/>
        </w:rPr>
      </w:pPr>
    </w:p>
    <w:p w14:paraId="78EE2542" w14:textId="31DDA055" w:rsidR="006E1CBD" w:rsidRDefault="006E1CBD" w:rsidP="00C32344">
      <w:pPr>
        <w:jc w:val="center"/>
        <w:rPr>
          <w:b/>
          <w:bCs/>
        </w:rPr>
      </w:pPr>
      <w:r>
        <w:rPr>
          <w:b/>
          <w:bCs/>
        </w:rPr>
        <w:t>OMB Control No. 2050-0046</w:t>
      </w:r>
    </w:p>
    <w:p w14:paraId="1E5CA50A" w14:textId="0C0A9D58" w:rsidR="009C6E17" w:rsidRDefault="009C6E17" w:rsidP="00C32344">
      <w:pPr>
        <w:jc w:val="center"/>
        <w:rPr>
          <w:b/>
          <w:bCs/>
        </w:rPr>
      </w:pPr>
    </w:p>
    <w:p w14:paraId="0E42F7D6" w14:textId="4A09723F" w:rsidR="009C6E17" w:rsidRPr="006E1CBD" w:rsidRDefault="00877300" w:rsidP="00C32344">
      <w:pPr>
        <w:jc w:val="center"/>
        <w:rPr>
          <w:b/>
          <w:bCs/>
        </w:rPr>
      </w:pPr>
      <w:r>
        <w:rPr>
          <w:b/>
          <w:bCs/>
        </w:rPr>
        <w:t>June</w:t>
      </w:r>
      <w:r w:rsidR="009C6E17">
        <w:rPr>
          <w:b/>
          <w:bCs/>
        </w:rPr>
        <w:t xml:space="preserve"> 2018</w:t>
      </w:r>
    </w:p>
    <w:p w14:paraId="308F9127" w14:textId="4440AD15" w:rsidR="00C32344" w:rsidRDefault="00C32344" w:rsidP="00C32344">
      <w:pPr>
        <w:jc w:val="center"/>
      </w:pPr>
    </w:p>
    <w:p w14:paraId="003CD301" w14:textId="58DEE913" w:rsidR="006E1CBD" w:rsidRDefault="006E1CBD" w:rsidP="00C32344">
      <w:pPr>
        <w:jc w:val="center"/>
      </w:pPr>
    </w:p>
    <w:p w14:paraId="7AA06586" w14:textId="7663CDE5" w:rsidR="006E1CBD" w:rsidRDefault="006E1CBD" w:rsidP="00C32344">
      <w:pPr>
        <w:jc w:val="center"/>
      </w:pPr>
    </w:p>
    <w:p w14:paraId="6DDED315" w14:textId="1854C770" w:rsidR="006E1CBD" w:rsidRDefault="006E1CBD" w:rsidP="00C32344">
      <w:pPr>
        <w:jc w:val="center"/>
      </w:pPr>
    </w:p>
    <w:p w14:paraId="0773E271" w14:textId="03C2B8DC" w:rsidR="006E1CBD" w:rsidRDefault="006E1CBD" w:rsidP="00C32344">
      <w:pPr>
        <w:jc w:val="center"/>
      </w:pPr>
    </w:p>
    <w:p w14:paraId="603A7F0D" w14:textId="3F28F93A" w:rsidR="006E1CBD" w:rsidRDefault="006E1CBD" w:rsidP="00C32344">
      <w:pPr>
        <w:jc w:val="center"/>
      </w:pPr>
    </w:p>
    <w:p w14:paraId="21EE084E" w14:textId="43C150D5" w:rsidR="006E1CBD" w:rsidRDefault="006E1CBD" w:rsidP="00C32344">
      <w:pPr>
        <w:jc w:val="center"/>
      </w:pPr>
    </w:p>
    <w:p w14:paraId="34F65338" w14:textId="77777777" w:rsidR="00576EE7" w:rsidRDefault="00576EE7" w:rsidP="00C32344">
      <w:pPr>
        <w:jc w:val="center"/>
      </w:pPr>
      <w:r>
        <w:tab/>
      </w:r>
      <w:r>
        <w:tab/>
      </w:r>
      <w:r>
        <w:tab/>
      </w:r>
      <w:r>
        <w:tab/>
      </w:r>
      <w:r>
        <w:tab/>
      </w:r>
      <w:r>
        <w:tab/>
      </w:r>
    </w:p>
    <w:p w14:paraId="76FE0A1F" w14:textId="77777777" w:rsidR="00576EE7" w:rsidRDefault="00576EE7" w:rsidP="00C32344">
      <w:pPr>
        <w:jc w:val="center"/>
      </w:pPr>
    </w:p>
    <w:p w14:paraId="7FC0B344" w14:textId="77777777" w:rsidR="00576EE7" w:rsidRDefault="00576EE7" w:rsidP="00C32344">
      <w:pPr>
        <w:jc w:val="center"/>
      </w:pPr>
    </w:p>
    <w:p w14:paraId="6A46D391" w14:textId="0AD746B8" w:rsidR="006E1CBD" w:rsidRDefault="00576EE7" w:rsidP="00576EE7">
      <w:pPr>
        <w:ind w:left="5040" w:firstLine="720"/>
        <w:jc w:val="center"/>
      </w:pPr>
      <w:r>
        <w:t>EPA-HQ-SFUND-2013-0549</w:t>
      </w:r>
    </w:p>
    <w:p w14:paraId="4597343F" w14:textId="54BC413B" w:rsidR="006E1CBD" w:rsidRDefault="006E1CBD" w:rsidP="00C32344">
      <w:pPr>
        <w:jc w:val="center"/>
      </w:pPr>
    </w:p>
    <w:p w14:paraId="551F674C" w14:textId="77777777" w:rsidR="006E1CBD" w:rsidRDefault="006E1CBD" w:rsidP="00C32344">
      <w:pPr>
        <w:jc w:val="center"/>
        <w:sectPr w:rsidR="006E1CBD" w:rsidSect="00101C08">
          <w:headerReference w:type="default" r:id="rId9"/>
          <w:footerReference w:type="default" r:id="rId10"/>
          <w:pgSz w:w="12240" w:h="15840"/>
          <w:pgMar w:top="1440" w:right="1440" w:bottom="1440" w:left="1440" w:header="1200" w:footer="1200" w:gutter="0"/>
          <w:cols w:space="720"/>
          <w:vAlign w:val="center"/>
          <w:noEndnote/>
          <w:docGrid w:linePitch="326"/>
        </w:sectPr>
      </w:pPr>
    </w:p>
    <w:p w14:paraId="5BB50106" w14:textId="77777777" w:rsidR="002D59AB" w:rsidRPr="000B518C" w:rsidRDefault="002D59AB" w:rsidP="002D59AB">
      <w:pPr>
        <w:pStyle w:val="TOC2"/>
        <w:rPr>
          <w:b/>
        </w:rPr>
      </w:pPr>
      <w:bookmarkStart w:id="1" w:name="_Hlk524611682"/>
      <w:r w:rsidRPr="000B518C">
        <w:rPr>
          <w:b/>
        </w:rPr>
        <w:lastRenderedPageBreak/>
        <w:t xml:space="preserve">Supporting Statement for the Renewal </w:t>
      </w:r>
    </w:p>
    <w:p w14:paraId="2A4B7CA0" w14:textId="7F111D8E" w:rsidR="002D59AB" w:rsidRPr="000B518C" w:rsidRDefault="002D59AB" w:rsidP="002D59AB">
      <w:pPr>
        <w:pStyle w:val="TOC2"/>
        <w:rPr>
          <w:b/>
        </w:rPr>
      </w:pPr>
      <w:r w:rsidRPr="000B518C">
        <w:rPr>
          <w:b/>
        </w:rPr>
        <w:t>of the Information Collection under CERCLA section 103(a)</w:t>
      </w:r>
      <w:r w:rsidR="007546BA">
        <w:rPr>
          <w:b/>
        </w:rPr>
        <w:t xml:space="preserve"> </w:t>
      </w:r>
      <w:r w:rsidR="00576EE7">
        <w:rPr>
          <w:b/>
        </w:rPr>
        <w:t>and CWA Section 311 – Episodic Release Notification of Oil and Hazardous Substances</w:t>
      </w:r>
    </w:p>
    <w:p w14:paraId="78973E48" w14:textId="77777777" w:rsidR="002D59AB" w:rsidRPr="000B518C" w:rsidRDefault="002D59AB" w:rsidP="002D59AB">
      <w:pPr>
        <w:rPr>
          <w:b/>
        </w:rPr>
      </w:pPr>
    </w:p>
    <w:p w14:paraId="603E048C" w14:textId="77777777" w:rsidR="002D59AB" w:rsidRPr="000B518C" w:rsidRDefault="002D59AB" w:rsidP="002D59AB">
      <w:pPr>
        <w:pStyle w:val="TOC2"/>
        <w:rPr>
          <w:b/>
        </w:rPr>
      </w:pPr>
      <w:r w:rsidRPr="000B518C">
        <w:rPr>
          <w:b/>
        </w:rPr>
        <w:t>EPA ICR 1049.14</w:t>
      </w:r>
    </w:p>
    <w:p w14:paraId="51834D37" w14:textId="65093044" w:rsidR="002D59AB" w:rsidRPr="000B518C" w:rsidRDefault="002D59AB" w:rsidP="002D59AB">
      <w:pPr>
        <w:pStyle w:val="TOC2"/>
        <w:rPr>
          <w:b/>
        </w:rPr>
      </w:pPr>
      <w:r w:rsidRPr="000B518C">
        <w:rPr>
          <w:b/>
        </w:rPr>
        <w:t>OMB Control No. 2050-0086</w:t>
      </w:r>
    </w:p>
    <w:bookmarkEnd w:id="1"/>
    <w:p w14:paraId="2C8D90B9" w14:textId="4DF5D1E3" w:rsidR="002D59AB" w:rsidRDefault="002D59AB" w:rsidP="002D59AB"/>
    <w:p w14:paraId="6A81D2A5" w14:textId="77777777" w:rsidR="002D59AB" w:rsidRPr="002D59AB" w:rsidRDefault="002D59AB" w:rsidP="002D59AB"/>
    <w:p w14:paraId="24299AFD" w14:textId="46414866" w:rsidR="007109B7" w:rsidRDefault="002365E1" w:rsidP="002D59AB">
      <w:pPr>
        <w:pStyle w:val="TOC2"/>
        <w:rPr>
          <w:rFonts w:asciiTheme="minorHAnsi" w:eastAsiaTheme="minorEastAsia" w:hAnsiTheme="minorHAnsi" w:cstheme="minorBidi"/>
          <w:noProof/>
          <w:sz w:val="22"/>
          <w:szCs w:val="22"/>
        </w:rPr>
      </w:pPr>
      <w:r>
        <w:fldChar w:fldCharType="begin"/>
      </w:r>
      <w:r w:rsidR="002D5E6D">
        <w:instrText xml:space="preserve"> TOC \o "1-3" \h \z \u </w:instrText>
      </w:r>
      <w:r>
        <w:fldChar w:fldCharType="separate"/>
      </w:r>
    </w:p>
    <w:p w14:paraId="72DCC320" w14:textId="0942174B" w:rsidR="00B51A0B" w:rsidRDefault="002365E1" w:rsidP="002D59AB">
      <w:pPr>
        <w:pStyle w:val="TOC1"/>
        <w:numPr>
          <w:ilvl w:val="0"/>
          <w:numId w:val="13"/>
        </w:numPr>
        <w:tabs>
          <w:tab w:val="right" w:leader="dot" w:pos="10286"/>
        </w:tabs>
      </w:pPr>
      <w:r>
        <w:rPr>
          <w:bCs/>
        </w:rPr>
        <w:fldChar w:fldCharType="end"/>
      </w:r>
      <w:r w:rsidR="00B51A0B">
        <w:t>IDENTIFICATION OF THE INFORMATION COLLECTION</w:t>
      </w:r>
    </w:p>
    <w:p w14:paraId="318E1B72" w14:textId="77777777" w:rsidR="000A416E" w:rsidRPr="000A416E" w:rsidRDefault="000A416E" w:rsidP="000A416E"/>
    <w:p w14:paraId="1A368F46" w14:textId="77777777" w:rsidR="00B51A0B" w:rsidRDefault="00E205C3" w:rsidP="00625B49">
      <w:pPr>
        <w:pStyle w:val="Heading2"/>
        <w:spacing w:before="0" w:after="240"/>
      </w:pPr>
      <w:bookmarkStart w:id="2" w:name="_Toc510078238"/>
      <w:r>
        <w:t>Title of the Information Collection</w:t>
      </w:r>
      <w:bookmarkEnd w:id="2"/>
    </w:p>
    <w:p w14:paraId="7358B39A" w14:textId="33BFA275" w:rsidR="00B62D96" w:rsidRDefault="00AD1004" w:rsidP="00625B49">
      <w:pPr>
        <w:spacing w:after="240"/>
      </w:pPr>
      <w:r w:rsidRPr="00AB458E">
        <w:t>Notification of Episodic Releases of Oil and Hazardous Substances</w:t>
      </w:r>
      <w:r w:rsidR="009103A4">
        <w:t xml:space="preserve"> (Renewal). </w:t>
      </w:r>
      <w:r w:rsidRPr="00AB458E">
        <w:t xml:space="preserve">EPA </w:t>
      </w:r>
      <w:r w:rsidR="009103A4">
        <w:t xml:space="preserve">ICR </w:t>
      </w:r>
      <w:r w:rsidRPr="007D3D49">
        <w:t>No. 1049.1</w:t>
      </w:r>
      <w:r w:rsidR="007D3D49" w:rsidRPr="007D3D49">
        <w:t>4</w:t>
      </w:r>
      <w:r w:rsidR="009103A4" w:rsidRPr="007D3D49">
        <w:t>, OMB No</w:t>
      </w:r>
      <w:r w:rsidR="009103A4">
        <w:t xml:space="preserve">. </w:t>
      </w:r>
      <w:r w:rsidR="009103A4" w:rsidRPr="000A416E">
        <w:t>2050-0046</w:t>
      </w:r>
      <w:r w:rsidRPr="000A416E">
        <w:t>.</w:t>
      </w:r>
    </w:p>
    <w:p w14:paraId="2CEF189A" w14:textId="77777777" w:rsidR="00E205C3" w:rsidRDefault="00E205C3" w:rsidP="00625B49">
      <w:pPr>
        <w:pStyle w:val="Heading2"/>
        <w:spacing w:after="240"/>
      </w:pPr>
      <w:bookmarkStart w:id="3" w:name="_Toc510078239"/>
      <w:r>
        <w:t>Short Characterization/Abstract</w:t>
      </w:r>
      <w:bookmarkEnd w:id="3"/>
      <w:r w:rsidR="00B62D96">
        <w:t xml:space="preserve"> </w:t>
      </w:r>
    </w:p>
    <w:p w14:paraId="6B8F96F2" w14:textId="6E483545" w:rsidR="00AD1004" w:rsidRPr="00AB458E" w:rsidRDefault="00AD1004" w:rsidP="00625B49">
      <w:pPr>
        <w:spacing w:after="240"/>
      </w:pPr>
      <w:r w:rsidRPr="00AB458E">
        <w:t>This information collection request (ICR) addresses the reporting and recordkeeping activities required to comply with the release notification requirements for hazardous substances and oil specified in section 103(a) of the Comprehensive Environmental Response, Compensation, and Liability Act of 1980 (CERCLA), as amended, and section 311 of the Clean Water Act (CWA), as amended. These reporting requirements are codified at 40 CFR parts 110, 117, and 302. This ICR renews the collection activity previousl</w:t>
      </w:r>
      <w:r w:rsidRPr="00B341AD">
        <w:t xml:space="preserve">y approved under OMB No. 2050-0046 </w:t>
      </w:r>
      <w:r w:rsidR="000A416E">
        <w:t xml:space="preserve">which will expire on September 30, 2018.  </w:t>
      </w:r>
      <w:r w:rsidRPr="00AB458E">
        <w:t>Estimates of the burden placed on industry and the government to comply with the release notification requirements are presented on an annual basis.</w:t>
      </w:r>
    </w:p>
    <w:p w14:paraId="7E9EBB4B" w14:textId="5182D1B3" w:rsidR="00AD1004" w:rsidRPr="00AB458E" w:rsidRDefault="00AD1004" w:rsidP="00625B49">
      <w:pPr>
        <w:spacing w:after="240"/>
      </w:pPr>
      <w:r w:rsidRPr="00AB458E">
        <w:t>CERCLA section 103(a) and CWA section 311 require the person in charge of a facility or vessel to immediately notify the National Response Center (NRC) of a hazardous substance release into the environment if the release quantity equals or exceeds the substance</w:t>
      </w:r>
      <w:r>
        <w:t>’</w:t>
      </w:r>
      <w:r w:rsidRPr="00AB458E">
        <w:t xml:space="preserve">s reportable quantity (RQ) level </w:t>
      </w:r>
      <w:r w:rsidR="00787376">
        <w:t>or</w:t>
      </w:r>
      <w:r w:rsidRPr="00AB458E">
        <w:t xml:space="preserve"> an oil discharge into U.S. waters. The regulated community is expected to:</w:t>
      </w:r>
    </w:p>
    <w:p w14:paraId="2A843657" w14:textId="77777777" w:rsidR="00AD1004" w:rsidRPr="00AB458E" w:rsidRDefault="00AD1004" w:rsidP="0009530A">
      <w:pPr>
        <w:spacing w:after="240"/>
        <w:ind w:left="1440" w:hanging="720"/>
      </w:pPr>
      <w:r>
        <w:t>•</w:t>
      </w:r>
      <w:r w:rsidRPr="00AB458E">
        <w:tab/>
        <w:t>Gather necessary release data, such as the time, quantity, and source of the release;</w:t>
      </w:r>
    </w:p>
    <w:p w14:paraId="2D257874" w14:textId="77777777" w:rsidR="00AD1004" w:rsidRPr="00AB458E" w:rsidRDefault="00AD1004" w:rsidP="0009530A">
      <w:pPr>
        <w:spacing w:after="240"/>
        <w:ind w:left="1440" w:hanging="720"/>
      </w:pPr>
      <w:r>
        <w:t>•</w:t>
      </w:r>
      <w:r w:rsidRPr="00AB458E">
        <w:tab/>
        <w:t>Notify the facility manager of the release;</w:t>
      </w:r>
    </w:p>
    <w:p w14:paraId="118AD39C" w14:textId="77777777" w:rsidR="00AD1004" w:rsidRPr="00AB458E" w:rsidRDefault="00AD1004" w:rsidP="0009530A">
      <w:pPr>
        <w:spacing w:after="240"/>
        <w:ind w:left="1440" w:hanging="720"/>
      </w:pPr>
      <w:r>
        <w:t>•</w:t>
      </w:r>
      <w:r w:rsidRPr="00AB458E">
        <w:tab/>
        <w:t>Consult with the environmental compliance expert regarding the release;</w:t>
      </w:r>
    </w:p>
    <w:p w14:paraId="15E4B681" w14:textId="77777777" w:rsidR="00AD1004" w:rsidRPr="00AB458E" w:rsidRDefault="00AD1004" w:rsidP="0009530A">
      <w:pPr>
        <w:spacing w:after="240"/>
        <w:ind w:left="1440" w:hanging="720"/>
      </w:pPr>
      <w:r>
        <w:t>•</w:t>
      </w:r>
      <w:r w:rsidRPr="00AB458E">
        <w:tab/>
        <w:t>Report the release to the NRC; and</w:t>
      </w:r>
    </w:p>
    <w:p w14:paraId="023A3A80" w14:textId="77777777" w:rsidR="00AD1004" w:rsidRPr="00AB458E" w:rsidRDefault="00AD1004" w:rsidP="0009530A">
      <w:pPr>
        <w:spacing w:after="240"/>
        <w:ind w:left="1440" w:hanging="720"/>
      </w:pPr>
      <w:r>
        <w:t>•</w:t>
      </w:r>
      <w:r w:rsidRPr="00AB458E">
        <w:tab/>
        <w:t>Keep a log of release data such as the time, date, and circumstances of the release. (This information is expected, but not required under the regulations.)</w:t>
      </w:r>
    </w:p>
    <w:p w14:paraId="0EE2E67E" w14:textId="77777777" w:rsidR="00AD1004" w:rsidRPr="00AB458E" w:rsidRDefault="00AD1004" w:rsidP="002403AD">
      <w:pPr>
        <w:spacing w:after="240"/>
      </w:pPr>
      <w:r w:rsidRPr="00AB458E">
        <w:t>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 The purpose of maintaining a log of reported releases is to track correspondence with response authorities and to document compliance with release notification requirements under CERCLA and the CWA. Because it is assumed the respondent will maintain a log of reported releases, burden and cost estimates associated with recordkeeping are included in the ICR.</w:t>
      </w:r>
    </w:p>
    <w:p w14:paraId="31B126C6" w14:textId="77777777" w:rsidR="009D30AC" w:rsidRDefault="009D30AC" w:rsidP="002403AD">
      <w:pPr>
        <w:pStyle w:val="Heading1"/>
        <w:spacing w:after="240"/>
      </w:pPr>
      <w:bookmarkStart w:id="4" w:name="_Toc510078240"/>
      <w:r>
        <w:lastRenderedPageBreak/>
        <w:t>NEED FOR AND USE OF THE COLLECTION</w:t>
      </w:r>
      <w:bookmarkEnd w:id="4"/>
    </w:p>
    <w:p w14:paraId="742950D8" w14:textId="77777777" w:rsidR="009D30AC" w:rsidRDefault="009D30AC" w:rsidP="002403AD">
      <w:pPr>
        <w:pStyle w:val="Heading2"/>
        <w:spacing w:after="240"/>
      </w:pPr>
      <w:bookmarkStart w:id="5" w:name="_Toc510078241"/>
      <w:r>
        <w:t>Need and Authority for the Collection</w:t>
      </w:r>
      <w:bookmarkEnd w:id="5"/>
    </w:p>
    <w:p w14:paraId="700F6348" w14:textId="77777777" w:rsidR="00AD1004" w:rsidRPr="00AB458E" w:rsidRDefault="00AD1004" w:rsidP="002403AD">
      <w:pPr>
        <w:spacing w:after="240"/>
      </w:pPr>
      <w:r w:rsidRPr="00AB458E">
        <w:t>The reporting activity required under 40 CFR parts 110, 117, and 302 is authorized under CERCLA sections 103(a) and 104(e), and CWA sections 311 and 308. The regulations implementing CERCLA section 103(a) (40 CFR part 302) require the person in charge of a facility or vessel to immediately notify the NRC of a hazardous substance release if the release quantity equals or exceeds the substance</w:t>
      </w:r>
      <w:r>
        <w:t>’</w:t>
      </w:r>
      <w:r w:rsidRPr="00AB458E">
        <w:t>s RQ. The specific information provided in the notification required under CERCLA section 103(a) is authorize</w:t>
      </w:r>
      <w:r w:rsidR="002403AD">
        <w:t xml:space="preserve">d under CERCLA section 104(e). </w:t>
      </w:r>
      <w:r w:rsidRPr="00AB458E">
        <w:t>Section 104(e) authorizes the collection of release information, entry and inspection of the release site, and sampling activities at the release site for the purposes of “determining the need for response, or choosing or taking any response action under [CERCLA].</w:t>
      </w:r>
      <w:r>
        <w:t>”</w:t>
      </w:r>
      <w:r w:rsidRPr="00AB458E">
        <w:t xml:space="preserve"> The release information collected is the minimum information needed to determine if a Federal response action is required to control or mitigate any potential adverse effects associated with a release.</w:t>
      </w:r>
    </w:p>
    <w:p w14:paraId="1960A1E4" w14:textId="77777777" w:rsidR="00AD1004" w:rsidRDefault="00AD1004" w:rsidP="002403AD">
      <w:pPr>
        <w:spacing w:after="240"/>
      </w:pPr>
      <w:r w:rsidRPr="00AB458E">
        <w:t>In addition to the CERCLA notification requirements, the regulations implementing CWA section 311 (40 CFR part 110) require immediate notification to the NRC of any release of oil into U.S. navigable waters that</w:t>
      </w:r>
      <w:r w:rsidRPr="00AB458E">
        <w:rPr>
          <w:b/>
          <w:bCs/>
        </w:rPr>
        <w:t xml:space="preserve"> </w:t>
      </w:r>
      <w:r w:rsidRPr="00AB458E">
        <w:t>causes a sheen, violates applicable water quality standards, or causes a sludge or emulsion to be deposited beneath the surface of the water or upon adjoining shorelines. The information required to be provided under CWA section 311 is authorized by CWA section 308, which allows for the collection of release information and entry, monitoring, inspection and sampling activities at the release site for the purpose of ensuring that the objectives of the CWA are satisfied. The Federal government needs to be notified of releases of oil in order to determine if a response action is necessary to mitigate or prevent damage to public health or welfare or the environment.</w:t>
      </w:r>
    </w:p>
    <w:p w14:paraId="2B2F6E7D" w14:textId="77777777" w:rsidR="009D30AC" w:rsidRPr="009D30AC" w:rsidRDefault="009D30AC" w:rsidP="002403AD">
      <w:pPr>
        <w:pStyle w:val="Heading2"/>
        <w:spacing w:after="240"/>
      </w:pPr>
      <w:bookmarkStart w:id="6" w:name="_Toc510078242"/>
      <w:r>
        <w:t>Practical Utility and Users of the Data</w:t>
      </w:r>
      <w:bookmarkEnd w:id="6"/>
    </w:p>
    <w:p w14:paraId="55AE6FE6" w14:textId="768877AD" w:rsidR="00D47AE9" w:rsidRPr="00AB458E" w:rsidRDefault="00D47AE9" w:rsidP="002403AD">
      <w:pPr>
        <w:keepNext/>
        <w:keepLines/>
        <w:spacing w:after="240"/>
      </w:pPr>
      <w:r w:rsidRPr="00AB458E">
        <w:t xml:space="preserve">The hazardous substance and oil release information collected pursuant to CERCLA section 103(a) and CWA section 311 has a variety of different uses. Federal response authorities, such as EPA and United States Coast Guard On-Scene Coordinators (OSCs), use the information to evaluate the environmental and human health risks attributable to a reported release and to determine if a Federal response action is necessary to mitigate or prevent any adverse effects associated with the release. Any reportable hazardous substance release or discharge of oil into the environment warrants a timely evaluation of its source, emission rate, chemical form, </w:t>
      </w:r>
      <w:r w:rsidR="00C44885">
        <w:t xml:space="preserve">environmental </w:t>
      </w:r>
      <w:r w:rsidRPr="00AB458E">
        <w:t>media affected, and quantity released to ensure the proper protection of public health and welfare and the environment. Responses to hazardous substance and oil release notifications by Federal authorities may take a variety of forms, including monitoring and overseeing cleanup activities conducted by the responsible party, evacuating surrounding populations, and directing the actual cleanup operation.</w:t>
      </w:r>
    </w:p>
    <w:p w14:paraId="2007B721" w14:textId="77777777" w:rsidR="00D47AE9" w:rsidRPr="00AB458E" w:rsidRDefault="00D47AE9" w:rsidP="002403AD">
      <w:pPr>
        <w:keepNext/>
        <w:keepLines/>
        <w:spacing w:after="240"/>
      </w:pPr>
      <w:r w:rsidRPr="00AB458E">
        <w:t xml:space="preserve">The hazardous substance and oil release information collected under CERCLA section 103 and CWA section 311 also is used by EPA program offices and other Federal agencies to evaluate the potential need for additional regulations, new permitting requirements for specific substances or sources, or </w:t>
      </w:r>
      <w:r w:rsidR="002403AD">
        <w:t>for i</w:t>
      </w:r>
      <w:r w:rsidRPr="00AB458E">
        <w:t>mproved emergency response planning.</w:t>
      </w:r>
    </w:p>
    <w:p w14:paraId="63092808" w14:textId="6DD3CCFA" w:rsidR="00D47AE9" w:rsidRDefault="00D47AE9" w:rsidP="002403AD">
      <w:pPr>
        <w:spacing w:after="240"/>
      </w:pPr>
      <w:r w:rsidRPr="00AB458E">
        <w:t xml:space="preserve">In addition, release notification information, which is stored in the national Emergency Response Notification System (ERNS) data base, is used by </w:t>
      </w:r>
      <w:r w:rsidR="002403AD">
        <w:t>s</w:t>
      </w:r>
      <w:r w:rsidRPr="00AB458E">
        <w:t>tate and local government authorities, the regulated community, and the general public. State and local government authorities and the regulated community use release information to help inform local emergency response planning. The public use release information to become aware of the releases that have occurred in their communities and throughout the nation and to learn of actions, if any, that are being taken to protect public health and welfare and the environment. The public has access to release information, statistics, and fact sheets through the Freedom of Information Act and the NRC</w:t>
      </w:r>
      <w:r>
        <w:t>’</w:t>
      </w:r>
      <w:r w:rsidRPr="00AB458E">
        <w:t>s website (</w:t>
      </w:r>
      <w:hyperlink r:id="rId11" w:history="1">
        <w:r w:rsidR="005E76E9" w:rsidRPr="005E76E9">
          <w:rPr>
            <w:rStyle w:val="Hyperlink"/>
          </w:rPr>
          <w:t>http://www.nrc.uscg.mil/</w:t>
        </w:r>
      </w:hyperlink>
      <w:r w:rsidRPr="00CA72E1">
        <w:t>).</w:t>
      </w:r>
    </w:p>
    <w:p w14:paraId="715199D6" w14:textId="77777777" w:rsidR="006E2CC6" w:rsidRDefault="006E2CC6" w:rsidP="009A51FC">
      <w:pPr>
        <w:pStyle w:val="Heading1"/>
        <w:tabs>
          <w:tab w:val="clear" w:pos="360"/>
        </w:tabs>
        <w:spacing w:after="240"/>
        <w:ind w:right="1656"/>
      </w:pPr>
      <w:bookmarkStart w:id="7" w:name="_Toc510078243"/>
      <w:r>
        <w:t>NON DUPLICATION, CONSULTATIONS, AND OTHER COLLECTION CRITERIA</w:t>
      </w:r>
      <w:bookmarkEnd w:id="7"/>
    </w:p>
    <w:p w14:paraId="6287AC43" w14:textId="77777777" w:rsidR="006E2CC6" w:rsidRDefault="006E2CC6" w:rsidP="002403AD">
      <w:pPr>
        <w:pStyle w:val="Heading2"/>
        <w:spacing w:after="240"/>
      </w:pPr>
      <w:bookmarkStart w:id="8" w:name="_Toc510078244"/>
      <w:r>
        <w:t>Non Duplication</w:t>
      </w:r>
      <w:bookmarkEnd w:id="8"/>
    </w:p>
    <w:p w14:paraId="09E87A8F" w14:textId="40BAF511" w:rsidR="00912989" w:rsidRPr="00AB458E" w:rsidRDefault="00912989" w:rsidP="002403AD">
      <w:pPr>
        <w:spacing w:after="240"/>
      </w:pPr>
      <w:r w:rsidRPr="00AB458E">
        <w:t>The information required to be provided in the telephone call to the NRC is the minimum information necessary to evaluate a hazardous substance release or discharge of oil. Direct notification to the NRC, as opposed to notification to multiple Federal response authorities, helps to ensure a coordinated Federal response effort and that unnecessary delays in requesting assistance do not occur. One call to the NRC fulfills the requirement to report releases of hazardous substances under CERCLA and several other regulatory programs, including the CWA, the Resource Conservation and Recovery Act, and the Hazardous Materials Transportation Act</w:t>
      </w:r>
      <w:r w:rsidR="00F84784">
        <w:t xml:space="preserve"> the Emergency Planning </w:t>
      </w:r>
      <w:r w:rsidR="00801051">
        <w:t>and Community Right-to-Know Act</w:t>
      </w:r>
      <w:r w:rsidRPr="00AB458E">
        <w:t xml:space="preserve">. When the NRC receives a notification, the NRC watch stander immediately notifies the appropriate Federal OSC, who evaluates the circumstances surrounding the release and determines the need for a government response action. The Federal government has extensive resources, expertise, and authority under CERCLA to formulate response actions, ensuring a timely and coordinated field response with State, local, and private organizations, </w:t>
      </w:r>
      <w:r w:rsidR="001B1429">
        <w:t>as</w:t>
      </w:r>
      <w:r w:rsidRPr="00AB458E">
        <w:t xml:space="preserve"> needed.</w:t>
      </w:r>
    </w:p>
    <w:p w14:paraId="36B268DC" w14:textId="57F6FAB5" w:rsidR="00912989" w:rsidRPr="00AB458E" w:rsidRDefault="00EC1655" w:rsidP="00EC1655">
      <w:pPr>
        <w:spacing w:after="240"/>
      </w:pPr>
      <w:r>
        <w:t>E</w:t>
      </w:r>
      <w:r w:rsidR="00912989" w:rsidRPr="00AB458E">
        <w:t>PA analyzed possible areas of overlap with other regulations and concluded that there are limited areas of overlap with reporting requirements under other statute</w:t>
      </w:r>
      <w:r>
        <w:t xml:space="preserve">s and provisions. </w:t>
      </w:r>
      <w:r w:rsidR="00912989" w:rsidRPr="00AB458E">
        <w:t>For example, there may be limited duplication with the reporting requirements specified in CERCLA section 103(a) and in certain permitting regulations. Permitting regulations often require reports if</w:t>
      </w:r>
      <w:r>
        <w:t xml:space="preserve"> the permit level is exceeded. </w:t>
      </w:r>
      <w:r w:rsidR="00912989" w:rsidRPr="00AB458E">
        <w:t>Thus, if a release of a hazardous substance exceeds its permit level and the substance</w:t>
      </w:r>
      <w:r w:rsidR="00912989">
        <w:t>’</w:t>
      </w:r>
      <w:r w:rsidR="00912989" w:rsidRPr="00AB458E">
        <w:t>s RQ, the release must be reported to both</w:t>
      </w:r>
      <w:r w:rsidR="00912989">
        <w:t>,</w:t>
      </w:r>
      <w:r w:rsidR="00912989" w:rsidRPr="00AB458E">
        <w:t xml:space="preserve"> the applicable Federal </w:t>
      </w:r>
      <w:r w:rsidR="00912989">
        <w:t>or</w:t>
      </w:r>
      <w:r w:rsidR="00912989" w:rsidRPr="00AB458E">
        <w:t xml:space="preserve"> </w:t>
      </w:r>
      <w:r>
        <w:t>s</w:t>
      </w:r>
      <w:r w:rsidR="00912989" w:rsidRPr="00AB458E">
        <w:t>tate permitting authority</w:t>
      </w:r>
      <w:r w:rsidR="00912989">
        <w:t>,</w:t>
      </w:r>
      <w:r>
        <w:t xml:space="preserve"> and NRC. </w:t>
      </w:r>
      <w:r w:rsidR="00912989" w:rsidRPr="00AB458E">
        <w:t>However, the purpose and timing of</w:t>
      </w:r>
      <w:r>
        <w:t xml:space="preserve"> the two reports often differ. </w:t>
      </w:r>
      <w:r w:rsidR="00912989" w:rsidRPr="00AB458E">
        <w:t xml:space="preserve">Violations of permit regulations are reported to EPA Regional permitting offices or to </w:t>
      </w:r>
      <w:r>
        <w:t>s</w:t>
      </w:r>
      <w:r w:rsidR="00912989" w:rsidRPr="00AB458E">
        <w:t xml:space="preserve">tate permitting authorities in order to maintain proper permit enforcement records or to evaluate ambient conditions over time. </w:t>
      </w:r>
      <w:r w:rsidR="001B1429">
        <w:t xml:space="preserve">Typically, permit reporting is required on </w:t>
      </w:r>
      <w:r w:rsidR="005D38CC">
        <w:t>a</w:t>
      </w:r>
      <w:r w:rsidR="001B1429">
        <w:t xml:space="preserve"> monthly or quarterly basis. </w:t>
      </w:r>
      <w:r w:rsidR="00912989" w:rsidRPr="00AB458E">
        <w:t xml:space="preserve">In contrast, Federal officials use release information provided to the NRC to evaluate the release situation </w:t>
      </w:r>
      <w:r w:rsidR="001B1429">
        <w:t>in near real time a</w:t>
      </w:r>
      <w:r w:rsidR="00912989" w:rsidRPr="00AB458E">
        <w:t xml:space="preserve">nd </w:t>
      </w:r>
      <w:r w:rsidR="001B1429">
        <w:t>to d</w:t>
      </w:r>
      <w:r w:rsidR="00912989" w:rsidRPr="00AB458E">
        <w:t>etermine if a gove</w:t>
      </w:r>
      <w:r>
        <w:t xml:space="preserve">rnment response is necessary. </w:t>
      </w:r>
      <w:r w:rsidR="00912989" w:rsidRPr="00AB458E">
        <w:t xml:space="preserve">Thus, the notification in </w:t>
      </w:r>
      <w:r w:rsidR="001B1429">
        <w:t>[</w:t>
      </w:r>
      <w:r w:rsidR="00912989" w:rsidRPr="00AB458E">
        <w:t>monthly</w:t>
      </w:r>
      <w:r w:rsidR="001B1429">
        <w:t>]</w:t>
      </w:r>
      <w:r w:rsidR="00912989" w:rsidRPr="00AB458E">
        <w:t xml:space="preserve"> monitoring reports that a permit </w:t>
      </w:r>
      <w:r w:rsidR="001B1429">
        <w:t xml:space="preserve">release limit </w:t>
      </w:r>
      <w:r w:rsidR="00912989" w:rsidRPr="00AB458E">
        <w:t>is exceeded is not timely for response purposes.</w:t>
      </w:r>
    </w:p>
    <w:p w14:paraId="756DA080" w14:textId="45CB07E2" w:rsidR="00912989" w:rsidRPr="00AB458E" w:rsidRDefault="00912989" w:rsidP="00EC1655">
      <w:r w:rsidRPr="00AB458E">
        <w:t xml:space="preserve">In addition to a possible overlap between CERCLA reporting and certain permitting regulations, there may be some overlap with respect to the reporting requirements specified in section 304 of the Emergency Planning and Community Right-to-Know Act (EPCRA), which requires immediate reporting of releases of CERCLA hazardous substances equal to or above an RQ to </w:t>
      </w:r>
      <w:r w:rsidR="00EC1655">
        <w:t>s</w:t>
      </w:r>
      <w:r w:rsidRPr="00AB458E">
        <w:t xml:space="preserve">tate and local response officials. </w:t>
      </w:r>
      <w:r w:rsidR="009D641C">
        <w:t xml:space="preserve">EPCRA section 304 collection is under OMB control number 2050-0092.  </w:t>
      </w:r>
      <w:r w:rsidR="009E7101">
        <w:t>H</w:t>
      </w:r>
      <w:r w:rsidR="009E7101" w:rsidRPr="00AB458E">
        <w:t>owever</w:t>
      </w:r>
      <w:r w:rsidR="009E7101">
        <w:t>,</w:t>
      </w:r>
      <w:r w:rsidR="009E7101" w:rsidRPr="00AB458E">
        <w:t xml:space="preserve"> </w:t>
      </w:r>
      <w:r w:rsidR="009E7101">
        <w:t>r</w:t>
      </w:r>
      <w:r w:rsidRPr="00AB458E">
        <w:t>eporting to the NRC as well as to the appropriate State Emergency Response Commission (SERC) and Local Emergency Planning Committee (LEPC), as required under EPCRA section 304, is appropriate</w:t>
      </w:r>
      <w:r w:rsidR="009E7101">
        <w:t xml:space="preserve"> </w:t>
      </w:r>
      <w:r w:rsidRPr="00AB458E">
        <w:t xml:space="preserve">because it ensures that the Federal government is alerted to releases that may require a Federal field response. Although the SERCs and LEPCs are notified of the releases under EPCRA section 304, some SERCs and LEPCs may not possess the resources necessary for a proper response action. Notification to the NRC allows for a timely response in the event of an emergency. Furthermore, reporting to the NRC, SERC, and LEPC provides for a coordinated effort among Federal, </w:t>
      </w:r>
      <w:r w:rsidR="00EC1655">
        <w:t>s</w:t>
      </w:r>
      <w:r w:rsidRPr="00AB458E">
        <w:t>tate, and local response officials, which helps ensure that a response action</w:t>
      </w:r>
      <w:r w:rsidR="009D641C">
        <w:t>s are coordinated and efficient</w:t>
      </w:r>
      <w:r w:rsidRPr="00AB458E">
        <w:t>. When Congress enacted EPCRA section 304, it was aware that releases of hazardous substances were already reported to the NRC; Congress determined that it was necessary and appropriate for such potentially hazardous releases to be reported immediately to all potentially affected government jurisdictions. The requirements under EPCRA, however, are separate from those under CERCLA and are outside the scope of this ICR (1049.</w:t>
      </w:r>
      <w:r>
        <w:t>1</w:t>
      </w:r>
      <w:r w:rsidR="00DF317E">
        <w:t>4</w:t>
      </w:r>
      <w:r w:rsidRPr="00AB458E">
        <w:t xml:space="preserve">). </w:t>
      </w:r>
      <w:r w:rsidR="00EA519B">
        <w:t xml:space="preserve"> </w:t>
      </w:r>
      <w:r w:rsidRPr="00AB458E">
        <w:t xml:space="preserve">The statutory requirements under CERCLA and EPCRA are clear and distinct; the Federal response system, as well as the </w:t>
      </w:r>
      <w:r w:rsidR="00EC1655">
        <w:t>s</w:t>
      </w:r>
      <w:r w:rsidRPr="00AB458E">
        <w:t>tate and local response systems, must be immediately alerted to potentially dangerous releases of hazardous substances that may pose a threat to public health or welfare or the environment.</w:t>
      </w:r>
    </w:p>
    <w:p w14:paraId="09B353E0" w14:textId="77777777" w:rsidR="00FC7499" w:rsidRDefault="00FC7499" w:rsidP="00EC1655">
      <w:pPr>
        <w:pStyle w:val="Heading2"/>
        <w:spacing w:after="240"/>
      </w:pPr>
      <w:bookmarkStart w:id="9" w:name="_Toc510078245"/>
      <w:bookmarkStart w:id="10" w:name="_Hlk509933661"/>
      <w:r>
        <w:t>Public Notice Required Prior to ICR Submission to OMB</w:t>
      </w:r>
      <w:bookmarkEnd w:id="9"/>
    </w:p>
    <w:p w14:paraId="3FA57824" w14:textId="3950D385" w:rsidR="00912989" w:rsidRPr="005F59E7" w:rsidRDefault="00912989" w:rsidP="00EC1655">
      <w:pPr>
        <w:keepNext/>
        <w:keepLines/>
        <w:spacing w:after="240"/>
      </w:pPr>
      <w:r w:rsidRPr="00AB458E">
        <w:t xml:space="preserve">In compliance with the Paperwork Reduction Act (44 U.S.C. 3501 </w:t>
      </w:r>
      <w:r w:rsidRPr="00AB458E">
        <w:rPr>
          <w:u w:val="single"/>
        </w:rPr>
        <w:t>et seq</w:t>
      </w:r>
      <w:r w:rsidRPr="00AB458E">
        <w:t xml:space="preserve">.), EPA </w:t>
      </w:r>
      <w:r w:rsidR="00EC1655">
        <w:t>request</w:t>
      </w:r>
      <w:r w:rsidR="00810AAF">
        <w:t>ed</w:t>
      </w:r>
      <w:r w:rsidRPr="00AB458E">
        <w:t xml:space="preserve"> comment from the public through the </w:t>
      </w:r>
      <w:r w:rsidRPr="00AB458E">
        <w:rPr>
          <w:u w:val="single"/>
        </w:rPr>
        <w:t>Federal Register</w:t>
      </w:r>
      <w:r w:rsidRPr="00AB458E">
        <w:t xml:space="preserve"> notice on the renewal of this ICR </w:t>
      </w:r>
      <w:r w:rsidRPr="007D3D49">
        <w:t>(1049.1</w:t>
      </w:r>
      <w:r w:rsidR="007D3D49" w:rsidRPr="007D3D49">
        <w:t>4</w:t>
      </w:r>
      <w:r w:rsidRPr="007D3D49">
        <w:t>)</w:t>
      </w:r>
      <w:r w:rsidR="00877300">
        <w:t xml:space="preserve"> on April 11, 2018 (83 FR 15562)</w:t>
      </w:r>
      <w:r w:rsidRPr="007D3D49">
        <w:t xml:space="preserve">. </w:t>
      </w:r>
      <w:r w:rsidR="00762B36">
        <w:t xml:space="preserve"> EPA received 7</w:t>
      </w:r>
      <w:r w:rsidR="004511A4">
        <w:t xml:space="preserve"> </w:t>
      </w:r>
      <w:r w:rsidR="00810AAF">
        <w:t>comments,</w:t>
      </w:r>
      <w:r w:rsidR="00A93ED1">
        <w:t xml:space="preserve"> </w:t>
      </w:r>
      <w:r w:rsidR="00C9269B">
        <w:t xml:space="preserve">the content of which </w:t>
      </w:r>
      <w:r w:rsidR="00A93ED1">
        <w:t xml:space="preserve">are outside the scope of this ICR.  </w:t>
      </w:r>
      <w:r w:rsidRPr="007D3D49">
        <w:t xml:space="preserve">The </w:t>
      </w:r>
      <w:r w:rsidR="00CA72E1" w:rsidRPr="007D3D49">
        <w:t>Docket</w:t>
      </w:r>
      <w:r w:rsidR="00EA519B">
        <w:t xml:space="preserve"> ID </w:t>
      </w:r>
      <w:r w:rsidRPr="00AB458E">
        <w:t xml:space="preserve">for the notice is </w:t>
      </w:r>
      <w:r w:rsidRPr="00EA519B">
        <w:t>EPA-HQ-SFUND-20</w:t>
      </w:r>
      <w:r w:rsidR="00A051BA" w:rsidRPr="00EA519B">
        <w:t>1</w:t>
      </w:r>
      <w:r w:rsidR="00EC1655" w:rsidRPr="00EA519B">
        <w:t>3</w:t>
      </w:r>
      <w:r w:rsidRPr="00EA519B">
        <w:t>-</w:t>
      </w:r>
      <w:r w:rsidR="00B718AB" w:rsidRPr="00EA519B">
        <w:t>0</w:t>
      </w:r>
      <w:r w:rsidR="00EC1655" w:rsidRPr="00EA519B">
        <w:t>549</w:t>
      </w:r>
      <w:r w:rsidRPr="00AB458E">
        <w:t xml:space="preserve"> and can be accessed at </w:t>
      </w:r>
      <w:hyperlink r:id="rId12" w:history="1">
        <w:r w:rsidR="00CA72E1" w:rsidRPr="00D45F11">
          <w:rPr>
            <w:rStyle w:val="Hyperlink"/>
          </w:rPr>
          <w:t>www.regulations.gov</w:t>
        </w:r>
      </w:hyperlink>
      <w:r w:rsidR="00CA72E1">
        <w:t>.</w:t>
      </w:r>
    </w:p>
    <w:p w14:paraId="49FEC6A8" w14:textId="11713487" w:rsidR="008B3606" w:rsidRDefault="008B3606" w:rsidP="00FC7BFF">
      <w:pPr>
        <w:pStyle w:val="Heading2"/>
        <w:spacing w:after="240"/>
      </w:pPr>
      <w:bookmarkStart w:id="11" w:name="_Toc510078246"/>
      <w:bookmarkEnd w:id="10"/>
      <w:r>
        <w:t>Consultations</w:t>
      </w:r>
      <w:bookmarkEnd w:id="11"/>
    </w:p>
    <w:p w14:paraId="0B527BA6" w14:textId="71973D8A" w:rsidR="004E33AD" w:rsidRPr="00403241" w:rsidRDefault="004E33AD" w:rsidP="00FC7BFF">
      <w:pPr>
        <w:keepNext/>
        <w:keepLines/>
        <w:spacing w:after="240"/>
      </w:pPr>
      <w:r>
        <w:t xml:space="preserve">During the </w:t>
      </w:r>
      <w:r w:rsidR="00406D10">
        <w:t xml:space="preserve">public </w:t>
      </w:r>
      <w:r>
        <w:t xml:space="preserve">comment period </w:t>
      </w:r>
      <w:r w:rsidR="00406D10">
        <w:t xml:space="preserve">of this ICR, </w:t>
      </w:r>
      <w:r>
        <w:t>EPA contact</w:t>
      </w:r>
      <w:r w:rsidR="00954D33">
        <w:t xml:space="preserve">ed </w:t>
      </w:r>
      <w:r w:rsidR="002F16FA">
        <w:t xml:space="preserve">nine </w:t>
      </w:r>
      <w:r w:rsidR="00954D33">
        <w:t xml:space="preserve">facilities that reported releases to the NRC to </w:t>
      </w:r>
      <w:r w:rsidR="002F16FA">
        <w:t xml:space="preserve">collect estimates of the time it takes to comply with the reporting requirements of Section </w:t>
      </w:r>
      <w:r w:rsidR="002F16FA" w:rsidRPr="00AB458E">
        <w:t xml:space="preserve">103(a) of CERCLA and section 311 of the </w:t>
      </w:r>
      <w:r w:rsidR="002F16FA">
        <w:t>CW</w:t>
      </w:r>
      <w:r w:rsidR="002F16FA" w:rsidRPr="00AB458E">
        <w:t>A</w:t>
      </w:r>
      <w:r w:rsidR="002F16FA">
        <w:t xml:space="preserve">. These estimates are used in the calculation of </w:t>
      </w:r>
      <w:r w:rsidR="00EA519B">
        <w:t>burden in this</w:t>
      </w:r>
      <w:r>
        <w:t xml:space="preserve"> ICR.</w:t>
      </w:r>
      <w:r w:rsidR="00954D33">
        <w:t xml:space="preserve">  See Appendix A of this document</w:t>
      </w:r>
      <w:r w:rsidR="002F16FA">
        <w:t xml:space="preserve"> for a description of this effort.</w:t>
      </w:r>
    </w:p>
    <w:p w14:paraId="3C100A31" w14:textId="77777777" w:rsidR="008B3606" w:rsidRPr="00403241" w:rsidRDefault="008B3606" w:rsidP="00FC7BFF">
      <w:pPr>
        <w:pStyle w:val="Heading2"/>
        <w:spacing w:after="240"/>
        <w:rPr>
          <w:szCs w:val="24"/>
        </w:rPr>
      </w:pPr>
      <w:bookmarkStart w:id="12" w:name="_Toc510078247"/>
      <w:r w:rsidRPr="00403241">
        <w:rPr>
          <w:szCs w:val="24"/>
        </w:rPr>
        <w:t>Effects of Less Frequent Collection</w:t>
      </w:r>
      <w:bookmarkEnd w:id="12"/>
    </w:p>
    <w:p w14:paraId="4E63C27B" w14:textId="39076736" w:rsidR="00D2347E" w:rsidRPr="00AB458E" w:rsidRDefault="00D2347E" w:rsidP="00CA4192">
      <w:pPr>
        <w:spacing w:after="240"/>
      </w:pPr>
      <w:r w:rsidRPr="00AB458E">
        <w:t>The information required under the regulations implementing CERCLA section 103(a) and CWA section 311 is not collected at any specified frequency; rather, it is collected when reportable releases occur. The information collected under the regulations, such as the source, quantity, and type of material released and the environmental medium affected, is critical to evaluating the threat posed by the release and t</w:t>
      </w:r>
      <w:r w:rsidR="00CA4192">
        <w:t xml:space="preserve">he need for a response action. </w:t>
      </w:r>
      <w:r w:rsidRPr="00AB458E">
        <w:t>The regulatory requirement</w:t>
      </w:r>
      <w:r>
        <w:t>s evaluated in this ICR (</w:t>
      </w:r>
      <w:r w:rsidRPr="007D3D49">
        <w:t>1049.1</w:t>
      </w:r>
      <w:r w:rsidR="007D3D49">
        <w:t>4</w:t>
      </w:r>
      <w:r w:rsidRPr="007D3D49">
        <w:t>)</w:t>
      </w:r>
      <w:r w:rsidRPr="00AB458E">
        <w:t xml:space="preserve"> represent EPA</w:t>
      </w:r>
      <w:r>
        <w:t>’</w:t>
      </w:r>
      <w:r w:rsidRPr="00AB458E">
        <w:t>s efforts to ensure that the NRC is notified immediately of those hazardous substance and oil releases for which a Federal response action may be necessary to protect public health and welfare and the environment.</w:t>
      </w:r>
    </w:p>
    <w:p w14:paraId="6428C9DD" w14:textId="77777777" w:rsidR="00802E2A" w:rsidRDefault="00802E2A" w:rsidP="00CA4192">
      <w:pPr>
        <w:pStyle w:val="Heading2"/>
        <w:spacing w:after="240"/>
      </w:pPr>
      <w:bookmarkStart w:id="13" w:name="_Toc510078248"/>
      <w:r>
        <w:t>General Guidelines</w:t>
      </w:r>
      <w:bookmarkEnd w:id="13"/>
    </w:p>
    <w:p w14:paraId="0BD513AE" w14:textId="77777777" w:rsidR="00802E2A" w:rsidRDefault="00D2347E" w:rsidP="00CA4192">
      <w:r w:rsidRPr="00AB458E">
        <w:t>The regulations implementing CERCLA section 103(a) and CWA section 311 adhere fully to OMB</w:t>
      </w:r>
      <w:r>
        <w:t>’</w:t>
      </w:r>
      <w:r w:rsidRPr="00AB458E">
        <w:t>s general guidelines concerning the collection of information and the control of paperwork burdens on the public.</w:t>
      </w:r>
    </w:p>
    <w:p w14:paraId="0860BF60" w14:textId="77777777" w:rsidR="00802E2A" w:rsidRDefault="00802E2A" w:rsidP="00CA4192">
      <w:pPr>
        <w:pStyle w:val="Heading2"/>
        <w:spacing w:after="240"/>
      </w:pPr>
      <w:bookmarkStart w:id="14" w:name="_Toc510078249"/>
      <w:r w:rsidRPr="00CA4192">
        <w:rPr>
          <w:rFonts w:cs="Times New Roman"/>
          <w:bCs w:val="0"/>
          <w:iCs w:val="0"/>
          <w:szCs w:val="24"/>
        </w:rPr>
        <w:t>Confidentiality</w:t>
      </w:r>
      <w:bookmarkEnd w:id="14"/>
    </w:p>
    <w:p w14:paraId="029A6C18" w14:textId="77777777" w:rsidR="00D2347E" w:rsidRPr="00AB458E" w:rsidRDefault="00D2347E" w:rsidP="00CA4192">
      <w:pPr>
        <w:keepNext/>
        <w:keepLines/>
      </w:pPr>
      <w:r w:rsidRPr="00AB458E">
        <w:t>The regulations implementing CERCLA section 103(a) and CWA section 311 do not require the submittal of any proprietary, trade secret, or other confidential information.</w:t>
      </w:r>
    </w:p>
    <w:p w14:paraId="79317A41" w14:textId="77777777" w:rsidR="00802E2A" w:rsidRDefault="00802E2A" w:rsidP="00CA4192">
      <w:pPr>
        <w:pStyle w:val="Heading2"/>
        <w:spacing w:after="240"/>
      </w:pPr>
      <w:bookmarkStart w:id="15" w:name="_Toc510078250"/>
      <w:r>
        <w:t>Sensitive Questions</w:t>
      </w:r>
      <w:bookmarkEnd w:id="15"/>
    </w:p>
    <w:p w14:paraId="7A2C0FE4" w14:textId="531B4509" w:rsidR="00802E2A" w:rsidRDefault="00D2347E" w:rsidP="00CA4192">
      <w:pPr>
        <w:spacing w:after="240"/>
      </w:pPr>
      <w:r w:rsidRPr="00AB458E">
        <w:t>The regulations implementing CERCLA section 103(a) and CWA section 311 do not require the submission of any sensitive business information. In addition, the information collection requested under these regulations is in compliance with the Privacy Act of 1974 and OMB Circular A-108.</w:t>
      </w:r>
    </w:p>
    <w:p w14:paraId="076A8D8D" w14:textId="77777777" w:rsidR="00802E2A" w:rsidRDefault="00802E2A" w:rsidP="00CA4192">
      <w:pPr>
        <w:pStyle w:val="Heading1"/>
        <w:spacing w:after="240"/>
        <w:ind w:left="0" w:firstLine="0"/>
        <w:rPr>
          <w:bCs w:val="0"/>
        </w:rPr>
      </w:pPr>
      <w:bookmarkStart w:id="16" w:name="_Toc510078251"/>
      <w:r>
        <w:rPr>
          <w:bCs w:val="0"/>
        </w:rPr>
        <w:t>THE RESPONDENTS AND THE INFORMATION REQUESTED</w:t>
      </w:r>
      <w:bookmarkEnd w:id="16"/>
    </w:p>
    <w:p w14:paraId="1DC5071B" w14:textId="5220C919" w:rsidR="00802E2A" w:rsidRDefault="00802E2A" w:rsidP="00CA4192">
      <w:pPr>
        <w:pStyle w:val="Heading2"/>
        <w:spacing w:after="240"/>
      </w:pPr>
      <w:bookmarkStart w:id="17" w:name="_Toc510078252"/>
      <w:r>
        <w:t xml:space="preserve">Respondents and </w:t>
      </w:r>
      <w:r w:rsidR="00F84784">
        <w:t>Industry Sectors</w:t>
      </w:r>
      <w:bookmarkEnd w:id="17"/>
    </w:p>
    <w:p w14:paraId="2AAE6915" w14:textId="77777777" w:rsidR="00D2347E" w:rsidRPr="00AB458E" w:rsidRDefault="00D2347E" w:rsidP="00CA4192">
      <w:pPr>
        <w:keepLines/>
        <w:spacing w:after="240"/>
      </w:pPr>
      <w:r w:rsidRPr="00AB458E">
        <w:t>The use and release of hazardous substances and oil are pervasive throughout industry. EPA expects a number of different industrial categories to report hazardous substance and oil releases pursuant to the requirements specified in CERCLA section 103(a) and CWA section 311. No one industry sector or group of sectors or size of facility is affected disproportionately by the information collection burden.</w:t>
      </w:r>
    </w:p>
    <w:p w14:paraId="00020F0B" w14:textId="77777777" w:rsidR="00802E2A" w:rsidRDefault="00802E2A" w:rsidP="00CA4192">
      <w:pPr>
        <w:pStyle w:val="Heading2"/>
        <w:spacing w:before="0" w:after="240"/>
      </w:pPr>
      <w:bookmarkStart w:id="18" w:name="_Toc510078253"/>
      <w:r>
        <w:t>Information Requested</w:t>
      </w:r>
      <w:bookmarkEnd w:id="18"/>
    </w:p>
    <w:p w14:paraId="6A07C640" w14:textId="77777777" w:rsidR="00802E2A" w:rsidRDefault="00802E2A" w:rsidP="00CA4192">
      <w:pPr>
        <w:pStyle w:val="Heading3"/>
        <w:tabs>
          <w:tab w:val="clear" w:pos="1800"/>
          <w:tab w:val="num" w:pos="1080"/>
        </w:tabs>
        <w:spacing w:before="0" w:after="240"/>
      </w:pPr>
      <w:bookmarkStart w:id="19" w:name="_Toc510078254"/>
      <w:r>
        <w:t>Data items, including record keeping requirements</w:t>
      </w:r>
      <w:bookmarkEnd w:id="19"/>
    </w:p>
    <w:p w14:paraId="474D7A5D" w14:textId="77777777" w:rsidR="00D2347E" w:rsidRPr="00AB458E" w:rsidRDefault="00D2347E" w:rsidP="00CA4192">
      <w:pPr>
        <w:spacing w:after="240"/>
      </w:pPr>
      <w:r w:rsidRPr="00AB458E">
        <w:t>Notification under CERCLA section 103(a) and CWA section 311 is intended to ensure that Federal authorities receive prompt notification of hazardous substance and oil releases for which a timely response may be necessary to protect public health or welfare or th</w:t>
      </w:r>
      <w:r w:rsidR="00CA4192">
        <w:t xml:space="preserve">e environment. </w:t>
      </w:r>
      <w:r w:rsidRPr="00AB458E">
        <w:t>The information provided in the telephone call to the NRC serves to notify government authorities of the release and provides them with a description of the circumst</w:t>
      </w:r>
      <w:r w:rsidR="00CA4192">
        <w:t xml:space="preserve">ances surrounding the release. </w:t>
      </w:r>
      <w:r w:rsidRPr="00AB458E">
        <w:t>The following information is requested from all callers:</w:t>
      </w:r>
    </w:p>
    <w:p w14:paraId="025C25D2" w14:textId="77777777" w:rsidR="00D2347E" w:rsidRPr="00AB458E" w:rsidRDefault="00D2347E" w:rsidP="00CA4192">
      <w:pPr>
        <w:spacing w:after="240"/>
        <w:ind w:left="1440" w:hanging="720"/>
      </w:pPr>
      <w:r>
        <w:t>•</w:t>
      </w:r>
      <w:r w:rsidRPr="00AB458E">
        <w:tab/>
        <w:t xml:space="preserve">The name and location of the individual reporting the release, the name and type of organization (e.g., general public, industrial facility, or Federal, </w:t>
      </w:r>
      <w:r w:rsidR="00CA4192">
        <w:t>s</w:t>
      </w:r>
      <w:r w:rsidRPr="00AB458E">
        <w:t>tate, or local government) with which the individual reporting the release is affiliated, and the telephone number of the person reporting the release;</w:t>
      </w:r>
    </w:p>
    <w:p w14:paraId="24238936" w14:textId="10A04035" w:rsidR="00D2347E" w:rsidRPr="00AB458E" w:rsidRDefault="00D2347E" w:rsidP="00CA4192">
      <w:pPr>
        <w:spacing w:after="240"/>
        <w:ind w:left="1440" w:hanging="720"/>
      </w:pPr>
      <w:r>
        <w:t>•</w:t>
      </w:r>
      <w:r w:rsidR="007214DE">
        <w:tab/>
        <w:t xml:space="preserve">The name and location of the facility </w:t>
      </w:r>
      <w:r w:rsidR="00AA6F25">
        <w:t xml:space="preserve">or vessel </w:t>
      </w:r>
      <w:r w:rsidR="007214DE">
        <w:t>reporting the release</w:t>
      </w:r>
      <w:r w:rsidR="00AA6F25">
        <w:t>, the type of organization,</w:t>
      </w:r>
      <w:r w:rsidRPr="00AB458E">
        <w:t xml:space="preserve"> and the telephone number of the </w:t>
      </w:r>
      <w:r w:rsidR="00AA6F25">
        <w:t>facility or vessel</w:t>
      </w:r>
      <w:r w:rsidRPr="00AB458E">
        <w:t>;</w:t>
      </w:r>
    </w:p>
    <w:p w14:paraId="02539EA3" w14:textId="77777777" w:rsidR="00D2347E" w:rsidRPr="00AB458E" w:rsidRDefault="00D2347E" w:rsidP="00CA4192">
      <w:pPr>
        <w:spacing w:after="240"/>
        <w:ind w:left="1440" w:hanging="720"/>
      </w:pPr>
      <w:r>
        <w:t>•</w:t>
      </w:r>
      <w:r w:rsidRPr="00AB458E">
        <w:tab/>
        <w:t>The location of the release;</w:t>
      </w:r>
    </w:p>
    <w:p w14:paraId="5CF9784E" w14:textId="77777777" w:rsidR="00D2347E" w:rsidRPr="00AB458E" w:rsidRDefault="00D2347E" w:rsidP="00CA4192">
      <w:pPr>
        <w:spacing w:after="240"/>
        <w:ind w:left="1440" w:hanging="720"/>
      </w:pPr>
      <w:r>
        <w:t>•</w:t>
      </w:r>
      <w:r w:rsidRPr="00AB458E">
        <w:tab/>
        <w:t>The date and time of the release;</w:t>
      </w:r>
    </w:p>
    <w:p w14:paraId="69891ECE" w14:textId="77777777" w:rsidR="00D2347E" w:rsidRPr="00AB458E" w:rsidRDefault="00D2347E" w:rsidP="00CA4192">
      <w:pPr>
        <w:spacing w:after="240"/>
        <w:ind w:left="1440" w:hanging="720"/>
      </w:pPr>
      <w:r>
        <w:t>•</w:t>
      </w:r>
      <w:r w:rsidRPr="00AB458E">
        <w:tab/>
        <w:t>The name and type of material involved in the release, and the quantity of the substance released;</w:t>
      </w:r>
    </w:p>
    <w:p w14:paraId="4C6FA6D7" w14:textId="77777777" w:rsidR="00D2347E" w:rsidRPr="00AB458E" w:rsidRDefault="00D2347E" w:rsidP="00CA4192">
      <w:pPr>
        <w:spacing w:after="240"/>
        <w:ind w:left="1440" w:hanging="720"/>
      </w:pPr>
      <w:r>
        <w:t>•</w:t>
      </w:r>
      <w:r w:rsidRPr="00AB458E">
        <w:tab/>
        <w:t>The source of the release, the vehicle identification or carrier number, if applicable, and a brief description of the source;</w:t>
      </w:r>
    </w:p>
    <w:p w14:paraId="7260766C" w14:textId="0350BDD3" w:rsidR="00D2347E" w:rsidRPr="00AB458E" w:rsidRDefault="00D2347E" w:rsidP="00CA4192">
      <w:pPr>
        <w:spacing w:after="240"/>
        <w:ind w:left="1440" w:hanging="720"/>
      </w:pPr>
      <w:r>
        <w:t>•</w:t>
      </w:r>
      <w:r w:rsidRPr="00AB458E">
        <w:tab/>
        <w:t xml:space="preserve">The environmental medium affected by the release (e.g., air, land, </w:t>
      </w:r>
      <w:r w:rsidR="00B97386">
        <w:t xml:space="preserve">surface </w:t>
      </w:r>
      <w:r w:rsidRPr="00AB458E">
        <w:t>water, or ground water);</w:t>
      </w:r>
    </w:p>
    <w:p w14:paraId="79ABF1C9" w14:textId="318D7FFE" w:rsidR="00D2347E" w:rsidRPr="00AB458E" w:rsidRDefault="00D2347E" w:rsidP="00CA4192">
      <w:pPr>
        <w:spacing w:after="240"/>
        <w:ind w:left="1440" w:hanging="720"/>
      </w:pPr>
      <w:r>
        <w:t>•</w:t>
      </w:r>
      <w:r w:rsidRPr="00AB458E">
        <w:tab/>
        <w:t>The cause of the incident (e.g., transportation accident, operational error, natural phenomenon), and a brief description of the release scenario denoting any unusual circumstances associated with the release;</w:t>
      </w:r>
    </w:p>
    <w:p w14:paraId="5467A33B" w14:textId="77777777" w:rsidR="00D2347E" w:rsidRPr="00AB458E" w:rsidRDefault="00D2347E" w:rsidP="00CA4192">
      <w:pPr>
        <w:spacing w:after="240"/>
        <w:ind w:left="1440" w:hanging="720"/>
      </w:pPr>
      <w:r>
        <w:t>•</w:t>
      </w:r>
      <w:r w:rsidRPr="00AB458E">
        <w:tab/>
        <w:t>Information on damages that occurred as a result of the release, including the number of injuries, number of deaths, and any property damage;</w:t>
      </w:r>
    </w:p>
    <w:p w14:paraId="26EDE7FA" w14:textId="77777777" w:rsidR="00D2347E" w:rsidRPr="00AB458E" w:rsidRDefault="00D2347E" w:rsidP="00CA4192">
      <w:pPr>
        <w:spacing w:after="240"/>
        <w:ind w:left="1440" w:hanging="720"/>
      </w:pPr>
      <w:r>
        <w:t>•</w:t>
      </w:r>
      <w:r w:rsidRPr="00AB458E">
        <w:tab/>
        <w:t>A description of the response actions taken at the release site, if any;</w:t>
      </w:r>
    </w:p>
    <w:p w14:paraId="0FE9179F" w14:textId="77777777" w:rsidR="00D2347E" w:rsidRPr="00AB458E" w:rsidRDefault="00D2347E" w:rsidP="00CA4192">
      <w:pPr>
        <w:spacing w:after="240"/>
        <w:ind w:left="1440" w:hanging="720"/>
      </w:pPr>
      <w:r>
        <w:t>•</w:t>
      </w:r>
      <w:r w:rsidRPr="00AB458E">
        <w:tab/>
        <w:t>The name(s) and type of organization(s) that the caller has already notified; and</w:t>
      </w:r>
    </w:p>
    <w:p w14:paraId="7C3BF245" w14:textId="77777777" w:rsidR="00D2347E" w:rsidRPr="00AB458E" w:rsidRDefault="00D2347E" w:rsidP="00CA4192">
      <w:pPr>
        <w:spacing w:after="240"/>
        <w:ind w:left="1440" w:hanging="720"/>
      </w:pPr>
      <w:r>
        <w:t>•</w:t>
      </w:r>
      <w:r w:rsidRPr="00AB458E">
        <w:tab/>
        <w:t>Any additional comments or information regarding the release.</w:t>
      </w:r>
    </w:p>
    <w:p w14:paraId="22CA3429" w14:textId="0115A6C5" w:rsidR="004C4922" w:rsidRDefault="00D2347E" w:rsidP="00CA4192">
      <w:pPr>
        <w:spacing w:after="240"/>
      </w:pPr>
      <w:r w:rsidRPr="00AB458E">
        <w:t xml:space="preserve">As mentioned previously, 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 The purpose of maintaining a log of reported releases is to </w:t>
      </w:r>
      <w:r w:rsidR="00B97386">
        <w:t xml:space="preserve">document </w:t>
      </w:r>
      <w:r w:rsidRPr="00AB458E">
        <w:t>correspondence with response authorities and to document compliance with release notification requirements under CERCLA and the CWA. Because the respondent will in all likelihood maintain a reported release log, burden and cost estimates associated with recordkeeping a</w:t>
      </w:r>
      <w:r>
        <w:t xml:space="preserve">re included in this ICR </w:t>
      </w:r>
      <w:r w:rsidRPr="007D3D49">
        <w:t>(1049.1</w:t>
      </w:r>
      <w:r w:rsidR="007D3D49" w:rsidRPr="007D3D49">
        <w:t>4</w:t>
      </w:r>
      <w:r w:rsidRPr="007D3D49">
        <w:t>).</w:t>
      </w:r>
    </w:p>
    <w:p w14:paraId="423FBC5F" w14:textId="77777777" w:rsidR="004C4922" w:rsidRDefault="004C4922" w:rsidP="00CA4192">
      <w:pPr>
        <w:pStyle w:val="Heading3"/>
        <w:tabs>
          <w:tab w:val="clear" w:pos="1800"/>
          <w:tab w:val="num" w:pos="1080"/>
        </w:tabs>
        <w:spacing w:before="0" w:after="240"/>
      </w:pPr>
      <w:bookmarkStart w:id="20" w:name="_Toc510078255"/>
      <w:r>
        <w:t>Respondent Activities</w:t>
      </w:r>
      <w:bookmarkEnd w:id="20"/>
    </w:p>
    <w:p w14:paraId="222A5A30" w14:textId="77777777" w:rsidR="00000472" w:rsidRPr="00AB458E" w:rsidRDefault="00000472" w:rsidP="004B55B9">
      <w:pPr>
        <w:spacing w:after="240"/>
      </w:pPr>
      <w:r w:rsidRPr="00AB458E">
        <w:t>To comply with the notification requirements specified in the regulations implementing CERCLA section 103(a) and CWA section 311, the regulated community is expected to perform the following activities:</w:t>
      </w:r>
    </w:p>
    <w:p w14:paraId="4DD29677" w14:textId="77777777" w:rsidR="00000472" w:rsidRPr="00AB458E" w:rsidRDefault="00000472" w:rsidP="004B55B9">
      <w:pPr>
        <w:spacing w:after="240"/>
        <w:ind w:left="1440" w:hanging="720"/>
      </w:pPr>
      <w:r>
        <w:t>•</w:t>
      </w:r>
      <w:r w:rsidRPr="00AB458E">
        <w:tab/>
        <w:t>Gather necessary release data, such as the time, quantity, and source of the release;</w:t>
      </w:r>
    </w:p>
    <w:p w14:paraId="28451CF5" w14:textId="77777777" w:rsidR="00000472" w:rsidRPr="00AB458E" w:rsidRDefault="00000472" w:rsidP="004B55B9">
      <w:pPr>
        <w:spacing w:after="240"/>
        <w:ind w:left="1440" w:hanging="720"/>
      </w:pPr>
      <w:r>
        <w:t>•</w:t>
      </w:r>
      <w:r w:rsidRPr="00AB458E">
        <w:tab/>
        <w:t>Report the release by telephone to the NRC; and</w:t>
      </w:r>
    </w:p>
    <w:p w14:paraId="1C863C70" w14:textId="5BBED082" w:rsidR="000B518C" w:rsidRPr="00AB458E" w:rsidRDefault="00000472" w:rsidP="004B55B9">
      <w:pPr>
        <w:spacing w:after="240"/>
        <w:ind w:left="1440" w:hanging="720"/>
      </w:pPr>
      <w:r>
        <w:t>•</w:t>
      </w:r>
      <w:r w:rsidRPr="00AB458E">
        <w:tab/>
        <w:t>Keep a log of release data such as the time, date, and</w:t>
      </w:r>
      <w:r w:rsidR="00AC1D9F">
        <w:t xml:space="preserve"> circumstances of the release. </w:t>
      </w:r>
      <w:r w:rsidRPr="00AB458E">
        <w:t>(This information is expected but not required under the regulations.)</w:t>
      </w:r>
    </w:p>
    <w:p w14:paraId="39A4381A" w14:textId="77777777" w:rsidR="00127A8A" w:rsidRDefault="00127A8A" w:rsidP="00AC1D9F">
      <w:pPr>
        <w:pStyle w:val="Heading1"/>
        <w:spacing w:before="0" w:after="240"/>
      </w:pPr>
      <w:bookmarkStart w:id="21" w:name="_Toc510078256"/>
      <w:r>
        <w:t>THE INFORMATION COLLECTED – AGENCY ACTIVITIES, COLLECTION METHODOLOGY, AND INFORMATION MANAGEMENT</w:t>
      </w:r>
      <w:bookmarkEnd w:id="21"/>
    </w:p>
    <w:p w14:paraId="6C091735" w14:textId="77777777" w:rsidR="004C4922" w:rsidRDefault="00C47F14" w:rsidP="00AC1D9F">
      <w:pPr>
        <w:pStyle w:val="Heading2"/>
        <w:spacing w:before="0" w:after="240"/>
      </w:pPr>
      <w:bookmarkStart w:id="22" w:name="_Toc510078257"/>
      <w:r>
        <w:t>Agency Activities</w:t>
      </w:r>
      <w:bookmarkEnd w:id="22"/>
    </w:p>
    <w:p w14:paraId="33CC3D52" w14:textId="77777777" w:rsidR="00000472" w:rsidRPr="00AB458E" w:rsidRDefault="00000472" w:rsidP="00F315AC">
      <w:pPr>
        <w:spacing w:after="240"/>
      </w:pPr>
      <w:r w:rsidRPr="00AB458E">
        <w:t>Every hazardous substance and oil release reported by the regulated community to the NRC must be evaluated by Federal authorities. The appropriate Federal On-Scene Coordinator (OSC) is notified of a release by a telephone call</w:t>
      </w:r>
      <w:r w:rsidR="00AC1D9F">
        <w:t xml:space="preserve"> from the NRC. </w:t>
      </w:r>
      <w:r w:rsidRPr="00AB458E">
        <w:t>The NRC conveys all the relevant information regarding the release to the OSC, including whether the release is to air, soil, water, etc., the source of the release, and the type of substance released. The telephone call from the NRC to the OSC must occur within 15 minutes of the original release notification. The OSC is responsible for evaluating the circumstances surrounding the release to determine whether government monitoring and/or a Federal response action may be necessary.</w:t>
      </w:r>
    </w:p>
    <w:p w14:paraId="3D595060" w14:textId="46969BA7" w:rsidR="00000472" w:rsidRPr="00AB458E" w:rsidRDefault="00000472" w:rsidP="00F315AC">
      <w:r w:rsidRPr="00AB458E">
        <w:t xml:space="preserve">NRC personnel are also responsible for entering release information into the NRC data base. The release data are stored in the NRC data base, ERNS, a national data base that stores release information by facility. The data can be accessed through the NRC web site: </w:t>
      </w:r>
      <w:hyperlink r:id="rId13" w:history="1">
        <w:r w:rsidR="005E76E9" w:rsidRPr="005E76E9">
          <w:rPr>
            <w:rStyle w:val="Hyperlink"/>
          </w:rPr>
          <w:t>http://www.nrc.uscg.mil/</w:t>
        </w:r>
      </w:hyperlink>
      <w:r w:rsidR="005E76E9">
        <w:t>.</w:t>
      </w:r>
      <w:r w:rsidR="00F315AC">
        <w:t xml:space="preserve"> </w:t>
      </w:r>
      <w:r w:rsidRPr="00AB458E">
        <w:t>The primary activity of the Federal government under the regulations implementing CERCLA section 103(a) and CWA section 311 is processing and recording the reported release information and responding to releases that may pose a significant hazard to public health or welfare or the environment.</w:t>
      </w:r>
    </w:p>
    <w:p w14:paraId="266D47B2" w14:textId="77777777" w:rsidR="00C47F14" w:rsidRDefault="00C47F14" w:rsidP="00F315AC">
      <w:pPr>
        <w:pStyle w:val="Heading2"/>
        <w:spacing w:after="240"/>
      </w:pPr>
      <w:bookmarkStart w:id="23" w:name="_Toc510078258"/>
      <w:r>
        <w:t>Collection Methodology and Management</w:t>
      </w:r>
      <w:bookmarkEnd w:id="23"/>
    </w:p>
    <w:p w14:paraId="496442D1" w14:textId="77777777" w:rsidR="00CE463F" w:rsidRPr="00AB458E" w:rsidRDefault="00CE463F" w:rsidP="00F315AC">
      <w:pPr>
        <w:spacing w:after="240"/>
      </w:pPr>
      <w:r w:rsidRPr="00AB458E">
        <w:t xml:space="preserve">For purposes of reporting releases under the regulations implementing CERCLA section 103(a) and CWA section 311, a person in charge of a facility or vessel that experiences a reportable release must telephone the NRC. The NRC notifies the appropriate EPA Region or United States Coast Guard Office, the affected </w:t>
      </w:r>
      <w:r w:rsidR="00F315AC">
        <w:t>s</w:t>
      </w:r>
      <w:r w:rsidRPr="00AB458E">
        <w:t>tate, and any other Federal agency that may be able to lend support to a potential response action.</w:t>
      </w:r>
    </w:p>
    <w:p w14:paraId="26642CE3" w14:textId="77777777" w:rsidR="00CE463F" w:rsidRPr="00AB458E" w:rsidRDefault="00CE463F" w:rsidP="00F315AC">
      <w:pPr>
        <w:spacing w:after="240"/>
      </w:pPr>
      <w:r w:rsidRPr="00AB458E">
        <w:t>To manage the hazardous substance and oil release information submitted in accordance with CERCLA section 103(a) and CWA section 311</w:t>
      </w:r>
      <w:r w:rsidR="00F315AC">
        <w:t xml:space="preserve">, EPA uses the ERNS data base. </w:t>
      </w:r>
      <w:r w:rsidRPr="00AB458E">
        <w:t>When a hazardous substance or oil release is reported to the NRC, it is immediately entered into the NRC data base. The ERNS data base allows EPA to document, analyze, and maintain data gathered under the CERCLA and CWA notification process.</w:t>
      </w:r>
    </w:p>
    <w:p w14:paraId="6C1AB596" w14:textId="77777777" w:rsidR="00CE463F" w:rsidRPr="00AB458E" w:rsidRDefault="00CE463F" w:rsidP="00F315AC">
      <w:r w:rsidRPr="00AB458E">
        <w:t xml:space="preserve">For Federal response authorities, the ERNS data base reduces the cost and time associated with processing and documenting release reports. For other EPA program offices, </w:t>
      </w:r>
      <w:r w:rsidR="00F315AC">
        <w:t>s</w:t>
      </w:r>
      <w:r w:rsidRPr="00AB458E">
        <w:t>tate and local response officials, and the public, ERNS provides for easy access to release data.</w:t>
      </w:r>
    </w:p>
    <w:p w14:paraId="57B53360" w14:textId="77777777" w:rsidR="00C47F14" w:rsidRDefault="00C47F14" w:rsidP="00F315AC">
      <w:pPr>
        <w:pStyle w:val="Heading2"/>
        <w:spacing w:after="240"/>
      </w:pPr>
      <w:bookmarkStart w:id="24" w:name="_Toc510078259"/>
      <w:r>
        <w:t>Small Entity Flexibility</w:t>
      </w:r>
      <w:bookmarkEnd w:id="24"/>
    </w:p>
    <w:p w14:paraId="5D80DBB1" w14:textId="77777777" w:rsidR="00CE463F" w:rsidRPr="00AB458E" w:rsidRDefault="00CE463F" w:rsidP="00F315AC">
      <w:r w:rsidRPr="00AB458E">
        <w:t>The notification requirements apply equally to all facilities or vessels, regardless of size, that have reportable releases of CERCL</w:t>
      </w:r>
      <w:r w:rsidR="00F315AC">
        <w:t xml:space="preserve">A hazardous substances or oil. </w:t>
      </w:r>
      <w:r w:rsidRPr="00AB458E">
        <w:t>The regulations do not impose any general information collection or recordkeeping requirements</w:t>
      </w:r>
      <w:r w:rsidR="00F315AC">
        <w:t xml:space="preserve"> on small businesses. </w:t>
      </w:r>
      <w:r w:rsidRPr="00AB458E">
        <w:t xml:space="preserve">EPA believes that the notification requirements specified under these regulations represent the minimum level of information necessary for Federal response officials to determine if a government response action is needed to prevent or mitigate any damage to public health </w:t>
      </w:r>
      <w:r w:rsidR="00F315AC">
        <w:t xml:space="preserve">or welfare or the environment. </w:t>
      </w:r>
      <w:r w:rsidRPr="00AB458E">
        <w:t>The regulatory requirements are satisfied by a toll-free telephone call to the NRC. A reduction in these reporting requirements for small businesses is not possible without jeopardizing the Federal government</w:t>
      </w:r>
      <w:r>
        <w:t>’</w:t>
      </w:r>
      <w:r w:rsidRPr="00AB458E">
        <w:t>s ability to evaluate the threat posed by a release and determine if a Federal response is necessary.</w:t>
      </w:r>
    </w:p>
    <w:p w14:paraId="3378EBC5" w14:textId="77777777" w:rsidR="00C47F14" w:rsidRDefault="00C47F14" w:rsidP="00F315AC">
      <w:pPr>
        <w:pStyle w:val="Heading2"/>
        <w:spacing w:after="240"/>
      </w:pPr>
      <w:bookmarkStart w:id="25" w:name="_Toc510078260"/>
      <w:r>
        <w:t>Collection Schedule</w:t>
      </w:r>
      <w:bookmarkEnd w:id="25"/>
    </w:p>
    <w:p w14:paraId="40F9AF92" w14:textId="77777777" w:rsidR="00CE463F" w:rsidRPr="00AB458E" w:rsidRDefault="00CE463F" w:rsidP="00F315AC">
      <w:pPr>
        <w:spacing w:after="240"/>
      </w:pPr>
      <w:r w:rsidRPr="00AB458E">
        <w:t xml:space="preserve">Information is not collected at any specified frequency; rather, it is collected when reportable releases occur. Under CERCLA section 103(a), a release of a hazardous substance is reportable when it equals or exceeds its RQ. Pursuant to CWA section 311, a discharge of oil into navigable waters is reportable whenever the discharge causes </w:t>
      </w:r>
      <w:r w:rsidR="00A97935">
        <w:t>a sheen</w:t>
      </w:r>
      <w:r w:rsidRPr="00AB458E">
        <w:t>, violates applicable water quality standards, or causes a sludge or emulsion to be deposited beneath the surface of the water or upon adjoining shorelines.</w:t>
      </w:r>
    </w:p>
    <w:p w14:paraId="45D1470F" w14:textId="77777777" w:rsidR="00FE07A2" w:rsidRDefault="00FE07A2" w:rsidP="00FE07A2">
      <w:pPr>
        <w:pStyle w:val="Heading1"/>
      </w:pPr>
      <w:bookmarkStart w:id="26" w:name="_Toc510078261"/>
      <w:bookmarkStart w:id="27" w:name="_Hlk517358747"/>
      <w:r>
        <w:t>ESTIMATING THE BURDEN AND COST OF THE COLLECTION</w:t>
      </w:r>
      <w:bookmarkEnd w:id="26"/>
    </w:p>
    <w:p w14:paraId="089FEE2F" w14:textId="77777777" w:rsidR="00FE07A2" w:rsidRDefault="00FE07A2" w:rsidP="00F315AC">
      <w:pPr>
        <w:pStyle w:val="Heading2"/>
        <w:spacing w:after="240"/>
      </w:pPr>
      <w:bookmarkStart w:id="28" w:name="_Toc510078262"/>
      <w:r>
        <w:t>Estimating Respondent Burden</w:t>
      </w:r>
      <w:bookmarkEnd w:id="28"/>
    </w:p>
    <w:p w14:paraId="7A812B7B" w14:textId="07B24EE2" w:rsidR="00A97935" w:rsidRPr="00AB458E" w:rsidRDefault="00A97935" w:rsidP="00F315AC">
      <w:pPr>
        <w:spacing w:after="240"/>
      </w:pPr>
      <w:r w:rsidRPr="00AB458E">
        <w:t>Under CERCLA section 103(a) and CWA section 311, the person in charge of a facility or vessel that experiences a reportable release is expected to perform the following activities: (1) gather necessary release data, such as the time, date, quanti</w:t>
      </w:r>
      <w:r w:rsidR="000B518C">
        <w:t xml:space="preserve">ty, and source of the release; </w:t>
      </w:r>
      <w:r w:rsidRPr="00AB458E">
        <w:t>(</w:t>
      </w:r>
      <w:r w:rsidR="000B518C">
        <w:t>2</w:t>
      </w:r>
      <w:r w:rsidRPr="00AB458E">
        <w:t>) report the release by telephone to the NRC; and (</w:t>
      </w:r>
      <w:r w:rsidR="000B518C">
        <w:t>3</w:t>
      </w:r>
      <w:r w:rsidRPr="00AB458E">
        <w:t xml:space="preserve">) keep a log of release data such as time, date, and circumstance of the release. (A respondent is not required to keep a log of release data under the episodic release notification regulation; </w:t>
      </w:r>
      <w:r w:rsidR="00EA2EE5" w:rsidRPr="00AB458E">
        <w:t>however,</w:t>
      </w:r>
      <w:r w:rsidRPr="00AB458E">
        <w:t xml:space="preserve"> EPA assumes respondents wil</w:t>
      </w:r>
      <w:r w:rsidR="00F315AC">
        <w:t xml:space="preserve">l keep a log of release data.) </w:t>
      </w:r>
      <w:r w:rsidRPr="00AB458E">
        <w:t xml:space="preserve">Cost and burden estimates associated with completing these activities assume that respondents will telephone the NRC </w:t>
      </w:r>
      <w:r w:rsidRPr="0034092C">
        <w:t>with</w:t>
      </w:r>
      <w:r w:rsidR="00D67DF8" w:rsidRPr="0034092C">
        <w:t xml:space="preserve"> </w:t>
      </w:r>
      <w:r w:rsidR="0034092C">
        <w:t>18,</w:t>
      </w:r>
      <w:r w:rsidR="00584513">
        <w:t>447</w:t>
      </w:r>
      <w:r w:rsidRPr="0034092C">
        <w:t xml:space="preserve"> release</w:t>
      </w:r>
      <w:r w:rsidRPr="00AB458E">
        <w:t xml:space="preserve"> notifications per annum </w:t>
      </w:r>
      <w:r w:rsidRPr="008C3588">
        <w:t xml:space="preserve">from </w:t>
      </w:r>
      <w:r w:rsidR="00EA2EE5">
        <w:t>October 1, 2018</w:t>
      </w:r>
      <w:r w:rsidR="00415639" w:rsidRPr="008C3588">
        <w:t xml:space="preserve"> through </w:t>
      </w:r>
      <w:r w:rsidR="00EA2EE5">
        <w:t>September 30, 2021</w:t>
      </w:r>
      <w:r w:rsidRPr="008C3588">
        <w:t>.</w:t>
      </w:r>
    </w:p>
    <w:bookmarkEnd w:id="27"/>
    <w:p w14:paraId="0648E946" w14:textId="5DA08C6B" w:rsidR="00BA4584" w:rsidRDefault="00A97935" w:rsidP="00C46B5A">
      <w:pPr>
        <w:spacing w:after="240"/>
      </w:pPr>
      <w:r w:rsidRPr="00AB458E">
        <w:t xml:space="preserve">Exhibit 1 presents a summary of the unit burden hours associated with reporting a typical release to the NRC. The burden associated with the first collection activity in Exhibit 1, </w:t>
      </w:r>
      <w:r>
        <w:t>“</w:t>
      </w:r>
      <w:r w:rsidRPr="00AB458E">
        <w:t>Initial Telephone Call to the NRC,</w:t>
      </w:r>
      <w:r>
        <w:t>”</w:t>
      </w:r>
      <w:r w:rsidRPr="00AB458E">
        <w:t xml:space="preserve"> includes the burden of gathering of data on the release</w:t>
      </w:r>
      <w:r w:rsidR="000B518C">
        <w:t xml:space="preserve">.  </w:t>
      </w:r>
      <w:r w:rsidRPr="00AB458E">
        <w:t>EPA has estimated that the respondent</w:t>
      </w:r>
      <w:r>
        <w:t>’</w:t>
      </w:r>
      <w:r w:rsidRPr="00AB458E">
        <w:t>s burden hours for reporting a typical release is</w:t>
      </w:r>
      <w:r w:rsidR="00D67DF8" w:rsidRPr="00D67DF8">
        <w:rPr>
          <w:vertAlign w:val="superscript"/>
        </w:rPr>
        <w:t xml:space="preserve"> </w:t>
      </w:r>
      <w:r w:rsidR="00BC4F17">
        <w:t>1.02</w:t>
      </w:r>
      <w:r w:rsidRPr="00AB458E">
        <w:t xml:space="preserve"> hours.</w:t>
      </w:r>
    </w:p>
    <w:p w14:paraId="7337D257" w14:textId="77777777" w:rsidR="00BA4584" w:rsidRDefault="00BA4584">
      <w:pPr>
        <w:widowControl/>
        <w:adjustRightInd/>
      </w:pPr>
      <w:r>
        <w:br w:type="page"/>
      </w:r>
    </w:p>
    <w:tbl>
      <w:tblPr>
        <w:tblW w:w="8882" w:type="dxa"/>
        <w:jc w:val="center"/>
        <w:tblLook w:val="04A0" w:firstRow="1" w:lastRow="0" w:firstColumn="1" w:lastColumn="0" w:noHBand="0" w:noVBand="1"/>
      </w:tblPr>
      <w:tblGrid>
        <w:gridCol w:w="3395"/>
        <w:gridCol w:w="1304"/>
        <w:gridCol w:w="1133"/>
        <w:gridCol w:w="962"/>
        <w:gridCol w:w="2088"/>
      </w:tblGrid>
      <w:tr w:rsidR="00C46B5A" w:rsidRPr="00C46B5A" w14:paraId="2C077A02" w14:textId="77777777" w:rsidTr="00BC4F17">
        <w:trPr>
          <w:trHeight w:val="300"/>
          <w:jc w:val="center"/>
        </w:trPr>
        <w:tc>
          <w:tcPr>
            <w:tcW w:w="8882" w:type="dxa"/>
            <w:gridSpan w:val="5"/>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65A94B4" w14:textId="77777777" w:rsidR="00C46B5A" w:rsidRPr="00462A94" w:rsidRDefault="00C46B5A" w:rsidP="00C46B5A">
            <w:pPr>
              <w:widowControl/>
              <w:adjustRightInd/>
              <w:jc w:val="center"/>
              <w:rPr>
                <w:b/>
                <w:color w:val="000000"/>
                <w:sz w:val="22"/>
                <w:szCs w:val="22"/>
              </w:rPr>
            </w:pPr>
            <w:r w:rsidRPr="00462A94">
              <w:rPr>
                <w:b/>
                <w:color w:val="000000"/>
                <w:sz w:val="22"/>
                <w:szCs w:val="22"/>
              </w:rPr>
              <w:t>Exhibit 1</w:t>
            </w:r>
          </w:p>
        </w:tc>
      </w:tr>
      <w:tr w:rsidR="00C46B5A" w:rsidRPr="00C46B5A" w14:paraId="7F3087D6" w14:textId="77777777" w:rsidTr="00BC4F17">
        <w:trPr>
          <w:trHeight w:val="300"/>
          <w:jc w:val="center"/>
        </w:trPr>
        <w:tc>
          <w:tcPr>
            <w:tcW w:w="8882" w:type="dxa"/>
            <w:gridSpan w:val="5"/>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E0768B"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Unit Burden Hours for Reporting a Typical Release to the NRC</w:t>
            </w:r>
          </w:p>
        </w:tc>
      </w:tr>
      <w:tr w:rsidR="00C46B5A" w:rsidRPr="00C46B5A" w14:paraId="1407D48E" w14:textId="77777777" w:rsidTr="00BC4F17">
        <w:trPr>
          <w:trHeight w:val="300"/>
          <w:jc w:val="center"/>
        </w:trPr>
        <w:tc>
          <w:tcPr>
            <w:tcW w:w="3395" w:type="dxa"/>
            <w:vMerge w:val="restart"/>
            <w:tcBorders>
              <w:top w:val="nil"/>
              <w:left w:val="double" w:sz="4" w:space="0" w:color="auto"/>
              <w:bottom w:val="single" w:sz="4" w:space="0" w:color="000000"/>
              <w:right w:val="single" w:sz="4" w:space="0" w:color="auto"/>
            </w:tcBorders>
            <w:shd w:val="clear" w:color="auto" w:fill="auto"/>
            <w:noWrap/>
            <w:vAlign w:val="center"/>
            <w:hideMark/>
          </w:tcPr>
          <w:p w14:paraId="03D818AD"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Collection Activity</w:t>
            </w:r>
          </w:p>
        </w:tc>
        <w:tc>
          <w:tcPr>
            <w:tcW w:w="3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37691C"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Burden Hours</w:t>
            </w:r>
          </w:p>
        </w:tc>
        <w:tc>
          <w:tcPr>
            <w:tcW w:w="2088" w:type="dxa"/>
            <w:vMerge w:val="restart"/>
            <w:tcBorders>
              <w:top w:val="nil"/>
              <w:left w:val="single" w:sz="4" w:space="0" w:color="auto"/>
              <w:bottom w:val="single" w:sz="4" w:space="0" w:color="000000"/>
              <w:right w:val="double" w:sz="4" w:space="0" w:color="auto"/>
            </w:tcBorders>
            <w:shd w:val="clear" w:color="auto" w:fill="auto"/>
            <w:noWrap/>
            <w:vAlign w:val="center"/>
            <w:hideMark/>
          </w:tcPr>
          <w:p w14:paraId="2CC81CDB"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Total Burden Hours</w:t>
            </w:r>
          </w:p>
        </w:tc>
      </w:tr>
      <w:tr w:rsidR="00C46B5A" w:rsidRPr="00C46B5A" w14:paraId="6A836B56" w14:textId="77777777" w:rsidTr="00BC4F17">
        <w:trPr>
          <w:trHeight w:val="300"/>
          <w:jc w:val="center"/>
        </w:trPr>
        <w:tc>
          <w:tcPr>
            <w:tcW w:w="3395" w:type="dxa"/>
            <w:vMerge/>
            <w:tcBorders>
              <w:top w:val="nil"/>
              <w:left w:val="double" w:sz="4" w:space="0" w:color="auto"/>
              <w:bottom w:val="single" w:sz="4" w:space="0" w:color="000000"/>
              <w:right w:val="single" w:sz="4" w:space="0" w:color="auto"/>
            </w:tcBorders>
            <w:vAlign w:val="center"/>
            <w:hideMark/>
          </w:tcPr>
          <w:p w14:paraId="0B71FAA5" w14:textId="77777777" w:rsidR="00C46B5A" w:rsidRPr="00462A94" w:rsidRDefault="00C46B5A" w:rsidP="00C46B5A">
            <w:pPr>
              <w:widowControl/>
              <w:adjustRightInd/>
              <w:rPr>
                <w:b/>
                <w:bCs/>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14:paraId="2EA9421E"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Managerial</w:t>
            </w:r>
          </w:p>
        </w:tc>
        <w:tc>
          <w:tcPr>
            <w:tcW w:w="1133" w:type="dxa"/>
            <w:tcBorders>
              <w:top w:val="nil"/>
              <w:left w:val="nil"/>
              <w:bottom w:val="single" w:sz="4" w:space="0" w:color="auto"/>
              <w:right w:val="single" w:sz="4" w:space="0" w:color="auto"/>
            </w:tcBorders>
            <w:shd w:val="clear" w:color="auto" w:fill="auto"/>
            <w:noWrap/>
            <w:vAlign w:val="center"/>
            <w:hideMark/>
          </w:tcPr>
          <w:p w14:paraId="2E5A38E3"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Technical</w:t>
            </w:r>
          </w:p>
        </w:tc>
        <w:tc>
          <w:tcPr>
            <w:tcW w:w="962" w:type="dxa"/>
            <w:tcBorders>
              <w:top w:val="nil"/>
              <w:left w:val="nil"/>
              <w:bottom w:val="single" w:sz="4" w:space="0" w:color="auto"/>
              <w:right w:val="single" w:sz="4" w:space="0" w:color="auto"/>
            </w:tcBorders>
            <w:shd w:val="clear" w:color="auto" w:fill="auto"/>
            <w:noWrap/>
            <w:vAlign w:val="center"/>
            <w:hideMark/>
          </w:tcPr>
          <w:p w14:paraId="56453AF3" w14:textId="77777777" w:rsidR="00C46B5A" w:rsidRPr="00462A94" w:rsidRDefault="00C46B5A" w:rsidP="00C46B5A">
            <w:pPr>
              <w:widowControl/>
              <w:adjustRightInd/>
              <w:jc w:val="center"/>
              <w:rPr>
                <w:b/>
                <w:bCs/>
                <w:color w:val="000000"/>
                <w:sz w:val="22"/>
                <w:szCs w:val="22"/>
              </w:rPr>
            </w:pPr>
            <w:r w:rsidRPr="00462A94">
              <w:rPr>
                <w:b/>
                <w:bCs/>
                <w:color w:val="000000"/>
                <w:sz w:val="22"/>
                <w:szCs w:val="22"/>
              </w:rPr>
              <w:t>Clerical</w:t>
            </w:r>
          </w:p>
        </w:tc>
        <w:tc>
          <w:tcPr>
            <w:tcW w:w="2088" w:type="dxa"/>
            <w:vMerge/>
            <w:tcBorders>
              <w:top w:val="nil"/>
              <w:left w:val="single" w:sz="4" w:space="0" w:color="auto"/>
              <w:bottom w:val="single" w:sz="4" w:space="0" w:color="000000"/>
              <w:right w:val="double" w:sz="4" w:space="0" w:color="auto"/>
            </w:tcBorders>
            <w:vAlign w:val="center"/>
            <w:hideMark/>
          </w:tcPr>
          <w:p w14:paraId="38F357FE" w14:textId="77777777" w:rsidR="00C46B5A" w:rsidRPr="00462A94" w:rsidRDefault="00C46B5A" w:rsidP="00C46B5A">
            <w:pPr>
              <w:widowControl/>
              <w:adjustRightInd/>
              <w:rPr>
                <w:b/>
                <w:bCs/>
                <w:color w:val="000000"/>
                <w:sz w:val="22"/>
                <w:szCs w:val="22"/>
              </w:rPr>
            </w:pPr>
          </w:p>
        </w:tc>
      </w:tr>
      <w:tr w:rsidR="00BC4F17" w:rsidRPr="00C46B5A" w14:paraId="4F0162F2" w14:textId="77777777" w:rsidTr="008D70FB">
        <w:trPr>
          <w:trHeight w:val="300"/>
          <w:jc w:val="center"/>
        </w:trPr>
        <w:tc>
          <w:tcPr>
            <w:tcW w:w="3395" w:type="dxa"/>
            <w:tcBorders>
              <w:top w:val="nil"/>
              <w:left w:val="double" w:sz="4" w:space="0" w:color="auto"/>
              <w:bottom w:val="single" w:sz="4" w:space="0" w:color="auto"/>
              <w:right w:val="single" w:sz="4" w:space="0" w:color="auto"/>
            </w:tcBorders>
            <w:shd w:val="clear" w:color="auto" w:fill="auto"/>
            <w:noWrap/>
            <w:vAlign w:val="center"/>
            <w:hideMark/>
          </w:tcPr>
          <w:p w14:paraId="4EB9A7B2" w14:textId="77777777" w:rsidR="00BC4F17" w:rsidRPr="00462A94" w:rsidRDefault="00BC4F17" w:rsidP="00B97386">
            <w:pPr>
              <w:widowControl/>
              <w:adjustRightInd/>
              <w:rPr>
                <w:color w:val="000000"/>
                <w:sz w:val="22"/>
                <w:szCs w:val="22"/>
              </w:rPr>
            </w:pPr>
            <w:r w:rsidRPr="00462A94">
              <w:rPr>
                <w:color w:val="000000"/>
                <w:sz w:val="22"/>
                <w:szCs w:val="22"/>
              </w:rPr>
              <w:t>Initial Telephone Call to the NRC</w:t>
            </w:r>
          </w:p>
        </w:tc>
        <w:tc>
          <w:tcPr>
            <w:tcW w:w="1304" w:type="dxa"/>
            <w:tcBorders>
              <w:top w:val="nil"/>
              <w:left w:val="nil"/>
              <w:bottom w:val="single" w:sz="4" w:space="0" w:color="auto"/>
              <w:right w:val="single" w:sz="4" w:space="0" w:color="auto"/>
            </w:tcBorders>
            <w:shd w:val="clear" w:color="auto" w:fill="auto"/>
            <w:noWrap/>
            <w:vAlign w:val="center"/>
            <w:hideMark/>
          </w:tcPr>
          <w:p w14:paraId="43632F41" w14:textId="4765EC4F" w:rsidR="00BC4F17" w:rsidRPr="00F13E73" w:rsidRDefault="00BC4F17" w:rsidP="00B97386">
            <w:pPr>
              <w:widowControl/>
              <w:adjustRightInd/>
              <w:jc w:val="center"/>
              <w:rPr>
                <w:color w:val="000000"/>
                <w:sz w:val="22"/>
                <w:szCs w:val="22"/>
              </w:rPr>
            </w:pPr>
            <w:r w:rsidRPr="008D70FB">
              <w:rPr>
                <w:color w:val="000000"/>
                <w:sz w:val="22"/>
                <w:szCs w:val="22"/>
              </w:rPr>
              <w:t>0.32</w:t>
            </w:r>
          </w:p>
        </w:tc>
        <w:tc>
          <w:tcPr>
            <w:tcW w:w="1133" w:type="dxa"/>
            <w:tcBorders>
              <w:top w:val="nil"/>
              <w:left w:val="nil"/>
              <w:bottom w:val="single" w:sz="4" w:space="0" w:color="auto"/>
              <w:right w:val="single" w:sz="4" w:space="0" w:color="auto"/>
            </w:tcBorders>
            <w:shd w:val="clear" w:color="auto" w:fill="auto"/>
            <w:noWrap/>
            <w:vAlign w:val="center"/>
            <w:hideMark/>
          </w:tcPr>
          <w:p w14:paraId="4F18B76A" w14:textId="2C27796D" w:rsidR="00BC4F17" w:rsidRPr="00F13E73" w:rsidRDefault="00BC4F17" w:rsidP="00B97386">
            <w:pPr>
              <w:widowControl/>
              <w:adjustRightInd/>
              <w:jc w:val="center"/>
              <w:rPr>
                <w:color w:val="000000"/>
                <w:sz w:val="22"/>
                <w:szCs w:val="22"/>
              </w:rPr>
            </w:pPr>
            <w:r w:rsidRPr="008D70FB">
              <w:rPr>
                <w:color w:val="000000"/>
                <w:sz w:val="22"/>
                <w:szCs w:val="22"/>
              </w:rPr>
              <w:t>0.32</w:t>
            </w:r>
          </w:p>
        </w:tc>
        <w:tc>
          <w:tcPr>
            <w:tcW w:w="962" w:type="dxa"/>
            <w:tcBorders>
              <w:top w:val="nil"/>
              <w:left w:val="nil"/>
              <w:bottom w:val="single" w:sz="4" w:space="0" w:color="auto"/>
              <w:right w:val="single" w:sz="4" w:space="0" w:color="auto"/>
            </w:tcBorders>
            <w:shd w:val="clear" w:color="auto" w:fill="auto"/>
            <w:noWrap/>
            <w:vAlign w:val="center"/>
            <w:hideMark/>
          </w:tcPr>
          <w:p w14:paraId="02413F71" w14:textId="016A2591" w:rsidR="00BC4F17" w:rsidRPr="00F13E73" w:rsidRDefault="00BC4F17" w:rsidP="00B97386">
            <w:pPr>
              <w:widowControl/>
              <w:adjustRightInd/>
              <w:jc w:val="center"/>
              <w:rPr>
                <w:color w:val="000000"/>
                <w:sz w:val="22"/>
                <w:szCs w:val="22"/>
              </w:rPr>
            </w:pPr>
            <w:r w:rsidRPr="008D70FB">
              <w:rPr>
                <w:color w:val="000000"/>
                <w:sz w:val="22"/>
                <w:szCs w:val="22"/>
              </w:rPr>
              <w:t>0.00</w:t>
            </w:r>
          </w:p>
        </w:tc>
        <w:tc>
          <w:tcPr>
            <w:tcW w:w="2088" w:type="dxa"/>
            <w:tcBorders>
              <w:top w:val="nil"/>
              <w:left w:val="nil"/>
              <w:bottom w:val="single" w:sz="4" w:space="0" w:color="auto"/>
              <w:right w:val="double" w:sz="4" w:space="0" w:color="auto"/>
            </w:tcBorders>
            <w:shd w:val="clear" w:color="auto" w:fill="auto"/>
            <w:noWrap/>
            <w:vAlign w:val="center"/>
            <w:hideMark/>
          </w:tcPr>
          <w:p w14:paraId="1C2B950A" w14:textId="602FCC6B" w:rsidR="00BC4F17" w:rsidRPr="00F13E73" w:rsidRDefault="00BC4F17" w:rsidP="00B97386">
            <w:pPr>
              <w:widowControl/>
              <w:adjustRightInd/>
              <w:jc w:val="center"/>
              <w:rPr>
                <w:b/>
                <w:bCs/>
                <w:color w:val="000000"/>
                <w:sz w:val="22"/>
                <w:szCs w:val="22"/>
              </w:rPr>
            </w:pPr>
            <w:r w:rsidRPr="008D70FB">
              <w:rPr>
                <w:b/>
                <w:bCs/>
                <w:color w:val="000000"/>
                <w:sz w:val="22"/>
                <w:szCs w:val="22"/>
              </w:rPr>
              <w:t>0.64</w:t>
            </w:r>
          </w:p>
        </w:tc>
      </w:tr>
      <w:tr w:rsidR="00BC4F17" w:rsidRPr="00C46B5A" w14:paraId="3CF6D66C" w14:textId="77777777" w:rsidTr="008D70FB">
        <w:trPr>
          <w:trHeight w:val="300"/>
          <w:jc w:val="center"/>
        </w:trPr>
        <w:tc>
          <w:tcPr>
            <w:tcW w:w="3395" w:type="dxa"/>
            <w:tcBorders>
              <w:top w:val="nil"/>
              <w:left w:val="double" w:sz="4" w:space="0" w:color="auto"/>
              <w:bottom w:val="single" w:sz="4" w:space="0" w:color="auto"/>
              <w:right w:val="single" w:sz="4" w:space="0" w:color="auto"/>
            </w:tcBorders>
            <w:shd w:val="clear" w:color="auto" w:fill="auto"/>
            <w:noWrap/>
            <w:vAlign w:val="center"/>
            <w:hideMark/>
          </w:tcPr>
          <w:p w14:paraId="033DC53F" w14:textId="77777777" w:rsidR="00BC4F17" w:rsidRPr="00462A94" w:rsidRDefault="00BC4F17" w:rsidP="00B97386">
            <w:pPr>
              <w:widowControl/>
              <w:adjustRightInd/>
              <w:rPr>
                <w:color w:val="000000"/>
                <w:sz w:val="22"/>
                <w:szCs w:val="22"/>
              </w:rPr>
            </w:pPr>
            <w:r w:rsidRPr="00462A94">
              <w:rPr>
                <w:color w:val="000000"/>
                <w:sz w:val="22"/>
                <w:szCs w:val="22"/>
              </w:rPr>
              <w:t>Recordkeeping</w:t>
            </w:r>
          </w:p>
        </w:tc>
        <w:tc>
          <w:tcPr>
            <w:tcW w:w="1304" w:type="dxa"/>
            <w:tcBorders>
              <w:top w:val="nil"/>
              <w:left w:val="nil"/>
              <w:bottom w:val="single" w:sz="4" w:space="0" w:color="auto"/>
              <w:right w:val="single" w:sz="4" w:space="0" w:color="auto"/>
            </w:tcBorders>
            <w:shd w:val="clear" w:color="auto" w:fill="auto"/>
            <w:noWrap/>
            <w:vAlign w:val="center"/>
            <w:hideMark/>
          </w:tcPr>
          <w:p w14:paraId="73C4A181" w14:textId="24C20D2D" w:rsidR="00BC4F17" w:rsidRPr="00F13E73" w:rsidRDefault="00BC4F17" w:rsidP="00B97386">
            <w:pPr>
              <w:widowControl/>
              <w:adjustRightInd/>
              <w:jc w:val="center"/>
              <w:rPr>
                <w:color w:val="000000"/>
                <w:sz w:val="22"/>
                <w:szCs w:val="22"/>
              </w:rPr>
            </w:pPr>
            <w:r w:rsidRPr="008D70FB">
              <w:rPr>
                <w:color w:val="000000"/>
                <w:sz w:val="22"/>
                <w:szCs w:val="22"/>
              </w:rPr>
              <w:t>0.02</w:t>
            </w:r>
          </w:p>
        </w:tc>
        <w:tc>
          <w:tcPr>
            <w:tcW w:w="1133" w:type="dxa"/>
            <w:tcBorders>
              <w:top w:val="nil"/>
              <w:left w:val="nil"/>
              <w:bottom w:val="single" w:sz="4" w:space="0" w:color="auto"/>
              <w:right w:val="single" w:sz="4" w:space="0" w:color="auto"/>
            </w:tcBorders>
            <w:shd w:val="clear" w:color="auto" w:fill="auto"/>
            <w:noWrap/>
            <w:vAlign w:val="center"/>
            <w:hideMark/>
          </w:tcPr>
          <w:p w14:paraId="5974C4BB" w14:textId="4380304B" w:rsidR="00BC4F17" w:rsidRPr="00F13E73" w:rsidRDefault="00BC4F17" w:rsidP="00B97386">
            <w:pPr>
              <w:widowControl/>
              <w:adjustRightInd/>
              <w:jc w:val="center"/>
              <w:rPr>
                <w:color w:val="000000"/>
                <w:sz w:val="22"/>
                <w:szCs w:val="22"/>
              </w:rPr>
            </w:pPr>
            <w:r w:rsidRPr="008D70FB">
              <w:rPr>
                <w:color w:val="000000"/>
                <w:sz w:val="22"/>
                <w:szCs w:val="22"/>
              </w:rPr>
              <w:t>0.18</w:t>
            </w:r>
          </w:p>
        </w:tc>
        <w:tc>
          <w:tcPr>
            <w:tcW w:w="962" w:type="dxa"/>
            <w:tcBorders>
              <w:top w:val="nil"/>
              <w:left w:val="nil"/>
              <w:bottom w:val="single" w:sz="4" w:space="0" w:color="auto"/>
              <w:right w:val="single" w:sz="4" w:space="0" w:color="auto"/>
            </w:tcBorders>
            <w:shd w:val="clear" w:color="auto" w:fill="auto"/>
            <w:noWrap/>
            <w:vAlign w:val="center"/>
            <w:hideMark/>
          </w:tcPr>
          <w:p w14:paraId="6FAC15DE" w14:textId="27C988E3" w:rsidR="00BC4F17" w:rsidRPr="00F13E73" w:rsidRDefault="00BC4F17" w:rsidP="00B97386">
            <w:pPr>
              <w:widowControl/>
              <w:adjustRightInd/>
              <w:jc w:val="center"/>
              <w:rPr>
                <w:color w:val="000000"/>
                <w:sz w:val="22"/>
                <w:szCs w:val="22"/>
              </w:rPr>
            </w:pPr>
            <w:r w:rsidRPr="008D70FB">
              <w:rPr>
                <w:color w:val="000000"/>
                <w:sz w:val="22"/>
                <w:szCs w:val="22"/>
              </w:rPr>
              <w:t>0.18</w:t>
            </w:r>
          </w:p>
        </w:tc>
        <w:tc>
          <w:tcPr>
            <w:tcW w:w="2088" w:type="dxa"/>
            <w:tcBorders>
              <w:top w:val="nil"/>
              <w:left w:val="nil"/>
              <w:bottom w:val="single" w:sz="4" w:space="0" w:color="auto"/>
              <w:right w:val="double" w:sz="4" w:space="0" w:color="auto"/>
            </w:tcBorders>
            <w:shd w:val="clear" w:color="auto" w:fill="auto"/>
            <w:noWrap/>
            <w:vAlign w:val="center"/>
            <w:hideMark/>
          </w:tcPr>
          <w:p w14:paraId="37CFE0FB" w14:textId="7995258F" w:rsidR="00BC4F17" w:rsidRPr="00F13E73" w:rsidRDefault="00BC4F17" w:rsidP="00B97386">
            <w:pPr>
              <w:widowControl/>
              <w:adjustRightInd/>
              <w:jc w:val="center"/>
              <w:rPr>
                <w:b/>
                <w:bCs/>
                <w:color w:val="000000"/>
                <w:sz w:val="22"/>
                <w:szCs w:val="22"/>
              </w:rPr>
            </w:pPr>
            <w:r w:rsidRPr="008D70FB">
              <w:rPr>
                <w:b/>
                <w:bCs/>
                <w:color w:val="000000"/>
                <w:sz w:val="22"/>
                <w:szCs w:val="22"/>
              </w:rPr>
              <w:t>0.38</w:t>
            </w:r>
          </w:p>
        </w:tc>
      </w:tr>
      <w:tr w:rsidR="00BC4F17" w:rsidRPr="00C46B5A" w14:paraId="541AE6BF" w14:textId="77777777" w:rsidTr="008D70FB">
        <w:trPr>
          <w:trHeight w:val="300"/>
          <w:jc w:val="center"/>
        </w:trPr>
        <w:tc>
          <w:tcPr>
            <w:tcW w:w="3395" w:type="dxa"/>
            <w:tcBorders>
              <w:top w:val="nil"/>
              <w:left w:val="double" w:sz="4" w:space="0" w:color="auto"/>
              <w:bottom w:val="double" w:sz="4" w:space="0" w:color="auto"/>
              <w:right w:val="single" w:sz="4" w:space="0" w:color="auto"/>
            </w:tcBorders>
            <w:shd w:val="clear" w:color="auto" w:fill="auto"/>
            <w:noWrap/>
            <w:vAlign w:val="center"/>
            <w:hideMark/>
          </w:tcPr>
          <w:p w14:paraId="648CD3E2" w14:textId="77777777" w:rsidR="00BC4F17" w:rsidRPr="00462A94" w:rsidRDefault="00BC4F17" w:rsidP="00B97386">
            <w:pPr>
              <w:widowControl/>
              <w:adjustRightInd/>
              <w:jc w:val="center"/>
              <w:rPr>
                <w:b/>
                <w:bCs/>
                <w:color w:val="000000"/>
                <w:sz w:val="22"/>
                <w:szCs w:val="22"/>
              </w:rPr>
            </w:pPr>
            <w:r w:rsidRPr="00462A94">
              <w:rPr>
                <w:b/>
                <w:bCs/>
                <w:color w:val="000000"/>
                <w:sz w:val="22"/>
                <w:szCs w:val="22"/>
              </w:rPr>
              <w:t>Total</w:t>
            </w:r>
          </w:p>
        </w:tc>
        <w:tc>
          <w:tcPr>
            <w:tcW w:w="1304" w:type="dxa"/>
            <w:tcBorders>
              <w:top w:val="nil"/>
              <w:left w:val="nil"/>
              <w:bottom w:val="double" w:sz="4" w:space="0" w:color="auto"/>
              <w:right w:val="single" w:sz="4" w:space="0" w:color="auto"/>
            </w:tcBorders>
            <w:shd w:val="clear" w:color="auto" w:fill="auto"/>
            <w:noWrap/>
            <w:vAlign w:val="center"/>
            <w:hideMark/>
          </w:tcPr>
          <w:p w14:paraId="09A97F77" w14:textId="69CEC885" w:rsidR="00BC4F17" w:rsidRPr="00F13E73" w:rsidRDefault="00BC4F17" w:rsidP="00B97386">
            <w:pPr>
              <w:widowControl/>
              <w:adjustRightInd/>
              <w:jc w:val="center"/>
              <w:rPr>
                <w:b/>
                <w:bCs/>
                <w:color w:val="000000"/>
                <w:sz w:val="22"/>
                <w:szCs w:val="22"/>
              </w:rPr>
            </w:pPr>
            <w:r w:rsidRPr="008D70FB">
              <w:rPr>
                <w:b/>
                <w:bCs/>
                <w:color w:val="000000"/>
                <w:sz w:val="22"/>
                <w:szCs w:val="22"/>
              </w:rPr>
              <w:t>0.34</w:t>
            </w:r>
          </w:p>
        </w:tc>
        <w:tc>
          <w:tcPr>
            <w:tcW w:w="1133" w:type="dxa"/>
            <w:tcBorders>
              <w:top w:val="nil"/>
              <w:left w:val="nil"/>
              <w:bottom w:val="double" w:sz="4" w:space="0" w:color="auto"/>
              <w:right w:val="single" w:sz="4" w:space="0" w:color="auto"/>
            </w:tcBorders>
            <w:shd w:val="clear" w:color="auto" w:fill="auto"/>
            <w:noWrap/>
            <w:vAlign w:val="center"/>
            <w:hideMark/>
          </w:tcPr>
          <w:p w14:paraId="468B9D18" w14:textId="3CEF93F9" w:rsidR="00BC4F17" w:rsidRPr="00F13E73" w:rsidRDefault="00BC4F17" w:rsidP="00B97386">
            <w:pPr>
              <w:widowControl/>
              <w:adjustRightInd/>
              <w:jc w:val="center"/>
              <w:rPr>
                <w:b/>
                <w:bCs/>
                <w:color w:val="000000"/>
                <w:sz w:val="22"/>
                <w:szCs w:val="22"/>
              </w:rPr>
            </w:pPr>
            <w:r w:rsidRPr="008D70FB">
              <w:rPr>
                <w:b/>
                <w:bCs/>
                <w:color w:val="000000"/>
                <w:sz w:val="22"/>
                <w:szCs w:val="22"/>
              </w:rPr>
              <w:t>0.50</w:t>
            </w:r>
          </w:p>
        </w:tc>
        <w:tc>
          <w:tcPr>
            <w:tcW w:w="962" w:type="dxa"/>
            <w:tcBorders>
              <w:top w:val="nil"/>
              <w:left w:val="nil"/>
              <w:bottom w:val="double" w:sz="4" w:space="0" w:color="auto"/>
              <w:right w:val="single" w:sz="4" w:space="0" w:color="auto"/>
            </w:tcBorders>
            <w:shd w:val="clear" w:color="auto" w:fill="auto"/>
            <w:noWrap/>
            <w:vAlign w:val="center"/>
            <w:hideMark/>
          </w:tcPr>
          <w:p w14:paraId="751689A4" w14:textId="4E0C8263" w:rsidR="00BC4F17" w:rsidRPr="00F13E73" w:rsidRDefault="00BC4F17" w:rsidP="00B97386">
            <w:pPr>
              <w:widowControl/>
              <w:adjustRightInd/>
              <w:jc w:val="center"/>
              <w:rPr>
                <w:b/>
                <w:bCs/>
                <w:color w:val="000000"/>
                <w:sz w:val="22"/>
                <w:szCs w:val="22"/>
              </w:rPr>
            </w:pPr>
            <w:r w:rsidRPr="008D70FB">
              <w:rPr>
                <w:b/>
                <w:bCs/>
                <w:color w:val="000000"/>
                <w:sz w:val="22"/>
                <w:szCs w:val="22"/>
              </w:rPr>
              <w:t>0.18</w:t>
            </w:r>
          </w:p>
        </w:tc>
        <w:tc>
          <w:tcPr>
            <w:tcW w:w="2088" w:type="dxa"/>
            <w:tcBorders>
              <w:top w:val="nil"/>
              <w:left w:val="nil"/>
              <w:bottom w:val="double" w:sz="4" w:space="0" w:color="auto"/>
              <w:right w:val="double" w:sz="4" w:space="0" w:color="auto"/>
            </w:tcBorders>
            <w:shd w:val="clear" w:color="auto" w:fill="auto"/>
            <w:noWrap/>
            <w:vAlign w:val="center"/>
            <w:hideMark/>
          </w:tcPr>
          <w:p w14:paraId="7CAB564E" w14:textId="50F2DC04" w:rsidR="00BC4F17" w:rsidRPr="00F13E73" w:rsidRDefault="00BC4F17" w:rsidP="00B97386">
            <w:pPr>
              <w:widowControl/>
              <w:adjustRightInd/>
              <w:jc w:val="center"/>
              <w:rPr>
                <w:b/>
                <w:bCs/>
                <w:color w:val="000000"/>
                <w:sz w:val="22"/>
                <w:szCs w:val="22"/>
              </w:rPr>
            </w:pPr>
            <w:r w:rsidRPr="008D70FB">
              <w:rPr>
                <w:b/>
                <w:bCs/>
                <w:color w:val="000000"/>
                <w:sz w:val="22"/>
                <w:szCs w:val="22"/>
              </w:rPr>
              <w:t>1.02</w:t>
            </w:r>
          </w:p>
        </w:tc>
      </w:tr>
    </w:tbl>
    <w:p w14:paraId="3FFDDBE3" w14:textId="11ABC8F4" w:rsidR="00A97935" w:rsidRPr="00AB458E" w:rsidRDefault="00C46B5A" w:rsidP="00D10048">
      <w:r w:rsidRPr="00AB458E">
        <w:t xml:space="preserve"> </w:t>
      </w:r>
    </w:p>
    <w:p w14:paraId="08E961B2" w14:textId="77777777" w:rsidR="00A97935" w:rsidRPr="00AB458E" w:rsidRDefault="00A97935" w:rsidP="00F315AC">
      <w:pPr>
        <w:keepLines/>
        <w:spacing w:after="240"/>
        <w:ind w:firstLine="720"/>
        <w:rPr>
          <w:b/>
          <w:bCs/>
        </w:rPr>
      </w:pPr>
      <w:r w:rsidRPr="00AB458E">
        <w:rPr>
          <w:b/>
          <w:bCs/>
        </w:rPr>
        <w:t>Initial Telephone Notification</w:t>
      </w:r>
    </w:p>
    <w:p w14:paraId="4DB41244" w14:textId="5BF6EA5D" w:rsidR="000B518C" w:rsidRPr="00AB458E" w:rsidRDefault="00A97935" w:rsidP="00F315AC">
      <w:pPr>
        <w:spacing w:after="240"/>
      </w:pPr>
      <w:r w:rsidRPr="00AB458E">
        <w:t>In estimating the burden to industry that the regulations implementing CERCLA section 103(a) and CWA section 311 may impose, EPA has assumed that the respondent</w:t>
      </w:r>
      <w:r>
        <w:t>’</w:t>
      </w:r>
      <w:r w:rsidRPr="00AB458E">
        <w:t>s initial telephone notification to the NRC regarding a release requires approximately</w:t>
      </w:r>
      <w:r w:rsidR="001360E2">
        <w:t xml:space="preserve"> </w:t>
      </w:r>
      <w:r w:rsidR="00BC4F17">
        <w:t>0.32</w:t>
      </w:r>
      <w:r w:rsidRPr="00AB458E">
        <w:t xml:space="preserve"> hour</w:t>
      </w:r>
      <w:r w:rsidR="00BC4F17">
        <w:t>s</w:t>
      </w:r>
      <w:r w:rsidRPr="00AB458E">
        <w:t xml:space="preserve"> of technical personnel time and </w:t>
      </w:r>
      <w:r w:rsidR="00BC4F17">
        <w:t>0.32</w:t>
      </w:r>
      <w:r w:rsidRPr="00AB458E">
        <w:t xml:space="preserve"> hour</w:t>
      </w:r>
      <w:r w:rsidR="00BC4F17">
        <w:t>s</w:t>
      </w:r>
      <w:r w:rsidRPr="00AB458E">
        <w:t xml:space="preserve"> of managerial time</w:t>
      </w:r>
      <w:r w:rsidR="00BC4F17">
        <w:t xml:space="preserve"> based on the consultations with release reporters described in Section 3c.</w:t>
      </w:r>
      <w:r w:rsidRPr="00AB458E">
        <w:t xml:space="preserve"> Therefore, in this </w:t>
      </w:r>
      <w:r w:rsidRPr="007D3D49">
        <w:t>ICR (1049.1</w:t>
      </w:r>
      <w:r w:rsidR="007D3D49" w:rsidRPr="007D3D49">
        <w:t>4</w:t>
      </w:r>
      <w:r w:rsidRPr="007D3D49">
        <w:t>),</w:t>
      </w:r>
      <w:r w:rsidRPr="00AB458E">
        <w:t xml:space="preserve"> EPA assumes </w:t>
      </w:r>
      <w:r w:rsidR="00BC4F17">
        <w:t>0.64</w:t>
      </w:r>
      <w:r w:rsidRPr="00F14FFA">
        <w:rPr>
          <w:i/>
        </w:rPr>
        <w:t xml:space="preserve"> burden hours</w:t>
      </w:r>
      <w:r w:rsidRPr="00AB458E">
        <w:t xml:space="preserve"> for the initial telephone notification. Facilities generally agreed that the time required to </w:t>
      </w:r>
      <w:r w:rsidR="006F6AF3">
        <w:t xml:space="preserve">complete the initial notification </w:t>
      </w:r>
      <w:r w:rsidRPr="00AB458E">
        <w:t>var</w:t>
      </w:r>
      <w:r w:rsidR="006F6AF3">
        <w:t>ies</w:t>
      </w:r>
      <w:r w:rsidRPr="00AB458E">
        <w:t xml:space="preserve">, depending on the nature of the release. </w:t>
      </w:r>
      <w:r w:rsidR="00225B8B">
        <w:t>The reported time needed for initial notification ranged from 0.4 hours to 1.6 hours with lower values associated with release incidents that were not complex and the reported information was readily available</w:t>
      </w:r>
      <w:r w:rsidR="006F6AF3">
        <w:t>.  S</w:t>
      </w:r>
      <w:r w:rsidR="00225B8B">
        <w:t>everal respondents reported</w:t>
      </w:r>
      <w:r w:rsidR="006F6AF3">
        <w:t xml:space="preserve"> having</w:t>
      </w:r>
      <w:r w:rsidR="00225B8B">
        <w:t xml:space="preserve"> standardized processes and/or automated notification </w:t>
      </w:r>
      <w:r w:rsidR="006F6AF3">
        <w:t>systems in place that allow for notifications to be completed quick</w:t>
      </w:r>
      <w:r w:rsidR="00E70CBD">
        <w:t>l</w:t>
      </w:r>
      <w:r w:rsidR="00225B8B">
        <w:t xml:space="preserve">y. </w:t>
      </w:r>
      <w:r w:rsidR="00E70CBD">
        <w:t xml:space="preserve"> One respondent explained that this function is outsourced at their company.</w:t>
      </w:r>
    </w:p>
    <w:p w14:paraId="795DD80F" w14:textId="77777777" w:rsidR="00A97935" w:rsidRPr="00AB458E" w:rsidRDefault="00A97935" w:rsidP="00F315AC">
      <w:pPr>
        <w:keepNext/>
        <w:keepLines/>
        <w:spacing w:after="240"/>
        <w:ind w:firstLine="720"/>
        <w:rPr>
          <w:b/>
          <w:bCs/>
        </w:rPr>
      </w:pPr>
      <w:r w:rsidRPr="00AB458E">
        <w:rPr>
          <w:b/>
          <w:bCs/>
        </w:rPr>
        <w:t>Recordkeeping</w:t>
      </w:r>
    </w:p>
    <w:p w14:paraId="2036BED9" w14:textId="137640DE" w:rsidR="00A97935" w:rsidRPr="00AB458E" w:rsidRDefault="00A97935" w:rsidP="004C6B95">
      <w:pPr>
        <w:keepLines/>
        <w:spacing w:after="240"/>
      </w:pPr>
      <w:r w:rsidRPr="00AB458E">
        <w:t>Although neither CERCLA nor the CWA requires that records of releases be kept, EPA assumes that a facility will keep a log of any calls mad</w:t>
      </w:r>
      <w:r w:rsidR="004C6B95">
        <w:t xml:space="preserve">e to government organizations. </w:t>
      </w:r>
      <w:r w:rsidRPr="00AB458E">
        <w:t xml:space="preserve">Such a log will be useful in establishing that the notification requirements of CERCLA section 103(a) and </w:t>
      </w:r>
      <w:r w:rsidR="004C6B95">
        <w:t xml:space="preserve">CWA section 311 have been met. </w:t>
      </w:r>
      <w:r w:rsidRPr="00AB458E">
        <w:t xml:space="preserve">The log may include a description of the incident and its </w:t>
      </w:r>
      <w:r w:rsidR="003E3915" w:rsidRPr="00AB458E">
        <w:t>cause;</w:t>
      </w:r>
      <w:r w:rsidRPr="00AB458E">
        <w:t xml:space="preserve"> the NRC/ERNS report number, a brief account of any conversations with Federal officials, and a description of the outcome of the incident, inclu</w:t>
      </w:r>
      <w:r w:rsidR="004C6B95">
        <w:t xml:space="preserve">ding any cleanup action taken. </w:t>
      </w:r>
      <w:r w:rsidRPr="00AB458E">
        <w:t xml:space="preserve">The burden associated with internal recordkeeping is estimated </w:t>
      </w:r>
      <w:r w:rsidR="00E70CBD">
        <w:t>based on the consultations with release reporters described in Section 3c</w:t>
      </w:r>
      <w:r w:rsidR="004C6B95">
        <w:t>.</w:t>
      </w:r>
      <w:r w:rsidR="00E70CBD">
        <w:t xml:space="preserve"> </w:t>
      </w:r>
      <w:r w:rsidR="00225B8B">
        <w:t>A number of the</w:t>
      </w:r>
      <w:r w:rsidR="00E70CBD">
        <w:t xml:space="preserve"> respondents </w:t>
      </w:r>
      <w:r w:rsidR="00225B8B">
        <w:t>reported</w:t>
      </w:r>
      <w:r w:rsidR="00E70CBD">
        <w:t xml:space="preserve"> that recordkeeping would require less than half an hour of their time per notification.</w:t>
      </w:r>
      <w:r w:rsidR="004C6B95">
        <w:t xml:space="preserve"> </w:t>
      </w:r>
      <w:r w:rsidRPr="00AB458E">
        <w:t>Therefore, in this ICR (1049.1</w:t>
      </w:r>
      <w:r w:rsidR="00D9606B">
        <w:t>4</w:t>
      </w:r>
      <w:r w:rsidRPr="00AB458E">
        <w:t xml:space="preserve">), EPA assumes </w:t>
      </w:r>
      <w:r w:rsidR="00262C86">
        <w:t>0.38</w:t>
      </w:r>
      <w:r w:rsidRPr="00F14FFA">
        <w:rPr>
          <w:i/>
        </w:rPr>
        <w:t xml:space="preserve"> burden hours</w:t>
      </w:r>
      <w:r w:rsidRPr="00AB458E">
        <w:t xml:space="preserve"> per release for recordkeeping.</w:t>
      </w:r>
    </w:p>
    <w:p w14:paraId="6F4446FF" w14:textId="77777777" w:rsidR="00A97935" w:rsidRPr="00AB458E" w:rsidRDefault="00A97935" w:rsidP="004C6B95">
      <w:pPr>
        <w:spacing w:after="240"/>
        <w:ind w:firstLine="720"/>
        <w:rPr>
          <w:b/>
          <w:bCs/>
        </w:rPr>
      </w:pPr>
      <w:r w:rsidRPr="00AB458E">
        <w:rPr>
          <w:b/>
          <w:bCs/>
        </w:rPr>
        <w:t>Response Actions</w:t>
      </w:r>
    </w:p>
    <w:p w14:paraId="29649F5F" w14:textId="3C99D791" w:rsidR="00A97935" w:rsidRPr="00AB458E" w:rsidRDefault="00A97935" w:rsidP="004C6B95">
      <w:r w:rsidRPr="00AB458E">
        <w:t xml:space="preserve">Under section 103(a) of CERCLA and section 311 of CWA facilities and vessels responsible for a release are required to take appropriate action to clean up the release. However, because there is no </w:t>
      </w:r>
      <w:r w:rsidR="00225B8B">
        <w:t xml:space="preserve">information collection </w:t>
      </w:r>
      <w:r w:rsidRPr="00AB458E">
        <w:t>burden associated with response actions, the capital and labor costs associated with response actions are not within the scope of this ICR (1049.1</w:t>
      </w:r>
      <w:r w:rsidR="00D9606B">
        <w:t>4</w:t>
      </w:r>
      <w:r w:rsidRPr="00AB458E">
        <w:t>).</w:t>
      </w:r>
    </w:p>
    <w:p w14:paraId="1442C75F" w14:textId="77777777" w:rsidR="00105F09" w:rsidRDefault="004E5182" w:rsidP="004E5182">
      <w:pPr>
        <w:pStyle w:val="Heading2"/>
      </w:pPr>
      <w:bookmarkStart w:id="29" w:name="_Toc510078263"/>
      <w:r>
        <w:t>Estimating Respondent Costs</w:t>
      </w:r>
      <w:bookmarkEnd w:id="29"/>
    </w:p>
    <w:p w14:paraId="60E74267" w14:textId="77777777" w:rsidR="004E5182" w:rsidRDefault="004E5182" w:rsidP="004C6B95">
      <w:pPr>
        <w:pStyle w:val="Heading3"/>
        <w:tabs>
          <w:tab w:val="clear" w:pos="1800"/>
          <w:tab w:val="num" w:pos="1080"/>
        </w:tabs>
        <w:spacing w:after="240"/>
      </w:pPr>
      <w:bookmarkStart w:id="30" w:name="_Toc510078264"/>
      <w:r>
        <w:t>Estimating Labor Costs</w:t>
      </w:r>
      <w:bookmarkEnd w:id="30"/>
    </w:p>
    <w:p w14:paraId="22EB60C8" w14:textId="49611911" w:rsidR="003E3915" w:rsidRPr="000A682A" w:rsidRDefault="003E3915" w:rsidP="00E90A7A">
      <w:pPr>
        <w:spacing w:after="240"/>
      </w:pPr>
      <w:r w:rsidRPr="000A682A">
        <w:t xml:space="preserve">The estimated cost to a respondent for evaluating a release and calling the NRC regarding the release are a function of the time expended by respondent personnel (i.e., the burden estimates presented in section 6(a)), and the hourly wage rates for the appropriate categories of </w:t>
      </w:r>
      <w:r w:rsidRPr="00462A94">
        <w:t xml:space="preserve">labor. The hourly wage rates used for industry in this ICR are from </w:t>
      </w:r>
      <w:r w:rsidR="002F10DE">
        <w:t>March</w:t>
      </w:r>
      <w:r w:rsidR="002F10DE" w:rsidRPr="00462A94">
        <w:t xml:space="preserve"> </w:t>
      </w:r>
      <w:r w:rsidR="008C3588" w:rsidRPr="00462A94">
        <w:t>201</w:t>
      </w:r>
      <w:r w:rsidR="002F10DE">
        <w:t>8</w:t>
      </w:r>
      <w:r w:rsidRPr="00462A94">
        <w:t xml:space="preserve"> and were obtained from the Bureau of Labor Statistics.</w:t>
      </w:r>
      <w:r w:rsidRPr="00462A94">
        <w:rPr>
          <w:rStyle w:val="FootnoteReference"/>
          <w:vertAlign w:val="superscript"/>
        </w:rPr>
        <w:footnoteReference w:id="1"/>
      </w:r>
      <w:r w:rsidRPr="00462A94">
        <w:t xml:space="preserve"> For purposes of this analysis, EPA estimates an average hourly respondent labor cost of </w:t>
      </w:r>
      <w:r w:rsidR="001360E2" w:rsidRPr="00462A94">
        <w:t>$</w:t>
      </w:r>
      <w:r w:rsidR="00462A94">
        <w:t>6</w:t>
      </w:r>
      <w:r w:rsidR="009A29AB">
        <w:t>9</w:t>
      </w:r>
      <w:r w:rsidR="00462A94">
        <w:t>.9</w:t>
      </w:r>
      <w:r w:rsidR="009A29AB">
        <w:t>0</w:t>
      </w:r>
      <w:r w:rsidRPr="00462A94">
        <w:t xml:space="preserve"> for managerial staff, </w:t>
      </w:r>
      <w:r w:rsidR="001360E2" w:rsidRPr="00462A94">
        <w:t>$</w:t>
      </w:r>
      <w:r w:rsidR="00462A94">
        <w:t>5</w:t>
      </w:r>
      <w:r w:rsidR="009A29AB">
        <w:t>6</w:t>
      </w:r>
      <w:r w:rsidR="001360E2" w:rsidRPr="00462A94">
        <w:t>.</w:t>
      </w:r>
      <w:r w:rsidR="009A29AB">
        <w:t>15</w:t>
      </w:r>
      <w:r w:rsidR="001360E2" w:rsidRPr="00462A94">
        <w:t xml:space="preserve"> </w:t>
      </w:r>
      <w:r w:rsidRPr="00462A94">
        <w:t xml:space="preserve">for technical staff, and </w:t>
      </w:r>
      <w:r w:rsidR="001360E2" w:rsidRPr="00462A94">
        <w:t>$2</w:t>
      </w:r>
      <w:r w:rsidR="009A29AB">
        <w:t>7</w:t>
      </w:r>
      <w:r w:rsidR="001360E2" w:rsidRPr="00462A94">
        <w:t>.</w:t>
      </w:r>
      <w:r w:rsidR="009A29AB">
        <w:t>0</w:t>
      </w:r>
      <w:r w:rsidR="00462A94">
        <w:t>6</w:t>
      </w:r>
      <w:r w:rsidRPr="00462A94">
        <w:t xml:space="preserve"> for clerical staff.</w:t>
      </w:r>
    </w:p>
    <w:p w14:paraId="3AEC99B2" w14:textId="3C5063BF" w:rsidR="003E3915" w:rsidRPr="000A682A" w:rsidRDefault="003E3915" w:rsidP="00E90A7A">
      <w:pPr>
        <w:spacing w:after="240"/>
      </w:pPr>
      <w:r w:rsidRPr="000A682A">
        <w:t xml:space="preserve">These rates reflect employer cost for employee compensation in the United States as of </w:t>
      </w:r>
      <w:bookmarkStart w:id="31" w:name="QuickMark"/>
      <w:bookmarkEnd w:id="31"/>
      <w:r w:rsidR="00125B1D">
        <w:t xml:space="preserve">March </w:t>
      </w:r>
      <w:r w:rsidR="00D9606B">
        <w:t>201</w:t>
      </w:r>
      <w:r w:rsidR="00125B1D">
        <w:t>8</w:t>
      </w:r>
      <w:r w:rsidRPr="000A682A">
        <w:t xml:space="preserve"> and include both employer costs for legally required benefits (e.g., social security, worker’s compensation, and unemployment insurance), other important fringe benefit categories (e.g., insurance, paid leave, retirement and savings), overhead</w:t>
      </w:r>
      <w:r w:rsidR="00225B8B">
        <w:t>,</w:t>
      </w:r>
      <w:r w:rsidRPr="000A682A">
        <w:t xml:space="preserve"> and general and administrative costs.</w:t>
      </w:r>
    </w:p>
    <w:p w14:paraId="21D10E9E" w14:textId="77777777" w:rsidR="008B3606" w:rsidRDefault="00255258" w:rsidP="00E90A7A">
      <w:pPr>
        <w:pStyle w:val="Heading3"/>
        <w:tabs>
          <w:tab w:val="clear" w:pos="1800"/>
          <w:tab w:val="num" w:pos="1080"/>
        </w:tabs>
        <w:spacing w:after="240"/>
      </w:pPr>
      <w:bookmarkStart w:id="32" w:name="_Toc510078265"/>
      <w:r>
        <w:t>Estimating Capital and Operations and Maintenance Costs</w:t>
      </w:r>
      <w:bookmarkEnd w:id="32"/>
    </w:p>
    <w:p w14:paraId="6C2A8BC7" w14:textId="77777777" w:rsidR="003E3915" w:rsidRPr="000A682A" w:rsidRDefault="003E3915" w:rsidP="00E90A7A">
      <w:pPr>
        <w:keepNext/>
        <w:keepLines/>
        <w:spacing w:after="240"/>
      </w:pPr>
      <w:r w:rsidRPr="000A682A">
        <w:t>Capital costs usually include any produced physical good needed to provide the needed information, such as machinery, computers, and other equipment. EPA does not anticipate that respondents will incur capital costs in carrying out the information collection requirements of this regulation.</w:t>
      </w:r>
    </w:p>
    <w:p w14:paraId="37413CF7" w14:textId="77777777" w:rsidR="003E3915" w:rsidRPr="000A682A" w:rsidRDefault="003E3915" w:rsidP="00E90A7A">
      <w:pPr>
        <w:keepNext/>
        <w:keepLines/>
        <w:spacing w:after="240"/>
      </w:pPr>
      <w:r w:rsidRPr="000A682A">
        <w:t>Operation and Maintenance (O&amp;M) costs are those costs associated with paperwork requirements incurred continually over the life of the ICR. EPA does not anticipate that respondents will incur O&amp;M costs in carrying out the information collection requirements of the proposed rule.</w:t>
      </w:r>
    </w:p>
    <w:p w14:paraId="64AE3608" w14:textId="77777777" w:rsidR="00DA067B" w:rsidRDefault="003E3915" w:rsidP="00DA067B">
      <w:pPr>
        <w:spacing w:after="240"/>
      </w:pPr>
      <w:r w:rsidRPr="000A682A">
        <w:t>Costs associated with the burden hours presented in section 6(a) of this ICR (1049.1</w:t>
      </w:r>
      <w:r w:rsidR="00DA067B">
        <w:t>4</w:t>
      </w:r>
      <w:r w:rsidRPr="000A682A">
        <w:t xml:space="preserve">) are shown in </w:t>
      </w:r>
      <w:r w:rsidRPr="008C3588">
        <w:t>Exhibit 2.</w:t>
      </w:r>
    </w:p>
    <w:tbl>
      <w:tblPr>
        <w:tblW w:w="0" w:type="auto"/>
        <w:tblLayout w:type="fixed"/>
        <w:tblLook w:val="04A0" w:firstRow="1" w:lastRow="0" w:firstColumn="1" w:lastColumn="0" w:noHBand="0" w:noVBand="1"/>
      </w:tblPr>
      <w:tblGrid>
        <w:gridCol w:w="2145"/>
        <w:gridCol w:w="1350"/>
        <w:gridCol w:w="1260"/>
        <w:gridCol w:w="1080"/>
        <w:gridCol w:w="1080"/>
        <w:gridCol w:w="1080"/>
        <w:gridCol w:w="2271"/>
      </w:tblGrid>
      <w:tr w:rsidR="00462A94" w:rsidRPr="00462A94" w14:paraId="37DBCEB3" w14:textId="77777777" w:rsidTr="00462A94">
        <w:trPr>
          <w:trHeight w:val="300"/>
        </w:trPr>
        <w:tc>
          <w:tcPr>
            <w:tcW w:w="10266" w:type="dxa"/>
            <w:gridSpan w:val="7"/>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9C78F93" w14:textId="77777777" w:rsidR="00462A94" w:rsidRPr="00462A94" w:rsidRDefault="00462A94" w:rsidP="00462A94">
            <w:pPr>
              <w:widowControl/>
              <w:adjustRightInd/>
              <w:jc w:val="center"/>
              <w:rPr>
                <w:b/>
                <w:bCs/>
                <w:color w:val="000000"/>
                <w:sz w:val="22"/>
                <w:szCs w:val="22"/>
              </w:rPr>
            </w:pPr>
            <w:r w:rsidRPr="00462A94">
              <w:rPr>
                <w:b/>
                <w:bCs/>
                <w:color w:val="000000"/>
                <w:sz w:val="22"/>
                <w:szCs w:val="22"/>
              </w:rPr>
              <w:t>Exhibit 2</w:t>
            </w:r>
          </w:p>
        </w:tc>
      </w:tr>
      <w:tr w:rsidR="00462A94" w:rsidRPr="00462A94" w14:paraId="2D075BA5" w14:textId="77777777" w:rsidTr="00462A94">
        <w:trPr>
          <w:trHeight w:val="300"/>
        </w:trPr>
        <w:tc>
          <w:tcPr>
            <w:tcW w:w="10266" w:type="dxa"/>
            <w:gridSpan w:val="7"/>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9569C5" w14:textId="77777777" w:rsidR="00462A94" w:rsidRPr="00462A94" w:rsidRDefault="00462A94" w:rsidP="00462A94">
            <w:pPr>
              <w:widowControl/>
              <w:adjustRightInd/>
              <w:jc w:val="center"/>
              <w:rPr>
                <w:b/>
                <w:bCs/>
                <w:color w:val="000000"/>
                <w:sz w:val="22"/>
                <w:szCs w:val="22"/>
              </w:rPr>
            </w:pPr>
            <w:r w:rsidRPr="00462A94">
              <w:rPr>
                <w:b/>
                <w:bCs/>
                <w:color w:val="000000"/>
                <w:sz w:val="22"/>
                <w:szCs w:val="22"/>
              </w:rPr>
              <w:t>Unit Cost for Reporting a Typical release to the NRC</w:t>
            </w:r>
          </w:p>
        </w:tc>
      </w:tr>
      <w:tr w:rsidR="00D0597D" w:rsidRPr="00462A94" w14:paraId="4B132260" w14:textId="77777777" w:rsidTr="00584513">
        <w:trPr>
          <w:trHeight w:val="300"/>
        </w:trPr>
        <w:tc>
          <w:tcPr>
            <w:tcW w:w="2145" w:type="dxa"/>
            <w:tcBorders>
              <w:top w:val="nil"/>
              <w:left w:val="double" w:sz="4" w:space="0" w:color="auto"/>
              <w:bottom w:val="single" w:sz="4" w:space="0" w:color="auto"/>
              <w:right w:val="single" w:sz="4" w:space="0" w:color="auto"/>
            </w:tcBorders>
            <w:shd w:val="clear" w:color="auto" w:fill="auto"/>
            <w:noWrap/>
            <w:vAlign w:val="center"/>
            <w:hideMark/>
          </w:tcPr>
          <w:p w14:paraId="0E53A1CF" w14:textId="77777777" w:rsidR="00D0597D" w:rsidRPr="00462A94" w:rsidRDefault="00D0597D" w:rsidP="00462A94">
            <w:pPr>
              <w:widowControl/>
              <w:adjustRightInd/>
              <w:jc w:val="center"/>
              <w:rPr>
                <w:b/>
                <w:bCs/>
                <w:color w:val="000000"/>
                <w:sz w:val="22"/>
                <w:szCs w:val="22"/>
              </w:rPr>
            </w:pPr>
            <w:r w:rsidRPr="00462A94">
              <w:rPr>
                <w:b/>
                <w:bCs/>
                <w:color w:val="000000"/>
                <w:sz w:val="22"/>
                <w:szCs w:val="22"/>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734603" w14:textId="77777777" w:rsidR="00D0597D" w:rsidRPr="00462A94" w:rsidRDefault="00D0597D" w:rsidP="00462A94">
            <w:pPr>
              <w:widowControl/>
              <w:adjustRightInd/>
              <w:jc w:val="center"/>
              <w:rPr>
                <w:b/>
                <w:bCs/>
                <w:color w:val="000000"/>
                <w:sz w:val="22"/>
                <w:szCs w:val="22"/>
              </w:rPr>
            </w:pPr>
            <w:r w:rsidRPr="00462A94">
              <w:rPr>
                <w:b/>
                <w:bCs/>
                <w:color w:val="000000"/>
                <w:sz w:val="22"/>
                <w:szCs w:val="22"/>
              </w:rPr>
              <w:t>Burden Hours</w:t>
            </w:r>
          </w:p>
        </w:tc>
        <w:tc>
          <w:tcPr>
            <w:tcW w:w="1080" w:type="dxa"/>
            <w:vMerge w:val="restart"/>
            <w:tcBorders>
              <w:top w:val="nil"/>
              <w:left w:val="nil"/>
              <w:right w:val="single" w:sz="4" w:space="0" w:color="auto"/>
            </w:tcBorders>
            <w:shd w:val="clear" w:color="auto" w:fill="auto"/>
            <w:noWrap/>
            <w:vAlign w:val="center"/>
            <w:hideMark/>
          </w:tcPr>
          <w:p w14:paraId="1651A354" w14:textId="58C22090" w:rsidR="00D0597D" w:rsidRPr="00462A94" w:rsidRDefault="00D0597D" w:rsidP="00D10048">
            <w:pPr>
              <w:widowControl/>
              <w:adjustRightInd/>
              <w:jc w:val="center"/>
              <w:rPr>
                <w:b/>
                <w:bCs/>
                <w:color w:val="000000"/>
                <w:sz w:val="22"/>
                <w:szCs w:val="22"/>
              </w:rPr>
            </w:pPr>
            <w:r w:rsidRPr="00462A94">
              <w:rPr>
                <w:b/>
                <w:bCs/>
                <w:color w:val="000000"/>
                <w:sz w:val="22"/>
                <w:szCs w:val="22"/>
              </w:rPr>
              <w:t> Unit Capital/Start up Cost</w:t>
            </w:r>
          </w:p>
        </w:tc>
        <w:tc>
          <w:tcPr>
            <w:tcW w:w="1080" w:type="dxa"/>
            <w:vMerge w:val="restart"/>
            <w:tcBorders>
              <w:top w:val="nil"/>
              <w:left w:val="nil"/>
              <w:right w:val="single" w:sz="4" w:space="0" w:color="auto"/>
            </w:tcBorders>
            <w:shd w:val="clear" w:color="auto" w:fill="auto"/>
            <w:noWrap/>
            <w:vAlign w:val="center"/>
            <w:hideMark/>
          </w:tcPr>
          <w:p w14:paraId="54F396DF" w14:textId="60D0AD68" w:rsidR="00D0597D" w:rsidRPr="00462A94" w:rsidRDefault="00D0597D" w:rsidP="00D10048">
            <w:pPr>
              <w:widowControl/>
              <w:adjustRightInd/>
              <w:jc w:val="center"/>
              <w:rPr>
                <w:b/>
                <w:bCs/>
                <w:color w:val="000000"/>
                <w:sz w:val="22"/>
                <w:szCs w:val="22"/>
              </w:rPr>
            </w:pPr>
            <w:r w:rsidRPr="00462A94">
              <w:rPr>
                <w:b/>
                <w:bCs/>
                <w:color w:val="000000"/>
                <w:sz w:val="22"/>
                <w:szCs w:val="22"/>
              </w:rPr>
              <w:t>Unit O&amp;M Cost</w:t>
            </w:r>
          </w:p>
        </w:tc>
        <w:tc>
          <w:tcPr>
            <w:tcW w:w="2271" w:type="dxa"/>
            <w:vMerge w:val="restart"/>
            <w:tcBorders>
              <w:top w:val="nil"/>
              <w:left w:val="nil"/>
              <w:right w:val="double" w:sz="4" w:space="0" w:color="auto"/>
            </w:tcBorders>
            <w:shd w:val="clear" w:color="auto" w:fill="auto"/>
            <w:noWrap/>
            <w:vAlign w:val="center"/>
            <w:hideMark/>
          </w:tcPr>
          <w:p w14:paraId="1FEFBC2F" w14:textId="2C1723F1" w:rsidR="00D0597D" w:rsidRPr="00462A94" w:rsidRDefault="00D0597D" w:rsidP="00D10048">
            <w:pPr>
              <w:widowControl/>
              <w:adjustRightInd/>
              <w:jc w:val="center"/>
              <w:rPr>
                <w:b/>
                <w:bCs/>
                <w:color w:val="000000"/>
                <w:sz w:val="22"/>
                <w:szCs w:val="22"/>
              </w:rPr>
            </w:pPr>
            <w:r w:rsidRPr="00462A94">
              <w:rPr>
                <w:b/>
                <w:bCs/>
                <w:color w:val="000000"/>
                <w:sz w:val="22"/>
                <w:szCs w:val="22"/>
              </w:rPr>
              <w:t>Total Unit Cost/Reportable Release</w:t>
            </w:r>
          </w:p>
        </w:tc>
      </w:tr>
      <w:tr w:rsidR="00D0597D" w:rsidRPr="00462A94" w14:paraId="4497818C" w14:textId="77777777" w:rsidTr="00584513">
        <w:trPr>
          <w:trHeight w:val="900"/>
        </w:trPr>
        <w:tc>
          <w:tcPr>
            <w:tcW w:w="2145" w:type="dxa"/>
            <w:tcBorders>
              <w:top w:val="nil"/>
              <w:left w:val="double" w:sz="4" w:space="0" w:color="auto"/>
              <w:bottom w:val="single" w:sz="4" w:space="0" w:color="auto"/>
              <w:right w:val="single" w:sz="4" w:space="0" w:color="auto"/>
            </w:tcBorders>
            <w:shd w:val="clear" w:color="auto" w:fill="auto"/>
            <w:noWrap/>
            <w:vAlign w:val="center"/>
            <w:hideMark/>
          </w:tcPr>
          <w:p w14:paraId="381AABC5" w14:textId="77777777" w:rsidR="00D0597D" w:rsidRPr="00462A94" w:rsidRDefault="00D0597D" w:rsidP="00462A94">
            <w:pPr>
              <w:widowControl/>
              <w:adjustRightInd/>
              <w:jc w:val="center"/>
              <w:rPr>
                <w:b/>
                <w:bCs/>
                <w:color w:val="000000"/>
                <w:sz w:val="22"/>
                <w:szCs w:val="22"/>
              </w:rPr>
            </w:pPr>
            <w:r w:rsidRPr="00462A94">
              <w:rPr>
                <w:b/>
                <w:bCs/>
                <w:color w:val="000000"/>
                <w:sz w:val="22"/>
                <w:szCs w:val="22"/>
              </w:rPr>
              <w:t>Collection Activity</w:t>
            </w:r>
          </w:p>
        </w:tc>
        <w:tc>
          <w:tcPr>
            <w:tcW w:w="1350" w:type="dxa"/>
            <w:tcBorders>
              <w:top w:val="nil"/>
              <w:left w:val="nil"/>
              <w:bottom w:val="single" w:sz="4" w:space="0" w:color="auto"/>
              <w:right w:val="single" w:sz="4" w:space="0" w:color="auto"/>
            </w:tcBorders>
            <w:shd w:val="clear" w:color="auto" w:fill="auto"/>
            <w:vAlign w:val="center"/>
            <w:hideMark/>
          </w:tcPr>
          <w:p w14:paraId="723C77CF" w14:textId="2F62F47F" w:rsidR="00D0597D" w:rsidRPr="00462A94" w:rsidRDefault="00D0597D" w:rsidP="00462A94">
            <w:pPr>
              <w:widowControl/>
              <w:adjustRightInd/>
              <w:jc w:val="center"/>
              <w:rPr>
                <w:b/>
                <w:bCs/>
                <w:color w:val="000000"/>
                <w:sz w:val="22"/>
                <w:szCs w:val="22"/>
              </w:rPr>
            </w:pPr>
            <w:r w:rsidRPr="00462A94">
              <w:rPr>
                <w:b/>
                <w:bCs/>
                <w:color w:val="000000"/>
                <w:sz w:val="22"/>
                <w:szCs w:val="22"/>
              </w:rPr>
              <w:t>Managerial ($/hr) $6</w:t>
            </w:r>
            <w:r w:rsidR="00125B1D">
              <w:rPr>
                <w:b/>
                <w:bCs/>
                <w:color w:val="000000"/>
                <w:sz w:val="22"/>
                <w:szCs w:val="22"/>
              </w:rPr>
              <w:t>9</w:t>
            </w:r>
            <w:r w:rsidRPr="00462A94">
              <w:rPr>
                <w:b/>
                <w:bCs/>
                <w:color w:val="000000"/>
                <w:sz w:val="22"/>
                <w:szCs w:val="22"/>
              </w:rPr>
              <w:t>.9</w:t>
            </w:r>
            <w:r w:rsidR="00125B1D">
              <w:rPr>
                <w:b/>
                <w:bCs/>
                <w:color w:val="000000"/>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4CD38D6" w14:textId="002AD7B0" w:rsidR="00D0597D" w:rsidRPr="00462A94" w:rsidRDefault="00D0597D" w:rsidP="00462A94">
            <w:pPr>
              <w:widowControl/>
              <w:adjustRightInd/>
              <w:jc w:val="center"/>
              <w:rPr>
                <w:b/>
                <w:bCs/>
                <w:color w:val="000000"/>
                <w:sz w:val="22"/>
                <w:szCs w:val="22"/>
              </w:rPr>
            </w:pPr>
            <w:r w:rsidRPr="00462A94">
              <w:rPr>
                <w:b/>
                <w:bCs/>
                <w:color w:val="000000"/>
                <w:sz w:val="22"/>
                <w:szCs w:val="22"/>
              </w:rPr>
              <w:t>Technical ($/hr) $5</w:t>
            </w:r>
            <w:r w:rsidR="00125B1D">
              <w:rPr>
                <w:b/>
                <w:bCs/>
                <w:color w:val="000000"/>
                <w:sz w:val="22"/>
                <w:szCs w:val="22"/>
              </w:rPr>
              <w:t>6</w:t>
            </w:r>
            <w:r w:rsidRPr="00462A94">
              <w:rPr>
                <w:b/>
                <w:bCs/>
                <w:color w:val="000000"/>
                <w:sz w:val="22"/>
                <w:szCs w:val="22"/>
              </w:rPr>
              <w:t>.</w:t>
            </w:r>
            <w:r w:rsidR="00125B1D">
              <w:rPr>
                <w:b/>
                <w:bCs/>
                <w:color w:val="000000"/>
                <w:sz w:val="22"/>
                <w:szCs w:val="22"/>
              </w:rPr>
              <w:t>15</w:t>
            </w:r>
          </w:p>
        </w:tc>
        <w:tc>
          <w:tcPr>
            <w:tcW w:w="1080" w:type="dxa"/>
            <w:tcBorders>
              <w:top w:val="nil"/>
              <w:left w:val="nil"/>
              <w:bottom w:val="single" w:sz="4" w:space="0" w:color="auto"/>
              <w:right w:val="single" w:sz="4" w:space="0" w:color="auto"/>
            </w:tcBorders>
            <w:shd w:val="clear" w:color="auto" w:fill="auto"/>
            <w:vAlign w:val="center"/>
            <w:hideMark/>
          </w:tcPr>
          <w:p w14:paraId="200A2E4E" w14:textId="6D87A351" w:rsidR="00D0597D" w:rsidRPr="00462A94" w:rsidRDefault="00D0597D" w:rsidP="00462A94">
            <w:pPr>
              <w:widowControl/>
              <w:adjustRightInd/>
              <w:jc w:val="center"/>
              <w:rPr>
                <w:b/>
                <w:bCs/>
                <w:color w:val="000000"/>
                <w:sz w:val="22"/>
                <w:szCs w:val="22"/>
              </w:rPr>
            </w:pPr>
            <w:r w:rsidRPr="00462A94">
              <w:rPr>
                <w:b/>
                <w:bCs/>
                <w:color w:val="000000"/>
                <w:sz w:val="22"/>
                <w:szCs w:val="22"/>
              </w:rPr>
              <w:t>Clerical ($/hr) $2</w:t>
            </w:r>
            <w:r w:rsidR="00125B1D">
              <w:rPr>
                <w:b/>
                <w:bCs/>
                <w:color w:val="000000"/>
                <w:sz w:val="22"/>
                <w:szCs w:val="22"/>
              </w:rPr>
              <w:t>7</w:t>
            </w:r>
            <w:r w:rsidRPr="00462A94">
              <w:rPr>
                <w:b/>
                <w:bCs/>
                <w:color w:val="000000"/>
                <w:sz w:val="22"/>
                <w:szCs w:val="22"/>
              </w:rPr>
              <w:t>.</w:t>
            </w:r>
            <w:r w:rsidR="00125B1D">
              <w:rPr>
                <w:b/>
                <w:bCs/>
                <w:color w:val="000000"/>
                <w:sz w:val="22"/>
                <w:szCs w:val="22"/>
              </w:rPr>
              <w:t>0</w:t>
            </w:r>
            <w:r w:rsidRPr="00462A94">
              <w:rPr>
                <w:b/>
                <w:bCs/>
                <w:color w:val="000000"/>
                <w:sz w:val="22"/>
                <w:szCs w:val="22"/>
              </w:rPr>
              <w:t>6</w:t>
            </w:r>
          </w:p>
        </w:tc>
        <w:tc>
          <w:tcPr>
            <w:tcW w:w="1080" w:type="dxa"/>
            <w:vMerge/>
            <w:tcBorders>
              <w:left w:val="nil"/>
              <w:bottom w:val="single" w:sz="4" w:space="0" w:color="auto"/>
              <w:right w:val="single" w:sz="4" w:space="0" w:color="auto"/>
            </w:tcBorders>
            <w:shd w:val="clear" w:color="auto" w:fill="auto"/>
            <w:vAlign w:val="center"/>
            <w:hideMark/>
          </w:tcPr>
          <w:p w14:paraId="419F2188" w14:textId="23CC81DF" w:rsidR="00D0597D" w:rsidRPr="00462A94" w:rsidRDefault="00D0597D" w:rsidP="00462A94">
            <w:pPr>
              <w:widowControl/>
              <w:adjustRightInd/>
              <w:jc w:val="center"/>
              <w:rPr>
                <w:b/>
                <w:bCs/>
                <w:color w:val="000000"/>
                <w:sz w:val="22"/>
                <w:szCs w:val="22"/>
              </w:rPr>
            </w:pPr>
          </w:p>
        </w:tc>
        <w:tc>
          <w:tcPr>
            <w:tcW w:w="1080" w:type="dxa"/>
            <w:vMerge/>
            <w:tcBorders>
              <w:left w:val="nil"/>
              <w:bottom w:val="single" w:sz="4" w:space="0" w:color="auto"/>
              <w:right w:val="single" w:sz="4" w:space="0" w:color="auto"/>
            </w:tcBorders>
            <w:shd w:val="clear" w:color="auto" w:fill="auto"/>
            <w:vAlign w:val="center"/>
            <w:hideMark/>
          </w:tcPr>
          <w:p w14:paraId="10D624EB" w14:textId="27229B5F" w:rsidR="00D0597D" w:rsidRPr="00462A94" w:rsidRDefault="00D0597D" w:rsidP="00462A94">
            <w:pPr>
              <w:widowControl/>
              <w:adjustRightInd/>
              <w:jc w:val="center"/>
              <w:rPr>
                <w:b/>
                <w:bCs/>
                <w:color w:val="000000"/>
                <w:sz w:val="22"/>
                <w:szCs w:val="22"/>
              </w:rPr>
            </w:pPr>
          </w:p>
        </w:tc>
        <w:tc>
          <w:tcPr>
            <w:tcW w:w="2271" w:type="dxa"/>
            <w:vMerge/>
            <w:tcBorders>
              <w:left w:val="nil"/>
              <w:bottom w:val="single" w:sz="4" w:space="0" w:color="auto"/>
              <w:right w:val="double" w:sz="4" w:space="0" w:color="auto"/>
            </w:tcBorders>
            <w:shd w:val="clear" w:color="auto" w:fill="auto"/>
            <w:vAlign w:val="center"/>
            <w:hideMark/>
          </w:tcPr>
          <w:p w14:paraId="0252FBEE" w14:textId="26216276" w:rsidR="00D0597D" w:rsidRPr="00462A94" w:rsidRDefault="00D0597D" w:rsidP="00462A94">
            <w:pPr>
              <w:widowControl/>
              <w:adjustRightInd/>
              <w:jc w:val="center"/>
              <w:rPr>
                <w:b/>
                <w:bCs/>
                <w:color w:val="000000"/>
                <w:sz w:val="22"/>
                <w:szCs w:val="22"/>
              </w:rPr>
            </w:pPr>
          </w:p>
        </w:tc>
      </w:tr>
      <w:tr w:rsidR="0043112A" w:rsidRPr="00462A94" w14:paraId="15512BCB" w14:textId="77777777" w:rsidTr="00462A94">
        <w:trPr>
          <w:trHeight w:val="300"/>
        </w:trPr>
        <w:tc>
          <w:tcPr>
            <w:tcW w:w="2145" w:type="dxa"/>
            <w:tcBorders>
              <w:top w:val="nil"/>
              <w:left w:val="double" w:sz="4" w:space="0" w:color="auto"/>
              <w:bottom w:val="single" w:sz="4" w:space="0" w:color="auto"/>
              <w:right w:val="single" w:sz="4" w:space="0" w:color="auto"/>
            </w:tcBorders>
            <w:shd w:val="clear" w:color="auto" w:fill="auto"/>
            <w:noWrap/>
            <w:vAlign w:val="center"/>
            <w:hideMark/>
          </w:tcPr>
          <w:p w14:paraId="0351B886" w14:textId="77777777" w:rsidR="0043112A" w:rsidRPr="00462A94" w:rsidRDefault="0043112A" w:rsidP="0043112A">
            <w:pPr>
              <w:widowControl/>
              <w:adjustRightInd/>
              <w:rPr>
                <w:color w:val="000000"/>
                <w:sz w:val="22"/>
                <w:szCs w:val="22"/>
              </w:rPr>
            </w:pPr>
            <w:r w:rsidRPr="00462A94">
              <w:rPr>
                <w:color w:val="000000"/>
                <w:sz w:val="22"/>
                <w:szCs w:val="22"/>
              </w:rPr>
              <w:t>Initial Telephone Notification to the NRC</w:t>
            </w:r>
          </w:p>
        </w:tc>
        <w:tc>
          <w:tcPr>
            <w:tcW w:w="1350" w:type="dxa"/>
            <w:tcBorders>
              <w:top w:val="nil"/>
              <w:left w:val="nil"/>
              <w:bottom w:val="single" w:sz="4" w:space="0" w:color="auto"/>
              <w:right w:val="single" w:sz="4" w:space="0" w:color="auto"/>
            </w:tcBorders>
            <w:shd w:val="clear" w:color="auto" w:fill="auto"/>
            <w:noWrap/>
            <w:vAlign w:val="center"/>
            <w:hideMark/>
          </w:tcPr>
          <w:p w14:paraId="71209CEE" w14:textId="07914EA7" w:rsidR="0043112A" w:rsidRPr="0043112A" w:rsidRDefault="0043112A" w:rsidP="0043112A">
            <w:pPr>
              <w:widowControl/>
              <w:adjustRightInd/>
              <w:jc w:val="center"/>
              <w:rPr>
                <w:color w:val="000000"/>
                <w:sz w:val="22"/>
                <w:szCs w:val="22"/>
              </w:rPr>
            </w:pPr>
            <w:r w:rsidRPr="008D70FB">
              <w:rPr>
                <w:color w:val="000000"/>
                <w:sz w:val="22"/>
                <w:szCs w:val="22"/>
              </w:rPr>
              <w:t>0.32</w:t>
            </w:r>
          </w:p>
        </w:tc>
        <w:tc>
          <w:tcPr>
            <w:tcW w:w="1260" w:type="dxa"/>
            <w:tcBorders>
              <w:top w:val="nil"/>
              <w:left w:val="nil"/>
              <w:bottom w:val="single" w:sz="4" w:space="0" w:color="auto"/>
              <w:right w:val="single" w:sz="4" w:space="0" w:color="auto"/>
            </w:tcBorders>
            <w:shd w:val="clear" w:color="auto" w:fill="auto"/>
            <w:noWrap/>
            <w:vAlign w:val="center"/>
            <w:hideMark/>
          </w:tcPr>
          <w:p w14:paraId="0B3155C5" w14:textId="6C8314F0" w:rsidR="0043112A" w:rsidRPr="0043112A" w:rsidRDefault="0043112A" w:rsidP="0043112A">
            <w:pPr>
              <w:widowControl/>
              <w:adjustRightInd/>
              <w:jc w:val="center"/>
              <w:rPr>
                <w:color w:val="000000"/>
                <w:sz w:val="22"/>
                <w:szCs w:val="22"/>
              </w:rPr>
            </w:pPr>
            <w:r w:rsidRPr="008D70FB">
              <w:rPr>
                <w:color w:val="000000"/>
                <w:sz w:val="22"/>
                <w:szCs w:val="22"/>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7EB421FB" w14:textId="7BC724D5" w:rsidR="0043112A" w:rsidRPr="0043112A" w:rsidRDefault="0043112A" w:rsidP="0043112A">
            <w:pPr>
              <w:widowControl/>
              <w:adjustRightInd/>
              <w:jc w:val="center"/>
              <w:rPr>
                <w:color w:val="000000"/>
                <w:sz w:val="22"/>
                <w:szCs w:val="22"/>
              </w:rPr>
            </w:pPr>
            <w:r w:rsidRPr="008D70FB">
              <w:rPr>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F889BF5" w14:textId="21DD0414" w:rsidR="0043112A" w:rsidRPr="0043112A" w:rsidRDefault="0043112A" w:rsidP="0043112A">
            <w:pPr>
              <w:widowControl/>
              <w:adjustRightInd/>
              <w:jc w:val="center"/>
              <w:rPr>
                <w:color w:val="000000"/>
                <w:sz w:val="22"/>
                <w:szCs w:val="22"/>
              </w:rPr>
            </w:pPr>
            <w:r w:rsidRPr="008D70FB">
              <w:rPr>
                <w:color w:val="000000"/>
                <w:sz w:val="22"/>
                <w:szCs w:val="22"/>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16D3F6EC" w14:textId="36F2411E" w:rsidR="0043112A" w:rsidRPr="0043112A" w:rsidRDefault="0043112A" w:rsidP="0043112A">
            <w:pPr>
              <w:widowControl/>
              <w:adjustRightInd/>
              <w:jc w:val="center"/>
              <w:rPr>
                <w:color w:val="000000"/>
                <w:sz w:val="22"/>
                <w:szCs w:val="22"/>
              </w:rPr>
            </w:pPr>
            <w:r w:rsidRPr="008D70FB">
              <w:rPr>
                <w:color w:val="000000"/>
                <w:sz w:val="22"/>
                <w:szCs w:val="22"/>
              </w:rPr>
              <w:t xml:space="preserve">$0.00 </w:t>
            </w:r>
          </w:p>
        </w:tc>
        <w:tc>
          <w:tcPr>
            <w:tcW w:w="2271" w:type="dxa"/>
            <w:tcBorders>
              <w:top w:val="nil"/>
              <w:left w:val="nil"/>
              <w:bottom w:val="single" w:sz="4" w:space="0" w:color="auto"/>
              <w:right w:val="double" w:sz="4" w:space="0" w:color="auto"/>
            </w:tcBorders>
            <w:shd w:val="clear" w:color="auto" w:fill="auto"/>
            <w:noWrap/>
            <w:vAlign w:val="center"/>
            <w:hideMark/>
          </w:tcPr>
          <w:p w14:paraId="5CB48B4F" w14:textId="06B8EB2D" w:rsidR="0043112A" w:rsidRPr="0043112A" w:rsidRDefault="0043112A" w:rsidP="0043112A">
            <w:pPr>
              <w:widowControl/>
              <w:adjustRightInd/>
              <w:jc w:val="center"/>
              <w:rPr>
                <w:b/>
                <w:bCs/>
                <w:color w:val="000000"/>
                <w:sz w:val="22"/>
                <w:szCs w:val="22"/>
              </w:rPr>
            </w:pPr>
            <w:r w:rsidRPr="008D70FB">
              <w:rPr>
                <w:b/>
                <w:bCs/>
                <w:color w:val="000000"/>
                <w:sz w:val="22"/>
                <w:szCs w:val="22"/>
              </w:rPr>
              <w:t xml:space="preserve">$40.34 </w:t>
            </w:r>
          </w:p>
        </w:tc>
      </w:tr>
      <w:tr w:rsidR="0043112A" w:rsidRPr="00462A94" w14:paraId="510E1831" w14:textId="77777777" w:rsidTr="00462A94">
        <w:trPr>
          <w:trHeight w:val="300"/>
        </w:trPr>
        <w:tc>
          <w:tcPr>
            <w:tcW w:w="2145" w:type="dxa"/>
            <w:tcBorders>
              <w:top w:val="nil"/>
              <w:left w:val="double" w:sz="4" w:space="0" w:color="auto"/>
              <w:bottom w:val="single" w:sz="4" w:space="0" w:color="auto"/>
              <w:right w:val="single" w:sz="4" w:space="0" w:color="auto"/>
            </w:tcBorders>
            <w:shd w:val="clear" w:color="auto" w:fill="auto"/>
            <w:noWrap/>
            <w:vAlign w:val="center"/>
            <w:hideMark/>
          </w:tcPr>
          <w:p w14:paraId="6609D945" w14:textId="77777777" w:rsidR="0043112A" w:rsidRPr="00462A94" w:rsidRDefault="0043112A" w:rsidP="0043112A">
            <w:pPr>
              <w:widowControl/>
              <w:adjustRightInd/>
              <w:rPr>
                <w:color w:val="000000"/>
                <w:sz w:val="22"/>
                <w:szCs w:val="22"/>
              </w:rPr>
            </w:pPr>
            <w:r w:rsidRPr="00462A94">
              <w:rPr>
                <w:color w:val="000000"/>
                <w:sz w:val="22"/>
                <w:szCs w:val="22"/>
              </w:rPr>
              <w:t>Recordkeeping</w:t>
            </w:r>
          </w:p>
        </w:tc>
        <w:tc>
          <w:tcPr>
            <w:tcW w:w="1350" w:type="dxa"/>
            <w:tcBorders>
              <w:top w:val="nil"/>
              <w:left w:val="nil"/>
              <w:bottom w:val="single" w:sz="4" w:space="0" w:color="auto"/>
              <w:right w:val="single" w:sz="4" w:space="0" w:color="auto"/>
            </w:tcBorders>
            <w:shd w:val="clear" w:color="auto" w:fill="auto"/>
            <w:noWrap/>
            <w:vAlign w:val="center"/>
            <w:hideMark/>
          </w:tcPr>
          <w:p w14:paraId="22E113B2" w14:textId="7F22D790" w:rsidR="0043112A" w:rsidRPr="0043112A" w:rsidRDefault="0043112A" w:rsidP="0043112A">
            <w:pPr>
              <w:widowControl/>
              <w:adjustRightInd/>
              <w:jc w:val="center"/>
              <w:rPr>
                <w:color w:val="000000"/>
                <w:sz w:val="22"/>
                <w:szCs w:val="22"/>
              </w:rPr>
            </w:pPr>
            <w:r w:rsidRPr="008D70FB">
              <w:rPr>
                <w:color w:val="000000"/>
                <w:sz w:val="22"/>
                <w:szCs w:val="22"/>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2FBD4F29" w14:textId="76B4B4AF" w:rsidR="0043112A" w:rsidRPr="0043112A" w:rsidRDefault="0043112A" w:rsidP="0043112A">
            <w:pPr>
              <w:widowControl/>
              <w:adjustRightInd/>
              <w:jc w:val="center"/>
              <w:rPr>
                <w:color w:val="000000"/>
                <w:sz w:val="22"/>
                <w:szCs w:val="22"/>
              </w:rPr>
            </w:pPr>
            <w:r w:rsidRPr="008D70FB">
              <w:rPr>
                <w:color w:val="000000"/>
                <w:sz w:val="22"/>
                <w:szCs w:val="22"/>
              </w:rPr>
              <w:t>0.18</w:t>
            </w:r>
          </w:p>
        </w:tc>
        <w:tc>
          <w:tcPr>
            <w:tcW w:w="1080" w:type="dxa"/>
            <w:tcBorders>
              <w:top w:val="nil"/>
              <w:left w:val="nil"/>
              <w:bottom w:val="single" w:sz="4" w:space="0" w:color="auto"/>
              <w:right w:val="single" w:sz="4" w:space="0" w:color="auto"/>
            </w:tcBorders>
            <w:shd w:val="clear" w:color="auto" w:fill="auto"/>
            <w:noWrap/>
            <w:vAlign w:val="center"/>
            <w:hideMark/>
          </w:tcPr>
          <w:p w14:paraId="0C9293EA" w14:textId="0D8483B4" w:rsidR="0043112A" w:rsidRPr="0043112A" w:rsidRDefault="0043112A" w:rsidP="0043112A">
            <w:pPr>
              <w:widowControl/>
              <w:adjustRightInd/>
              <w:jc w:val="center"/>
              <w:rPr>
                <w:color w:val="000000"/>
                <w:sz w:val="22"/>
                <w:szCs w:val="22"/>
              </w:rPr>
            </w:pPr>
            <w:r w:rsidRPr="008D70FB">
              <w:rPr>
                <w:color w:val="000000"/>
                <w:sz w:val="22"/>
                <w:szCs w:val="22"/>
              </w:rPr>
              <w:t>0.18</w:t>
            </w:r>
          </w:p>
        </w:tc>
        <w:tc>
          <w:tcPr>
            <w:tcW w:w="1080" w:type="dxa"/>
            <w:tcBorders>
              <w:top w:val="nil"/>
              <w:left w:val="nil"/>
              <w:bottom w:val="single" w:sz="4" w:space="0" w:color="auto"/>
              <w:right w:val="single" w:sz="4" w:space="0" w:color="auto"/>
            </w:tcBorders>
            <w:shd w:val="clear" w:color="auto" w:fill="auto"/>
            <w:noWrap/>
            <w:vAlign w:val="center"/>
            <w:hideMark/>
          </w:tcPr>
          <w:p w14:paraId="6E413E70" w14:textId="2FBD5A0C" w:rsidR="0043112A" w:rsidRPr="0043112A" w:rsidRDefault="0043112A" w:rsidP="0043112A">
            <w:pPr>
              <w:widowControl/>
              <w:adjustRightInd/>
              <w:jc w:val="center"/>
              <w:rPr>
                <w:color w:val="000000"/>
                <w:sz w:val="22"/>
                <w:szCs w:val="22"/>
              </w:rPr>
            </w:pPr>
            <w:r w:rsidRPr="008D70FB">
              <w:rPr>
                <w:color w:val="000000"/>
                <w:sz w:val="22"/>
                <w:szCs w:val="22"/>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58054500" w14:textId="0E34470B" w:rsidR="0043112A" w:rsidRPr="0043112A" w:rsidRDefault="0043112A" w:rsidP="0043112A">
            <w:pPr>
              <w:widowControl/>
              <w:adjustRightInd/>
              <w:jc w:val="center"/>
              <w:rPr>
                <w:color w:val="000000"/>
                <w:sz w:val="22"/>
                <w:szCs w:val="22"/>
              </w:rPr>
            </w:pPr>
            <w:r w:rsidRPr="008D70FB">
              <w:rPr>
                <w:color w:val="000000"/>
                <w:sz w:val="22"/>
                <w:szCs w:val="22"/>
              </w:rPr>
              <w:t xml:space="preserve">$0.00 </w:t>
            </w:r>
          </w:p>
        </w:tc>
        <w:tc>
          <w:tcPr>
            <w:tcW w:w="2271" w:type="dxa"/>
            <w:tcBorders>
              <w:top w:val="nil"/>
              <w:left w:val="nil"/>
              <w:bottom w:val="single" w:sz="4" w:space="0" w:color="auto"/>
              <w:right w:val="double" w:sz="4" w:space="0" w:color="auto"/>
            </w:tcBorders>
            <w:shd w:val="clear" w:color="auto" w:fill="auto"/>
            <w:noWrap/>
            <w:vAlign w:val="center"/>
            <w:hideMark/>
          </w:tcPr>
          <w:p w14:paraId="5D34E3A5" w14:textId="06962BD2" w:rsidR="0043112A" w:rsidRPr="0043112A" w:rsidRDefault="0043112A" w:rsidP="0043112A">
            <w:pPr>
              <w:widowControl/>
              <w:adjustRightInd/>
              <w:jc w:val="center"/>
              <w:rPr>
                <w:b/>
                <w:bCs/>
                <w:color w:val="000000"/>
                <w:sz w:val="22"/>
                <w:szCs w:val="22"/>
              </w:rPr>
            </w:pPr>
            <w:r w:rsidRPr="008D70FB">
              <w:rPr>
                <w:b/>
                <w:bCs/>
                <w:color w:val="000000"/>
                <w:sz w:val="22"/>
                <w:szCs w:val="22"/>
              </w:rPr>
              <w:t xml:space="preserve">$16.38 </w:t>
            </w:r>
          </w:p>
        </w:tc>
      </w:tr>
      <w:tr w:rsidR="0043112A" w:rsidRPr="00462A94" w14:paraId="48135A2A" w14:textId="77777777" w:rsidTr="00462A94">
        <w:trPr>
          <w:trHeight w:val="300"/>
        </w:trPr>
        <w:tc>
          <w:tcPr>
            <w:tcW w:w="2145" w:type="dxa"/>
            <w:tcBorders>
              <w:top w:val="nil"/>
              <w:left w:val="double" w:sz="4" w:space="0" w:color="auto"/>
              <w:bottom w:val="double" w:sz="4" w:space="0" w:color="auto"/>
              <w:right w:val="single" w:sz="4" w:space="0" w:color="auto"/>
            </w:tcBorders>
            <w:shd w:val="clear" w:color="auto" w:fill="auto"/>
            <w:noWrap/>
            <w:vAlign w:val="center"/>
            <w:hideMark/>
          </w:tcPr>
          <w:p w14:paraId="24C2F52E" w14:textId="77777777" w:rsidR="0043112A" w:rsidRPr="00462A94" w:rsidRDefault="0043112A" w:rsidP="0043112A">
            <w:pPr>
              <w:widowControl/>
              <w:adjustRightInd/>
              <w:jc w:val="center"/>
              <w:rPr>
                <w:b/>
                <w:bCs/>
                <w:color w:val="000000"/>
                <w:sz w:val="22"/>
                <w:szCs w:val="22"/>
              </w:rPr>
            </w:pPr>
            <w:r w:rsidRPr="00462A94">
              <w:rPr>
                <w:b/>
                <w:bCs/>
                <w:color w:val="000000"/>
                <w:sz w:val="22"/>
                <w:szCs w:val="22"/>
              </w:rPr>
              <w:t>Total</w:t>
            </w:r>
          </w:p>
        </w:tc>
        <w:tc>
          <w:tcPr>
            <w:tcW w:w="1350" w:type="dxa"/>
            <w:tcBorders>
              <w:top w:val="nil"/>
              <w:left w:val="nil"/>
              <w:bottom w:val="double" w:sz="4" w:space="0" w:color="auto"/>
              <w:right w:val="single" w:sz="4" w:space="0" w:color="auto"/>
            </w:tcBorders>
            <w:shd w:val="clear" w:color="auto" w:fill="auto"/>
            <w:noWrap/>
            <w:vAlign w:val="center"/>
            <w:hideMark/>
          </w:tcPr>
          <w:p w14:paraId="6644B655" w14:textId="4A1BBAF4" w:rsidR="0043112A" w:rsidRPr="0043112A" w:rsidRDefault="0043112A" w:rsidP="0043112A">
            <w:pPr>
              <w:widowControl/>
              <w:adjustRightInd/>
              <w:jc w:val="center"/>
              <w:rPr>
                <w:b/>
                <w:bCs/>
                <w:color w:val="000000"/>
                <w:sz w:val="22"/>
                <w:szCs w:val="22"/>
              </w:rPr>
            </w:pPr>
            <w:r w:rsidRPr="008D70FB">
              <w:rPr>
                <w:b/>
                <w:bCs/>
                <w:color w:val="000000"/>
                <w:sz w:val="22"/>
                <w:szCs w:val="22"/>
              </w:rPr>
              <w:t>0.34</w:t>
            </w:r>
          </w:p>
        </w:tc>
        <w:tc>
          <w:tcPr>
            <w:tcW w:w="1260" w:type="dxa"/>
            <w:tcBorders>
              <w:top w:val="nil"/>
              <w:left w:val="nil"/>
              <w:bottom w:val="double" w:sz="4" w:space="0" w:color="auto"/>
              <w:right w:val="single" w:sz="4" w:space="0" w:color="auto"/>
            </w:tcBorders>
            <w:shd w:val="clear" w:color="auto" w:fill="auto"/>
            <w:noWrap/>
            <w:vAlign w:val="center"/>
            <w:hideMark/>
          </w:tcPr>
          <w:p w14:paraId="7513C5CC" w14:textId="24E00E2A" w:rsidR="0043112A" w:rsidRPr="0043112A" w:rsidRDefault="0043112A" w:rsidP="0043112A">
            <w:pPr>
              <w:widowControl/>
              <w:adjustRightInd/>
              <w:jc w:val="center"/>
              <w:rPr>
                <w:b/>
                <w:bCs/>
                <w:color w:val="000000"/>
                <w:sz w:val="22"/>
                <w:szCs w:val="22"/>
              </w:rPr>
            </w:pPr>
            <w:r w:rsidRPr="008D70FB">
              <w:rPr>
                <w:b/>
                <w:bCs/>
                <w:color w:val="000000"/>
                <w:sz w:val="22"/>
                <w:szCs w:val="22"/>
              </w:rPr>
              <w:t>0.50</w:t>
            </w:r>
          </w:p>
        </w:tc>
        <w:tc>
          <w:tcPr>
            <w:tcW w:w="1080" w:type="dxa"/>
            <w:tcBorders>
              <w:top w:val="nil"/>
              <w:left w:val="nil"/>
              <w:bottom w:val="double" w:sz="4" w:space="0" w:color="auto"/>
              <w:right w:val="single" w:sz="4" w:space="0" w:color="auto"/>
            </w:tcBorders>
            <w:shd w:val="clear" w:color="auto" w:fill="auto"/>
            <w:noWrap/>
            <w:vAlign w:val="center"/>
            <w:hideMark/>
          </w:tcPr>
          <w:p w14:paraId="12982B08" w14:textId="428C2DD6" w:rsidR="0043112A" w:rsidRPr="0043112A" w:rsidRDefault="0043112A" w:rsidP="0043112A">
            <w:pPr>
              <w:widowControl/>
              <w:adjustRightInd/>
              <w:jc w:val="center"/>
              <w:rPr>
                <w:b/>
                <w:bCs/>
                <w:color w:val="000000"/>
                <w:sz w:val="22"/>
                <w:szCs w:val="22"/>
              </w:rPr>
            </w:pPr>
            <w:r w:rsidRPr="008D70FB">
              <w:rPr>
                <w:b/>
                <w:bCs/>
                <w:color w:val="000000"/>
                <w:sz w:val="22"/>
                <w:szCs w:val="22"/>
              </w:rPr>
              <w:t>0.18</w:t>
            </w:r>
          </w:p>
        </w:tc>
        <w:tc>
          <w:tcPr>
            <w:tcW w:w="1080" w:type="dxa"/>
            <w:tcBorders>
              <w:top w:val="nil"/>
              <w:left w:val="nil"/>
              <w:bottom w:val="double" w:sz="4" w:space="0" w:color="auto"/>
              <w:right w:val="single" w:sz="4" w:space="0" w:color="auto"/>
            </w:tcBorders>
            <w:shd w:val="clear" w:color="auto" w:fill="auto"/>
            <w:noWrap/>
            <w:vAlign w:val="center"/>
            <w:hideMark/>
          </w:tcPr>
          <w:p w14:paraId="72B79890" w14:textId="16C736A6" w:rsidR="0043112A" w:rsidRPr="0043112A" w:rsidRDefault="0043112A" w:rsidP="0043112A">
            <w:pPr>
              <w:widowControl/>
              <w:adjustRightInd/>
              <w:jc w:val="center"/>
              <w:rPr>
                <w:b/>
                <w:bCs/>
                <w:color w:val="000000"/>
                <w:sz w:val="22"/>
                <w:szCs w:val="22"/>
              </w:rPr>
            </w:pPr>
            <w:r w:rsidRPr="008D70FB">
              <w:rPr>
                <w:b/>
                <w:bCs/>
                <w:color w:val="000000"/>
                <w:sz w:val="22"/>
                <w:szCs w:val="22"/>
              </w:rPr>
              <w:t xml:space="preserve">$0.00 </w:t>
            </w:r>
          </w:p>
        </w:tc>
        <w:tc>
          <w:tcPr>
            <w:tcW w:w="1080" w:type="dxa"/>
            <w:tcBorders>
              <w:top w:val="nil"/>
              <w:left w:val="nil"/>
              <w:bottom w:val="double" w:sz="4" w:space="0" w:color="auto"/>
              <w:right w:val="single" w:sz="4" w:space="0" w:color="auto"/>
            </w:tcBorders>
            <w:shd w:val="clear" w:color="auto" w:fill="auto"/>
            <w:noWrap/>
            <w:vAlign w:val="center"/>
            <w:hideMark/>
          </w:tcPr>
          <w:p w14:paraId="0864B12B" w14:textId="738831DA" w:rsidR="0043112A" w:rsidRPr="0043112A" w:rsidRDefault="0043112A" w:rsidP="0043112A">
            <w:pPr>
              <w:widowControl/>
              <w:adjustRightInd/>
              <w:jc w:val="center"/>
              <w:rPr>
                <w:b/>
                <w:bCs/>
                <w:color w:val="000000"/>
                <w:sz w:val="22"/>
                <w:szCs w:val="22"/>
              </w:rPr>
            </w:pPr>
            <w:r w:rsidRPr="008D70FB">
              <w:rPr>
                <w:b/>
                <w:bCs/>
                <w:color w:val="000000"/>
                <w:sz w:val="22"/>
                <w:szCs w:val="22"/>
              </w:rPr>
              <w:t xml:space="preserve">$0.00 </w:t>
            </w:r>
          </w:p>
        </w:tc>
        <w:tc>
          <w:tcPr>
            <w:tcW w:w="2271" w:type="dxa"/>
            <w:tcBorders>
              <w:top w:val="nil"/>
              <w:left w:val="nil"/>
              <w:bottom w:val="double" w:sz="4" w:space="0" w:color="auto"/>
              <w:right w:val="double" w:sz="4" w:space="0" w:color="auto"/>
            </w:tcBorders>
            <w:shd w:val="clear" w:color="auto" w:fill="auto"/>
            <w:noWrap/>
            <w:vAlign w:val="center"/>
            <w:hideMark/>
          </w:tcPr>
          <w:p w14:paraId="19ED84FB" w14:textId="4AED7733" w:rsidR="0043112A" w:rsidRPr="0043112A" w:rsidRDefault="0043112A" w:rsidP="0043112A">
            <w:pPr>
              <w:widowControl/>
              <w:adjustRightInd/>
              <w:jc w:val="center"/>
              <w:rPr>
                <w:b/>
                <w:bCs/>
                <w:color w:val="000000"/>
                <w:sz w:val="22"/>
                <w:szCs w:val="22"/>
              </w:rPr>
            </w:pPr>
            <w:r w:rsidRPr="008D70FB">
              <w:rPr>
                <w:b/>
                <w:bCs/>
                <w:color w:val="000000"/>
                <w:sz w:val="22"/>
                <w:szCs w:val="22"/>
              </w:rPr>
              <w:t xml:space="preserve">$56.71 </w:t>
            </w:r>
          </w:p>
        </w:tc>
      </w:tr>
    </w:tbl>
    <w:p w14:paraId="32AED66B" w14:textId="7272A691" w:rsidR="003E3915" w:rsidRPr="008C3588" w:rsidRDefault="003E3915" w:rsidP="00D10048"/>
    <w:p w14:paraId="78649D69" w14:textId="40A37E45" w:rsidR="003E3915" w:rsidRPr="008C3588" w:rsidRDefault="003E3915" w:rsidP="00E90A7A">
      <w:r w:rsidRPr="008C3588">
        <w:t xml:space="preserve">For a typical release, EPA has estimated that it costs the </w:t>
      </w:r>
      <w:r w:rsidRPr="0021799F">
        <w:t xml:space="preserve">respondent </w:t>
      </w:r>
      <w:r w:rsidR="001360E2" w:rsidRPr="0021799F">
        <w:t>$</w:t>
      </w:r>
      <w:r w:rsidR="00004F5E">
        <w:t>56</w:t>
      </w:r>
      <w:r w:rsidR="001360E2" w:rsidRPr="0021799F">
        <w:t>.</w:t>
      </w:r>
      <w:r w:rsidR="00AA5CF7">
        <w:t>71</w:t>
      </w:r>
      <w:r w:rsidRPr="0021799F">
        <w:t xml:space="preserve"> to report the</w:t>
      </w:r>
      <w:r w:rsidRPr="008C3588">
        <w:t xml:space="preserve"> release to the NRC and record the release data in the respondent’s log.</w:t>
      </w:r>
    </w:p>
    <w:p w14:paraId="46F7BD7B" w14:textId="48A8CC15" w:rsidR="00727BA0" w:rsidRPr="008C3588" w:rsidRDefault="00727BA0" w:rsidP="00E90A7A">
      <w:pPr>
        <w:pStyle w:val="Heading2"/>
        <w:spacing w:after="240"/>
      </w:pPr>
      <w:bookmarkStart w:id="33" w:name="_Toc510078266"/>
      <w:r w:rsidRPr="008C3588">
        <w:t xml:space="preserve">Estimating </w:t>
      </w:r>
      <w:r w:rsidR="000B518C">
        <w:t>Federal Government</w:t>
      </w:r>
      <w:r w:rsidRPr="008C3588">
        <w:t xml:space="preserve"> Burden and Cost</w:t>
      </w:r>
      <w:bookmarkEnd w:id="33"/>
    </w:p>
    <w:p w14:paraId="248A53D6" w14:textId="5B2FFC4D" w:rsidR="00C46B5A" w:rsidRDefault="003E3915" w:rsidP="00C46B5A">
      <w:pPr>
        <w:spacing w:after="240"/>
      </w:pPr>
      <w:r w:rsidRPr="00AB458E">
        <w:t xml:space="preserve">Federal government authorities are expected to perform the following activities under the episodic release notification regulation: (1) process respondent telephone notifications of a release; (2) monitor cleanup activities; and (3) conduct field response actions. EPA estimates that only the first Federal government activity listed above, </w:t>
      </w:r>
      <w:r>
        <w:t>“</w:t>
      </w:r>
      <w:r w:rsidRPr="00AB458E">
        <w:t>process telephone notifications,</w:t>
      </w:r>
      <w:r>
        <w:t>”</w:t>
      </w:r>
      <w:r w:rsidRPr="00AB458E">
        <w:t xml:space="preserve"> will involve the processing of submitted paperwork. Estimated unit burden hours and costs and total annual burden hours and costs for the </w:t>
      </w:r>
      <w:r>
        <w:t>“</w:t>
      </w:r>
      <w:r w:rsidRPr="00AB458E">
        <w:t>process telephone notifications</w:t>
      </w:r>
      <w:r>
        <w:t>”</w:t>
      </w:r>
      <w:r w:rsidRPr="00AB458E">
        <w:t xml:space="preserve"> activity are presented in Exhibit 3. For the period covered by this ICR (1049.1</w:t>
      </w:r>
      <w:r w:rsidR="00C46B5A">
        <w:t>4</w:t>
      </w:r>
      <w:r w:rsidRPr="00AB458E">
        <w:t xml:space="preserve">), EPA has assumed that the Federal government average </w:t>
      </w:r>
      <w:r w:rsidRPr="00950E67">
        <w:t xml:space="preserve">hourly labor cost </w:t>
      </w:r>
      <w:r w:rsidRPr="008C3588">
        <w:t>is</w:t>
      </w:r>
      <w:r w:rsidR="001360E2">
        <w:t xml:space="preserve"> $</w:t>
      </w:r>
      <w:r w:rsidR="000216C1">
        <w:t>34.7</w:t>
      </w:r>
      <w:r w:rsidR="00004F5E">
        <w:t>8</w:t>
      </w:r>
      <w:r w:rsidRPr="008C3588">
        <w:t>.</w:t>
      </w:r>
      <w:r w:rsidRPr="00950E67">
        <w:rPr>
          <w:rStyle w:val="FootnoteReference"/>
          <w:vertAlign w:val="superscript"/>
        </w:rPr>
        <w:footnoteReference w:id="2"/>
      </w:r>
    </w:p>
    <w:p w14:paraId="4A6B4E71" w14:textId="77777777" w:rsidR="000B518C" w:rsidRPr="00AB458E" w:rsidRDefault="000B518C" w:rsidP="000B518C">
      <w:pPr>
        <w:spacing w:after="240"/>
        <w:ind w:firstLine="720"/>
      </w:pPr>
      <w:r w:rsidRPr="00AB458E">
        <w:rPr>
          <w:b/>
          <w:bCs/>
        </w:rPr>
        <w:t>Processing Telephone Notification</w:t>
      </w:r>
    </w:p>
    <w:p w14:paraId="11AD22A4" w14:textId="65B0DCBB" w:rsidR="000B518C" w:rsidRPr="00AB458E" w:rsidRDefault="000B518C" w:rsidP="000B518C">
      <w:pPr>
        <w:spacing w:after="240"/>
      </w:pPr>
      <w:r w:rsidRPr="00AB458E">
        <w:t xml:space="preserve">The total burden of processing a telephone notification of a release consists of the time the NRC uses to (1) communicate with the respondent, (2) record and enter the information provided in the telephone call into the NRC data base, and (3) contact the predesignated EPA or Coast Guard OSC or other parties by telephone. EPA has estimated that one hour is needed to complete all the activities associated with processing an initial telephone notification. Therefore, the unit cost associated with processing an initial telephone call is </w:t>
      </w:r>
      <w:r>
        <w:t>$34.7</w:t>
      </w:r>
      <w:r w:rsidR="00004F5E">
        <w:t>8</w:t>
      </w:r>
      <w:r w:rsidRPr="00307B93">
        <w:t xml:space="preserve"> (</w:t>
      </w:r>
      <w:r>
        <w:t xml:space="preserve">1 </w:t>
      </w:r>
      <w:r w:rsidRPr="00307B93">
        <w:t xml:space="preserve">hour x </w:t>
      </w:r>
      <w:r>
        <w:t>$34.7</w:t>
      </w:r>
      <w:r w:rsidR="00004F5E">
        <w:t>8</w:t>
      </w:r>
      <w:r>
        <w:t xml:space="preserve"> </w:t>
      </w:r>
      <w:r w:rsidRPr="00307B93">
        <w:t>per hour =</w:t>
      </w:r>
      <w:r>
        <w:t xml:space="preserve"> $34.7</w:t>
      </w:r>
      <w:r w:rsidR="00004F5E">
        <w:t>8</w:t>
      </w:r>
      <w:r w:rsidR="00147057">
        <w:t>/processed call</w:t>
      </w:r>
      <w:r w:rsidRPr="00307B93">
        <w:t>).</w:t>
      </w:r>
    </w:p>
    <w:p w14:paraId="3A9C85FA" w14:textId="378CCC93" w:rsidR="003E3915" w:rsidRDefault="003E3915" w:rsidP="00C46B5A">
      <w:pPr>
        <w:spacing w:after="240"/>
      </w:pPr>
    </w:p>
    <w:tbl>
      <w:tblPr>
        <w:tblW w:w="9316" w:type="dxa"/>
        <w:jc w:val="center"/>
        <w:tblLook w:val="04A0" w:firstRow="1" w:lastRow="0" w:firstColumn="1" w:lastColumn="0" w:noHBand="0" w:noVBand="1"/>
      </w:tblPr>
      <w:tblGrid>
        <w:gridCol w:w="1280"/>
        <w:gridCol w:w="1580"/>
        <w:gridCol w:w="1041"/>
        <w:gridCol w:w="1451"/>
        <w:gridCol w:w="868"/>
        <w:gridCol w:w="975"/>
        <w:gridCol w:w="1006"/>
        <w:gridCol w:w="1115"/>
      </w:tblGrid>
      <w:tr w:rsidR="00E60297" w:rsidRPr="00E60297" w14:paraId="10CE4C6D" w14:textId="77777777" w:rsidTr="00E60297">
        <w:trPr>
          <w:trHeight w:val="300"/>
          <w:jc w:val="center"/>
        </w:trPr>
        <w:tc>
          <w:tcPr>
            <w:tcW w:w="9316" w:type="dxa"/>
            <w:gridSpan w:val="8"/>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5A54829" w14:textId="77777777" w:rsidR="00E60297" w:rsidRPr="00E60297" w:rsidRDefault="00E60297" w:rsidP="00E60297">
            <w:pPr>
              <w:widowControl/>
              <w:adjustRightInd/>
              <w:jc w:val="center"/>
              <w:rPr>
                <w:b/>
                <w:bCs/>
                <w:color w:val="000000"/>
                <w:sz w:val="22"/>
                <w:szCs w:val="22"/>
              </w:rPr>
            </w:pPr>
            <w:r w:rsidRPr="00E60297">
              <w:rPr>
                <w:b/>
                <w:bCs/>
                <w:color w:val="000000"/>
                <w:sz w:val="22"/>
                <w:szCs w:val="22"/>
              </w:rPr>
              <w:t>Exhibit 3</w:t>
            </w:r>
          </w:p>
        </w:tc>
      </w:tr>
      <w:tr w:rsidR="00E60297" w:rsidRPr="00E60297" w14:paraId="78E7D17C" w14:textId="77777777" w:rsidTr="00E60297">
        <w:trPr>
          <w:trHeight w:val="300"/>
          <w:jc w:val="center"/>
        </w:trPr>
        <w:tc>
          <w:tcPr>
            <w:tcW w:w="9316" w:type="dxa"/>
            <w:gridSpan w:val="8"/>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5556AAEB" w14:textId="7CA5CE87" w:rsidR="00E60297" w:rsidRPr="00E60297" w:rsidRDefault="00E60297" w:rsidP="00E60297">
            <w:pPr>
              <w:widowControl/>
              <w:adjustRightInd/>
              <w:jc w:val="center"/>
              <w:rPr>
                <w:b/>
                <w:bCs/>
                <w:color w:val="000000"/>
                <w:sz w:val="22"/>
                <w:szCs w:val="22"/>
              </w:rPr>
            </w:pPr>
            <w:r w:rsidRPr="00E60297">
              <w:rPr>
                <w:b/>
                <w:bCs/>
                <w:color w:val="000000"/>
                <w:sz w:val="22"/>
                <w:szCs w:val="22"/>
              </w:rPr>
              <w:t>Burden Hours and Costs for Processing a Telephone Notification</w:t>
            </w:r>
            <w:r w:rsidR="000B518C">
              <w:rPr>
                <w:b/>
                <w:bCs/>
                <w:color w:val="000000"/>
                <w:sz w:val="22"/>
                <w:szCs w:val="22"/>
              </w:rPr>
              <w:t xml:space="preserve"> – Federal Government</w:t>
            </w:r>
          </w:p>
        </w:tc>
      </w:tr>
      <w:tr w:rsidR="00E60297" w:rsidRPr="00E60297" w14:paraId="2A60909F" w14:textId="77777777" w:rsidTr="00D10048">
        <w:trPr>
          <w:trHeight w:val="900"/>
          <w:jc w:val="center"/>
        </w:trPr>
        <w:tc>
          <w:tcPr>
            <w:tcW w:w="1280" w:type="dxa"/>
            <w:tcBorders>
              <w:top w:val="nil"/>
              <w:left w:val="double" w:sz="4" w:space="0" w:color="auto"/>
              <w:bottom w:val="single" w:sz="4" w:space="0" w:color="auto"/>
              <w:right w:val="single" w:sz="4" w:space="0" w:color="auto"/>
            </w:tcBorders>
            <w:shd w:val="clear" w:color="auto" w:fill="auto"/>
            <w:vAlign w:val="center"/>
            <w:hideMark/>
          </w:tcPr>
          <w:p w14:paraId="705C7343" w14:textId="77777777" w:rsidR="00E60297" w:rsidRPr="00E60297" w:rsidRDefault="00E60297">
            <w:pPr>
              <w:widowControl/>
              <w:adjustRightInd/>
              <w:jc w:val="center"/>
              <w:rPr>
                <w:b/>
                <w:bCs/>
                <w:color w:val="000000"/>
                <w:sz w:val="22"/>
                <w:szCs w:val="22"/>
              </w:rPr>
            </w:pPr>
            <w:r w:rsidRPr="00E60297">
              <w:rPr>
                <w:b/>
                <w:bCs/>
                <w:color w:val="000000"/>
                <w:sz w:val="22"/>
                <w:szCs w:val="22"/>
              </w:rPr>
              <w:t>Collection Activity</w:t>
            </w:r>
          </w:p>
        </w:tc>
        <w:tc>
          <w:tcPr>
            <w:tcW w:w="1580" w:type="dxa"/>
            <w:tcBorders>
              <w:top w:val="nil"/>
              <w:left w:val="nil"/>
              <w:bottom w:val="single" w:sz="4" w:space="0" w:color="auto"/>
              <w:right w:val="single" w:sz="4" w:space="0" w:color="auto"/>
            </w:tcBorders>
            <w:shd w:val="clear" w:color="auto" w:fill="auto"/>
            <w:vAlign w:val="center"/>
            <w:hideMark/>
          </w:tcPr>
          <w:p w14:paraId="25BEBCDD" w14:textId="77777777" w:rsidR="00E60297" w:rsidRPr="00E60297" w:rsidRDefault="00E60297">
            <w:pPr>
              <w:widowControl/>
              <w:adjustRightInd/>
              <w:jc w:val="center"/>
              <w:rPr>
                <w:b/>
                <w:bCs/>
                <w:color w:val="000000"/>
                <w:sz w:val="22"/>
                <w:szCs w:val="22"/>
              </w:rPr>
            </w:pPr>
            <w:r w:rsidRPr="00E60297">
              <w:rPr>
                <w:b/>
                <w:bCs/>
                <w:color w:val="000000"/>
                <w:sz w:val="22"/>
                <w:szCs w:val="22"/>
              </w:rPr>
              <w:t>Number of Reportable Releases/Year</w:t>
            </w:r>
          </w:p>
        </w:tc>
        <w:tc>
          <w:tcPr>
            <w:tcW w:w="1041" w:type="dxa"/>
            <w:tcBorders>
              <w:top w:val="nil"/>
              <w:left w:val="nil"/>
              <w:bottom w:val="single" w:sz="4" w:space="0" w:color="auto"/>
              <w:right w:val="single" w:sz="4" w:space="0" w:color="auto"/>
            </w:tcBorders>
            <w:shd w:val="clear" w:color="auto" w:fill="auto"/>
            <w:vAlign w:val="center"/>
            <w:hideMark/>
          </w:tcPr>
          <w:p w14:paraId="216036F0" w14:textId="77777777" w:rsidR="00E60297" w:rsidRPr="00E60297" w:rsidRDefault="00E60297">
            <w:pPr>
              <w:widowControl/>
              <w:adjustRightInd/>
              <w:jc w:val="center"/>
              <w:rPr>
                <w:b/>
                <w:bCs/>
                <w:color w:val="000000"/>
                <w:sz w:val="22"/>
                <w:szCs w:val="22"/>
              </w:rPr>
            </w:pPr>
            <w:r w:rsidRPr="00E60297">
              <w:rPr>
                <w:b/>
                <w:bCs/>
                <w:color w:val="000000"/>
                <w:sz w:val="22"/>
                <w:szCs w:val="22"/>
              </w:rPr>
              <w:t>Unit Burden Hours</w:t>
            </w:r>
          </w:p>
        </w:tc>
        <w:tc>
          <w:tcPr>
            <w:tcW w:w="1451" w:type="dxa"/>
            <w:tcBorders>
              <w:top w:val="nil"/>
              <w:left w:val="nil"/>
              <w:bottom w:val="single" w:sz="4" w:space="0" w:color="auto"/>
              <w:right w:val="single" w:sz="4" w:space="0" w:color="auto"/>
            </w:tcBorders>
            <w:shd w:val="clear" w:color="auto" w:fill="auto"/>
            <w:vAlign w:val="center"/>
            <w:hideMark/>
          </w:tcPr>
          <w:p w14:paraId="03286810" w14:textId="77777777" w:rsidR="00E60297" w:rsidRPr="00E60297" w:rsidRDefault="00E60297">
            <w:pPr>
              <w:widowControl/>
              <w:adjustRightInd/>
              <w:jc w:val="center"/>
              <w:rPr>
                <w:b/>
                <w:bCs/>
                <w:color w:val="000000"/>
                <w:sz w:val="22"/>
                <w:szCs w:val="22"/>
              </w:rPr>
            </w:pPr>
            <w:r w:rsidRPr="00E60297">
              <w:rPr>
                <w:b/>
                <w:bCs/>
                <w:color w:val="000000"/>
                <w:sz w:val="22"/>
                <w:szCs w:val="22"/>
              </w:rPr>
              <w:t>Unit Capital/Start Up Cost</w:t>
            </w:r>
          </w:p>
        </w:tc>
        <w:tc>
          <w:tcPr>
            <w:tcW w:w="868" w:type="dxa"/>
            <w:tcBorders>
              <w:top w:val="nil"/>
              <w:left w:val="nil"/>
              <w:bottom w:val="single" w:sz="4" w:space="0" w:color="auto"/>
              <w:right w:val="single" w:sz="4" w:space="0" w:color="auto"/>
            </w:tcBorders>
            <w:shd w:val="clear" w:color="auto" w:fill="auto"/>
            <w:vAlign w:val="center"/>
            <w:hideMark/>
          </w:tcPr>
          <w:p w14:paraId="402CDD3E" w14:textId="77777777" w:rsidR="00E60297" w:rsidRPr="00E60297" w:rsidRDefault="00E60297">
            <w:pPr>
              <w:widowControl/>
              <w:adjustRightInd/>
              <w:jc w:val="center"/>
              <w:rPr>
                <w:b/>
                <w:bCs/>
                <w:color w:val="000000"/>
                <w:sz w:val="22"/>
                <w:szCs w:val="22"/>
              </w:rPr>
            </w:pPr>
            <w:r w:rsidRPr="00E60297">
              <w:rPr>
                <w:b/>
                <w:bCs/>
                <w:color w:val="000000"/>
                <w:sz w:val="22"/>
                <w:szCs w:val="22"/>
              </w:rPr>
              <w:t>Unit O&amp;M Cost</w:t>
            </w:r>
          </w:p>
        </w:tc>
        <w:tc>
          <w:tcPr>
            <w:tcW w:w="975" w:type="dxa"/>
            <w:tcBorders>
              <w:top w:val="nil"/>
              <w:left w:val="nil"/>
              <w:bottom w:val="single" w:sz="4" w:space="0" w:color="auto"/>
              <w:right w:val="single" w:sz="4" w:space="0" w:color="auto"/>
            </w:tcBorders>
            <w:shd w:val="clear" w:color="auto" w:fill="auto"/>
            <w:vAlign w:val="center"/>
            <w:hideMark/>
          </w:tcPr>
          <w:p w14:paraId="14306C8B" w14:textId="77777777" w:rsidR="00E60297" w:rsidRPr="00E60297" w:rsidRDefault="00E60297">
            <w:pPr>
              <w:widowControl/>
              <w:adjustRightInd/>
              <w:jc w:val="center"/>
              <w:rPr>
                <w:b/>
                <w:bCs/>
                <w:color w:val="000000"/>
                <w:sz w:val="22"/>
                <w:szCs w:val="22"/>
              </w:rPr>
            </w:pPr>
            <w:r w:rsidRPr="00E60297">
              <w:rPr>
                <w:b/>
                <w:bCs/>
                <w:color w:val="000000"/>
                <w:sz w:val="22"/>
                <w:szCs w:val="22"/>
              </w:rPr>
              <w:t>Hourly Labor Cost</w:t>
            </w:r>
          </w:p>
        </w:tc>
        <w:tc>
          <w:tcPr>
            <w:tcW w:w="1006" w:type="dxa"/>
            <w:tcBorders>
              <w:top w:val="nil"/>
              <w:left w:val="nil"/>
              <w:bottom w:val="single" w:sz="4" w:space="0" w:color="auto"/>
              <w:right w:val="single" w:sz="4" w:space="0" w:color="auto"/>
            </w:tcBorders>
            <w:shd w:val="clear" w:color="auto" w:fill="auto"/>
            <w:vAlign w:val="center"/>
            <w:hideMark/>
          </w:tcPr>
          <w:p w14:paraId="20C0D2E3" w14:textId="77777777" w:rsidR="00E60297" w:rsidRPr="00E60297" w:rsidRDefault="00E60297">
            <w:pPr>
              <w:widowControl/>
              <w:adjustRightInd/>
              <w:jc w:val="center"/>
              <w:rPr>
                <w:b/>
                <w:bCs/>
                <w:color w:val="000000"/>
                <w:sz w:val="22"/>
                <w:szCs w:val="22"/>
              </w:rPr>
            </w:pPr>
            <w:r w:rsidRPr="00E60297">
              <w:rPr>
                <w:b/>
                <w:bCs/>
                <w:color w:val="000000"/>
                <w:sz w:val="22"/>
                <w:szCs w:val="22"/>
              </w:rPr>
              <w:t>Total Annual Burden Hours</w:t>
            </w:r>
          </w:p>
        </w:tc>
        <w:tc>
          <w:tcPr>
            <w:tcW w:w="1115" w:type="dxa"/>
            <w:tcBorders>
              <w:top w:val="nil"/>
              <w:left w:val="nil"/>
              <w:bottom w:val="single" w:sz="4" w:space="0" w:color="auto"/>
              <w:right w:val="double" w:sz="4" w:space="0" w:color="auto"/>
            </w:tcBorders>
            <w:shd w:val="clear" w:color="auto" w:fill="auto"/>
            <w:vAlign w:val="center"/>
            <w:hideMark/>
          </w:tcPr>
          <w:p w14:paraId="2066FF65" w14:textId="77777777" w:rsidR="00E60297" w:rsidRPr="00E60297" w:rsidRDefault="00E60297">
            <w:pPr>
              <w:widowControl/>
              <w:adjustRightInd/>
              <w:jc w:val="center"/>
              <w:rPr>
                <w:b/>
                <w:bCs/>
                <w:color w:val="000000"/>
                <w:sz w:val="22"/>
                <w:szCs w:val="22"/>
              </w:rPr>
            </w:pPr>
            <w:r w:rsidRPr="00E60297">
              <w:rPr>
                <w:b/>
                <w:bCs/>
                <w:color w:val="000000"/>
                <w:sz w:val="22"/>
                <w:szCs w:val="22"/>
              </w:rPr>
              <w:t>Total Annual Cost</w:t>
            </w:r>
          </w:p>
        </w:tc>
      </w:tr>
      <w:tr w:rsidR="00004F5E" w:rsidRPr="00E60297" w14:paraId="2701077A" w14:textId="77777777" w:rsidTr="00BA4584">
        <w:trPr>
          <w:trHeight w:val="998"/>
          <w:jc w:val="center"/>
        </w:trPr>
        <w:tc>
          <w:tcPr>
            <w:tcW w:w="1280" w:type="dxa"/>
            <w:tcBorders>
              <w:top w:val="nil"/>
              <w:left w:val="double" w:sz="4" w:space="0" w:color="auto"/>
              <w:bottom w:val="double" w:sz="4" w:space="0" w:color="auto"/>
              <w:right w:val="single" w:sz="4" w:space="0" w:color="auto"/>
            </w:tcBorders>
            <w:shd w:val="clear" w:color="auto" w:fill="auto"/>
            <w:vAlign w:val="center"/>
            <w:hideMark/>
          </w:tcPr>
          <w:p w14:paraId="5598EFD0" w14:textId="77777777" w:rsidR="00004F5E" w:rsidRPr="00E60297" w:rsidRDefault="00004F5E" w:rsidP="00004F5E">
            <w:pPr>
              <w:widowControl/>
              <w:adjustRightInd/>
              <w:jc w:val="center"/>
              <w:rPr>
                <w:color w:val="000000"/>
                <w:sz w:val="22"/>
                <w:szCs w:val="22"/>
              </w:rPr>
            </w:pPr>
            <w:r w:rsidRPr="00E60297">
              <w:rPr>
                <w:color w:val="000000"/>
                <w:sz w:val="22"/>
                <w:szCs w:val="22"/>
              </w:rPr>
              <w:t>Processing Telephone Notification</w:t>
            </w:r>
          </w:p>
        </w:tc>
        <w:tc>
          <w:tcPr>
            <w:tcW w:w="1580" w:type="dxa"/>
            <w:tcBorders>
              <w:top w:val="nil"/>
              <w:left w:val="nil"/>
              <w:bottom w:val="double" w:sz="4" w:space="0" w:color="auto"/>
              <w:right w:val="single" w:sz="4" w:space="0" w:color="auto"/>
            </w:tcBorders>
            <w:shd w:val="clear" w:color="auto" w:fill="auto"/>
            <w:vAlign w:val="center"/>
            <w:hideMark/>
          </w:tcPr>
          <w:p w14:paraId="6734E669" w14:textId="4D10CCAC" w:rsidR="00004F5E" w:rsidRPr="00F13E73" w:rsidRDefault="00004F5E" w:rsidP="00EF306C">
            <w:pPr>
              <w:widowControl/>
              <w:adjustRightInd/>
              <w:jc w:val="center"/>
              <w:rPr>
                <w:color w:val="000000"/>
                <w:sz w:val="22"/>
                <w:szCs w:val="22"/>
              </w:rPr>
            </w:pPr>
            <w:r w:rsidRPr="008D70FB">
              <w:rPr>
                <w:color w:val="000000"/>
                <w:sz w:val="22"/>
                <w:szCs w:val="22"/>
              </w:rPr>
              <w:t>18,447</w:t>
            </w:r>
          </w:p>
        </w:tc>
        <w:tc>
          <w:tcPr>
            <w:tcW w:w="1041" w:type="dxa"/>
            <w:tcBorders>
              <w:top w:val="nil"/>
              <w:left w:val="nil"/>
              <w:bottom w:val="double" w:sz="4" w:space="0" w:color="auto"/>
              <w:right w:val="single" w:sz="4" w:space="0" w:color="auto"/>
            </w:tcBorders>
            <w:shd w:val="clear" w:color="auto" w:fill="auto"/>
            <w:vAlign w:val="center"/>
            <w:hideMark/>
          </w:tcPr>
          <w:p w14:paraId="737840E7" w14:textId="1888BB0D" w:rsidR="00004F5E" w:rsidRPr="00F13E73" w:rsidRDefault="00004F5E" w:rsidP="00EF306C">
            <w:pPr>
              <w:widowControl/>
              <w:adjustRightInd/>
              <w:jc w:val="center"/>
              <w:rPr>
                <w:color w:val="000000"/>
                <w:sz w:val="22"/>
                <w:szCs w:val="22"/>
              </w:rPr>
            </w:pPr>
            <w:r w:rsidRPr="008D70FB">
              <w:rPr>
                <w:color w:val="000000"/>
                <w:sz w:val="22"/>
                <w:szCs w:val="22"/>
              </w:rPr>
              <w:t>1</w:t>
            </w:r>
          </w:p>
        </w:tc>
        <w:tc>
          <w:tcPr>
            <w:tcW w:w="1451" w:type="dxa"/>
            <w:tcBorders>
              <w:top w:val="nil"/>
              <w:left w:val="nil"/>
              <w:bottom w:val="double" w:sz="4" w:space="0" w:color="auto"/>
              <w:right w:val="single" w:sz="4" w:space="0" w:color="auto"/>
            </w:tcBorders>
            <w:shd w:val="clear" w:color="auto" w:fill="auto"/>
            <w:vAlign w:val="center"/>
            <w:hideMark/>
          </w:tcPr>
          <w:p w14:paraId="675EDA4C" w14:textId="507CB006" w:rsidR="00004F5E" w:rsidRPr="00F13E73" w:rsidRDefault="00004F5E" w:rsidP="00EF306C">
            <w:pPr>
              <w:widowControl/>
              <w:adjustRightInd/>
              <w:jc w:val="center"/>
              <w:rPr>
                <w:color w:val="000000"/>
                <w:sz w:val="22"/>
                <w:szCs w:val="22"/>
              </w:rPr>
            </w:pPr>
            <w:r w:rsidRPr="008D70FB">
              <w:rPr>
                <w:color w:val="000000"/>
                <w:sz w:val="22"/>
                <w:szCs w:val="22"/>
              </w:rPr>
              <w:t xml:space="preserve">$0.00 </w:t>
            </w:r>
          </w:p>
        </w:tc>
        <w:tc>
          <w:tcPr>
            <w:tcW w:w="868" w:type="dxa"/>
            <w:tcBorders>
              <w:top w:val="nil"/>
              <w:left w:val="nil"/>
              <w:bottom w:val="double" w:sz="4" w:space="0" w:color="auto"/>
              <w:right w:val="single" w:sz="4" w:space="0" w:color="auto"/>
            </w:tcBorders>
            <w:shd w:val="clear" w:color="auto" w:fill="auto"/>
            <w:vAlign w:val="center"/>
            <w:hideMark/>
          </w:tcPr>
          <w:p w14:paraId="3CE98388" w14:textId="5A79A8E6" w:rsidR="00004F5E" w:rsidRPr="00F13E73" w:rsidRDefault="00004F5E" w:rsidP="00EF306C">
            <w:pPr>
              <w:widowControl/>
              <w:adjustRightInd/>
              <w:jc w:val="center"/>
              <w:rPr>
                <w:color w:val="000000"/>
                <w:sz w:val="22"/>
                <w:szCs w:val="22"/>
              </w:rPr>
            </w:pPr>
            <w:r w:rsidRPr="008D70FB">
              <w:rPr>
                <w:color w:val="000000"/>
                <w:sz w:val="22"/>
                <w:szCs w:val="22"/>
              </w:rPr>
              <w:t xml:space="preserve">$0.00 </w:t>
            </w:r>
          </w:p>
        </w:tc>
        <w:tc>
          <w:tcPr>
            <w:tcW w:w="975" w:type="dxa"/>
            <w:tcBorders>
              <w:top w:val="nil"/>
              <w:left w:val="nil"/>
              <w:bottom w:val="double" w:sz="4" w:space="0" w:color="auto"/>
              <w:right w:val="single" w:sz="4" w:space="0" w:color="auto"/>
            </w:tcBorders>
            <w:shd w:val="clear" w:color="auto" w:fill="auto"/>
            <w:vAlign w:val="center"/>
            <w:hideMark/>
          </w:tcPr>
          <w:p w14:paraId="6567BDCA" w14:textId="08516DC7" w:rsidR="00004F5E" w:rsidRPr="00F20BE2" w:rsidRDefault="00004F5E" w:rsidP="00EF306C">
            <w:pPr>
              <w:widowControl/>
              <w:adjustRightInd/>
              <w:jc w:val="center"/>
              <w:rPr>
                <w:bCs/>
                <w:sz w:val="22"/>
                <w:szCs w:val="22"/>
              </w:rPr>
            </w:pPr>
            <w:r w:rsidRPr="008D70FB">
              <w:rPr>
                <w:bCs/>
                <w:sz w:val="22"/>
                <w:szCs w:val="22"/>
              </w:rPr>
              <w:t xml:space="preserve">$34.78 </w:t>
            </w:r>
          </w:p>
        </w:tc>
        <w:tc>
          <w:tcPr>
            <w:tcW w:w="1006" w:type="dxa"/>
            <w:tcBorders>
              <w:top w:val="nil"/>
              <w:left w:val="nil"/>
              <w:bottom w:val="double" w:sz="4" w:space="0" w:color="auto"/>
              <w:right w:val="single" w:sz="4" w:space="0" w:color="auto"/>
            </w:tcBorders>
            <w:shd w:val="clear" w:color="auto" w:fill="auto"/>
            <w:vAlign w:val="center"/>
            <w:hideMark/>
          </w:tcPr>
          <w:p w14:paraId="57E8CFDD" w14:textId="36ED2630" w:rsidR="00004F5E" w:rsidRPr="00F13E73" w:rsidRDefault="00004F5E" w:rsidP="00EF306C">
            <w:pPr>
              <w:widowControl/>
              <w:adjustRightInd/>
              <w:jc w:val="center"/>
              <w:rPr>
                <w:color w:val="000000"/>
                <w:sz w:val="22"/>
                <w:szCs w:val="22"/>
              </w:rPr>
            </w:pPr>
            <w:r w:rsidRPr="008D70FB">
              <w:rPr>
                <w:color w:val="000000"/>
                <w:sz w:val="22"/>
                <w:szCs w:val="22"/>
              </w:rPr>
              <w:t>18,447</w:t>
            </w:r>
          </w:p>
        </w:tc>
        <w:tc>
          <w:tcPr>
            <w:tcW w:w="1115" w:type="dxa"/>
            <w:tcBorders>
              <w:top w:val="nil"/>
              <w:left w:val="nil"/>
              <w:bottom w:val="double" w:sz="4" w:space="0" w:color="auto"/>
              <w:right w:val="double" w:sz="4" w:space="0" w:color="auto"/>
            </w:tcBorders>
            <w:shd w:val="clear" w:color="auto" w:fill="auto"/>
            <w:vAlign w:val="center"/>
            <w:hideMark/>
          </w:tcPr>
          <w:p w14:paraId="197B3731" w14:textId="42DED06F" w:rsidR="00004F5E" w:rsidRPr="00F13E73" w:rsidRDefault="00004F5E" w:rsidP="00EF306C">
            <w:pPr>
              <w:widowControl/>
              <w:adjustRightInd/>
              <w:jc w:val="center"/>
              <w:rPr>
                <w:color w:val="000000"/>
                <w:sz w:val="22"/>
                <w:szCs w:val="22"/>
              </w:rPr>
            </w:pPr>
            <w:r w:rsidRPr="008D70FB">
              <w:rPr>
                <w:color w:val="000000"/>
                <w:sz w:val="22"/>
                <w:szCs w:val="22"/>
              </w:rPr>
              <w:t xml:space="preserve">$641,587 </w:t>
            </w:r>
          </w:p>
        </w:tc>
      </w:tr>
    </w:tbl>
    <w:p w14:paraId="2F9104F6" w14:textId="77777777" w:rsidR="00E60297" w:rsidRPr="00AB458E" w:rsidRDefault="00E60297" w:rsidP="00D10048"/>
    <w:p w14:paraId="1C7941F7" w14:textId="77777777" w:rsidR="003E3915" w:rsidRPr="00AB458E" w:rsidRDefault="003E3915" w:rsidP="00E821A4">
      <w:pPr>
        <w:keepNext/>
        <w:keepLines/>
        <w:spacing w:after="240"/>
        <w:ind w:firstLine="720"/>
      </w:pPr>
      <w:r w:rsidRPr="00AB458E">
        <w:rPr>
          <w:b/>
          <w:bCs/>
        </w:rPr>
        <w:t>Response Activities</w:t>
      </w:r>
    </w:p>
    <w:p w14:paraId="72E45387" w14:textId="61F8C439" w:rsidR="003E3915" w:rsidRPr="00AB458E" w:rsidRDefault="003E3915" w:rsidP="00E821A4">
      <w:pPr>
        <w:spacing w:after="240"/>
      </w:pPr>
      <w:r w:rsidRPr="00AB458E">
        <w:t>For some percentage of releases, the information provided in the telephone notification will prompt EPA to monitor cleanup activities. Monitoring a cleanup will allow EPA to directly assess and evaluate the circumstances surrounding the release, and the population and environment potentially affected by the release. In a small percentage of cases, the owner/operator will be unable to respond to the release or cleanup activities will appear unsatisfactory, requiring EPA to conduct its own field response actions to ensure that all potential hazards have been addressed and that the release has been thoroughly cleaned up. However, as these actions are not directly related to the processing of submitted paperwork, the costs and burden hours associated with these actions are not covered under this ICR (1049.1</w:t>
      </w:r>
      <w:r w:rsidR="00C37158">
        <w:t>4</w:t>
      </w:r>
      <w:r w:rsidRPr="00AB458E">
        <w:t>).</w:t>
      </w:r>
    </w:p>
    <w:p w14:paraId="3C656817" w14:textId="77777777" w:rsidR="00C874E7" w:rsidRDefault="00C874E7" w:rsidP="00E821A4">
      <w:pPr>
        <w:pStyle w:val="Heading2"/>
        <w:spacing w:after="240"/>
      </w:pPr>
      <w:bookmarkStart w:id="34" w:name="_Toc510078267"/>
      <w:r>
        <w:t>Estimating the Respondent Universe and Total Burden and Cost</w:t>
      </w:r>
      <w:bookmarkEnd w:id="34"/>
    </w:p>
    <w:p w14:paraId="1957128C" w14:textId="6AB25880" w:rsidR="003E3915" w:rsidRPr="00AB458E" w:rsidRDefault="003E3915" w:rsidP="00E821A4">
      <w:pPr>
        <w:spacing w:after="240"/>
      </w:pPr>
      <w:r w:rsidRPr="00AB458E">
        <w:t xml:space="preserve">ERNS data from </w:t>
      </w:r>
      <w:r w:rsidR="00307B93">
        <w:t>201</w:t>
      </w:r>
      <w:r w:rsidR="002B2E6E">
        <w:t>5</w:t>
      </w:r>
      <w:r w:rsidR="00307B93">
        <w:t>, 201</w:t>
      </w:r>
      <w:r w:rsidR="002B2E6E">
        <w:t>6</w:t>
      </w:r>
      <w:r w:rsidR="00307B93">
        <w:t>, and 201</w:t>
      </w:r>
      <w:r w:rsidR="002B2E6E">
        <w:t>7</w:t>
      </w:r>
      <w:r w:rsidRPr="00AB458E">
        <w:t xml:space="preserve"> were used to estimate the number of releases that will be reported to the NRC during the period </w:t>
      </w:r>
      <w:r w:rsidRPr="00307B93">
        <w:t xml:space="preserve">of </w:t>
      </w:r>
      <w:r w:rsidR="00E14D95">
        <w:t>October</w:t>
      </w:r>
      <w:r w:rsidR="00AC17B8" w:rsidRPr="00307B93">
        <w:t xml:space="preserve"> 1, 20</w:t>
      </w:r>
      <w:r w:rsidR="005D1943" w:rsidRPr="00307B93">
        <w:t>1</w:t>
      </w:r>
      <w:r w:rsidR="00E14D95">
        <w:t>8</w:t>
      </w:r>
      <w:r w:rsidR="00AC17B8" w:rsidRPr="00307B93">
        <w:t xml:space="preserve"> through </w:t>
      </w:r>
      <w:r w:rsidR="00E14D95">
        <w:t>September 30</w:t>
      </w:r>
      <w:r w:rsidR="00AC17B8" w:rsidRPr="00307B93">
        <w:t>, 20</w:t>
      </w:r>
      <w:r w:rsidR="00E14D95">
        <w:t>2</w:t>
      </w:r>
      <w:r w:rsidR="00AC17B8" w:rsidRPr="00307B93">
        <w:t>1</w:t>
      </w:r>
      <w:r w:rsidRPr="00307B93">
        <w:t>.</w:t>
      </w:r>
      <w:r w:rsidRPr="00AB458E">
        <w:t xml:space="preserve"> The exhibits in this section show projected annual release reports, burden hours, and costs.</w:t>
      </w:r>
    </w:p>
    <w:p w14:paraId="3C6F56AE" w14:textId="53A35078" w:rsidR="003E3915" w:rsidRPr="00AB458E" w:rsidRDefault="003E3915" w:rsidP="00E821A4">
      <w:pPr>
        <w:spacing w:after="240"/>
      </w:pPr>
      <w:r w:rsidRPr="00AB458E">
        <w:t>The total cost and total burden estimates presented in this ICR (1049.1</w:t>
      </w:r>
      <w:r w:rsidR="00E14D95">
        <w:t>4</w:t>
      </w:r>
      <w:r w:rsidRPr="00AB458E">
        <w:t>) are the aggregate annual costs and burden hours associated with reporting all hazardous substances and oil releases pursuant to CERCLA section 103(a) and CWA section 311.</w:t>
      </w:r>
    </w:p>
    <w:p w14:paraId="6968ABBA" w14:textId="4B39FC31" w:rsidR="00E14D95" w:rsidRDefault="003E3915" w:rsidP="00E14D95">
      <w:pPr>
        <w:spacing w:after="240"/>
      </w:pPr>
      <w:r w:rsidRPr="00AB458E">
        <w:t>Annual respondent burden hours are equal to the number of releases reported to the NRC in a year multiplied by the unit burden hours associated with reporting a release. Annual cost is equal to the number of releases reported to the NRC in a year multiplied by the unit cost of reporting a release. Exhibit 4 presents the annual total annual burden hour and cost estimates for respondents.</w:t>
      </w:r>
    </w:p>
    <w:p w14:paraId="0A8CCE34" w14:textId="77777777" w:rsidR="00FF70BE" w:rsidRDefault="00FF70BE" w:rsidP="008D70FB">
      <w:pPr>
        <w:widowControl/>
        <w:adjustRightInd/>
        <w:jc w:val="center"/>
      </w:pPr>
    </w:p>
    <w:tbl>
      <w:tblPr>
        <w:tblW w:w="9130" w:type="dxa"/>
        <w:tblLook w:val="04A0" w:firstRow="1" w:lastRow="0" w:firstColumn="1" w:lastColumn="0" w:noHBand="0" w:noVBand="1"/>
      </w:tblPr>
      <w:tblGrid>
        <w:gridCol w:w="1634"/>
        <w:gridCol w:w="1780"/>
        <w:gridCol w:w="1240"/>
        <w:gridCol w:w="1756"/>
        <w:gridCol w:w="1380"/>
        <w:gridCol w:w="1340"/>
      </w:tblGrid>
      <w:tr w:rsidR="00FF70BE" w:rsidRPr="00FF70BE" w14:paraId="113FD9EA" w14:textId="77777777" w:rsidTr="00B90FE8">
        <w:trPr>
          <w:trHeight w:val="300"/>
        </w:trPr>
        <w:tc>
          <w:tcPr>
            <w:tcW w:w="9130" w:type="dxa"/>
            <w:gridSpan w:val="6"/>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46CF1405"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Exhibit 4</w:t>
            </w:r>
          </w:p>
        </w:tc>
      </w:tr>
      <w:tr w:rsidR="00FF70BE" w:rsidRPr="00FF70BE" w14:paraId="2635EF40" w14:textId="77777777" w:rsidTr="00B90FE8">
        <w:trPr>
          <w:trHeight w:val="300"/>
        </w:trPr>
        <w:tc>
          <w:tcPr>
            <w:tcW w:w="9130" w:type="dxa"/>
            <w:gridSpan w:val="6"/>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59978E2B"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Estimated Annual Burden Hours and Costs Incurred by Industry (Respondents)</w:t>
            </w:r>
          </w:p>
        </w:tc>
      </w:tr>
      <w:tr w:rsidR="00FF70BE" w:rsidRPr="00FF70BE" w14:paraId="37D43775" w14:textId="77777777" w:rsidTr="00B90FE8">
        <w:trPr>
          <w:trHeight w:val="900"/>
        </w:trPr>
        <w:tc>
          <w:tcPr>
            <w:tcW w:w="1634" w:type="dxa"/>
            <w:tcBorders>
              <w:top w:val="nil"/>
              <w:left w:val="double" w:sz="4" w:space="0" w:color="auto"/>
              <w:bottom w:val="single" w:sz="4" w:space="0" w:color="auto"/>
              <w:right w:val="single" w:sz="4" w:space="0" w:color="auto"/>
            </w:tcBorders>
            <w:shd w:val="clear" w:color="auto" w:fill="auto"/>
            <w:vAlign w:val="bottom"/>
            <w:hideMark/>
          </w:tcPr>
          <w:p w14:paraId="7E2825BD"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Collection Activity</w:t>
            </w:r>
          </w:p>
        </w:tc>
        <w:tc>
          <w:tcPr>
            <w:tcW w:w="1780" w:type="dxa"/>
            <w:tcBorders>
              <w:top w:val="nil"/>
              <w:left w:val="nil"/>
              <w:bottom w:val="single" w:sz="4" w:space="0" w:color="auto"/>
              <w:right w:val="single" w:sz="4" w:space="0" w:color="auto"/>
            </w:tcBorders>
            <w:shd w:val="clear" w:color="auto" w:fill="auto"/>
            <w:vAlign w:val="bottom"/>
            <w:hideMark/>
          </w:tcPr>
          <w:p w14:paraId="653CCC67"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Number of Reportable Releases/Year</w:t>
            </w:r>
          </w:p>
        </w:tc>
        <w:tc>
          <w:tcPr>
            <w:tcW w:w="1240" w:type="dxa"/>
            <w:tcBorders>
              <w:top w:val="nil"/>
              <w:left w:val="nil"/>
              <w:bottom w:val="single" w:sz="4" w:space="0" w:color="auto"/>
              <w:right w:val="single" w:sz="4" w:space="0" w:color="auto"/>
            </w:tcBorders>
            <w:shd w:val="clear" w:color="auto" w:fill="auto"/>
            <w:vAlign w:val="bottom"/>
            <w:hideMark/>
          </w:tcPr>
          <w:p w14:paraId="687A7849"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Unit Burden Hours</w:t>
            </w:r>
          </w:p>
        </w:tc>
        <w:tc>
          <w:tcPr>
            <w:tcW w:w="1756" w:type="dxa"/>
            <w:tcBorders>
              <w:top w:val="nil"/>
              <w:left w:val="nil"/>
              <w:bottom w:val="single" w:sz="4" w:space="0" w:color="auto"/>
              <w:right w:val="single" w:sz="4" w:space="0" w:color="auto"/>
            </w:tcBorders>
            <w:shd w:val="clear" w:color="auto" w:fill="auto"/>
            <w:vAlign w:val="bottom"/>
            <w:hideMark/>
          </w:tcPr>
          <w:p w14:paraId="3D6585CD"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Unit Cost/Reportable Release</w:t>
            </w:r>
          </w:p>
        </w:tc>
        <w:tc>
          <w:tcPr>
            <w:tcW w:w="1380" w:type="dxa"/>
            <w:tcBorders>
              <w:top w:val="nil"/>
              <w:left w:val="nil"/>
              <w:bottom w:val="single" w:sz="4" w:space="0" w:color="auto"/>
              <w:right w:val="single" w:sz="4" w:space="0" w:color="auto"/>
            </w:tcBorders>
            <w:shd w:val="clear" w:color="auto" w:fill="auto"/>
            <w:vAlign w:val="bottom"/>
            <w:hideMark/>
          </w:tcPr>
          <w:p w14:paraId="7ACAD7EB"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Burden Hours</w:t>
            </w:r>
          </w:p>
        </w:tc>
        <w:tc>
          <w:tcPr>
            <w:tcW w:w="1340" w:type="dxa"/>
            <w:tcBorders>
              <w:top w:val="nil"/>
              <w:left w:val="nil"/>
              <w:bottom w:val="single" w:sz="4" w:space="0" w:color="auto"/>
              <w:right w:val="double" w:sz="4" w:space="0" w:color="auto"/>
            </w:tcBorders>
            <w:shd w:val="clear" w:color="auto" w:fill="auto"/>
            <w:vAlign w:val="bottom"/>
            <w:hideMark/>
          </w:tcPr>
          <w:p w14:paraId="52CA5964" w14:textId="77777777" w:rsidR="00FF70BE" w:rsidRPr="008D70FB" w:rsidRDefault="00FF70BE" w:rsidP="00FF70BE">
            <w:pPr>
              <w:widowControl/>
              <w:adjustRightInd/>
              <w:jc w:val="center"/>
              <w:rPr>
                <w:b/>
                <w:bCs/>
                <w:color w:val="000000"/>
                <w:sz w:val="22"/>
                <w:szCs w:val="22"/>
              </w:rPr>
            </w:pPr>
            <w:r w:rsidRPr="008D70FB">
              <w:rPr>
                <w:b/>
                <w:bCs/>
                <w:color w:val="000000"/>
                <w:sz w:val="22"/>
                <w:szCs w:val="22"/>
              </w:rPr>
              <w:t>Annual Cost</w:t>
            </w:r>
          </w:p>
        </w:tc>
      </w:tr>
      <w:tr w:rsidR="00AA5CF7" w:rsidRPr="00FF70BE" w14:paraId="5E4A0D98" w14:textId="77777777" w:rsidTr="00B90FE8">
        <w:trPr>
          <w:trHeight w:val="600"/>
        </w:trPr>
        <w:tc>
          <w:tcPr>
            <w:tcW w:w="1634" w:type="dxa"/>
            <w:tcBorders>
              <w:top w:val="nil"/>
              <w:left w:val="double" w:sz="4" w:space="0" w:color="auto"/>
              <w:bottom w:val="single" w:sz="4" w:space="0" w:color="auto"/>
              <w:right w:val="single" w:sz="4" w:space="0" w:color="auto"/>
            </w:tcBorders>
            <w:shd w:val="clear" w:color="auto" w:fill="auto"/>
            <w:vAlign w:val="bottom"/>
            <w:hideMark/>
          </w:tcPr>
          <w:p w14:paraId="63604D15" w14:textId="77777777" w:rsidR="00AA5CF7" w:rsidRPr="008D70FB" w:rsidRDefault="00AA5CF7" w:rsidP="008D70FB">
            <w:pPr>
              <w:widowControl/>
              <w:adjustRightInd/>
              <w:jc w:val="center"/>
              <w:rPr>
                <w:b/>
                <w:bCs/>
                <w:color w:val="000000"/>
                <w:sz w:val="22"/>
                <w:szCs w:val="22"/>
              </w:rPr>
            </w:pPr>
            <w:r w:rsidRPr="008D70FB">
              <w:rPr>
                <w:b/>
                <w:bCs/>
                <w:color w:val="000000"/>
                <w:sz w:val="22"/>
                <w:szCs w:val="22"/>
              </w:rPr>
              <w:t>Telephone Notification</w:t>
            </w:r>
          </w:p>
        </w:tc>
        <w:tc>
          <w:tcPr>
            <w:tcW w:w="1780" w:type="dxa"/>
            <w:tcBorders>
              <w:top w:val="nil"/>
              <w:left w:val="nil"/>
              <w:bottom w:val="single" w:sz="4" w:space="0" w:color="auto"/>
              <w:right w:val="single" w:sz="4" w:space="0" w:color="auto"/>
            </w:tcBorders>
            <w:shd w:val="clear" w:color="auto" w:fill="auto"/>
            <w:noWrap/>
            <w:vAlign w:val="bottom"/>
            <w:hideMark/>
          </w:tcPr>
          <w:p w14:paraId="007A06B5" w14:textId="7C57112B" w:rsidR="00AA5CF7" w:rsidRPr="008D70FB" w:rsidRDefault="00AA5CF7" w:rsidP="00AA5CF7">
            <w:pPr>
              <w:widowControl/>
              <w:adjustRightInd/>
              <w:jc w:val="center"/>
              <w:rPr>
                <w:b/>
                <w:bCs/>
                <w:color w:val="000000"/>
                <w:sz w:val="22"/>
                <w:szCs w:val="22"/>
              </w:rPr>
            </w:pPr>
            <w:r w:rsidRPr="008D70FB">
              <w:rPr>
                <w:color w:val="000000"/>
                <w:sz w:val="22"/>
                <w:szCs w:val="22"/>
              </w:rPr>
              <w:t>18,447</w:t>
            </w:r>
          </w:p>
        </w:tc>
        <w:tc>
          <w:tcPr>
            <w:tcW w:w="1240" w:type="dxa"/>
            <w:tcBorders>
              <w:top w:val="nil"/>
              <w:left w:val="nil"/>
              <w:bottom w:val="single" w:sz="4" w:space="0" w:color="auto"/>
              <w:right w:val="single" w:sz="4" w:space="0" w:color="auto"/>
            </w:tcBorders>
            <w:shd w:val="clear" w:color="auto" w:fill="auto"/>
            <w:noWrap/>
            <w:vAlign w:val="bottom"/>
            <w:hideMark/>
          </w:tcPr>
          <w:p w14:paraId="64600CB1" w14:textId="6AEBD666" w:rsidR="00AA5CF7" w:rsidRPr="008D70FB" w:rsidRDefault="00AA5CF7" w:rsidP="00AA5CF7">
            <w:pPr>
              <w:widowControl/>
              <w:adjustRightInd/>
              <w:jc w:val="center"/>
              <w:rPr>
                <w:b/>
                <w:bCs/>
                <w:color w:val="000000"/>
                <w:sz w:val="22"/>
                <w:szCs w:val="22"/>
              </w:rPr>
            </w:pPr>
            <w:r w:rsidRPr="008D70FB">
              <w:rPr>
                <w:color w:val="000000"/>
                <w:sz w:val="22"/>
                <w:szCs w:val="22"/>
              </w:rPr>
              <w:t>0.64</w:t>
            </w:r>
          </w:p>
        </w:tc>
        <w:tc>
          <w:tcPr>
            <w:tcW w:w="1756" w:type="dxa"/>
            <w:tcBorders>
              <w:top w:val="nil"/>
              <w:left w:val="nil"/>
              <w:bottom w:val="single" w:sz="4" w:space="0" w:color="auto"/>
              <w:right w:val="single" w:sz="4" w:space="0" w:color="auto"/>
            </w:tcBorders>
            <w:shd w:val="clear" w:color="auto" w:fill="auto"/>
            <w:noWrap/>
            <w:vAlign w:val="bottom"/>
            <w:hideMark/>
          </w:tcPr>
          <w:p w14:paraId="53D3D252" w14:textId="5C9697C3" w:rsidR="00AA5CF7" w:rsidRPr="008D70FB" w:rsidRDefault="00AA5CF7" w:rsidP="00AA5CF7">
            <w:pPr>
              <w:widowControl/>
              <w:adjustRightInd/>
              <w:jc w:val="center"/>
              <w:rPr>
                <w:b/>
                <w:bCs/>
                <w:color w:val="000000"/>
                <w:sz w:val="22"/>
                <w:szCs w:val="22"/>
              </w:rPr>
            </w:pPr>
            <w:r w:rsidRPr="008D70FB">
              <w:rPr>
                <w:color w:val="000000"/>
                <w:sz w:val="22"/>
                <w:szCs w:val="22"/>
              </w:rPr>
              <w:t xml:space="preserve">$40.34 </w:t>
            </w:r>
          </w:p>
        </w:tc>
        <w:tc>
          <w:tcPr>
            <w:tcW w:w="1380" w:type="dxa"/>
            <w:tcBorders>
              <w:top w:val="nil"/>
              <w:left w:val="nil"/>
              <w:bottom w:val="single" w:sz="4" w:space="0" w:color="auto"/>
              <w:right w:val="single" w:sz="4" w:space="0" w:color="auto"/>
            </w:tcBorders>
            <w:shd w:val="clear" w:color="auto" w:fill="auto"/>
            <w:noWrap/>
            <w:vAlign w:val="bottom"/>
            <w:hideMark/>
          </w:tcPr>
          <w:p w14:paraId="003867F0" w14:textId="40DE7D5E" w:rsidR="00AA5CF7" w:rsidRPr="008D70FB" w:rsidRDefault="00AA5CF7" w:rsidP="00AA5CF7">
            <w:pPr>
              <w:widowControl/>
              <w:adjustRightInd/>
              <w:jc w:val="center"/>
              <w:rPr>
                <w:b/>
                <w:bCs/>
                <w:color w:val="000000"/>
                <w:sz w:val="22"/>
                <w:szCs w:val="22"/>
              </w:rPr>
            </w:pPr>
            <w:r w:rsidRPr="008D70FB">
              <w:rPr>
                <w:color w:val="000000"/>
                <w:sz w:val="22"/>
                <w:szCs w:val="22"/>
              </w:rPr>
              <w:t>11,806</w:t>
            </w:r>
          </w:p>
        </w:tc>
        <w:tc>
          <w:tcPr>
            <w:tcW w:w="1340" w:type="dxa"/>
            <w:tcBorders>
              <w:top w:val="nil"/>
              <w:left w:val="nil"/>
              <w:bottom w:val="single" w:sz="4" w:space="0" w:color="auto"/>
              <w:right w:val="double" w:sz="4" w:space="0" w:color="auto"/>
            </w:tcBorders>
            <w:shd w:val="clear" w:color="auto" w:fill="auto"/>
            <w:noWrap/>
            <w:vAlign w:val="bottom"/>
            <w:hideMark/>
          </w:tcPr>
          <w:p w14:paraId="0EF814FE" w14:textId="64E510CF" w:rsidR="00AA5CF7" w:rsidRPr="008D70FB" w:rsidRDefault="00AA5CF7" w:rsidP="00AA5CF7">
            <w:pPr>
              <w:widowControl/>
              <w:adjustRightInd/>
              <w:jc w:val="center"/>
              <w:rPr>
                <w:b/>
                <w:bCs/>
                <w:color w:val="000000"/>
                <w:sz w:val="22"/>
                <w:szCs w:val="22"/>
              </w:rPr>
            </w:pPr>
            <w:r w:rsidRPr="008D70FB">
              <w:rPr>
                <w:color w:val="000000"/>
                <w:sz w:val="22"/>
                <w:szCs w:val="22"/>
              </w:rPr>
              <w:t xml:space="preserve">$744,152 </w:t>
            </w:r>
          </w:p>
        </w:tc>
      </w:tr>
      <w:tr w:rsidR="00AA5CF7" w:rsidRPr="00FF70BE" w14:paraId="71CB7AAF" w14:textId="77777777" w:rsidTr="00B90FE8">
        <w:trPr>
          <w:trHeight w:val="600"/>
        </w:trPr>
        <w:tc>
          <w:tcPr>
            <w:tcW w:w="1634" w:type="dxa"/>
            <w:tcBorders>
              <w:top w:val="nil"/>
              <w:left w:val="double" w:sz="4" w:space="0" w:color="auto"/>
              <w:bottom w:val="single" w:sz="4" w:space="0" w:color="auto"/>
              <w:right w:val="single" w:sz="4" w:space="0" w:color="auto"/>
            </w:tcBorders>
            <w:shd w:val="clear" w:color="auto" w:fill="auto"/>
            <w:vAlign w:val="bottom"/>
            <w:hideMark/>
          </w:tcPr>
          <w:p w14:paraId="59F866B3" w14:textId="77777777" w:rsidR="00AA5CF7" w:rsidRPr="008D70FB" w:rsidRDefault="00AA5CF7" w:rsidP="008D70FB">
            <w:pPr>
              <w:widowControl/>
              <w:adjustRightInd/>
              <w:jc w:val="center"/>
              <w:rPr>
                <w:b/>
                <w:bCs/>
                <w:color w:val="000000"/>
                <w:sz w:val="22"/>
                <w:szCs w:val="22"/>
              </w:rPr>
            </w:pPr>
            <w:r w:rsidRPr="008D70FB">
              <w:rPr>
                <w:b/>
                <w:bCs/>
                <w:color w:val="000000"/>
                <w:sz w:val="22"/>
                <w:szCs w:val="22"/>
              </w:rPr>
              <w:t>Recordkeeping</w:t>
            </w:r>
          </w:p>
        </w:tc>
        <w:tc>
          <w:tcPr>
            <w:tcW w:w="1780" w:type="dxa"/>
            <w:tcBorders>
              <w:top w:val="nil"/>
              <w:left w:val="nil"/>
              <w:bottom w:val="single" w:sz="4" w:space="0" w:color="auto"/>
              <w:right w:val="single" w:sz="4" w:space="0" w:color="auto"/>
            </w:tcBorders>
            <w:shd w:val="clear" w:color="auto" w:fill="auto"/>
            <w:noWrap/>
            <w:vAlign w:val="bottom"/>
            <w:hideMark/>
          </w:tcPr>
          <w:p w14:paraId="2988D551" w14:textId="4348D2B7" w:rsidR="00AA5CF7" w:rsidRPr="008D70FB" w:rsidRDefault="00AA5CF7" w:rsidP="00AA5CF7">
            <w:pPr>
              <w:widowControl/>
              <w:adjustRightInd/>
              <w:jc w:val="center"/>
              <w:rPr>
                <w:b/>
                <w:bCs/>
                <w:color w:val="000000"/>
                <w:sz w:val="22"/>
                <w:szCs w:val="22"/>
              </w:rPr>
            </w:pPr>
            <w:r w:rsidRPr="008D70FB">
              <w:rPr>
                <w:color w:val="000000"/>
                <w:sz w:val="22"/>
                <w:szCs w:val="22"/>
              </w:rPr>
              <w:t>18,447</w:t>
            </w:r>
          </w:p>
        </w:tc>
        <w:tc>
          <w:tcPr>
            <w:tcW w:w="1240" w:type="dxa"/>
            <w:tcBorders>
              <w:top w:val="nil"/>
              <w:left w:val="nil"/>
              <w:bottom w:val="single" w:sz="4" w:space="0" w:color="auto"/>
              <w:right w:val="single" w:sz="4" w:space="0" w:color="auto"/>
            </w:tcBorders>
            <w:shd w:val="clear" w:color="auto" w:fill="auto"/>
            <w:noWrap/>
            <w:vAlign w:val="bottom"/>
            <w:hideMark/>
          </w:tcPr>
          <w:p w14:paraId="016C5AAC" w14:textId="3A83125F" w:rsidR="00AA5CF7" w:rsidRPr="008D70FB" w:rsidRDefault="00AA5CF7" w:rsidP="00AA5CF7">
            <w:pPr>
              <w:widowControl/>
              <w:adjustRightInd/>
              <w:jc w:val="center"/>
              <w:rPr>
                <w:b/>
                <w:bCs/>
                <w:color w:val="000000"/>
                <w:sz w:val="22"/>
                <w:szCs w:val="22"/>
              </w:rPr>
            </w:pPr>
            <w:r w:rsidRPr="008D70FB">
              <w:rPr>
                <w:color w:val="000000"/>
                <w:sz w:val="22"/>
                <w:szCs w:val="22"/>
              </w:rPr>
              <w:t>0.38</w:t>
            </w:r>
          </w:p>
        </w:tc>
        <w:tc>
          <w:tcPr>
            <w:tcW w:w="1756" w:type="dxa"/>
            <w:tcBorders>
              <w:top w:val="nil"/>
              <w:left w:val="nil"/>
              <w:bottom w:val="single" w:sz="4" w:space="0" w:color="auto"/>
              <w:right w:val="single" w:sz="4" w:space="0" w:color="auto"/>
            </w:tcBorders>
            <w:shd w:val="clear" w:color="auto" w:fill="auto"/>
            <w:noWrap/>
            <w:vAlign w:val="bottom"/>
            <w:hideMark/>
          </w:tcPr>
          <w:p w14:paraId="34DF2E95" w14:textId="1D42E48A" w:rsidR="00AA5CF7" w:rsidRPr="008D70FB" w:rsidRDefault="00AA5CF7" w:rsidP="00AA5CF7">
            <w:pPr>
              <w:widowControl/>
              <w:adjustRightInd/>
              <w:jc w:val="center"/>
              <w:rPr>
                <w:b/>
                <w:bCs/>
                <w:color w:val="000000"/>
                <w:sz w:val="22"/>
                <w:szCs w:val="22"/>
              </w:rPr>
            </w:pPr>
            <w:r w:rsidRPr="008D70FB">
              <w:rPr>
                <w:color w:val="000000"/>
                <w:sz w:val="22"/>
                <w:szCs w:val="22"/>
              </w:rPr>
              <w:t xml:space="preserve">$16.38 </w:t>
            </w:r>
          </w:p>
        </w:tc>
        <w:tc>
          <w:tcPr>
            <w:tcW w:w="1380" w:type="dxa"/>
            <w:tcBorders>
              <w:top w:val="nil"/>
              <w:left w:val="nil"/>
              <w:bottom w:val="single" w:sz="4" w:space="0" w:color="auto"/>
              <w:right w:val="single" w:sz="4" w:space="0" w:color="auto"/>
            </w:tcBorders>
            <w:shd w:val="clear" w:color="auto" w:fill="auto"/>
            <w:noWrap/>
            <w:vAlign w:val="bottom"/>
            <w:hideMark/>
          </w:tcPr>
          <w:p w14:paraId="710AE983" w14:textId="67407CC4" w:rsidR="00AA5CF7" w:rsidRPr="008D70FB" w:rsidRDefault="00AA5CF7" w:rsidP="00AA5CF7">
            <w:pPr>
              <w:widowControl/>
              <w:adjustRightInd/>
              <w:jc w:val="center"/>
              <w:rPr>
                <w:b/>
                <w:bCs/>
                <w:color w:val="000000"/>
                <w:sz w:val="22"/>
                <w:szCs w:val="22"/>
              </w:rPr>
            </w:pPr>
            <w:r w:rsidRPr="008D70FB">
              <w:rPr>
                <w:color w:val="000000"/>
                <w:sz w:val="22"/>
                <w:szCs w:val="22"/>
              </w:rPr>
              <w:t>7,010</w:t>
            </w:r>
          </w:p>
        </w:tc>
        <w:tc>
          <w:tcPr>
            <w:tcW w:w="1340" w:type="dxa"/>
            <w:tcBorders>
              <w:top w:val="nil"/>
              <w:left w:val="nil"/>
              <w:bottom w:val="single" w:sz="4" w:space="0" w:color="auto"/>
              <w:right w:val="double" w:sz="4" w:space="0" w:color="auto"/>
            </w:tcBorders>
            <w:shd w:val="clear" w:color="auto" w:fill="auto"/>
            <w:noWrap/>
            <w:vAlign w:val="bottom"/>
            <w:hideMark/>
          </w:tcPr>
          <w:p w14:paraId="4AAD34B2" w14:textId="72CE5D36" w:rsidR="00AA5CF7" w:rsidRPr="008D70FB" w:rsidRDefault="00AA5CF7" w:rsidP="00AA5CF7">
            <w:pPr>
              <w:widowControl/>
              <w:adjustRightInd/>
              <w:jc w:val="center"/>
              <w:rPr>
                <w:b/>
                <w:bCs/>
                <w:color w:val="000000"/>
                <w:sz w:val="22"/>
                <w:szCs w:val="22"/>
              </w:rPr>
            </w:pPr>
            <w:r w:rsidRPr="008D70FB">
              <w:rPr>
                <w:color w:val="000000"/>
                <w:sz w:val="22"/>
                <w:szCs w:val="22"/>
              </w:rPr>
              <w:t xml:space="preserve">$302,162 </w:t>
            </w:r>
          </w:p>
        </w:tc>
      </w:tr>
      <w:tr w:rsidR="00AA5CF7" w:rsidRPr="00FF70BE" w14:paraId="45042631" w14:textId="77777777" w:rsidTr="00B90FE8">
        <w:trPr>
          <w:trHeight w:val="300"/>
        </w:trPr>
        <w:tc>
          <w:tcPr>
            <w:tcW w:w="1634" w:type="dxa"/>
            <w:tcBorders>
              <w:top w:val="nil"/>
              <w:left w:val="double" w:sz="4" w:space="0" w:color="auto"/>
              <w:bottom w:val="double" w:sz="4" w:space="0" w:color="auto"/>
              <w:right w:val="single" w:sz="4" w:space="0" w:color="auto"/>
            </w:tcBorders>
            <w:shd w:val="clear" w:color="auto" w:fill="auto"/>
            <w:noWrap/>
            <w:vAlign w:val="bottom"/>
            <w:hideMark/>
          </w:tcPr>
          <w:p w14:paraId="262E8C9A" w14:textId="77777777" w:rsidR="00AA5CF7" w:rsidRPr="008D70FB" w:rsidRDefault="00AA5CF7" w:rsidP="00AA5CF7">
            <w:pPr>
              <w:widowControl/>
              <w:adjustRightInd/>
              <w:jc w:val="center"/>
              <w:rPr>
                <w:b/>
                <w:bCs/>
                <w:color w:val="000000"/>
                <w:sz w:val="22"/>
                <w:szCs w:val="22"/>
              </w:rPr>
            </w:pPr>
            <w:r w:rsidRPr="008D70FB">
              <w:rPr>
                <w:b/>
                <w:bCs/>
                <w:color w:val="000000"/>
                <w:sz w:val="22"/>
                <w:szCs w:val="22"/>
              </w:rPr>
              <w:t>Total</w:t>
            </w:r>
          </w:p>
        </w:tc>
        <w:tc>
          <w:tcPr>
            <w:tcW w:w="1780" w:type="dxa"/>
            <w:tcBorders>
              <w:top w:val="nil"/>
              <w:left w:val="nil"/>
              <w:bottom w:val="double" w:sz="4" w:space="0" w:color="auto"/>
              <w:right w:val="single" w:sz="4" w:space="0" w:color="auto"/>
            </w:tcBorders>
            <w:shd w:val="clear" w:color="auto" w:fill="auto"/>
            <w:noWrap/>
            <w:vAlign w:val="bottom"/>
            <w:hideMark/>
          </w:tcPr>
          <w:p w14:paraId="62D4C1B1" w14:textId="74547104" w:rsidR="00AA5CF7" w:rsidRPr="008D70FB" w:rsidRDefault="00AA5CF7" w:rsidP="00AA5CF7">
            <w:pPr>
              <w:widowControl/>
              <w:adjustRightInd/>
              <w:jc w:val="center"/>
              <w:rPr>
                <w:b/>
                <w:bCs/>
                <w:color w:val="000000"/>
                <w:sz w:val="22"/>
                <w:szCs w:val="22"/>
              </w:rPr>
            </w:pPr>
            <w:r w:rsidRPr="008D70FB">
              <w:rPr>
                <w:b/>
                <w:bCs/>
                <w:color w:val="000000"/>
                <w:sz w:val="22"/>
                <w:szCs w:val="22"/>
              </w:rPr>
              <w:t> </w:t>
            </w:r>
          </w:p>
        </w:tc>
        <w:tc>
          <w:tcPr>
            <w:tcW w:w="1240" w:type="dxa"/>
            <w:tcBorders>
              <w:top w:val="nil"/>
              <w:left w:val="nil"/>
              <w:bottom w:val="double" w:sz="4" w:space="0" w:color="auto"/>
              <w:right w:val="single" w:sz="4" w:space="0" w:color="auto"/>
            </w:tcBorders>
            <w:shd w:val="clear" w:color="auto" w:fill="auto"/>
            <w:noWrap/>
            <w:vAlign w:val="bottom"/>
            <w:hideMark/>
          </w:tcPr>
          <w:p w14:paraId="171783A9" w14:textId="705E0E96" w:rsidR="00AA5CF7" w:rsidRPr="008D70FB" w:rsidRDefault="00AA5CF7" w:rsidP="00AA5CF7">
            <w:pPr>
              <w:widowControl/>
              <w:adjustRightInd/>
              <w:jc w:val="center"/>
              <w:rPr>
                <w:b/>
                <w:bCs/>
                <w:color w:val="000000"/>
                <w:sz w:val="22"/>
                <w:szCs w:val="22"/>
              </w:rPr>
            </w:pPr>
            <w:r w:rsidRPr="008D70FB">
              <w:rPr>
                <w:b/>
                <w:bCs/>
                <w:color w:val="000000"/>
                <w:sz w:val="22"/>
                <w:szCs w:val="22"/>
              </w:rPr>
              <w:t>1.02</w:t>
            </w:r>
          </w:p>
        </w:tc>
        <w:tc>
          <w:tcPr>
            <w:tcW w:w="1756" w:type="dxa"/>
            <w:tcBorders>
              <w:top w:val="nil"/>
              <w:left w:val="nil"/>
              <w:bottom w:val="double" w:sz="4" w:space="0" w:color="auto"/>
              <w:right w:val="single" w:sz="4" w:space="0" w:color="auto"/>
            </w:tcBorders>
            <w:shd w:val="clear" w:color="auto" w:fill="auto"/>
            <w:noWrap/>
            <w:vAlign w:val="bottom"/>
            <w:hideMark/>
          </w:tcPr>
          <w:p w14:paraId="7C22B47F" w14:textId="5575C3EF" w:rsidR="00AA5CF7" w:rsidRPr="008D70FB" w:rsidRDefault="00AA5CF7" w:rsidP="00AA5CF7">
            <w:pPr>
              <w:widowControl/>
              <w:adjustRightInd/>
              <w:jc w:val="center"/>
              <w:rPr>
                <w:b/>
                <w:bCs/>
                <w:color w:val="000000"/>
                <w:sz w:val="22"/>
                <w:szCs w:val="22"/>
              </w:rPr>
            </w:pPr>
            <w:r w:rsidRPr="008D70FB">
              <w:rPr>
                <w:b/>
                <w:bCs/>
                <w:color w:val="000000"/>
                <w:sz w:val="22"/>
                <w:szCs w:val="22"/>
              </w:rPr>
              <w:t>$56.72</w:t>
            </w:r>
          </w:p>
        </w:tc>
        <w:tc>
          <w:tcPr>
            <w:tcW w:w="1380" w:type="dxa"/>
            <w:tcBorders>
              <w:top w:val="nil"/>
              <w:left w:val="nil"/>
              <w:bottom w:val="double" w:sz="4" w:space="0" w:color="auto"/>
              <w:right w:val="single" w:sz="4" w:space="0" w:color="auto"/>
            </w:tcBorders>
            <w:shd w:val="clear" w:color="auto" w:fill="auto"/>
            <w:noWrap/>
            <w:vAlign w:val="bottom"/>
            <w:hideMark/>
          </w:tcPr>
          <w:p w14:paraId="5A735EA0" w14:textId="3C12CD37" w:rsidR="00AA5CF7" w:rsidRPr="008D70FB" w:rsidRDefault="00AA5CF7" w:rsidP="00AA5CF7">
            <w:pPr>
              <w:widowControl/>
              <w:adjustRightInd/>
              <w:jc w:val="center"/>
              <w:rPr>
                <w:b/>
                <w:bCs/>
                <w:color w:val="000000"/>
                <w:sz w:val="22"/>
                <w:szCs w:val="22"/>
              </w:rPr>
            </w:pPr>
            <w:r w:rsidRPr="008D70FB">
              <w:rPr>
                <w:b/>
                <w:bCs/>
                <w:color w:val="000000"/>
                <w:sz w:val="22"/>
                <w:szCs w:val="22"/>
              </w:rPr>
              <w:t>18,816</w:t>
            </w:r>
          </w:p>
        </w:tc>
        <w:tc>
          <w:tcPr>
            <w:tcW w:w="1340" w:type="dxa"/>
            <w:tcBorders>
              <w:top w:val="nil"/>
              <w:left w:val="nil"/>
              <w:bottom w:val="double" w:sz="4" w:space="0" w:color="auto"/>
              <w:right w:val="double" w:sz="4" w:space="0" w:color="auto"/>
            </w:tcBorders>
            <w:shd w:val="clear" w:color="auto" w:fill="auto"/>
            <w:noWrap/>
            <w:vAlign w:val="bottom"/>
            <w:hideMark/>
          </w:tcPr>
          <w:p w14:paraId="17020EF2" w14:textId="1224FC6C" w:rsidR="00AA5CF7" w:rsidRPr="008D70FB" w:rsidRDefault="00AA5CF7" w:rsidP="00AA5CF7">
            <w:pPr>
              <w:widowControl/>
              <w:adjustRightInd/>
              <w:jc w:val="center"/>
              <w:rPr>
                <w:b/>
                <w:bCs/>
                <w:color w:val="000000"/>
                <w:sz w:val="22"/>
                <w:szCs w:val="22"/>
              </w:rPr>
            </w:pPr>
            <w:r w:rsidRPr="008D70FB">
              <w:rPr>
                <w:b/>
                <w:bCs/>
                <w:color w:val="000000"/>
                <w:sz w:val="22"/>
                <w:szCs w:val="22"/>
              </w:rPr>
              <w:t>$1,046,314</w:t>
            </w:r>
          </w:p>
        </w:tc>
      </w:tr>
    </w:tbl>
    <w:p w14:paraId="16F96767" w14:textId="77777777" w:rsidR="006E2CC6" w:rsidRDefault="0015157D" w:rsidP="00E821A4">
      <w:pPr>
        <w:pStyle w:val="Heading2"/>
        <w:spacing w:after="240"/>
      </w:pPr>
      <w:bookmarkStart w:id="35" w:name="_Toc510078268"/>
      <w:r>
        <w:t>Bottom Line Burden Hours and Cost Tables</w:t>
      </w:r>
      <w:bookmarkEnd w:id="35"/>
    </w:p>
    <w:p w14:paraId="27EE1DBB" w14:textId="60527629" w:rsidR="00CA3773" w:rsidRDefault="003E3915" w:rsidP="00E14D95">
      <w:pPr>
        <w:spacing w:after="240"/>
      </w:pPr>
      <w:r w:rsidRPr="00AB458E">
        <w:t>Exhibits 3 and 4 present the annual burden hours and costs incurred by the government and respondents, respectively, for all information collection requirements covered in this ICR (1049.1</w:t>
      </w:r>
      <w:r w:rsidR="00E14D95">
        <w:t>4</w:t>
      </w:r>
      <w:r w:rsidRPr="00AB458E">
        <w:t xml:space="preserve">). Exhibit 5 summarizes the bottom-line burdens and costs incurred by both respondents and government. The bottom-line burden to respondents is </w:t>
      </w:r>
      <w:r w:rsidRPr="00717D43">
        <w:t xml:space="preserve">approximately </w:t>
      </w:r>
      <w:r w:rsidR="00162BDF">
        <w:t>18</w:t>
      </w:r>
      <w:r w:rsidR="00C0007E">
        <w:t>,</w:t>
      </w:r>
      <w:r w:rsidR="00162BDF">
        <w:t>8</w:t>
      </w:r>
      <w:r w:rsidR="00B90FE8">
        <w:t>16</w:t>
      </w:r>
      <w:r w:rsidRPr="00717D43">
        <w:t xml:space="preserve"> hours per year, at a cost of</w:t>
      </w:r>
      <w:r w:rsidR="001360E2" w:rsidRPr="00717D43">
        <w:t xml:space="preserve"> $</w:t>
      </w:r>
      <w:r w:rsidR="006D6565">
        <w:t>1</w:t>
      </w:r>
      <w:r w:rsidR="001360E2" w:rsidRPr="00717D43">
        <w:t>,</w:t>
      </w:r>
      <w:r w:rsidR="00162BDF">
        <w:t>04</w:t>
      </w:r>
      <w:r w:rsidR="00AA5CF7">
        <w:t>6</w:t>
      </w:r>
      <w:r w:rsidR="00C0007E">
        <w:t>,</w:t>
      </w:r>
      <w:r w:rsidR="00AA5CF7">
        <w:t>314</w:t>
      </w:r>
      <w:r w:rsidR="006D6565">
        <w:t>.</w:t>
      </w:r>
      <w:r w:rsidR="00E821A4" w:rsidRPr="00717D43">
        <w:t xml:space="preserve"> </w:t>
      </w:r>
      <w:r w:rsidRPr="00717D43">
        <w:t xml:space="preserve">The bottom line burden to the government is approximately </w:t>
      </w:r>
      <w:r w:rsidR="00717D43">
        <w:t>18</w:t>
      </w:r>
      <w:r w:rsidR="001360E2" w:rsidRPr="00717D43">
        <w:t>,</w:t>
      </w:r>
      <w:r w:rsidR="00C0007E">
        <w:t>447</w:t>
      </w:r>
      <w:r w:rsidRPr="00717D43">
        <w:t xml:space="preserve"> hours per year, at a cost of</w:t>
      </w:r>
      <w:r w:rsidR="001360E2" w:rsidRPr="00717D43">
        <w:t xml:space="preserve"> $</w:t>
      </w:r>
      <w:r w:rsidR="00717D43">
        <w:t>6</w:t>
      </w:r>
      <w:r w:rsidR="00C0007E">
        <w:t>4</w:t>
      </w:r>
      <w:r w:rsidR="00162BDF">
        <w:t>1</w:t>
      </w:r>
      <w:r w:rsidR="00C0007E">
        <w:t>,</w:t>
      </w:r>
      <w:r w:rsidR="00162BDF">
        <w:t>587</w:t>
      </w:r>
      <w:r w:rsidRPr="00717D43">
        <w:t>.</w:t>
      </w:r>
      <w:r w:rsidR="00E14D95">
        <w:t xml:space="preserve"> </w:t>
      </w:r>
    </w:p>
    <w:tbl>
      <w:tblPr>
        <w:tblW w:w="6795" w:type="dxa"/>
        <w:jc w:val="center"/>
        <w:tblLook w:val="04A0" w:firstRow="1" w:lastRow="0" w:firstColumn="1" w:lastColumn="0" w:noHBand="0" w:noVBand="1"/>
      </w:tblPr>
      <w:tblGrid>
        <w:gridCol w:w="3463"/>
        <w:gridCol w:w="1847"/>
        <w:gridCol w:w="1485"/>
      </w:tblGrid>
      <w:tr w:rsidR="00717D43" w:rsidRPr="00717D43" w14:paraId="122F94FD" w14:textId="77777777" w:rsidTr="008D70FB">
        <w:trPr>
          <w:trHeight w:val="300"/>
          <w:jc w:val="center"/>
        </w:trPr>
        <w:tc>
          <w:tcPr>
            <w:tcW w:w="6795" w:type="dxa"/>
            <w:gridSpan w:val="3"/>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66D8260" w14:textId="5248FFCF" w:rsidR="00717D43" w:rsidRPr="00717D43" w:rsidRDefault="00717D43" w:rsidP="00AE3EFC">
            <w:pPr>
              <w:widowControl/>
              <w:adjustRightInd/>
              <w:jc w:val="center"/>
              <w:rPr>
                <w:b/>
                <w:bCs/>
                <w:color w:val="000000"/>
                <w:sz w:val="22"/>
                <w:szCs w:val="22"/>
              </w:rPr>
            </w:pPr>
            <w:r w:rsidRPr="00717D43">
              <w:rPr>
                <w:b/>
                <w:bCs/>
                <w:color w:val="000000"/>
                <w:sz w:val="22"/>
                <w:szCs w:val="22"/>
              </w:rPr>
              <w:t xml:space="preserve">Exhibit </w:t>
            </w:r>
            <w:r w:rsidR="00FF70BE">
              <w:rPr>
                <w:b/>
                <w:bCs/>
                <w:color w:val="000000"/>
                <w:sz w:val="22"/>
                <w:szCs w:val="22"/>
              </w:rPr>
              <w:t>5</w:t>
            </w:r>
          </w:p>
        </w:tc>
      </w:tr>
      <w:tr w:rsidR="00717D43" w:rsidRPr="00717D43" w14:paraId="5465F962" w14:textId="77777777" w:rsidTr="008D70FB">
        <w:trPr>
          <w:trHeight w:val="300"/>
          <w:jc w:val="center"/>
        </w:trPr>
        <w:tc>
          <w:tcPr>
            <w:tcW w:w="6795" w:type="dxa"/>
            <w:gridSpan w:val="3"/>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67367E8" w14:textId="77777777" w:rsidR="00717D43" w:rsidRPr="00717D43" w:rsidRDefault="00717D43" w:rsidP="00AE3EFC">
            <w:pPr>
              <w:widowControl/>
              <w:adjustRightInd/>
              <w:jc w:val="center"/>
              <w:rPr>
                <w:b/>
                <w:bCs/>
                <w:color w:val="000000"/>
                <w:sz w:val="22"/>
                <w:szCs w:val="22"/>
              </w:rPr>
            </w:pPr>
            <w:r w:rsidRPr="00717D43">
              <w:rPr>
                <w:b/>
                <w:bCs/>
                <w:color w:val="000000"/>
                <w:sz w:val="22"/>
                <w:szCs w:val="22"/>
              </w:rPr>
              <w:t>Estimated Annual Burden Hours and Costs for Information</w:t>
            </w:r>
          </w:p>
        </w:tc>
      </w:tr>
      <w:tr w:rsidR="00717D43" w:rsidRPr="00717D43" w14:paraId="620BBC2C" w14:textId="77777777" w:rsidTr="008D70FB">
        <w:trPr>
          <w:trHeight w:val="300"/>
          <w:jc w:val="center"/>
        </w:trPr>
        <w:tc>
          <w:tcPr>
            <w:tcW w:w="6795" w:type="dxa"/>
            <w:gridSpan w:val="3"/>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71D1717" w14:textId="77777777" w:rsidR="00717D43" w:rsidRPr="00717D43" w:rsidRDefault="00717D43" w:rsidP="00AE3EFC">
            <w:pPr>
              <w:widowControl/>
              <w:adjustRightInd/>
              <w:jc w:val="center"/>
              <w:rPr>
                <w:b/>
                <w:bCs/>
                <w:color w:val="000000"/>
                <w:sz w:val="22"/>
                <w:szCs w:val="22"/>
              </w:rPr>
            </w:pPr>
            <w:r w:rsidRPr="00717D43">
              <w:rPr>
                <w:b/>
                <w:bCs/>
                <w:color w:val="000000"/>
                <w:sz w:val="22"/>
                <w:szCs w:val="22"/>
              </w:rPr>
              <w:t>Collection Under CERCLA Section 103(a) and CWA Section 311</w:t>
            </w:r>
          </w:p>
        </w:tc>
      </w:tr>
      <w:tr w:rsidR="00717D43" w:rsidRPr="00717D43" w14:paraId="4B4B5BB5" w14:textId="77777777" w:rsidTr="008D70FB">
        <w:trPr>
          <w:trHeight w:val="300"/>
          <w:jc w:val="center"/>
        </w:trPr>
        <w:tc>
          <w:tcPr>
            <w:tcW w:w="3463" w:type="dxa"/>
            <w:tcBorders>
              <w:top w:val="nil"/>
              <w:left w:val="double" w:sz="4" w:space="0" w:color="auto"/>
              <w:bottom w:val="single" w:sz="4" w:space="0" w:color="auto"/>
              <w:right w:val="single" w:sz="4" w:space="0" w:color="auto"/>
            </w:tcBorders>
            <w:shd w:val="clear" w:color="auto" w:fill="auto"/>
            <w:noWrap/>
            <w:vAlign w:val="bottom"/>
            <w:hideMark/>
          </w:tcPr>
          <w:p w14:paraId="773ED69F" w14:textId="77777777" w:rsidR="00717D43" w:rsidRPr="00717D43" w:rsidRDefault="00717D43" w:rsidP="00717D43">
            <w:pPr>
              <w:widowControl/>
              <w:adjustRightInd/>
              <w:jc w:val="center"/>
              <w:rPr>
                <w:b/>
                <w:bCs/>
                <w:color w:val="000000"/>
                <w:sz w:val="22"/>
                <w:szCs w:val="22"/>
              </w:rPr>
            </w:pPr>
            <w:r w:rsidRPr="00717D43">
              <w:rPr>
                <w:b/>
                <w:bCs/>
                <w:color w:val="000000"/>
                <w:sz w:val="22"/>
                <w:szCs w:val="22"/>
              </w:rPr>
              <w:t>Economic Sector</w:t>
            </w:r>
          </w:p>
        </w:tc>
        <w:tc>
          <w:tcPr>
            <w:tcW w:w="1847" w:type="dxa"/>
            <w:tcBorders>
              <w:top w:val="nil"/>
              <w:left w:val="nil"/>
              <w:bottom w:val="single" w:sz="4" w:space="0" w:color="auto"/>
              <w:right w:val="single" w:sz="4" w:space="0" w:color="auto"/>
            </w:tcBorders>
            <w:shd w:val="clear" w:color="auto" w:fill="auto"/>
            <w:noWrap/>
            <w:vAlign w:val="bottom"/>
            <w:hideMark/>
          </w:tcPr>
          <w:p w14:paraId="40BC8E85" w14:textId="77777777" w:rsidR="00717D43" w:rsidRPr="00717D43" w:rsidRDefault="00717D43" w:rsidP="00717D43">
            <w:pPr>
              <w:widowControl/>
              <w:adjustRightInd/>
              <w:jc w:val="center"/>
              <w:rPr>
                <w:b/>
                <w:bCs/>
                <w:color w:val="000000"/>
                <w:sz w:val="22"/>
                <w:szCs w:val="22"/>
              </w:rPr>
            </w:pPr>
            <w:r w:rsidRPr="00717D43">
              <w:rPr>
                <w:b/>
                <w:bCs/>
                <w:color w:val="000000"/>
                <w:sz w:val="22"/>
                <w:szCs w:val="22"/>
              </w:rPr>
              <w:t>Burden Hours</w:t>
            </w:r>
          </w:p>
        </w:tc>
        <w:tc>
          <w:tcPr>
            <w:tcW w:w="1485" w:type="dxa"/>
            <w:tcBorders>
              <w:top w:val="nil"/>
              <w:left w:val="nil"/>
              <w:bottom w:val="single" w:sz="4" w:space="0" w:color="auto"/>
              <w:right w:val="double" w:sz="4" w:space="0" w:color="auto"/>
            </w:tcBorders>
            <w:shd w:val="clear" w:color="auto" w:fill="auto"/>
            <w:noWrap/>
            <w:vAlign w:val="bottom"/>
            <w:hideMark/>
          </w:tcPr>
          <w:p w14:paraId="1CB4486E" w14:textId="77777777" w:rsidR="00717D43" w:rsidRPr="00717D43" w:rsidRDefault="00717D43" w:rsidP="00717D43">
            <w:pPr>
              <w:widowControl/>
              <w:adjustRightInd/>
              <w:jc w:val="center"/>
              <w:rPr>
                <w:b/>
                <w:bCs/>
                <w:color w:val="000000"/>
                <w:sz w:val="22"/>
                <w:szCs w:val="22"/>
              </w:rPr>
            </w:pPr>
            <w:r w:rsidRPr="00717D43">
              <w:rPr>
                <w:b/>
                <w:bCs/>
                <w:color w:val="000000"/>
                <w:sz w:val="22"/>
                <w:szCs w:val="22"/>
              </w:rPr>
              <w:t>Cost</w:t>
            </w:r>
          </w:p>
        </w:tc>
      </w:tr>
      <w:tr w:rsidR="00AA5CF7" w:rsidRPr="00717D43" w14:paraId="08D4B52C" w14:textId="77777777" w:rsidTr="008D70FB">
        <w:trPr>
          <w:trHeight w:val="300"/>
          <w:jc w:val="center"/>
        </w:trPr>
        <w:tc>
          <w:tcPr>
            <w:tcW w:w="3463" w:type="dxa"/>
            <w:tcBorders>
              <w:top w:val="nil"/>
              <w:left w:val="double" w:sz="4" w:space="0" w:color="auto"/>
              <w:bottom w:val="single" w:sz="4" w:space="0" w:color="auto"/>
              <w:right w:val="single" w:sz="4" w:space="0" w:color="auto"/>
            </w:tcBorders>
            <w:shd w:val="clear" w:color="auto" w:fill="auto"/>
            <w:noWrap/>
            <w:vAlign w:val="center"/>
            <w:hideMark/>
          </w:tcPr>
          <w:p w14:paraId="250A0DFD" w14:textId="77777777" w:rsidR="00AA5CF7" w:rsidRPr="00717D43" w:rsidRDefault="00AA5CF7" w:rsidP="00AA5CF7">
            <w:pPr>
              <w:widowControl/>
              <w:adjustRightInd/>
              <w:rPr>
                <w:color w:val="000000"/>
                <w:sz w:val="22"/>
                <w:szCs w:val="22"/>
              </w:rPr>
            </w:pPr>
            <w:r w:rsidRPr="00717D43">
              <w:rPr>
                <w:color w:val="000000"/>
                <w:sz w:val="22"/>
                <w:szCs w:val="22"/>
              </w:rPr>
              <w:t>Industry (Respondent)</w:t>
            </w:r>
          </w:p>
        </w:tc>
        <w:tc>
          <w:tcPr>
            <w:tcW w:w="1847" w:type="dxa"/>
            <w:tcBorders>
              <w:top w:val="nil"/>
              <w:left w:val="nil"/>
              <w:bottom w:val="single" w:sz="4" w:space="0" w:color="auto"/>
              <w:right w:val="single" w:sz="4" w:space="0" w:color="auto"/>
            </w:tcBorders>
            <w:shd w:val="clear" w:color="auto" w:fill="auto"/>
            <w:noWrap/>
            <w:vAlign w:val="bottom"/>
            <w:hideMark/>
          </w:tcPr>
          <w:p w14:paraId="0DC77795" w14:textId="558A80D7" w:rsidR="00AA5CF7" w:rsidRPr="00AA5CF7" w:rsidRDefault="00AA5CF7" w:rsidP="00AA5CF7">
            <w:pPr>
              <w:widowControl/>
              <w:adjustRightInd/>
              <w:jc w:val="center"/>
              <w:rPr>
                <w:color w:val="000000"/>
                <w:sz w:val="22"/>
                <w:szCs w:val="22"/>
              </w:rPr>
            </w:pPr>
            <w:r w:rsidRPr="008D70FB">
              <w:rPr>
                <w:color w:val="000000"/>
                <w:sz w:val="22"/>
                <w:szCs w:val="22"/>
              </w:rPr>
              <w:t>18,816</w:t>
            </w:r>
          </w:p>
        </w:tc>
        <w:tc>
          <w:tcPr>
            <w:tcW w:w="1485" w:type="dxa"/>
            <w:tcBorders>
              <w:top w:val="nil"/>
              <w:left w:val="nil"/>
              <w:bottom w:val="single" w:sz="4" w:space="0" w:color="auto"/>
              <w:right w:val="double" w:sz="4" w:space="0" w:color="auto"/>
            </w:tcBorders>
            <w:shd w:val="clear" w:color="auto" w:fill="auto"/>
            <w:noWrap/>
            <w:vAlign w:val="bottom"/>
            <w:hideMark/>
          </w:tcPr>
          <w:p w14:paraId="38434C59" w14:textId="3D7D8D60" w:rsidR="00AA5CF7" w:rsidRPr="00AA5CF7" w:rsidRDefault="00AA5CF7" w:rsidP="00AA5CF7">
            <w:pPr>
              <w:widowControl/>
              <w:adjustRightInd/>
              <w:jc w:val="center"/>
              <w:rPr>
                <w:color w:val="000000"/>
                <w:sz w:val="22"/>
                <w:szCs w:val="22"/>
              </w:rPr>
            </w:pPr>
            <w:r w:rsidRPr="008D70FB">
              <w:rPr>
                <w:color w:val="000000"/>
                <w:sz w:val="22"/>
                <w:szCs w:val="22"/>
              </w:rPr>
              <w:t xml:space="preserve">$1,046,314 </w:t>
            </w:r>
          </w:p>
        </w:tc>
      </w:tr>
      <w:tr w:rsidR="00AA5CF7" w:rsidRPr="00717D43" w14:paraId="3CD26C57" w14:textId="77777777" w:rsidTr="008D70FB">
        <w:trPr>
          <w:trHeight w:val="300"/>
          <w:jc w:val="center"/>
        </w:trPr>
        <w:tc>
          <w:tcPr>
            <w:tcW w:w="3463" w:type="dxa"/>
            <w:tcBorders>
              <w:top w:val="nil"/>
              <w:left w:val="double" w:sz="4" w:space="0" w:color="auto"/>
              <w:bottom w:val="single" w:sz="4" w:space="0" w:color="auto"/>
              <w:right w:val="single" w:sz="4" w:space="0" w:color="auto"/>
            </w:tcBorders>
            <w:shd w:val="clear" w:color="auto" w:fill="auto"/>
            <w:noWrap/>
            <w:vAlign w:val="center"/>
            <w:hideMark/>
          </w:tcPr>
          <w:p w14:paraId="63370D5C" w14:textId="77777777" w:rsidR="00AA5CF7" w:rsidRPr="00717D43" w:rsidRDefault="00AA5CF7" w:rsidP="00AA5CF7">
            <w:pPr>
              <w:widowControl/>
              <w:adjustRightInd/>
              <w:rPr>
                <w:color w:val="000000"/>
                <w:sz w:val="22"/>
                <w:szCs w:val="22"/>
              </w:rPr>
            </w:pPr>
            <w:r w:rsidRPr="00717D43">
              <w:rPr>
                <w:color w:val="000000"/>
                <w:sz w:val="22"/>
                <w:szCs w:val="22"/>
              </w:rPr>
              <w:t>Government</w:t>
            </w:r>
          </w:p>
        </w:tc>
        <w:tc>
          <w:tcPr>
            <w:tcW w:w="1847" w:type="dxa"/>
            <w:tcBorders>
              <w:top w:val="nil"/>
              <w:left w:val="nil"/>
              <w:bottom w:val="single" w:sz="4" w:space="0" w:color="auto"/>
              <w:right w:val="single" w:sz="4" w:space="0" w:color="auto"/>
            </w:tcBorders>
            <w:shd w:val="clear" w:color="auto" w:fill="auto"/>
            <w:noWrap/>
            <w:vAlign w:val="bottom"/>
            <w:hideMark/>
          </w:tcPr>
          <w:p w14:paraId="52085AFD" w14:textId="14A56A7A" w:rsidR="00AA5CF7" w:rsidRPr="00AA5CF7" w:rsidRDefault="00AA5CF7" w:rsidP="00AA5CF7">
            <w:pPr>
              <w:widowControl/>
              <w:adjustRightInd/>
              <w:jc w:val="center"/>
              <w:rPr>
                <w:color w:val="000000"/>
                <w:sz w:val="22"/>
                <w:szCs w:val="22"/>
              </w:rPr>
            </w:pPr>
            <w:r w:rsidRPr="008D70FB">
              <w:rPr>
                <w:color w:val="000000"/>
                <w:sz w:val="22"/>
                <w:szCs w:val="22"/>
              </w:rPr>
              <w:t>18,447</w:t>
            </w:r>
          </w:p>
        </w:tc>
        <w:tc>
          <w:tcPr>
            <w:tcW w:w="1485" w:type="dxa"/>
            <w:tcBorders>
              <w:top w:val="nil"/>
              <w:left w:val="nil"/>
              <w:bottom w:val="single" w:sz="4" w:space="0" w:color="auto"/>
              <w:right w:val="double" w:sz="4" w:space="0" w:color="auto"/>
            </w:tcBorders>
            <w:shd w:val="clear" w:color="auto" w:fill="auto"/>
            <w:noWrap/>
            <w:vAlign w:val="bottom"/>
            <w:hideMark/>
          </w:tcPr>
          <w:p w14:paraId="25976A36" w14:textId="28F2928E" w:rsidR="00AA5CF7" w:rsidRPr="00AA5CF7" w:rsidRDefault="00AA5CF7" w:rsidP="00AA5CF7">
            <w:pPr>
              <w:widowControl/>
              <w:adjustRightInd/>
              <w:jc w:val="center"/>
              <w:rPr>
                <w:color w:val="000000"/>
                <w:sz w:val="22"/>
                <w:szCs w:val="22"/>
              </w:rPr>
            </w:pPr>
            <w:r w:rsidRPr="008D70FB">
              <w:rPr>
                <w:color w:val="000000"/>
                <w:sz w:val="22"/>
                <w:szCs w:val="22"/>
              </w:rPr>
              <w:t xml:space="preserve">$641,587 </w:t>
            </w:r>
          </w:p>
        </w:tc>
      </w:tr>
      <w:tr w:rsidR="00AA5CF7" w:rsidRPr="00717D43" w14:paraId="200E77FB" w14:textId="77777777" w:rsidTr="008D70FB">
        <w:trPr>
          <w:trHeight w:val="278"/>
          <w:jc w:val="center"/>
        </w:trPr>
        <w:tc>
          <w:tcPr>
            <w:tcW w:w="3463" w:type="dxa"/>
            <w:tcBorders>
              <w:top w:val="nil"/>
              <w:left w:val="double" w:sz="4" w:space="0" w:color="auto"/>
              <w:bottom w:val="double" w:sz="4" w:space="0" w:color="auto"/>
              <w:right w:val="single" w:sz="4" w:space="0" w:color="auto"/>
            </w:tcBorders>
            <w:shd w:val="clear" w:color="auto" w:fill="auto"/>
            <w:noWrap/>
            <w:vAlign w:val="center"/>
            <w:hideMark/>
          </w:tcPr>
          <w:p w14:paraId="6F930D76" w14:textId="77777777" w:rsidR="00AA5CF7" w:rsidRPr="00717D43" w:rsidRDefault="00AA5CF7" w:rsidP="00AA5CF7">
            <w:pPr>
              <w:widowControl/>
              <w:adjustRightInd/>
              <w:jc w:val="center"/>
              <w:rPr>
                <w:b/>
                <w:bCs/>
                <w:color w:val="000000"/>
                <w:sz w:val="22"/>
                <w:szCs w:val="22"/>
              </w:rPr>
            </w:pPr>
            <w:r w:rsidRPr="00717D43">
              <w:rPr>
                <w:b/>
                <w:bCs/>
                <w:color w:val="000000"/>
                <w:sz w:val="22"/>
                <w:szCs w:val="22"/>
              </w:rPr>
              <w:t>Total</w:t>
            </w:r>
          </w:p>
        </w:tc>
        <w:tc>
          <w:tcPr>
            <w:tcW w:w="1847" w:type="dxa"/>
            <w:tcBorders>
              <w:top w:val="nil"/>
              <w:left w:val="nil"/>
              <w:bottom w:val="double" w:sz="4" w:space="0" w:color="auto"/>
              <w:right w:val="single" w:sz="4" w:space="0" w:color="auto"/>
            </w:tcBorders>
            <w:shd w:val="clear" w:color="auto" w:fill="auto"/>
            <w:noWrap/>
            <w:vAlign w:val="bottom"/>
            <w:hideMark/>
          </w:tcPr>
          <w:p w14:paraId="7778491F" w14:textId="7CED08F4" w:rsidR="00AA5CF7" w:rsidRPr="00AA5CF7" w:rsidRDefault="00AA5CF7" w:rsidP="00AA5CF7">
            <w:pPr>
              <w:widowControl/>
              <w:adjustRightInd/>
              <w:jc w:val="center"/>
              <w:rPr>
                <w:b/>
                <w:bCs/>
                <w:color w:val="000000"/>
                <w:sz w:val="22"/>
                <w:szCs w:val="22"/>
              </w:rPr>
            </w:pPr>
            <w:r w:rsidRPr="008D70FB">
              <w:rPr>
                <w:b/>
                <w:bCs/>
                <w:color w:val="000000"/>
                <w:sz w:val="22"/>
                <w:szCs w:val="22"/>
              </w:rPr>
              <w:t>37,263</w:t>
            </w:r>
          </w:p>
        </w:tc>
        <w:tc>
          <w:tcPr>
            <w:tcW w:w="1485" w:type="dxa"/>
            <w:tcBorders>
              <w:top w:val="nil"/>
              <w:left w:val="nil"/>
              <w:bottom w:val="double" w:sz="4" w:space="0" w:color="auto"/>
              <w:right w:val="double" w:sz="4" w:space="0" w:color="auto"/>
            </w:tcBorders>
            <w:shd w:val="clear" w:color="auto" w:fill="auto"/>
            <w:noWrap/>
            <w:vAlign w:val="bottom"/>
            <w:hideMark/>
          </w:tcPr>
          <w:p w14:paraId="5C9A21C5" w14:textId="2C7D81C3" w:rsidR="00AA5CF7" w:rsidRPr="00AA5CF7" w:rsidRDefault="00AA5CF7" w:rsidP="00AA5CF7">
            <w:pPr>
              <w:widowControl/>
              <w:adjustRightInd/>
              <w:jc w:val="center"/>
              <w:rPr>
                <w:b/>
                <w:bCs/>
                <w:sz w:val="22"/>
                <w:szCs w:val="22"/>
              </w:rPr>
            </w:pPr>
            <w:r w:rsidRPr="008D70FB">
              <w:rPr>
                <w:b/>
                <w:bCs/>
                <w:sz w:val="22"/>
                <w:szCs w:val="22"/>
              </w:rPr>
              <w:t xml:space="preserve">$1,687,901 </w:t>
            </w:r>
          </w:p>
        </w:tc>
      </w:tr>
    </w:tbl>
    <w:p w14:paraId="79218A25" w14:textId="77777777" w:rsidR="00717D43" w:rsidRDefault="00717D43" w:rsidP="00E14D95">
      <w:pPr>
        <w:spacing w:after="240"/>
      </w:pPr>
    </w:p>
    <w:p w14:paraId="74F76745" w14:textId="0FC50862" w:rsidR="000B42CD" w:rsidRDefault="000B42CD" w:rsidP="00E821A4">
      <w:pPr>
        <w:pStyle w:val="Heading2"/>
        <w:spacing w:after="240"/>
      </w:pPr>
      <w:bookmarkStart w:id="36" w:name="_Toc510078269"/>
      <w:r>
        <w:t>Reasons for Change in Burden</w:t>
      </w:r>
      <w:bookmarkEnd w:id="36"/>
    </w:p>
    <w:p w14:paraId="5241C830" w14:textId="71DE1A28" w:rsidR="00B5444F" w:rsidRPr="00AB458E" w:rsidRDefault="00B5444F" w:rsidP="00D10048">
      <w:r w:rsidRPr="00307B93">
        <w:t>Compared to the previous ICR (1049.1</w:t>
      </w:r>
      <w:r w:rsidR="00E14D95">
        <w:t>3</w:t>
      </w:r>
      <w:r w:rsidRPr="00307B93">
        <w:t>),</w:t>
      </w:r>
      <w:r w:rsidR="00162BDF">
        <w:t xml:space="preserve"> both the</w:t>
      </w:r>
      <w:r w:rsidRPr="00307B93">
        <w:t xml:space="preserve"> unit burden hours </w:t>
      </w:r>
      <w:r w:rsidR="00162BDF">
        <w:t xml:space="preserve">and </w:t>
      </w:r>
      <w:r w:rsidRPr="006553DC">
        <w:t xml:space="preserve">annual burden hours for industry and government have </w:t>
      </w:r>
      <w:r w:rsidR="00CA4201" w:rsidRPr="006553DC">
        <w:t>decreased</w:t>
      </w:r>
      <w:r w:rsidRPr="006553DC">
        <w:t xml:space="preserve"> in this ICR (1049.1</w:t>
      </w:r>
      <w:r w:rsidR="00E14D95" w:rsidRPr="006553DC">
        <w:t>4</w:t>
      </w:r>
      <w:r w:rsidRPr="006553DC">
        <w:t>)</w:t>
      </w:r>
      <w:r w:rsidR="00162BDF">
        <w:t>. In the case of unit burden hours, updated estimates of reporting burden were provided by facilities that have recently reported a spill event to the NRC. Regarding annual burden hours,</w:t>
      </w:r>
      <w:r w:rsidRPr="006553DC">
        <w:t xml:space="preserve"> the projected number of release notifications per annum in this ICR (1049.1</w:t>
      </w:r>
      <w:r w:rsidR="00E14D95" w:rsidRPr="006553DC">
        <w:t>4</w:t>
      </w:r>
      <w:r w:rsidRPr="006553DC">
        <w:t xml:space="preserve">) is </w:t>
      </w:r>
      <w:r w:rsidR="00CA4201" w:rsidRPr="006553DC">
        <w:t>less</w:t>
      </w:r>
      <w:r w:rsidRPr="006553DC">
        <w:t xml:space="preserve"> than the projected number of release notifications per annum in the previous ICR (1049.1</w:t>
      </w:r>
      <w:r w:rsidR="00E14D95" w:rsidRPr="006553DC">
        <w:t>3</w:t>
      </w:r>
      <w:r w:rsidRPr="006553DC">
        <w:t>). The previous ICR</w:t>
      </w:r>
      <w:r w:rsidRPr="00307B93">
        <w:t xml:space="preserve"> (1049.1</w:t>
      </w:r>
      <w:r w:rsidR="00E14D95">
        <w:t>3</w:t>
      </w:r>
      <w:r w:rsidRPr="00307B93">
        <w:t xml:space="preserve">) projected </w:t>
      </w:r>
      <w:r w:rsidR="001360E2">
        <w:t>2</w:t>
      </w:r>
      <w:r w:rsidR="00E14D95">
        <w:t>3</w:t>
      </w:r>
      <w:r w:rsidR="001360E2">
        <w:t>,</w:t>
      </w:r>
      <w:r w:rsidR="00E14D95">
        <w:t>864</w:t>
      </w:r>
      <w:r w:rsidRPr="00307B93">
        <w:t xml:space="preserve"> </w:t>
      </w:r>
      <w:r w:rsidR="007854C6">
        <w:t>incidents</w:t>
      </w:r>
      <w:r w:rsidRPr="00307B93">
        <w:t xml:space="preserve"> would be reported to the NRC </w:t>
      </w:r>
      <w:r w:rsidR="002D23B0" w:rsidRPr="00307B93">
        <w:t>annually;</w:t>
      </w:r>
      <w:r w:rsidRPr="00307B93">
        <w:t xml:space="preserve"> while this renewal ICR (1049.1</w:t>
      </w:r>
      <w:r w:rsidR="00E14D95">
        <w:t>4</w:t>
      </w:r>
      <w:r w:rsidRPr="00307B93">
        <w:t xml:space="preserve">) projects </w:t>
      </w:r>
      <w:r w:rsidR="006553DC">
        <w:t>18,</w:t>
      </w:r>
      <w:r w:rsidR="00C0007E">
        <w:t>447</w:t>
      </w:r>
      <w:r w:rsidRPr="006553DC">
        <w:t xml:space="preserve"> </w:t>
      </w:r>
      <w:r w:rsidR="007854C6">
        <w:t>incidents</w:t>
      </w:r>
      <w:r w:rsidRPr="006553DC">
        <w:t xml:space="preserve"> will be reported to the NRC annually. </w:t>
      </w:r>
      <w:r w:rsidR="006553DC">
        <w:t>C</w:t>
      </w:r>
      <w:r w:rsidRPr="006553DC">
        <w:t>omparing this ICR (1049.1</w:t>
      </w:r>
      <w:r w:rsidR="00E14D95" w:rsidRPr="006553DC">
        <w:t>4</w:t>
      </w:r>
      <w:r w:rsidRPr="006553DC">
        <w:t>) to the previous ICR (1049.1</w:t>
      </w:r>
      <w:r w:rsidR="00E14D95" w:rsidRPr="006553DC">
        <w:t>3</w:t>
      </w:r>
      <w:r w:rsidRPr="006553DC">
        <w:t xml:space="preserve">) annual burden hours for industry </w:t>
      </w:r>
      <w:r w:rsidR="007854C6">
        <w:t>is lower</w:t>
      </w:r>
      <w:r w:rsidRPr="006553DC">
        <w:t xml:space="preserve"> by </w:t>
      </w:r>
      <w:r w:rsidR="00E85594">
        <w:t>7</w:t>
      </w:r>
      <w:r w:rsidR="009D5BA8">
        <w:t>9</w:t>
      </w:r>
      <w:r w:rsidR="006553DC">
        <w:t>,</w:t>
      </w:r>
      <w:r w:rsidR="009D5BA8">
        <w:t>026</w:t>
      </w:r>
      <w:r w:rsidRPr="006553DC">
        <w:t xml:space="preserve"> hours and for EPA by </w:t>
      </w:r>
      <w:r w:rsidR="006553DC">
        <w:t>5,</w:t>
      </w:r>
      <w:r w:rsidR="00C0007E">
        <w:t>417</w:t>
      </w:r>
      <w:r w:rsidRPr="006553DC">
        <w:t xml:space="preserve"> hours.</w:t>
      </w:r>
    </w:p>
    <w:p w14:paraId="40A9B8AC" w14:textId="77777777" w:rsidR="00B5444F" w:rsidRPr="00AB458E" w:rsidRDefault="00B5444F" w:rsidP="00B5444F"/>
    <w:p w14:paraId="0D3482C0" w14:textId="79A4BFAC" w:rsidR="00CA3773" w:rsidRDefault="006553DC" w:rsidP="00477BD3">
      <w:pPr>
        <w:spacing w:after="240"/>
      </w:pPr>
      <w:r>
        <w:t xml:space="preserve">As shown in Exhibit </w:t>
      </w:r>
      <w:r w:rsidR="00C84ADD">
        <w:t>6</w:t>
      </w:r>
      <w:r>
        <w:t>, t</w:t>
      </w:r>
      <w:r w:rsidR="00B5444F" w:rsidRPr="002A3E19">
        <w:t>his ICR (1049.</w:t>
      </w:r>
      <w:r w:rsidR="002D23B0" w:rsidRPr="002A3E19">
        <w:t>1</w:t>
      </w:r>
      <w:r w:rsidR="00E14D95">
        <w:t>4</w:t>
      </w:r>
      <w:r w:rsidR="00B5444F" w:rsidRPr="002A3E19">
        <w:t xml:space="preserve">) </w:t>
      </w:r>
      <w:r w:rsidR="00B5444F" w:rsidRPr="004B0748">
        <w:t>projects a</w:t>
      </w:r>
      <w:r w:rsidR="00C25F1A" w:rsidRPr="004B0748">
        <w:t xml:space="preserve"> </w:t>
      </w:r>
      <w:r w:rsidR="007854C6">
        <w:t>lower</w:t>
      </w:r>
      <w:r w:rsidR="00B5444F" w:rsidRPr="004B0748">
        <w:t xml:space="preserve"> number</w:t>
      </w:r>
      <w:r w:rsidR="00B5444F" w:rsidRPr="002A3E19">
        <w:t xml:space="preserve"> of </w:t>
      </w:r>
      <w:r w:rsidR="007854C6">
        <w:t>incidents</w:t>
      </w:r>
      <w:r w:rsidR="00C25F1A" w:rsidRPr="002A3E19">
        <w:t xml:space="preserve"> reported to the NRC annually</w:t>
      </w:r>
      <w:r w:rsidR="008961CF">
        <w:t xml:space="preserve">. Combined with a reduction in the time it takes to complete the required tasks compared to the last ICR, </w:t>
      </w:r>
      <w:r w:rsidR="007854C6">
        <w:t xml:space="preserve">EPA estimates </w:t>
      </w:r>
      <w:r w:rsidR="008961CF">
        <w:t xml:space="preserve">an </w:t>
      </w:r>
      <w:r w:rsidR="00B5444F" w:rsidRPr="004B0748">
        <w:t xml:space="preserve">overall </w:t>
      </w:r>
      <w:r w:rsidR="007854C6">
        <w:t>lower</w:t>
      </w:r>
      <w:r w:rsidR="008961CF">
        <w:t xml:space="preserve"> cost to</w:t>
      </w:r>
      <w:r w:rsidR="00B5444F" w:rsidRPr="002A3E19">
        <w:t xml:space="preserve"> industry. The previous ICR (1049.</w:t>
      </w:r>
      <w:r w:rsidR="002D23B0" w:rsidRPr="002A3E19">
        <w:t>1</w:t>
      </w:r>
      <w:r w:rsidR="00E14D95">
        <w:t>3</w:t>
      </w:r>
      <w:r w:rsidR="00B5444F" w:rsidRPr="002A3E19">
        <w:t xml:space="preserve">) estimated the cost to </w:t>
      </w:r>
      <w:r w:rsidR="00B5444F" w:rsidRPr="004B0748">
        <w:t>industry as</w:t>
      </w:r>
      <w:r w:rsidR="001360E2" w:rsidRPr="004B0748">
        <w:t xml:space="preserve"> $3,</w:t>
      </w:r>
      <w:r w:rsidR="004B0748">
        <w:t>320</w:t>
      </w:r>
      <w:r w:rsidR="001360E2" w:rsidRPr="004B0748">
        <w:t>,</w:t>
      </w:r>
      <w:r w:rsidR="004B0748">
        <w:t>485</w:t>
      </w:r>
      <w:r w:rsidR="00D0597D">
        <w:t>;</w:t>
      </w:r>
      <w:r w:rsidR="00B5444F" w:rsidRPr="004B0748">
        <w:t xml:space="preserve"> this renewal estimates the cost to industry will be </w:t>
      </w:r>
      <w:r w:rsidR="001360E2" w:rsidRPr="004B0748">
        <w:t>$</w:t>
      </w:r>
      <w:r w:rsidR="008961CF">
        <w:t>1</w:t>
      </w:r>
      <w:r w:rsidR="004B0748" w:rsidRPr="006553DC">
        <w:t>,</w:t>
      </w:r>
      <w:r w:rsidR="008961CF">
        <w:t>04</w:t>
      </w:r>
      <w:r w:rsidR="005B568D">
        <w:t>6</w:t>
      </w:r>
      <w:r w:rsidR="00C0007E">
        <w:t>,</w:t>
      </w:r>
      <w:r w:rsidR="005B568D">
        <w:t>314</w:t>
      </w:r>
      <w:r w:rsidR="00D0597D">
        <w:t>,</w:t>
      </w:r>
      <w:r w:rsidR="00101AE9" w:rsidRPr="004B0748">
        <w:t xml:space="preserve"> </w:t>
      </w:r>
      <w:r w:rsidR="00CA3773" w:rsidRPr="004B0748">
        <w:t>or</w:t>
      </w:r>
      <w:r w:rsidR="00101AE9" w:rsidRPr="004B0748">
        <w:t xml:space="preserve"> </w:t>
      </w:r>
      <w:r w:rsidR="001360E2" w:rsidRPr="004B0748">
        <w:t>$</w:t>
      </w:r>
      <w:r w:rsidR="008961CF">
        <w:t>2,27</w:t>
      </w:r>
      <w:r w:rsidR="005B568D">
        <w:t>4</w:t>
      </w:r>
      <w:r w:rsidR="008961CF">
        <w:t>,</w:t>
      </w:r>
      <w:r w:rsidR="005B568D">
        <w:t>171</w:t>
      </w:r>
      <w:r w:rsidR="00F14D18">
        <w:t xml:space="preserve"> </w:t>
      </w:r>
      <w:r w:rsidR="008961CF">
        <w:t>less</w:t>
      </w:r>
      <w:r w:rsidR="002A3E19" w:rsidRPr="004B0748">
        <w:t xml:space="preserve"> </w:t>
      </w:r>
      <w:r w:rsidR="00B5444F" w:rsidRPr="004B0748">
        <w:t>than the previous estimate.</w:t>
      </w:r>
      <w:r w:rsidR="00E14D95" w:rsidRPr="004B0748">
        <w:t xml:space="preserve"> T</w:t>
      </w:r>
      <w:r w:rsidR="00101AE9" w:rsidRPr="004B0748">
        <w:t xml:space="preserve">he </w:t>
      </w:r>
      <w:r w:rsidR="00B5444F" w:rsidRPr="004B0748">
        <w:t xml:space="preserve">cost </w:t>
      </w:r>
      <w:r w:rsidR="008961CF">
        <w:t>to</w:t>
      </w:r>
      <w:r w:rsidR="00B5444F" w:rsidRPr="004B0748">
        <w:t xml:space="preserve"> government is projected to </w:t>
      </w:r>
      <w:r w:rsidR="00101AE9" w:rsidRPr="004B0748">
        <w:t>decrease</w:t>
      </w:r>
      <w:r w:rsidR="00B5444F" w:rsidRPr="004B0748">
        <w:t xml:space="preserve"> from </w:t>
      </w:r>
      <w:r w:rsidR="001360E2" w:rsidRPr="004B0748">
        <w:t>$</w:t>
      </w:r>
      <w:r w:rsidR="00E14D95" w:rsidRPr="004B0748">
        <w:t xml:space="preserve">1,102,708 </w:t>
      </w:r>
      <w:r w:rsidR="00FF70BE">
        <w:t xml:space="preserve">to </w:t>
      </w:r>
      <w:r w:rsidR="001360E2" w:rsidRPr="004B0748">
        <w:t>$</w:t>
      </w:r>
      <w:r w:rsidR="00C0007E">
        <w:t>64</w:t>
      </w:r>
      <w:r w:rsidR="008961CF">
        <w:t>1</w:t>
      </w:r>
      <w:r w:rsidR="00C0007E">
        <w:t>,</w:t>
      </w:r>
      <w:r w:rsidR="008961CF">
        <w:t>587</w:t>
      </w:r>
      <w:r w:rsidR="00D0597D">
        <w:t>,</w:t>
      </w:r>
      <w:r w:rsidR="00FE7E69" w:rsidRPr="004B0748">
        <w:t xml:space="preserve"> a de</w:t>
      </w:r>
      <w:r w:rsidR="00B5444F" w:rsidRPr="004B0748">
        <w:t>crease of</w:t>
      </w:r>
      <w:r w:rsidR="001360E2" w:rsidRPr="004B0748">
        <w:t xml:space="preserve"> $</w:t>
      </w:r>
      <w:r w:rsidR="00E14D95" w:rsidRPr="004B0748">
        <w:t>4</w:t>
      </w:r>
      <w:r w:rsidR="00C0007E">
        <w:t>6</w:t>
      </w:r>
      <w:r w:rsidR="008961CF">
        <w:t>1</w:t>
      </w:r>
      <w:r w:rsidR="00C0007E">
        <w:t>,</w:t>
      </w:r>
      <w:r w:rsidR="008961CF">
        <w:t>121</w:t>
      </w:r>
      <w:r w:rsidR="00B5444F" w:rsidRPr="004B0748">
        <w:t>.</w:t>
      </w:r>
      <w:r w:rsidR="00FE7E69" w:rsidRPr="004B0748">
        <w:t xml:space="preserve"> Th</w:t>
      </w:r>
      <w:r w:rsidR="008961CF">
        <w:t>is</w:t>
      </w:r>
      <w:r w:rsidR="00FE7E69" w:rsidRPr="004B0748">
        <w:t xml:space="preserve"> </w:t>
      </w:r>
      <w:r w:rsidR="007854C6">
        <w:t>lower estimate</w:t>
      </w:r>
      <w:r w:rsidR="00FE7E69" w:rsidRPr="004B0748">
        <w:t xml:space="preserve"> is due to a </w:t>
      </w:r>
      <w:r w:rsidR="007854C6">
        <w:t xml:space="preserve">lower </w:t>
      </w:r>
      <w:r w:rsidR="00FE7E69" w:rsidRPr="004B0748">
        <w:t>projected number of reportable releases</w:t>
      </w:r>
      <w:r w:rsidR="00E1000A">
        <w:t xml:space="preserve"> and changes in the wage rates used in the analysis</w:t>
      </w:r>
      <w:r w:rsidR="009B1986" w:rsidRPr="004B0748">
        <w:t>.</w:t>
      </w:r>
    </w:p>
    <w:tbl>
      <w:tblPr>
        <w:tblW w:w="9279" w:type="dxa"/>
        <w:jc w:val="center"/>
        <w:tblLook w:val="04A0" w:firstRow="1" w:lastRow="0" w:firstColumn="1" w:lastColumn="0" w:noHBand="0" w:noVBand="1"/>
      </w:tblPr>
      <w:tblGrid>
        <w:gridCol w:w="4356"/>
        <w:gridCol w:w="1426"/>
        <w:gridCol w:w="1466"/>
        <w:gridCol w:w="2031"/>
      </w:tblGrid>
      <w:tr w:rsidR="006553DC" w:rsidRPr="006553DC" w14:paraId="59AB34CE" w14:textId="77777777" w:rsidTr="008D70FB">
        <w:trPr>
          <w:trHeight w:val="300"/>
          <w:jc w:val="center"/>
        </w:trPr>
        <w:tc>
          <w:tcPr>
            <w:tcW w:w="9279"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14:paraId="2E53A344" w14:textId="5B7A33A7" w:rsidR="006553DC" w:rsidRPr="006553DC" w:rsidRDefault="006553DC" w:rsidP="007854C6">
            <w:pPr>
              <w:widowControl/>
              <w:adjustRightInd/>
              <w:jc w:val="center"/>
              <w:rPr>
                <w:b/>
                <w:bCs/>
                <w:color w:val="000000"/>
                <w:sz w:val="22"/>
                <w:szCs w:val="22"/>
              </w:rPr>
            </w:pPr>
            <w:r>
              <w:rPr>
                <w:b/>
                <w:bCs/>
                <w:color w:val="000000"/>
                <w:sz w:val="22"/>
                <w:szCs w:val="22"/>
              </w:rPr>
              <w:t xml:space="preserve">Exhibit </w:t>
            </w:r>
            <w:r w:rsidR="00C84ADD">
              <w:rPr>
                <w:b/>
                <w:bCs/>
                <w:color w:val="000000"/>
                <w:sz w:val="22"/>
                <w:szCs w:val="22"/>
              </w:rPr>
              <w:t>6</w:t>
            </w:r>
          </w:p>
        </w:tc>
      </w:tr>
      <w:tr w:rsidR="006553DC" w:rsidRPr="006553DC" w14:paraId="1A425F5E" w14:textId="77777777" w:rsidTr="008D70FB">
        <w:trPr>
          <w:trHeight w:val="300"/>
          <w:jc w:val="center"/>
        </w:trPr>
        <w:tc>
          <w:tcPr>
            <w:tcW w:w="9279"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7157CE" w14:textId="77777777" w:rsidR="006553DC" w:rsidRPr="006553DC" w:rsidRDefault="006553DC" w:rsidP="007854C6">
            <w:pPr>
              <w:widowControl/>
              <w:adjustRightInd/>
              <w:jc w:val="center"/>
              <w:rPr>
                <w:b/>
                <w:bCs/>
                <w:color w:val="000000"/>
                <w:sz w:val="22"/>
                <w:szCs w:val="22"/>
              </w:rPr>
            </w:pPr>
            <w:r w:rsidRPr="006553DC">
              <w:rPr>
                <w:b/>
                <w:bCs/>
                <w:color w:val="000000"/>
                <w:sz w:val="22"/>
                <w:szCs w:val="22"/>
              </w:rPr>
              <w:t>Summary of Total Burden Hour and Annual Cost Change</w:t>
            </w:r>
          </w:p>
        </w:tc>
      </w:tr>
      <w:tr w:rsidR="006553DC" w:rsidRPr="006553DC" w14:paraId="6DAA7FA6" w14:textId="77777777" w:rsidTr="008D70FB">
        <w:trPr>
          <w:trHeight w:val="300"/>
          <w:jc w:val="center"/>
        </w:trPr>
        <w:tc>
          <w:tcPr>
            <w:tcW w:w="9279"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F515157" w14:textId="77777777" w:rsidR="006553DC" w:rsidRPr="006553DC" w:rsidRDefault="006553DC" w:rsidP="007854C6">
            <w:pPr>
              <w:widowControl/>
              <w:adjustRightInd/>
              <w:jc w:val="center"/>
              <w:rPr>
                <w:b/>
                <w:bCs/>
                <w:color w:val="000000"/>
                <w:sz w:val="22"/>
                <w:szCs w:val="22"/>
              </w:rPr>
            </w:pPr>
            <w:r w:rsidRPr="006553DC">
              <w:rPr>
                <w:b/>
                <w:bCs/>
                <w:color w:val="000000"/>
                <w:sz w:val="22"/>
                <w:szCs w:val="22"/>
              </w:rPr>
              <w:t>Between This ICR and the Previous ICR</w:t>
            </w:r>
          </w:p>
        </w:tc>
      </w:tr>
      <w:tr w:rsidR="006553DC" w:rsidRPr="006553DC" w14:paraId="4C2DF52C" w14:textId="77777777" w:rsidTr="008D70FB">
        <w:trPr>
          <w:trHeight w:val="300"/>
          <w:jc w:val="center"/>
        </w:trPr>
        <w:tc>
          <w:tcPr>
            <w:tcW w:w="4356" w:type="dxa"/>
            <w:tcBorders>
              <w:top w:val="nil"/>
              <w:left w:val="double" w:sz="4" w:space="0" w:color="auto"/>
              <w:bottom w:val="single" w:sz="4" w:space="0" w:color="auto"/>
              <w:right w:val="single" w:sz="4" w:space="0" w:color="auto"/>
            </w:tcBorders>
            <w:shd w:val="clear" w:color="auto" w:fill="auto"/>
            <w:noWrap/>
            <w:vAlign w:val="bottom"/>
            <w:hideMark/>
          </w:tcPr>
          <w:p w14:paraId="40EFE5B0" w14:textId="77777777" w:rsidR="006553DC" w:rsidRPr="006553DC" w:rsidRDefault="006553DC" w:rsidP="006553DC">
            <w:pPr>
              <w:widowControl/>
              <w:adjustRightInd/>
              <w:jc w:val="center"/>
              <w:rPr>
                <w:b/>
                <w:bCs/>
                <w:color w:val="000000"/>
                <w:sz w:val="22"/>
                <w:szCs w:val="22"/>
              </w:rPr>
            </w:pPr>
            <w:r w:rsidRPr="006553DC">
              <w:rPr>
                <w:b/>
                <w:bCs/>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center"/>
            <w:hideMark/>
          </w:tcPr>
          <w:p w14:paraId="4E4B5772" w14:textId="77777777" w:rsidR="006553DC" w:rsidRPr="006553DC" w:rsidRDefault="006553DC">
            <w:pPr>
              <w:widowControl/>
              <w:adjustRightInd/>
              <w:jc w:val="center"/>
              <w:rPr>
                <w:b/>
                <w:bCs/>
                <w:color w:val="000000"/>
                <w:sz w:val="22"/>
                <w:szCs w:val="22"/>
              </w:rPr>
            </w:pPr>
            <w:r w:rsidRPr="006553DC">
              <w:rPr>
                <w:b/>
                <w:bCs/>
                <w:color w:val="000000"/>
                <w:sz w:val="22"/>
                <w:szCs w:val="22"/>
              </w:rPr>
              <w:t>This ICR</w:t>
            </w:r>
          </w:p>
        </w:tc>
        <w:tc>
          <w:tcPr>
            <w:tcW w:w="1466" w:type="dxa"/>
            <w:tcBorders>
              <w:top w:val="nil"/>
              <w:left w:val="nil"/>
              <w:bottom w:val="single" w:sz="4" w:space="0" w:color="auto"/>
              <w:right w:val="single" w:sz="4" w:space="0" w:color="auto"/>
            </w:tcBorders>
            <w:shd w:val="clear" w:color="auto" w:fill="auto"/>
            <w:noWrap/>
            <w:vAlign w:val="center"/>
            <w:hideMark/>
          </w:tcPr>
          <w:p w14:paraId="3B668755" w14:textId="77777777" w:rsidR="006553DC" w:rsidRPr="006553DC" w:rsidRDefault="006553DC">
            <w:pPr>
              <w:widowControl/>
              <w:adjustRightInd/>
              <w:jc w:val="center"/>
              <w:rPr>
                <w:b/>
                <w:bCs/>
                <w:color w:val="000000"/>
                <w:sz w:val="22"/>
                <w:szCs w:val="22"/>
              </w:rPr>
            </w:pPr>
            <w:r w:rsidRPr="006553DC">
              <w:rPr>
                <w:b/>
                <w:bCs/>
                <w:color w:val="000000"/>
                <w:sz w:val="22"/>
                <w:szCs w:val="22"/>
              </w:rPr>
              <w:t>Previous ICR</w:t>
            </w:r>
          </w:p>
        </w:tc>
        <w:tc>
          <w:tcPr>
            <w:tcW w:w="2031" w:type="dxa"/>
            <w:tcBorders>
              <w:top w:val="nil"/>
              <w:left w:val="nil"/>
              <w:bottom w:val="single" w:sz="4" w:space="0" w:color="auto"/>
              <w:right w:val="double" w:sz="4" w:space="0" w:color="auto"/>
            </w:tcBorders>
            <w:shd w:val="clear" w:color="auto" w:fill="auto"/>
            <w:noWrap/>
            <w:vAlign w:val="center"/>
            <w:hideMark/>
          </w:tcPr>
          <w:p w14:paraId="67629654" w14:textId="77777777" w:rsidR="006553DC" w:rsidRPr="006553DC" w:rsidRDefault="006553DC">
            <w:pPr>
              <w:widowControl/>
              <w:adjustRightInd/>
              <w:jc w:val="center"/>
              <w:rPr>
                <w:b/>
                <w:bCs/>
                <w:color w:val="000000"/>
                <w:sz w:val="22"/>
                <w:szCs w:val="22"/>
              </w:rPr>
            </w:pPr>
            <w:r w:rsidRPr="006553DC">
              <w:rPr>
                <w:b/>
                <w:bCs/>
                <w:color w:val="000000"/>
                <w:sz w:val="22"/>
                <w:szCs w:val="22"/>
              </w:rPr>
              <w:t>Difference</w:t>
            </w:r>
          </w:p>
        </w:tc>
      </w:tr>
      <w:tr w:rsidR="00E34532" w:rsidRPr="006553DC" w14:paraId="78203BBC" w14:textId="77777777" w:rsidTr="008D70FB">
        <w:trPr>
          <w:trHeight w:val="728"/>
          <w:jc w:val="center"/>
        </w:trPr>
        <w:tc>
          <w:tcPr>
            <w:tcW w:w="4356" w:type="dxa"/>
            <w:tcBorders>
              <w:top w:val="nil"/>
              <w:left w:val="double" w:sz="4" w:space="0" w:color="auto"/>
              <w:bottom w:val="single" w:sz="4" w:space="0" w:color="auto"/>
              <w:right w:val="single" w:sz="4" w:space="0" w:color="auto"/>
            </w:tcBorders>
            <w:shd w:val="clear" w:color="auto" w:fill="auto"/>
            <w:vAlign w:val="center"/>
            <w:hideMark/>
          </w:tcPr>
          <w:p w14:paraId="1A237EF7" w14:textId="77777777" w:rsidR="00E34532" w:rsidRPr="006553DC" w:rsidRDefault="00E34532" w:rsidP="00E34532">
            <w:pPr>
              <w:widowControl/>
              <w:adjustRightInd/>
              <w:rPr>
                <w:color w:val="000000"/>
                <w:sz w:val="22"/>
                <w:szCs w:val="22"/>
              </w:rPr>
            </w:pPr>
            <w:r w:rsidRPr="006553DC">
              <w:rPr>
                <w:color w:val="000000"/>
                <w:sz w:val="22"/>
                <w:szCs w:val="22"/>
              </w:rPr>
              <w:t xml:space="preserve">Number of Releases Projected to be Reported to NRC Over </w:t>
            </w:r>
            <w:r w:rsidRPr="008D70FB">
              <w:rPr>
                <w:color w:val="000000"/>
                <w:sz w:val="22"/>
                <w:szCs w:val="22"/>
                <w:u w:val="single"/>
              </w:rPr>
              <w:t>Three-Year Period</w:t>
            </w:r>
          </w:p>
        </w:tc>
        <w:tc>
          <w:tcPr>
            <w:tcW w:w="1426" w:type="dxa"/>
            <w:tcBorders>
              <w:top w:val="nil"/>
              <w:left w:val="nil"/>
              <w:bottom w:val="single" w:sz="4" w:space="0" w:color="auto"/>
              <w:right w:val="single" w:sz="4" w:space="0" w:color="auto"/>
            </w:tcBorders>
            <w:shd w:val="clear" w:color="auto" w:fill="auto"/>
            <w:noWrap/>
            <w:vAlign w:val="bottom"/>
            <w:hideMark/>
          </w:tcPr>
          <w:p w14:paraId="5ECA855F" w14:textId="7A1C706C" w:rsidR="00E34532" w:rsidRPr="00E34532" w:rsidRDefault="00E34532" w:rsidP="00E34532">
            <w:pPr>
              <w:widowControl/>
              <w:adjustRightInd/>
              <w:jc w:val="center"/>
              <w:rPr>
                <w:color w:val="000000"/>
                <w:sz w:val="22"/>
                <w:szCs w:val="22"/>
              </w:rPr>
            </w:pPr>
            <w:r w:rsidRPr="008D70FB">
              <w:rPr>
                <w:color w:val="000000"/>
                <w:sz w:val="22"/>
                <w:szCs w:val="22"/>
              </w:rPr>
              <w:t xml:space="preserve">           55,341 </w:t>
            </w:r>
          </w:p>
        </w:tc>
        <w:tc>
          <w:tcPr>
            <w:tcW w:w="1466" w:type="dxa"/>
            <w:tcBorders>
              <w:top w:val="nil"/>
              <w:left w:val="nil"/>
              <w:bottom w:val="single" w:sz="4" w:space="0" w:color="auto"/>
              <w:right w:val="single" w:sz="4" w:space="0" w:color="auto"/>
            </w:tcBorders>
            <w:shd w:val="clear" w:color="auto" w:fill="auto"/>
            <w:noWrap/>
            <w:vAlign w:val="bottom"/>
            <w:hideMark/>
          </w:tcPr>
          <w:p w14:paraId="1A6B7DD5" w14:textId="3011C883" w:rsidR="00E34532" w:rsidRPr="00E34532" w:rsidRDefault="00E34532" w:rsidP="00E34532">
            <w:pPr>
              <w:widowControl/>
              <w:adjustRightInd/>
              <w:jc w:val="center"/>
              <w:rPr>
                <w:color w:val="000000"/>
                <w:sz w:val="22"/>
                <w:szCs w:val="22"/>
              </w:rPr>
            </w:pPr>
            <w:r w:rsidRPr="008D70FB">
              <w:rPr>
                <w:color w:val="000000"/>
                <w:sz w:val="22"/>
                <w:szCs w:val="22"/>
              </w:rPr>
              <w:t>71,592</w:t>
            </w:r>
          </w:p>
        </w:tc>
        <w:tc>
          <w:tcPr>
            <w:tcW w:w="2031" w:type="dxa"/>
            <w:tcBorders>
              <w:top w:val="nil"/>
              <w:left w:val="nil"/>
              <w:bottom w:val="single" w:sz="4" w:space="0" w:color="auto"/>
              <w:right w:val="double" w:sz="4" w:space="0" w:color="auto"/>
            </w:tcBorders>
            <w:shd w:val="clear" w:color="auto" w:fill="auto"/>
            <w:noWrap/>
            <w:vAlign w:val="bottom"/>
            <w:hideMark/>
          </w:tcPr>
          <w:p w14:paraId="28C71292" w14:textId="35460502" w:rsidR="00E34532" w:rsidRPr="00E34532" w:rsidRDefault="00E34532" w:rsidP="00E34532">
            <w:pPr>
              <w:widowControl/>
              <w:adjustRightInd/>
              <w:jc w:val="center"/>
              <w:rPr>
                <w:sz w:val="22"/>
                <w:szCs w:val="22"/>
              </w:rPr>
            </w:pPr>
            <w:r w:rsidRPr="008D70FB">
              <w:rPr>
                <w:sz w:val="22"/>
                <w:szCs w:val="22"/>
              </w:rPr>
              <w:t>-16,251</w:t>
            </w:r>
          </w:p>
        </w:tc>
      </w:tr>
      <w:tr w:rsidR="00E34532" w:rsidRPr="006553DC" w14:paraId="370312B8" w14:textId="77777777" w:rsidTr="008D70FB">
        <w:trPr>
          <w:trHeight w:val="600"/>
          <w:jc w:val="center"/>
        </w:trPr>
        <w:tc>
          <w:tcPr>
            <w:tcW w:w="4356" w:type="dxa"/>
            <w:tcBorders>
              <w:top w:val="nil"/>
              <w:left w:val="double" w:sz="4" w:space="0" w:color="auto"/>
              <w:bottom w:val="single" w:sz="4" w:space="0" w:color="auto"/>
              <w:right w:val="single" w:sz="4" w:space="0" w:color="auto"/>
            </w:tcBorders>
            <w:shd w:val="clear" w:color="auto" w:fill="auto"/>
            <w:vAlign w:val="center"/>
            <w:hideMark/>
          </w:tcPr>
          <w:p w14:paraId="07A08D31" w14:textId="77777777" w:rsidR="00E34532" w:rsidRPr="006553DC" w:rsidRDefault="00E34532" w:rsidP="00E34532">
            <w:pPr>
              <w:widowControl/>
              <w:adjustRightInd/>
              <w:rPr>
                <w:color w:val="000000"/>
                <w:sz w:val="22"/>
                <w:szCs w:val="22"/>
              </w:rPr>
            </w:pPr>
            <w:r w:rsidRPr="006553DC">
              <w:rPr>
                <w:color w:val="000000"/>
                <w:sz w:val="22"/>
                <w:szCs w:val="22"/>
              </w:rPr>
              <w:t>Annual Industry (Respondent) Burden Hours</w:t>
            </w:r>
          </w:p>
        </w:tc>
        <w:tc>
          <w:tcPr>
            <w:tcW w:w="1426" w:type="dxa"/>
            <w:tcBorders>
              <w:top w:val="nil"/>
              <w:left w:val="nil"/>
              <w:bottom w:val="single" w:sz="4" w:space="0" w:color="auto"/>
              <w:right w:val="single" w:sz="4" w:space="0" w:color="auto"/>
            </w:tcBorders>
            <w:shd w:val="clear" w:color="auto" w:fill="auto"/>
            <w:noWrap/>
            <w:vAlign w:val="bottom"/>
            <w:hideMark/>
          </w:tcPr>
          <w:p w14:paraId="355547E0" w14:textId="5A3AF923" w:rsidR="00E34532" w:rsidRPr="00E34532" w:rsidRDefault="00E34532" w:rsidP="00E34532">
            <w:pPr>
              <w:widowControl/>
              <w:adjustRightInd/>
              <w:jc w:val="center"/>
              <w:rPr>
                <w:color w:val="000000"/>
                <w:sz w:val="22"/>
                <w:szCs w:val="22"/>
              </w:rPr>
            </w:pPr>
            <w:r w:rsidRPr="008D70FB">
              <w:rPr>
                <w:color w:val="000000"/>
                <w:sz w:val="22"/>
                <w:szCs w:val="22"/>
              </w:rPr>
              <w:t>18,816</w:t>
            </w:r>
          </w:p>
        </w:tc>
        <w:tc>
          <w:tcPr>
            <w:tcW w:w="1466" w:type="dxa"/>
            <w:tcBorders>
              <w:top w:val="nil"/>
              <w:left w:val="nil"/>
              <w:bottom w:val="single" w:sz="4" w:space="0" w:color="auto"/>
              <w:right w:val="single" w:sz="4" w:space="0" w:color="auto"/>
            </w:tcBorders>
            <w:shd w:val="clear" w:color="auto" w:fill="auto"/>
            <w:noWrap/>
            <w:vAlign w:val="bottom"/>
            <w:hideMark/>
          </w:tcPr>
          <w:p w14:paraId="23B32342" w14:textId="2374A4A2" w:rsidR="00E34532" w:rsidRPr="00E34532" w:rsidRDefault="00E34532" w:rsidP="00E34532">
            <w:pPr>
              <w:widowControl/>
              <w:adjustRightInd/>
              <w:jc w:val="center"/>
              <w:rPr>
                <w:color w:val="000000"/>
                <w:sz w:val="22"/>
                <w:szCs w:val="22"/>
              </w:rPr>
            </w:pPr>
            <w:r w:rsidRPr="008D70FB">
              <w:rPr>
                <w:color w:val="000000"/>
                <w:sz w:val="22"/>
                <w:szCs w:val="22"/>
              </w:rPr>
              <w:t>97,842</w:t>
            </w:r>
          </w:p>
        </w:tc>
        <w:tc>
          <w:tcPr>
            <w:tcW w:w="2031" w:type="dxa"/>
            <w:tcBorders>
              <w:top w:val="nil"/>
              <w:left w:val="nil"/>
              <w:bottom w:val="single" w:sz="4" w:space="0" w:color="auto"/>
              <w:right w:val="double" w:sz="4" w:space="0" w:color="auto"/>
            </w:tcBorders>
            <w:shd w:val="clear" w:color="auto" w:fill="auto"/>
            <w:noWrap/>
            <w:vAlign w:val="bottom"/>
            <w:hideMark/>
          </w:tcPr>
          <w:p w14:paraId="2A5C6E60" w14:textId="4CDCAA6D" w:rsidR="00E34532" w:rsidRPr="00E34532" w:rsidRDefault="00E34532" w:rsidP="00E34532">
            <w:pPr>
              <w:widowControl/>
              <w:adjustRightInd/>
              <w:jc w:val="center"/>
              <w:rPr>
                <w:sz w:val="22"/>
                <w:szCs w:val="22"/>
              </w:rPr>
            </w:pPr>
            <w:r w:rsidRPr="008D70FB">
              <w:rPr>
                <w:sz w:val="22"/>
                <w:szCs w:val="22"/>
              </w:rPr>
              <w:t>-79,026</w:t>
            </w:r>
          </w:p>
        </w:tc>
      </w:tr>
      <w:tr w:rsidR="00E34532" w:rsidRPr="006553DC" w14:paraId="5160B35F" w14:textId="77777777" w:rsidTr="008D70FB">
        <w:trPr>
          <w:trHeight w:val="600"/>
          <w:jc w:val="center"/>
        </w:trPr>
        <w:tc>
          <w:tcPr>
            <w:tcW w:w="4356" w:type="dxa"/>
            <w:tcBorders>
              <w:top w:val="nil"/>
              <w:left w:val="double" w:sz="4" w:space="0" w:color="auto"/>
              <w:bottom w:val="single" w:sz="4" w:space="0" w:color="auto"/>
              <w:right w:val="single" w:sz="4" w:space="0" w:color="auto"/>
            </w:tcBorders>
            <w:shd w:val="clear" w:color="auto" w:fill="auto"/>
            <w:vAlign w:val="center"/>
            <w:hideMark/>
          </w:tcPr>
          <w:p w14:paraId="0BF1FF61" w14:textId="77777777" w:rsidR="00E34532" w:rsidRPr="006553DC" w:rsidRDefault="00E34532" w:rsidP="00E34532">
            <w:pPr>
              <w:widowControl/>
              <w:adjustRightInd/>
              <w:rPr>
                <w:color w:val="000000"/>
                <w:sz w:val="22"/>
                <w:szCs w:val="22"/>
              </w:rPr>
            </w:pPr>
            <w:r w:rsidRPr="006553DC">
              <w:rPr>
                <w:color w:val="000000"/>
                <w:sz w:val="22"/>
                <w:szCs w:val="22"/>
              </w:rPr>
              <w:t>Annual Government Burden Hours</w:t>
            </w:r>
          </w:p>
        </w:tc>
        <w:tc>
          <w:tcPr>
            <w:tcW w:w="1426" w:type="dxa"/>
            <w:tcBorders>
              <w:top w:val="nil"/>
              <w:left w:val="nil"/>
              <w:bottom w:val="single" w:sz="4" w:space="0" w:color="auto"/>
              <w:right w:val="single" w:sz="4" w:space="0" w:color="auto"/>
            </w:tcBorders>
            <w:shd w:val="clear" w:color="auto" w:fill="auto"/>
            <w:noWrap/>
            <w:vAlign w:val="bottom"/>
            <w:hideMark/>
          </w:tcPr>
          <w:p w14:paraId="5DDEDA3E" w14:textId="4882EDB1" w:rsidR="00E34532" w:rsidRPr="00E34532" w:rsidRDefault="00E34532" w:rsidP="00E34532">
            <w:pPr>
              <w:widowControl/>
              <w:adjustRightInd/>
              <w:jc w:val="center"/>
              <w:rPr>
                <w:color w:val="000000"/>
                <w:sz w:val="22"/>
                <w:szCs w:val="22"/>
              </w:rPr>
            </w:pPr>
            <w:r w:rsidRPr="008D70FB">
              <w:rPr>
                <w:color w:val="000000"/>
                <w:sz w:val="22"/>
                <w:szCs w:val="22"/>
              </w:rPr>
              <w:t>18,447</w:t>
            </w:r>
          </w:p>
        </w:tc>
        <w:tc>
          <w:tcPr>
            <w:tcW w:w="1466" w:type="dxa"/>
            <w:tcBorders>
              <w:top w:val="nil"/>
              <w:left w:val="nil"/>
              <w:bottom w:val="single" w:sz="4" w:space="0" w:color="auto"/>
              <w:right w:val="single" w:sz="4" w:space="0" w:color="auto"/>
            </w:tcBorders>
            <w:shd w:val="clear" w:color="auto" w:fill="auto"/>
            <w:noWrap/>
            <w:vAlign w:val="bottom"/>
            <w:hideMark/>
          </w:tcPr>
          <w:p w14:paraId="49676A98" w14:textId="61E56DD3" w:rsidR="00E34532" w:rsidRPr="00E34532" w:rsidRDefault="00E34532" w:rsidP="00E34532">
            <w:pPr>
              <w:widowControl/>
              <w:adjustRightInd/>
              <w:jc w:val="center"/>
              <w:rPr>
                <w:color w:val="000000"/>
                <w:sz w:val="22"/>
                <w:szCs w:val="22"/>
              </w:rPr>
            </w:pPr>
            <w:r w:rsidRPr="008D70FB">
              <w:rPr>
                <w:color w:val="000000"/>
                <w:sz w:val="22"/>
                <w:szCs w:val="22"/>
              </w:rPr>
              <w:t>23,864</w:t>
            </w:r>
          </w:p>
        </w:tc>
        <w:tc>
          <w:tcPr>
            <w:tcW w:w="2031" w:type="dxa"/>
            <w:tcBorders>
              <w:top w:val="nil"/>
              <w:left w:val="nil"/>
              <w:bottom w:val="single" w:sz="4" w:space="0" w:color="auto"/>
              <w:right w:val="double" w:sz="4" w:space="0" w:color="auto"/>
            </w:tcBorders>
            <w:shd w:val="clear" w:color="auto" w:fill="auto"/>
            <w:noWrap/>
            <w:vAlign w:val="bottom"/>
            <w:hideMark/>
          </w:tcPr>
          <w:p w14:paraId="1F711C8B" w14:textId="39B31F47" w:rsidR="00E34532" w:rsidRPr="00E34532" w:rsidRDefault="00E34532" w:rsidP="00E34532">
            <w:pPr>
              <w:widowControl/>
              <w:adjustRightInd/>
              <w:jc w:val="center"/>
              <w:rPr>
                <w:sz w:val="22"/>
                <w:szCs w:val="22"/>
              </w:rPr>
            </w:pPr>
            <w:r w:rsidRPr="008D70FB">
              <w:rPr>
                <w:sz w:val="22"/>
                <w:szCs w:val="22"/>
              </w:rPr>
              <w:t>-5,417</w:t>
            </w:r>
          </w:p>
        </w:tc>
      </w:tr>
      <w:tr w:rsidR="00E34532" w:rsidRPr="006553DC" w14:paraId="01195747" w14:textId="77777777" w:rsidTr="008D70FB">
        <w:trPr>
          <w:trHeight w:val="600"/>
          <w:jc w:val="center"/>
        </w:trPr>
        <w:tc>
          <w:tcPr>
            <w:tcW w:w="4356" w:type="dxa"/>
            <w:tcBorders>
              <w:top w:val="nil"/>
              <w:left w:val="double" w:sz="4" w:space="0" w:color="auto"/>
              <w:bottom w:val="single" w:sz="4" w:space="0" w:color="auto"/>
              <w:right w:val="single" w:sz="4" w:space="0" w:color="auto"/>
            </w:tcBorders>
            <w:shd w:val="clear" w:color="auto" w:fill="auto"/>
            <w:vAlign w:val="center"/>
            <w:hideMark/>
          </w:tcPr>
          <w:p w14:paraId="05CE2A2B" w14:textId="77777777" w:rsidR="00E34532" w:rsidRPr="006553DC" w:rsidRDefault="00E34532" w:rsidP="00E34532">
            <w:pPr>
              <w:widowControl/>
              <w:adjustRightInd/>
              <w:rPr>
                <w:color w:val="000000"/>
                <w:sz w:val="22"/>
                <w:szCs w:val="22"/>
              </w:rPr>
            </w:pPr>
            <w:r w:rsidRPr="006553DC">
              <w:rPr>
                <w:color w:val="000000"/>
                <w:sz w:val="22"/>
                <w:szCs w:val="22"/>
              </w:rPr>
              <w:t>Annual Industry (Respondent) Costs</w:t>
            </w:r>
          </w:p>
        </w:tc>
        <w:tc>
          <w:tcPr>
            <w:tcW w:w="1426" w:type="dxa"/>
            <w:tcBorders>
              <w:top w:val="nil"/>
              <w:left w:val="nil"/>
              <w:bottom w:val="single" w:sz="4" w:space="0" w:color="auto"/>
              <w:right w:val="single" w:sz="4" w:space="0" w:color="auto"/>
            </w:tcBorders>
            <w:shd w:val="clear" w:color="auto" w:fill="auto"/>
            <w:noWrap/>
            <w:vAlign w:val="bottom"/>
            <w:hideMark/>
          </w:tcPr>
          <w:p w14:paraId="51346140" w14:textId="27C3C8A7" w:rsidR="00E34532" w:rsidRPr="00E34532" w:rsidRDefault="00E34532" w:rsidP="00E34532">
            <w:pPr>
              <w:widowControl/>
              <w:adjustRightInd/>
              <w:jc w:val="center"/>
              <w:rPr>
                <w:color w:val="000000"/>
                <w:sz w:val="22"/>
                <w:szCs w:val="22"/>
              </w:rPr>
            </w:pPr>
            <w:r w:rsidRPr="008D70FB">
              <w:rPr>
                <w:color w:val="000000"/>
                <w:sz w:val="22"/>
                <w:szCs w:val="22"/>
              </w:rPr>
              <w:t xml:space="preserve">$1,046,314 </w:t>
            </w:r>
          </w:p>
        </w:tc>
        <w:tc>
          <w:tcPr>
            <w:tcW w:w="1466" w:type="dxa"/>
            <w:tcBorders>
              <w:top w:val="nil"/>
              <w:left w:val="nil"/>
              <w:bottom w:val="single" w:sz="4" w:space="0" w:color="auto"/>
              <w:right w:val="single" w:sz="4" w:space="0" w:color="auto"/>
            </w:tcBorders>
            <w:shd w:val="clear" w:color="auto" w:fill="auto"/>
            <w:noWrap/>
            <w:vAlign w:val="bottom"/>
            <w:hideMark/>
          </w:tcPr>
          <w:p w14:paraId="6183C5D7" w14:textId="1CF56AB0" w:rsidR="00E34532" w:rsidRPr="00E34532" w:rsidRDefault="00E34532" w:rsidP="00E34532">
            <w:pPr>
              <w:widowControl/>
              <w:adjustRightInd/>
              <w:jc w:val="center"/>
              <w:rPr>
                <w:color w:val="000000"/>
                <w:sz w:val="22"/>
                <w:szCs w:val="22"/>
              </w:rPr>
            </w:pPr>
            <w:r w:rsidRPr="008D70FB">
              <w:rPr>
                <w:color w:val="000000"/>
                <w:sz w:val="22"/>
                <w:szCs w:val="22"/>
              </w:rPr>
              <w:t xml:space="preserve"> $   3,320,485 </w:t>
            </w:r>
          </w:p>
        </w:tc>
        <w:tc>
          <w:tcPr>
            <w:tcW w:w="2031" w:type="dxa"/>
            <w:tcBorders>
              <w:top w:val="nil"/>
              <w:left w:val="nil"/>
              <w:bottom w:val="single" w:sz="4" w:space="0" w:color="auto"/>
              <w:right w:val="double" w:sz="4" w:space="0" w:color="auto"/>
            </w:tcBorders>
            <w:shd w:val="clear" w:color="auto" w:fill="auto"/>
            <w:noWrap/>
            <w:vAlign w:val="bottom"/>
            <w:hideMark/>
          </w:tcPr>
          <w:p w14:paraId="1749B109" w14:textId="0E0AA860" w:rsidR="00E34532" w:rsidRPr="00E34532" w:rsidRDefault="00E34532" w:rsidP="00E34532">
            <w:pPr>
              <w:widowControl/>
              <w:adjustRightInd/>
              <w:jc w:val="center"/>
              <w:rPr>
                <w:sz w:val="22"/>
                <w:szCs w:val="22"/>
              </w:rPr>
            </w:pPr>
            <w:r w:rsidRPr="008D70FB">
              <w:rPr>
                <w:sz w:val="22"/>
                <w:szCs w:val="22"/>
              </w:rPr>
              <w:t>-$2,274,171</w:t>
            </w:r>
          </w:p>
        </w:tc>
      </w:tr>
      <w:tr w:rsidR="00E34532" w:rsidRPr="006553DC" w14:paraId="1174F831" w14:textId="77777777" w:rsidTr="008D70FB">
        <w:trPr>
          <w:trHeight w:val="557"/>
          <w:jc w:val="center"/>
        </w:trPr>
        <w:tc>
          <w:tcPr>
            <w:tcW w:w="4356" w:type="dxa"/>
            <w:tcBorders>
              <w:top w:val="nil"/>
              <w:left w:val="double" w:sz="4" w:space="0" w:color="auto"/>
              <w:bottom w:val="double" w:sz="4" w:space="0" w:color="auto"/>
              <w:right w:val="single" w:sz="4" w:space="0" w:color="auto"/>
            </w:tcBorders>
            <w:shd w:val="clear" w:color="auto" w:fill="auto"/>
            <w:vAlign w:val="center"/>
            <w:hideMark/>
          </w:tcPr>
          <w:p w14:paraId="4435EA54" w14:textId="77777777" w:rsidR="00E34532" w:rsidRPr="006553DC" w:rsidRDefault="00E34532" w:rsidP="00E34532">
            <w:pPr>
              <w:widowControl/>
              <w:adjustRightInd/>
              <w:rPr>
                <w:color w:val="000000"/>
                <w:sz w:val="22"/>
                <w:szCs w:val="22"/>
              </w:rPr>
            </w:pPr>
            <w:r w:rsidRPr="006553DC">
              <w:rPr>
                <w:color w:val="000000"/>
                <w:sz w:val="22"/>
                <w:szCs w:val="22"/>
              </w:rPr>
              <w:t>Annual Government Costs</w:t>
            </w:r>
          </w:p>
        </w:tc>
        <w:tc>
          <w:tcPr>
            <w:tcW w:w="1426" w:type="dxa"/>
            <w:tcBorders>
              <w:top w:val="nil"/>
              <w:left w:val="nil"/>
              <w:bottom w:val="double" w:sz="4" w:space="0" w:color="auto"/>
              <w:right w:val="single" w:sz="4" w:space="0" w:color="auto"/>
            </w:tcBorders>
            <w:shd w:val="clear" w:color="auto" w:fill="auto"/>
            <w:noWrap/>
            <w:vAlign w:val="bottom"/>
            <w:hideMark/>
          </w:tcPr>
          <w:p w14:paraId="636B6072" w14:textId="49EA1476" w:rsidR="00E34532" w:rsidRPr="00E34532" w:rsidRDefault="00E34532" w:rsidP="00E34532">
            <w:pPr>
              <w:widowControl/>
              <w:adjustRightInd/>
              <w:jc w:val="center"/>
              <w:rPr>
                <w:color w:val="000000"/>
                <w:sz w:val="22"/>
                <w:szCs w:val="22"/>
              </w:rPr>
            </w:pPr>
            <w:r w:rsidRPr="008D70FB">
              <w:rPr>
                <w:color w:val="000000"/>
                <w:sz w:val="22"/>
                <w:szCs w:val="22"/>
              </w:rPr>
              <w:t xml:space="preserve">$641,587 </w:t>
            </w:r>
          </w:p>
        </w:tc>
        <w:tc>
          <w:tcPr>
            <w:tcW w:w="1466" w:type="dxa"/>
            <w:tcBorders>
              <w:top w:val="nil"/>
              <w:left w:val="nil"/>
              <w:bottom w:val="double" w:sz="4" w:space="0" w:color="auto"/>
              <w:right w:val="single" w:sz="4" w:space="0" w:color="auto"/>
            </w:tcBorders>
            <w:shd w:val="clear" w:color="auto" w:fill="auto"/>
            <w:noWrap/>
            <w:vAlign w:val="bottom"/>
            <w:hideMark/>
          </w:tcPr>
          <w:p w14:paraId="295FE91B" w14:textId="341FC570" w:rsidR="00E34532" w:rsidRPr="00E34532" w:rsidRDefault="00E34532" w:rsidP="00E34532">
            <w:pPr>
              <w:widowControl/>
              <w:adjustRightInd/>
              <w:jc w:val="center"/>
              <w:rPr>
                <w:color w:val="000000"/>
                <w:sz w:val="22"/>
                <w:szCs w:val="22"/>
              </w:rPr>
            </w:pPr>
            <w:r w:rsidRPr="008D70FB">
              <w:rPr>
                <w:color w:val="000000"/>
                <w:sz w:val="22"/>
                <w:szCs w:val="22"/>
              </w:rPr>
              <w:t xml:space="preserve"> $   1,102,708 </w:t>
            </w:r>
          </w:p>
        </w:tc>
        <w:tc>
          <w:tcPr>
            <w:tcW w:w="2031" w:type="dxa"/>
            <w:tcBorders>
              <w:top w:val="nil"/>
              <w:left w:val="nil"/>
              <w:bottom w:val="double" w:sz="4" w:space="0" w:color="auto"/>
              <w:right w:val="double" w:sz="4" w:space="0" w:color="auto"/>
            </w:tcBorders>
            <w:shd w:val="clear" w:color="auto" w:fill="auto"/>
            <w:noWrap/>
            <w:vAlign w:val="bottom"/>
            <w:hideMark/>
          </w:tcPr>
          <w:p w14:paraId="5F7E75AB" w14:textId="41E639F8" w:rsidR="00E34532" w:rsidRPr="00E34532" w:rsidRDefault="00E34532" w:rsidP="00E34532">
            <w:pPr>
              <w:widowControl/>
              <w:adjustRightInd/>
              <w:jc w:val="center"/>
              <w:rPr>
                <w:sz w:val="22"/>
                <w:szCs w:val="22"/>
              </w:rPr>
            </w:pPr>
            <w:r w:rsidRPr="008D70FB">
              <w:rPr>
                <w:sz w:val="22"/>
                <w:szCs w:val="22"/>
              </w:rPr>
              <w:t>-$461,121</w:t>
            </w:r>
          </w:p>
        </w:tc>
      </w:tr>
    </w:tbl>
    <w:p w14:paraId="1ADF61EA" w14:textId="3DDA0F6D" w:rsidR="00477BD3" w:rsidRPr="00AB458E" w:rsidRDefault="00477BD3" w:rsidP="00477BD3">
      <w:pPr>
        <w:spacing w:after="240"/>
      </w:pPr>
    </w:p>
    <w:p w14:paraId="3288C296" w14:textId="77777777" w:rsidR="000B42CD" w:rsidRDefault="000B42CD" w:rsidP="00722532">
      <w:pPr>
        <w:pStyle w:val="Heading2"/>
        <w:spacing w:after="240"/>
      </w:pPr>
      <w:bookmarkStart w:id="37" w:name="_Toc510078270"/>
      <w:r>
        <w:t>Burden Statement</w:t>
      </w:r>
      <w:bookmarkEnd w:id="37"/>
    </w:p>
    <w:p w14:paraId="439DCF3B" w14:textId="57474DB6" w:rsidR="002D23B0" w:rsidRPr="00AB458E" w:rsidRDefault="002D23B0" w:rsidP="00722532">
      <w:pPr>
        <w:spacing w:after="240"/>
      </w:pPr>
      <w:r w:rsidRPr="00AB458E">
        <w:t xml:space="preserve">The annual public reporting and recordkeeping burden for this collection of information is estimated to average approximately </w:t>
      </w:r>
      <w:r w:rsidR="007C09E3">
        <w:t>1.02</w:t>
      </w:r>
      <w:r w:rsidRPr="002A3E19">
        <w:t xml:space="preserve"> hours per response, which includes </w:t>
      </w:r>
      <w:r w:rsidR="007C09E3">
        <w:t>0.64</w:t>
      </w:r>
      <w:r w:rsidRPr="002A3E19">
        <w:t xml:space="preserve"> hours </w:t>
      </w:r>
      <w:r w:rsidR="007854C6">
        <w:t>associated with the initial notification</w:t>
      </w:r>
      <w:r w:rsidRPr="002A3E19">
        <w:t xml:space="preserve"> and </w:t>
      </w:r>
      <w:r w:rsidR="007C09E3">
        <w:t>0.38</w:t>
      </w:r>
      <w:r w:rsidRPr="002A3E19">
        <w:t xml:space="preserve"> hours </w:t>
      </w:r>
      <w:r w:rsidR="00EB2A91">
        <w:t xml:space="preserve">record keeping </w:t>
      </w:r>
      <w:r w:rsidRPr="002A3E19">
        <w:t>per response. Burden means the total time, effort, or financial resources expended by persons to generate,</w:t>
      </w:r>
      <w:r w:rsidRPr="00AB458E">
        <w:t xml:space="preserv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722532">
        <w:t xml:space="preserve">wise disclose the information. </w:t>
      </w:r>
      <w:r w:rsidRPr="00AB458E">
        <w:t>An agency may not conduct or sponsor, and a person is not required to respond to, a collection of information unless it displays a currently valid OMB control number. The OMB control numbers for EPA</w:t>
      </w:r>
      <w:r>
        <w:t>’</w:t>
      </w:r>
      <w:r w:rsidRPr="00AB458E">
        <w:t>s regulations are listed in 40 CFR part 9 and 48 CFR chapter 15.</w:t>
      </w:r>
    </w:p>
    <w:p w14:paraId="25176DB2" w14:textId="5BF40CAB" w:rsidR="00403241" w:rsidRDefault="00722532" w:rsidP="00D826F0">
      <w:pPr>
        <w:spacing w:after="240"/>
      </w:pPr>
      <w:r>
        <w:t>T</w:t>
      </w:r>
      <w:r w:rsidR="002D23B0" w:rsidRPr="00AF17AB">
        <w: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SFUND-20</w:t>
      </w:r>
      <w:r w:rsidR="00FE7E69">
        <w:t>1</w:t>
      </w:r>
      <w:r>
        <w:t>3</w:t>
      </w:r>
      <w:r w:rsidR="00FE7E69">
        <w:t>-0</w:t>
      </w:r>
      <w:r>
        <w:t>5</w:t>
      </w:r>
      <w:r w:rsidR="00FE7E69">
        <w:t>4</w:t>
      </w:r>
      <w:r>
        <w:t>9</w:t>
      </w:r>
      <w:r w:rsidR="002D23B0" w:rsidRPr="00AF17AB">
        <w:t xml:space="preserve">, which is available for public viewing at the </w:t>
      </w:r>
      <w:r w:rsidR="00AF17AB">
        <w:t xml:space="preserve">Superfund Docket in the EPA Docket Center (EPA/DC), EPA West, Room 3334, 1301 Constitution Ave., NW, Washington, DC. The EPA/DC Public Reading Room </w:t>
      </w:r>
      <w:r w:rsidR="002365E1">
        <w:rPr>
          <w:lang w:val="en-CA"/>
        </w:rPr>
        <w:fldChar w:fldCharType="begin"/>
      </w:r>
      <w:r w:rsidR="00AF17AB">
        <w:rPr>
          <w:lang w:val="en-CA"/>
        </w:rPr>
        <w:instrText xml:space="preserve"> SEQ CHAPTER \h \r 1</w:instrText>
      </w:r>
      <w:r w:rsidR="002365E1">
        <w:rPr>
          <w:lang w:val="en-CA"/>
        </w:rPr>
        <w:fldChar w:fldCharType="end"/>
      </w:r>
      <w:r w:rsidR="00AF17AB">
        <w:t>is open from 8</w:t>
      </w:r>
      <w:r w:rsidR="00EB2A91">
        <w:t>:30</w:t>
      </w:r>
      <w:r w:rsidR="00AF17AB">
        <w:t xml:space="preserve"> a.m. to 4:30 p.m., Monday through Friday, excluding legal holidays. The telephone number for the Reading Room is 202-566-1744, and the telephone number for the Superfund Docket is 202-566-</w:t>
      </w:r>
      <w:r w:rsidR="00AF17AB" w:rsidRPr="00AF17AB">
        <w:t>0276.</w:t>
      </w:r>
      <w:r w:rsidR="002D23B0" w:rsidRPr="00AF17AB">
        <w:t xml:space="preserve"> An electronic version of the public docket is available </w:t>
      </w:r>
      <w:r w:rsidR="00AF17AB" w:rsidRPr="00AF17AB">
        <w:t xml:space="preserve">at </w:t>
      </w:r>
      <w:hyperlink r:id="rId14" w:history="1">
        <w:r w:rsidR="00AF17AB" w:rsidRPr="00AF17AB">
          <w:rPr>
            <w:rStyle w:val="Hyperlink"/>
          </w:rPr>
          <w:t>www.regulations.gov</w:t>
        </w:r>
      </w:hyperlink>
      <w:r>
        <w:t xml:space="preserve">. </w:t>
      </w:r>
      <w:r w:rsidR="00AF17AB" w:rsidRPr="00AF17AB">
        <w:t xml:space="preserve">Use </w:t>
      </w:r>
      <w:hyperlink r:id="rId15" w:history="1">
        <w:r w:rsidR="00AF17AB" w:rsidRPr="00AF17AB">
          <w:rPr>
            <w:rStyle w:val="Hyperlink"/>
          </w:rPr>
          <w:t>www.regulations.gov</w:t>
        </w:r>
      </w:hyperlink>
      <w:r w:rsidR="00AF17AB" w:rsidRPr="00AF17AB">
        <w:t xml:space="preserve"> to obtain a copy of the draft collection of information, submit or view public comments, access the index listing of the contents of the docket, and to access those documents in the public docket that are available electronically. Once in the system, select “search,” then key in the</w:t>
      </w:r>
      <w:r w:rsidR="002D23B0" w:rsidRPr="00AF17AB">
        <w:t xml:space="preserve"> docket ID number identified above. Also, you can send comments to the Office of Information and Regulatory Affairs, Office of Management and Budget, 725 17th Street, NW, Washington, DC 20503, Attention: Desk Office for EPA. Please include the EPA Docket ID No. (EPA-HQ-SFUND-20</w:t>
      </w:r>
      <w:r w:rsidR="00FE7E69">
        <w:t>1</w:t>
      </w:r>
      <w:r>
        <w:t>3</w:t>
      </w:r>
      <w:r w:rsidR="00FE7E69">
        <w:t>-0</w:t>
      </w:r>
      <w:r>
        <w:t>5</w:t>
      </w:r>
      <w:r w:rsidR="00FE7E69">
        <w:t>4</w:t>
      </w:r>
      <w:r>
        <w:t>9</w:t>
      </w:r>
      <w:r w:rsidR="002D23B0" w:rsidRPr="00AF17AB">
        <w:rPr>
          <w:rFonts w:ascii="Arial" w:hAnsi="Arial" w:cs="Arial"/>
          <w:sz w:val="20"/>
          <w:szCs w:val="20"/>
        </w:rPr>
        <w:t>)</w:t>
      </w:r>
      <w:r w:rsidR="002D23B0" w:rsidRPr="00AF17AB">
        <w:t xml:space="preserve"> and </w:t>
      </w:r>
      <w:r>
        <w:t xml:space="preserve">the </w:t>
      </w:r>
      <w:r w:rsidR="002D23B0" w:rsidRPr="00AF17AB">
        <w:t>OMB control number (2050-0046) in any correspondence.</w:t>
      </w:r>
    </w:p>
    <w:p w14:paraId="2590D6F5" w14:textId="08A7AC27" w:rsidR="00954D33" w:rsidRDefault="00954D33" w:rsidP="00954D33">
      <w:pPr>
        <w:pStyle w:val="Heading1"/>
        <w:numPr>
          <w:ilvl w:val="0"/>
          <w:numId w:val="0"/>
        </w:numPr>
        <w:ind w:left="360" w:hanging="360"/>
      </w:pPr>
      <w:r>
        <w:t xml:space="preserve">APPENDIX A: </w:t>
      </w:r>
      <w:r w:rsidR="007854C6">
        <w:t>Summary of Telep</w:t>
      </w:r>
      <w:r w:rsidRPr="00912D9C">
        <w:t>hone</w:t>
      </w:r>
      <w:r w:rsidR="007854C6">
        <w:t xml:space="preserve"> </w:t>
      </w:r>
      <w:r w:rsidR="00AE3EFC">
        <w:t>Interviews with Recent Reporters</w:t>
      </w:r>
    </w:p>
    <w:p w14:paraId="6F109CEF" w14:textId="77777777" w:rsidR="00AE3EFC" w:rsidRPr="00AE3EFC" w:rsidRDefault="00AE3EFC" w:rsidP="008D70FB"/>
    <w:p w14:paraId="409330DF" w14:textId="77777777" w:rsidR="00954D33" w:rsidRDefault="00954D33" w:rsidP="00954D33">
      <w:pPr>
        <w:spacing w:after="240"/>
      </w:pPr>
      <w:r>
        <w:t>In June 2018, c</w:t>
      </w:r>
      <w:r w:rsidRPr="00912D9C">
        <w:t>alls were made</w:t>
      </w:r>
      <w:r>
        <w:t xml:space="preserve"> to nine facilities reporting incidents to NRC.</w:t>
      </w:r>
      <w:r w:rsidRPr="00912D9C">
        <w:t xml:space="preserve"> The </w:t>
      </w:r>
      <w:r>
        <w:t>interviewees were selected randomly from incident reports associated with material releases subject to required Comprehensive Environmental Response and Liability Act (CERCLA) reporting from the last six months. Candidate incidents were retrieved from publicly released information (</w:t>
      </w:r>
      <w:r w:rsidRPr="000624F2">
        <w:t>http://www.nrc.uscg.mil/</w:t>
      </w:r>
      <w:r>
        <w:t>) published by the National Response Center (NRC). Once a facility staff person familiar with incident reporting was identified, a short interview was undertaken to estimate the time required for notification activities and recordkeeping activities. Respondents were asked to provide an estimate of the amount of time necessary to complete each activity required by CERCLA including: gathering the initial spill data, notifying the facility manager, notifying the environmental compliance expert, and</w:t>
      </w:r>
      <w:r w:rsidRPr="007F3038">
        <w:t xml:space="preserve"> </w:t>
      </w:r>
      <w:r>
        <w:t xml:space="preserve">contacting the National Response Center (NRC). Recordkeeping inquiries addressed the time needed to log these notification activities. </w:t>
      </w:r>
    </w:p>
    <w:p w14:paraId="69C6B9DE" w14:textId="77777777" w:rsidR="00954D33" w:rsidRDefault="00954D33" w:rsidP="00954D33">
      <w:pPr>
        <w:spacing w:after="240"/>
      </w:pPr>
      <w:r>
        <w:t xml:space="preserve">Time estimates for notification and recordkeeping activities from respondents with recent experience provide EPA with independent information related to burden estimates supporting the ICR renewal. Individuals and companies responding are not identified as use of the responses are for government use only. While some respondents provided details for the selected incident, others provided more general responses. In addition, some respondents provided estimates of lapsed time to complete an activity rather than the total time spent on the activity. </w:t>
      </w:r>
    </w:p>
    <w:p w14:paraId="07D57835" w14:textId="77777777" w:rsidR="00954D33" w:rsidRDefault="00954D33" w:rsidP="00954D33">
      <w:pPr>
        <w:spacing w:after="240"/>
      </w:pPr>
      <w:r>
        <w:t>Based on the results of the informal survey, median lower and upper bound estimates of the time to complete notification activities and recordkeeping were calculated and are shown in Figure 1.</w:t>
      </w:r>
    </w:p>
    <w:p w14:paraId="237134B7" w14:textId="77CEBE6A" w:rsidR="00954D33" w:rsidRPr="008D70FB" w:rsidRDefault="00FF70BE" w:rsidP="00954D33">
      <w:pPr>
        <w:spacing w:after="240"/>
        <w:jc w:val="center"/>
        <w:rPr>
          <w:b/>
          <w:sz w:val="22"/>
          <w:szCs w:val="22"/>
        </w:rPr>
      </w:pPr>
      <w:r>
        <w:rPr>
          <w:b/>
          <w:sz w:val="22"/>
          <w:szCs w:val="22"/>
        </w:rPr>
        <w:t>Exhibit A-1</w:t>
      </w:r>
      <w:r w:rsidR="00954D33" w:rsidRPr="008D70FB">
        <w:rPr>
          <w:b/>
          <w:sz w:val="22"/>
          <w:szCs w:val="22"/>
        </w:rPr>
        <w:t>: CERCLA Episodic Releases Burden</w:t>
      </w:r>
      <w:r w:rsidR="007854C6" w:rsidRPr="008D70FB">
        <w:rPr>
          <w:b/>
          <w:sz w:val="22"/>
          <w:szCs w:val="22"/>
        </w:rPr>
        <w:t xml:space="preserve"> Based on Responses from</w:t>
      </w:r>
      <w:r w:rsidR="00954D33" w:rsidRPr="008D70FB">
        <w:rPr>
          <w:b/>
          <w:sz w:val="22"/>
          <w:szCs w:val="22"/>
        </w:rPr>
        <w:t xml:space="preserve"> Nine Facilities</w:t>
      </w:r>
    </w:p>
    <w:tbl>
      <w:tblPr>
        <w:tblStyle w:val="TableGrid"/>
        <w:tblW w:w="0" w:type="auto"/>
        <w:tblLook w:val="04A0" w:firstRow="1" w:lastRow="0" w:firstColumn="1" w:lastColumn="0" w:noHBand="0" w:noVBand="1"/>
      </w:tblPr>
      <w:tblGrid>
        <w:gridCol w:w="2571"/>
        <w:gridCol w:w="2644"/>
        <w:gridCol w:w="2700"/>
        <w:gridCol w:w="2371"/>
      </w:tblGrid>
      <w:tr w:rsidR="00954D33" w14:paraId="55268B23" w14:textId="77777777" w:rsidTr="000818B0">
        <w:tc>
          <w:tcPr>
            <w:tcW w:w="2571" w:type="dxa"/>
            <w:tcBorders>
              <w:top w:val="double" w:sz="4" w:space="0" w:color="auto"/>
              <w:left w:val="double" w:sz="4" w:space="0" w:color="auto"/>
            </w:tcBorders>
            <w:vAlign w:val="center"/>
          </w:tcPr>
          <w:p w14:paraId="49001171" w14:textId="77777777" w:rsidR="00954D33" w:rsidRPr="008D70FB" w:rsidRDefault="00954D33" w:rsidP="006D6565">
            <w:pPr>
              <w:rPr>
                <w:rFonts w:ascii="Times New Roman" w:hAnsi="Times New Roman" w:cs="Times New Roman"/>
                <w:b/>
                <w:sz w:val="22"/>
                <w:szCs w:val="22"/>
              </w:rPr>
            </w:pPr>
            <w:r w:rsidRPr="008D70FB">
              <w:rPr>
                <w:rFonts w:ascii="Times New Roman" w:hAnsi="Times New Roman" w:cs="Times New Roman"/>
                <w:b/>
                <w:sz w:val="22"/>
                <w:szCs w:val="22"/>
              </w:rPr>
              <w:t>Collection Activity</w:t>
            </w:r>
          </w:p>
        </w:tc>
        <w:tc>
          <w:tcPr>
            <w:tcW w:w="2644" w:type="dxa"/>
            <w:tcBorders>
              <w:top w:val="double" w:sz="4" w:space="0" w:color="auto"/>
            </w:tcBorders>
            <w:vAlign w:val="bottom"/>
          </w:tcPr>
          <w:p w14:paraId="22AA0866" w14:textId="77777777" w:rsidR="00954D33" w:rsidRPr="008D70FB" w:rsidRDefault="00954D33" w:rsidP="006D6565">
            <w:pPr>
              <w:jc w:val="center"/>
              <w:rPr>
                <w:rFonts w:ascii="Times New Roman" w:hAnsi="Times New Roman" w:cs="Times New Roman"/>
                <w:b/>
                <w:sz w:val="22"/>
                <w:szCs w:val="22"/>
              </w:rPr>
            </w:pPr>
            <w:r w:rsidRPr="008D70FB">
              <w:rPr>
                <w:rFonts w:ascii="Times New Roman" w:hAnsi="Times New Roman" w:cs="Times New Roman"/>
                <w:b/>
                <w:sz w:val="22"/>
                <w:szCs w:val="22"/>
              </w:rPr>
              <w:t>Lower End Time Estimate for Activity</w:t>
            </w:r>
          </w:p>
        </w:tc>
        <w:tc>
          <w:tcPr>
            <w:tcW w:w="2700" w:type="dxa"/>
            <w:tcBorders>
              <w:top w:val="double" w:sz="4" w:space="0" w:color="auto"/>
            </w:tcBorders>
            <w:vAlign w:val="bottom"/>
          </w:tcPr>
          <w:p w14:paraId="7010FD8E" w14:textId="77777777" w:rsidR="00954D33" w:rsidRPr="008D70FB" w:rsidRDefault="00954D33" w:rsidP="006D6565">
            <w:pPr>
              <w:jc w:val="center"/>
              <w:rPr>
                <w:rFonts w:ascii="Times New Roman" w:hAnsi="Times New Roman" w:cs="Times New Roman"/>
                <w:b/>
                <w:sz w:val="22"/>
                <w:szCs w:val="22"/>
              </w:rPr>
            </w:pPr>
            <w:r w:rsidRPr="008D70FB">
              <w:rPr>
                <w:rFonts w:ascii="Times New Roman" w:hAnsi="Times New Roman" w:cs="Times New Roman"/>
                <w:b/>
                <w:sz w:val="22"/>
                <w:szCs w:val="22"/>
              </w:rPr>
              <w:t>Upper End Time Estimate for Activity</w:t>
            </w:r>
          </w:p>
        </w:tc>
        <w:tc>
          <w:tcPr>
            <w:tcW w:w="2371" w:type="dxa"/>
            <w:tcBorders>
              <w:top w:val="double" w:sz="4" w:space="0" w:color="auto"/>
              <w:right w:val="double" w:sz="4" w:space="0" w:color="auto"/>
            </w:tcBorders>
            <w:vAlign w:val="bottom"/>
          </w:tcPr>
          <w:p w14:paraId="56DC1BE2" w14:textId="77777777" w:rsidR="00954D33" w:rsidRPr="008D70FB" w:rsidRDefault="00954D33" w:rsidP="006D6565">
            <w:pPr>
              <w:jc w:val="center"/>
              <w:rPr>
                <w:rFonts w:ascii="Times New Roman" w:hAnsi="Times New Roman" w:cs="Times New Roman"/>
                <w:b/>
                <w:sz w:val="22"/>
                <w:szCs w:val="22"/>
              </w:rPr>
            </w:pPr>
            <w:r w:rsidRPr="008D70FB">
              <w:rPr>
                <w:rFonts w:ascii="Times New Roman" w:hAnsi="Times New Roman" w:cs="Times New Roman"/>
                <w:b/>
                <w:sz w:val="22"/>
                <w:szCs w:val="22"/>
              </w:rPr>
              <w:t>Range of Reported Time Estimates</w:t>
            </w:r>
          </w:p>
        </w:tc>
      </w:tr>
      <w:tr w:rsidR="00954D33" w14:paraId="3C4C80E1" w14:textId="77777777" w:rsidTr="000818B0">
        <w:tc>
          <w:tcPr>
            <w:tcW w:w="2571" w:type="dxa"/>
            <w:tcBorders>
              <w:left w:val="double" w:sz="4" w:space="0" w:color="auto"/>
            </w:tcBorders>
            <w:vAlign w:val="center"/>
          </w:tcPr>
          <w:p w14:paraId="42B495FB" w14:textId="77777777" w:rsidR="00954D33" w:rsidRPr="008D70FB" w:rsidRDefault="00954D33" w:rsidP="006D6565">
            <w:pPr>
              <w:rPr>
                <w:rFonts w:ascii="Times New Roman" w:hAnsi="Times New Roman" w:cs="Times New Roman"/>
                <w:sz w:val="22"/>
                <w:szCs w:val="22"/>
              </w:rPr>
            </w:pPr>
            <w:r w:rsidRPr="008D70FB">
              <w:rPr>
                <w:rFonts w:ascii="Times New Roman" w:hAnsi="Times New Roman" w:cs="Times New Roman"/>
                <w:sz w:val="22"/>
                <w:szCs w:val="22"/>
              </w:rPr>
              <w:t>Initial Spill Notification</w:t>
            </w:r>
          </w:p>
        </w:tc>
        <w:tc>
          <w:tcPr>
            <w:tcW w:w="2644" w:type="dxa"/>
            <w:vAlign w:val="center"/>
          </w:tcPr>
          <w:p w14:paraId="24EA96FA"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33 minutes (.55 hours)</w:t>
            </w:r>
          </w:p>
        </w:tc>
        <w:tc>
          <w:tcPr>
            <w:tcW w:w="2700" w:type="dxa"/>
            <w:vAlign w:val="center"/>
          </w:tcPr>
          <w:p w14:paraId="56AEB1A9"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38 minutes (.63 hours)</w:t>
            </w:r>
          </w:p>
        </w:tc>
        <w:tc>
          <w:tcPr>
            <w:tcW w:w="2371" w:type="dxa"/>
            <w:tcBorders>
              <w:right w:val="double" w:sz="4" w:space="0" w:color="auto"/>
            </w:tcBorders>
            <w:vAlign w:val="center"/>
          </w:tcPr>
          <w:p w14:paraId="06E28D1F"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23-93 minutes</w:t>
            </w:r>
          </w:p>
        </w:tc>
      </w:tr>
      <w:tr w:rsidR="00954D33" w14:paraId="54DADF07" w14:textId="77777777" w:rsidTr="00BA4584">
        <w:tc>
          <w:tcPr>
            <w:tcW w:w="2571" w:type="dxa"/>
            <w:tcBorders>
              <w:left w:val="double" w:sz="4" w:space="0" w:color="auto"/>
              <w:bottom w:val="single" w:sz="4" w:space="0" w:color="auto"/>
            </w:tcBorders>
            <w:vAlign w:val="center"/>
          </w:tcPr>
          <w:p w14:paraId="5DF90E6E" w14:textId="77777777" w:rsidR="00954D33" w:rsidRPr="008D70FB" w:rsidRDefault="00954D33" w:rsidP="006D6565">
            <w:pPr>
              <w:rPr>
                <w:rFonts w:ascii="Times New Roman" w:hAnsi="Times New Roman" w:cs="Times New Roman"/>
                <w:sz w:val="22"/>
                <w:szCs w:val="22"/>
              </w:rPr>
            </w:pPr>
            <w:r w:rsidRPr="008D70FB">
              <w:rPr>
                <w:rFonts w:ascii="Times New Roman" w:hAnsi="Times New Roman" w:cs="Times New Roman"/>
                <w:sz w:val="22"/>
                <w:szCs w:val="22"/>
              </w:rPr>
              <w:t>Recordkeeping</w:t>
            </w:r>
          </w:p>
        </w:tc>
        <w:tc>
          <w:tcPr>
            <w:tcW w:w="2644" w:type="dxa"/>
            <w:tcBorders>
              <w:bottom w:val="single" w:sz="4" w:space="0" w:color="auto"/>
            </w:tcBorders>
            <w:vAlign w:val="center"/>
          </w:tcPr>
          <w:p w14:paraId="36AB71DF"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23 minutes (.38 hours)</w:t>
            </w:r>
          </w:p>
        </w:tc>
        <w:tc>
          <w:tcPr>
            <w:tcW w:w="2700" w:type="dxa"/>
            <w:tcBorders>
              <w:bottom w:val="single" w:sz="4" w:space="0" w:color="auto"/>
            </w:tcBorders>
            <w:vAlign w:val="center"/>
          </w:tcPr>
          <w:p w14:paraId="6A3C3EAB"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23 minutes (.38 hours)</w:t>
            </w:r>
          </w:p>
        </w:tc>
        <w:tc>
          <w:tcPr>
            <w:tcW w:w="2371" w:type="dxa"/>
            <w:tcBorders>
              <w:bottom w:val="single" w:sz="4" w:space="0" w:color="auto"/>
              <w:right w:val="double" w:sz="4" w:space="0" w:color="auto"/>
            </w:tcBorders>
            <w:vAlign w:val="center"/>
          </w:tcPr>
          <w:p w14:paraId="243D0AFA"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10-60 minutes</w:t>
            </w:r>
          </w:p>
        </w:tc>
      </w:tr>
      <w:tr w:rsidR="00954D33" w14:paraId="63BEA7DD" w14:textId="77777777" w:rsidTr="00BA4584">
        <w:trPr>
          <w:trHeight w:val="314"/>
        </w:trPr>
        <w:tc>
          <w:tcPr>
            <w:tcW w:w="2571" w:type="dxa"/>
            <w:tcBorders>
              <w:top w:val="single" w:sz="4" w:space="0" w:color="auto"/>
              <w:left w:val="double" w:sz="4" w:space="0" w:color="auto"/>
              <w:bottom w:val="double" w:sz="4" w:space="0" w:color="auto"/>
            </w:tcBorders>
            <w:vAlign w:val="center"/>
          </w:tcPr>
          <w:p w14:paraId="6BAAF0F3" w14:textId="77777777" w:rsidR="00954D33" w:rsidRPr="008D70FB" w:rsidRDefault="00954D33" w:rsidP="006D6565">
            <w:pPr>
              <w:jc w:val="right"/>
              <w:rPr>
                <w:rFonts w:ascii="Times New Roman" w:hAnsi="Times New Roman" w:cs="Times New Roman"/>
                <w:sz w:val="22"/>
                <w:szCs w:val="22"/>
              </w:rPr>
            </w:pPr>
            <w:r w:rsidRPr="008D70FB">
              <w:rPr>
                <w:rFonts w:ascii="Times New Roman" w:hAnsi="Times New Roman" w:cs="Times New Roman"/>
                <w:sz w:val="22"/>
                <w:szCs w:val="22"/>
              </w:rPr>
              <w:t>Total</w:t>
            </w:r>
          </w:p>
        </w:tc>
        <w:tc>
          <w:tcPr>
            <w:tcW w:w="2644" w:type="dxa"/>
            <w:tcBorders>
              <w:top w:val="single" w:sz="4" w:space="0" w:color="auto"/>
              <w:bottom w:val="double" w:sz="4" w:space="0" w:color="auto"/>
            </w:tcBorders>
            <w:vAlign w:val="center"/>
          </w:tcPr>
          <w:p w14:paraId="17EA7937"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56 minutes (0.93 hours)</w:t>
            </w:r>
          </w:p>
        </w:tc>
        <w:tc>
          <w:tcPr>
            <w:tcW w:w="2700" w:type="dxa"/>
            <w:tcBorders>
              <w:top w:val="single" w:sz="4" w:space="0" w:color="auto"/>
              <w:bottom w:val="double" w:sz="4" w:space="0" w:color="auto"/>
            </w:tcBorders>
            <w:vAlign w:val="center"/>
          </w:tcPr>
          <w:p w14:paraId="1938EBDB" w14:textId="77777777" w:rsidR="00954D33" w:rsidRPr="008D70FB" w:rsidRDefault="00954D33" w:rsidP="006D6565">
            <w:pPr>
              <w:jc w:val="center"/>
              <w:rPr>
                <w:rFonts w:ascii="Times New Roman" w:hAnsi="Times New Roman" w:cs="Times New Roman"/>
                <w:sz w:val="22"/>
                <w:szCs w:val="22"/>
              </w:rPr>
            </w:pPr>
            <w:r w:rsidRPr="008D70FB">
              <w:rPr>
                <w:rFonts w:ascii="Times New Roman" w:hAnsi="Times New Roman" w:cs="Times New Roman"/>
                <w:sz w:val="22"/>
                <w:szCs w:val="22"/>
              </w:rPr>
              <w:t>61 minutes (1.02 hours)</w:t>
            </w:r>
          </w:p>
        </w:tc>
        <w:tc>
          <w:tcPr>
            <w:tcW w:w="2371" w:type="dxa"/>
            <w:tcBorders>
              <w:top w:val="single" w:sz="4" w:space="0" w:color="auto"/>
              <w:bottom w:val="double" w:sz="4" w:space="0" w:color="auto"/>
              <w:right w:val="double" w:sz="4" w:space="0" w:color="auto"/>
            </w:tcBorders>
            <w:vAlign w:val="center"/>
          </w:tcPr>
          <w:p w14:paraId="37BCDEDD" w14:textId="77777777" w:rsidR="00954D33" w:rsidRPr="008D70FB" w:rsidRDefault="00954D33" w:rsidP="006D6565">
            <w:pPr>
              <w:jc w:val="center"/>
              <w:rPr>
                <w:rFonts w:ascii="Times New Roman" w:hAnsi="Times New Roman" w:cs="Times New Roman"/>
                <w:sz w:val="22"/>
                <w:szCs w:val="22"/>
                <w:highlight w:val="yellow"/>
              </w:rPr>
            </w:pPr>
          </w:p>
        </w:tc>
      </w:tr>
    </w:tbl>
    <w:p w14:paraId="243AB27D" w14:textId="77777777" w:rsidR="00954D33" w:rsidRDefault="00954D33" w:rsidP="00954D33">
      <w:pPr>
        <w:spacing w:after="240"/>
      </w:pPr>
    </w:p>
    <w:p w14:paraId="7ADE19C8" w14:textId="5E70879E" w:rsidR="00954D33" w:rsidRDefault="00954D33" w:rsidP="00954D33">
      <w:r>
        <w:t>Summary of Individual Calls</w:t>
      </w:r>
      <w:r w:rsidR="007854C6">
        <w:t>:</w:t>
      </w:r>
    </w:p>
    <w:p w14:paraId="35900C96" w14:textId="516BE766" w:rsidR="00954D33" w:rsidRPr="00912D9C" w:rsidRDefault="00954D33" w:rsidP="00954D33">
      <w:pPr>
        <w:spacing w:after="240"/>
      </w:pPr>
    </w:p>
    <w:p w14:paraId="723FA4F0" w14:textId="77777777" w:rsidR="00954D33" w:rsidRPr="00912D9C" w:rsidRDefault="00954D33" w:rsidP="00954D33">
      <w:pPr>
        <w:spacing w:after="120"/>
      </w:pPr>
      <w:r>
        <w:t xml:space="preserve">Call summary re: </w:t>
      </w:r>
      <w:r w:rsidRPr="00912D9C">
        <w:t>Incident #</w:t>
      </w:r>
      <w:r>
        <w:t>1</w:t>
      </w:r>
    </w:p>
    <w:p w14:paraId="0EA79236" w14:textId="77777777" w:rsidR="00954D33" w:rsidRDefault="00954D33" w:rsidP="00954D33">
      <w:pPr>
        <w:spacing w:after="120"/>
        <w:ind w:left="720"/>
      </w:pPr>
      <w:r>
        <w:t>The r</w:t>
      </w:r>
      <w:r w:rsidRPr="00DF10D5">
        <w:t>e</w:t>
      </w:r>
      <w:r>
        <w:t>sponden</w:t>
      </w:r>
      <w:r w:rsidRPr="00DF10D5">
        <w:t>t report</w:t>
      </w:r>
      <w:r>
        <w:t>ed</w:t>
      </w:r>
      <w:r w:rsidRPr="00DF10D5">
        <w:t xml:space="preserve"> the spill and had </w:t>
      </w:r>
      <w:r>
        <w:t xml:space="preserve">a </w:t>
      </w:r>
      <w:r w:rsidRPr="00DF10D5">
        <w:t xml:space="preserve">record of spill timeline and data in front of him during </w:t>
      </w:r>
      <w:r>
        <w:t>the</w:t>
      </w:r>
      <w:r w:rsidRPr="00DF10D5">
        <w:t xml:space="preserve"> </w:t>
      </w:r>
      <w:r>
        <w:t>interview. The r</w:t>
      </w:r>
      <w:r w:rsidRPr="00912D9C">
        <w:t>e</w:t>
      </w:r>
      <w:r>
        <w:t>spondent</w:t>
      </w:r>
      <w:r w:rsidRPr="00912D9C">
        <w:t xml:space="preserve"> </w:t>
      </w:r>
      <w:r>
        <w:t>reported that initial reporting and release estimation required 25 minutes and recordkeeping required 15 minutes. The respondent added that the company has standardized emergency response processes and most emergency numbers are stored. Therefore, there is no need to search for telephone numbers for the plant manager or compliance lead. The job description of the individual responsible for reporting is “expert in environmental department.”</w:t>
      </w:r>
    </w:p>
    <w:p w14:paraId="05C18EF5" w14:textId="77777777" w:rsidR="00663C8C" w:rsidRDefault="00663C8C">
      <w:pPr>
        <w:widowControl/>
        <w:adjustRightInd/>
      </w:pPr>
      <w:r>
        <w:br w:type="page"/>
      </w:r>
    </w:p>
    <w:p w14:paraId="4DA0E161" w14:textId="6D197C47" w:rsidR="00954D33" w:rsidRPr="00912D9C" w:rsidRDefault="00954D33" w:rsidP="00954D33">
      <w:pPr>
        <w:spacing w:after="120"/>
      </w:pPr>
      <w:r>
        <w:t xml:space="preserve">Call summary re: </w:t>
      </w:r>
      <w:r w:rsidRPr="00912D9C">
        <w:t>Incident #</w:t>
      </w:r>
      <w:r>
        <w:t>2</w:t>
      </w:r>
    </w:p>
    <w:p w14:paraId="2FF3362F" w14:textId="77777777" w:rsidR="00954D33" w:rsidRDefault="00954D33" w:rsidP="00954D33">
      <w:pPr>
        <w:pStyle w:val="ListParagraph"/>
        <w:spacing w:after="120"/>
      </w:pPr>
      <w:r>
        <w:t>It was unclear whether the r</w:t>
      </w:r>
      <w:r w:rsidRPr="00DF10D5">
        <w:t>e</w:t>
      </w:r>
      <w:r>
        <w:t>sponden</w:t>
      </w:r>
      <w:r w:rsidRPr="00DF10D5">
        <w:t>t was involved reporting the spill</w:t>
      </w:r>
      <w:r>
        <w:t>.</w:t>
      </w:r>
      <w:r w:rsidRPr="00DF10D5">
        <w:t xml:space="preserve"> </w:t>
      </w:r>
      <w:r>
        <w:t>Most of respondent’s answers seemed to reference</w:t>
      </w:r>
      <w:r w:rsidRPr="00574861">
        <w:t xml:space="preserve"> lapsed time to complete the activity </w:t>
      </w:r>
      <w:r>
        <w:t xml:space="preserve">rather than </w:t>
      </w:r>
      <w:r w:rsidRPr="00574861">
        <w:t xml:space="preserve">the amount of work time needed to accomplish each </w:t>
      </w:r>
      <w:r>
        <w:t>CERCLA</w:t>
      </w:r>
      <w:r w:rsidRPr="00574861">
        <w:t xml:space="preserve"> requirement.</w:t>
      </w:r>
      <w:r>
        <w:t xml:space="preserve"> Time estimates provided for initial notification activities ranged from 4-5 hours to gather the information needed to report to NRC (e.g., release amount) to 24 hours for the actual notification. Recordkeeping time was reported as 2-3 hours. The job description given for the individual responsible for spill reporting was noted as “p</w:t>
      </w:r>
      <w:r w:rsidRPr="00A507E7">
        <w:t xml:space="preserve">rofessional </w:t>
      </w:r>
      <w:r>
        <w:t>j</w:t>
      </w:r>
      <w:r w:rsidRPr="00A507E7">
        <w:t>ob</w:t>
      </w:r>
      <w:r>
        <w:t>;</w:t>
      </w:r>
      <w:r w:rsidRPr="00A507E7">
        <w:t xml:space="preserve"> </w:t>
      </w:r>
      <w:r>
        <w:t>n</w:t>
      </w:r>
      <w:r w:rsidRPr="00A507E7">
        <w:t>ot management</w:t>
      </w:r>
      <w:r>
        <w:t xml:space="preserve">.” </w:t>
      </w:r>
    </w:p>
    <w:p w14:paraId="20726ACA" w14:textId="77777777" w:rsidR="00954D33" w:rsidRDefault="00954D33" w:rsidP="00954D33">
      <w:pPr>
        <w:pStyle w:val="ListParagraph"/>
        <w:spacing w:after="120"/>
        <w:ind w:left="1440"/>
      </w:pPr>
    </w:p>
    <w:p w14:paraId="60778652" w14:textId="77777777" w:rsidR="00954D33" w:rsidRDefault="00954D33" w:rsidP="00954D33">
      <w:pPr>
        <w:pStyle w:val="ListParagraph"/>
        <w:spacing w:after="120"/>
      </w:pPr>
      <w:r>
        <w:t>Note that the responses provided by this respondent are an order of magnitude larger than the next highest values provided by other respondents and are therefore considered outliers and are not included in the analysis.</w:t>
      </w:r>
    </w:p>
    <w:p w14:paraId="6468E7CE" w14:textId="77777777" w:rsidR="00954D33" w:rsidRPr="00B9497C" w:rsidRDefault="00954D33" w:rsidP="00954D33">
      <w:pPr>
        <w:spacing w:after="120"/>
      </w:pPr>
      <w:r w:rsidRPr="00B9497C">
        <w:t>Call summary re: Incident #</w:t>
      </w:r>
      <w:r w:rsidRPr="006C0F7C">
        <w:t>3</w:t>
      </w:r>
    </w:p>
    <w:p w14:paraId="2791B8E2" w14:textId="77777777" w:rsidR="00954D33" w:rsidRDefault="00954D33" w:rsidP="00954D33">
      <w:pPr>
        <w:spacing w:after="240"/>
        <w:ind w:left="720"/>
      </w:pPr>
      <w:r>
        <w:t>Respondent was not involved in reporting the spill and answered questions based on prior experience with spill reporting. Respondent reported that time for both initial reporting and time for record keeping vary greatly with the specifics of the spill. They did not provide specific time estimates for the component notification activities nor for record keeping. Job description of individuals responsible for spill reporting was noted as “engineers” and other first responders.</w:t>
      </w:r>
    </w:p>
    <w:p w14:paraId="1C6E70EC" w14:textId="77777777" w:rsidR="00954D33" w:rsidRDefault="00954D33" w:rsidP="00954D33">
      <w:pPr>
        <w:spacing w:after="120"/>
      </w:pPr>
      <w:r>
        <w:t>Call summary re: Incident #4</w:t>
      </w:r>
    </w:p>
    <w:p w14:paraId="53EED7C3" w14:textId="6E8C2CFE" w:rsidR="00954D33" w:rsidRDefault="00954D33" w:rsidP="00954D33">
      <w:pPr>
        <w:spacing w:after="120"/>
        <w:ind w:left="720"/>
      </w:pPr>
      <w:r>
        <w:t xml:space="preserve">It was not determined if respondent was involved in reporting the incident in question. In general, time for initial notification activities totaled 40 minutes. Time for record keeping was reported as 30 minutes. Job description of individual responsible for spill reporting was noted as </w:t>
      </w:r>
      <w:r w:rsidR="009E5FD3">
        <w:t>“</w:t>
      </w:r>
      <w:r>
        <w:t>Site-Shift Manager.”</w:t>
      </w:r>
    </w:p>
    <w:p w14:paraId="0CD83F5E" w14:textId="77777777" w:rsidR="00954D33" w:rsidRDefault="00954D33" w:rsidP="00954D33">
      <w:pPr>
        <w:spacing w:after="120"/>
      </w:pPr>
      <w:r>
        <w:t>Call summary re: Incident #5</w:t>
      </w:r>
    </w:p>
    <w:p w14:paraId="5F039F5C" w14:textId="79946528" w:rsidR="00954D33" w:rsidRDefault="00954D33" w:rsidP="00954D33">
      <w:pPr>
        <w:pStyle w:val="ListParagraph"/>
        <w:spacing w:after="120"/>
      </w:pPr>
      <w:r>
        <w:t xml:space="preserve">Respondent was not directly involved in </w:t>
      </w:r>
      <w:r w:rsidRPr="00B9497C">
        <w:t>reporting the spill</w:t>
      </w:r>
      <w:r>
        <w:t>.</w:t>
      </w:r>
      <w:r w:rsidRPr="006C0F7C">
        <w:t xml:space="preserve"> She answered based on experience of spill reporting. Respondent reported that time for initial reporting varies greatly with the specifics of the spill.</w:t>
      </w:r>
      <w:r w:rsidRPr="00B9497C">
        <w:t xml:space="preserve"> </w:t>
      </w:r>
      <w:r w:rsidRPr="006C0F7C">
        <w:t>The estimate for initial notification ranged from 26 to 51 minutes. A complex and difficult to asses</w:t>
      </w:r>
      <w:r w:rsidR="000818B0">
        <w:t>s</w:t>
      </w:r>
      <w:r w:rsidRPr="006C0F7C">
        <w:t xml:space="preserve"> release, as with a sewer leak, might take as long as 24 hours before accurate quantities could be reported to NRC. </w:t>
      </w:r>
      <w:r w:rsidRPr="00B9497C">
        <w:t>Time for</w:t>
      </w:r>
      <w:r>
        <w:t xml:space="preserve"> record keeping was reported to be 10 minutes. Job description of individuals responsible for reporting was noted to be a combination of incident responders and first responders.</w:t>
      </w:r>
    </w:p>
    <w:p w14:paraId="29057EB0" w14:textId="77777777" w:rsidR="00954D33" w:rsidRPr="00F10575" w:rsidRDefault="00954D33" w:rsidP="00954D33">
      <w:pPr>
        <w:spacing w:after="120"/>
      </w:pPr>
      <w:r w:rsidRPr="00F10575">
        <w:t>Call summary re: Incident #6</w:t>
      </w:r>
    </w:p>
    <w:p w14:paraId="52D9FFDA" w14:textId="77777777" w:rsidR="00954D33" w:rsidRPr="00F10575" w:rsidRDefault="00954D33" w:rsidP="00954D33">
      <w:pPr>
        <w:pStyle w:val="ListParagraph"/>
        <w:spacing w:after="120"/>
      </w:pPr>
      <w:r w:rsidRPr="00F10575">
        <w:t>It was not determined if respondent was involved in reporting the spill. Respon</w:t>
      </w:r>
      <w:r>
        <w:t>dent</w:t>
      </w:r>
      <w:r w:rsidRPr="00F10575">
        <w:t xml:space="preserve"> referenced lapsed time to complete the activity rather than the amount of work time needed to accomplish each of the requirements of CERCLA. Time for </w:t>
      </w:r>
      <w:r w:rsidRPr="006C0F7C">
        <w:t xml:space="preserve">completing </w:t>
      </w:r>
      <w:r w:rsidRPr="00F10575">
        <w:t xml:space="preserve">initial notification activities </w:t>
      </w:r>
      <w:r w:rsidRPr="006C0F7C">
        <w:t xml:space="preserve">was reported as </w:t>
      </w:r>
      <w:r w:rsidRPr="00F10575">
        <w:t>rang</w:t>
      </w:r>
      <w:r w:rsidRPr="006C0F7C">
        <w:t>ing</w:t>
      </w:r>
      <w:r w:rsidRPr="00F10575">
        <w:t xml:space="preserve"> from 98-100 hours, Time for </w:t>
      </w:r>
      <w:r w:rsidRPr="006C0F7C">
        <w:t xml:space="preserve">completing </w:t>
      </w:r>
      <w:r w:rsidRPr="00F10575">
        <w:t>record keeping totaled 24 hours. Job description of individuals responsible for reporting was noted as “Environmental Specialist.”</w:t>
      </w:r>
    </w:p>
    <w:p w14:paraId="103926D7" w14:textId="77777777" w:rsidR="00954D33" w:rsidRPr="00557162" w:rsidRDefault="00954D33" w:rsidP="00954D33">
      <w:pPr>
        <w:spacing w:after="120"/>
      </w:pPr>
      <w:r w:rsidRPr="00557162">
        <w:t xml:space="preserve">Call summary re: Incident #7 </w:t>
      </w:r>
    </w:p>
    <w:p w14:paraId="7B93B502" w14:textId="33991217" w:rsidR="00954D33" w:rsidRPr="00B44645" w:rsidRDefault="00954D33" w:rsidP="00954D33">
      <w:pPr>
        <w:pStyle w:val="ListParagraph"/>
        <w:spacing w:after="120"/>
      </w:pPr>
      <w:r w:rsidRPr="00557162">
        <w:t xml:space="preserve">It was not determined if respondent was involved in reporting the spill. </w:t>
      </w:r>
      <w:r w:rsidRPr="006C0F7C">
        <w:t>Respondent mentioned company has systematic approach that allows for quickly completing notification.</w:t>
      </w:r>
      <w:r w:rsidRPr="00557162">
        <w:t xml:space="preserve"> Time for initial notification activities </w:t>
      </w:r>
      <w:r w:rsidRPr="006C0F7C">
        <w:t xml:space="preserve">totaled 60 minutes but could take as much as </w:t>
      </w:r>
      <w:r w:rsidRPr="00557162">
        <w:t>1</w:t>
      </w:r>
      <w:r w:rsidRPr="006C0F7C">
        <w:t>3</w:t>
      </w:r>
      <w:r w:rsidRPr="00557162">
        <w:t xml:space="preserve"> hours</w:t>
      </w:r>
      <w:r w:rsidRPr="006C0F7C">
        <w:t xml:space="preserve"> for complex circumstances</w:t>
      </w:r>
      <w:r w:rsidRPr="00557162">
        <w:t xml:space="preserve">. Respondent </w:t>
      </w:r>
      <w:r w:rsidRPr="006C0F7C">
        <w:t>was un</w:t>
      </w:r>
      <w:r w:rsidRPr="00557162">
        <w:t xml:space="preserve">sure about time </w:t>
      </w:r>
      <w:r w:rsidRPr="006C0F7C">
        <w:t>needed fo</w:t>
      </w:r>
      <w:r w:rsidRPr="00557162">
        <w:t>r record keeping. Job description of individuals responsible for spill reporting was noted as “Company Response Engineers.”</w:t>
      </w:r>
    </w:p>
    <w:p w14:paraId="6C9402B0" w14:textId="77777777" w:rsidR="00954D33" w:rsidRPr="006C0F7C" w:rsidRDefault="00954D33" w:rsidP="00954D33">
      <w:pPr>
        <w:pStyle w:val="ListParagraph"/>
        <w:spacing w:after="120"/>
        <w:rPr>
          <w:highlight w:val="yellow"/>
        </w:rPr>
      </w:pPr>
    </w:p>
    <w:p w14:paraId="0538089C" w14:textId="75A0FE0F" w:rsidR="00954D33" w:rsidRPr="007F06E3" w:rsidRDefault="00954D33" w:rsidP="00954D33">
      <w:pPr>
        <w:spacing w:after="120"/>
      </w:pPr>
      <w:r w:rsidRPr="007F06E3">
        <w:t>Call summary re: Incident #8</w:t>
      </w:r>
    </w:p>
    <w:p w14:paraId="51AF0716" w14:textId="77777777" w:rsidR="00954D33" w:rsidRPr="00E93069" w:rsidRDefault="00954D33" w:rsidP="00954D33">
      <w:pPr>
        <w:pStyle w:val="ListParagraph"/>
        <w:spacing w:after="120"/>
      </w:pPr>
      <w:r w:rsidRPr="007F06E3">
        <w:t xml:space="preserve">It was not determined if respondent was involved in reporting the </w:t>
      </w:r>
      <w:r w:rsidRPr="006C0F7C">
        <w:t>incident</w:t>
      </w:r>
      <w:r w:rsidRPr="007F06E3">
        <w:t>. Respondent looked at company’s timeline of incident when answering questions</w:t>
      </w:r>
      <w:r w:rsidRPr="006C0F7C">
        <w:t>, which allowed for precise time estimates</w:t>
      </w:r>
      <w:r w:rsidRPr="007F06E3">
        <w:t xml:space="preserve">. Time for initial notification activities ranged from 88-93 minutes. Time for record </w:t>
      </w:r>
      <w:r w:rsidRPr="00E93069">
        <w:t xml:space="preserve">keeping totaled 60 minutes. Job description of individual responsible for </w:t>
      </w:r>
      <w:r w:rsidRPr="006C0F7C">
        <w:t xml:space="preserve">spill </w:t>
      </w:r>
      <w:r w:rsidRPr="00E93069">
        <w:t>reporting was noted as “Spill Notification Officer.”</w:t>
      </w:r>
    </w:p>
    <w:p w14:paraId="42AFBC98" w14:textId="77777777" w:rsidR="00954D33" w:rsidRPr="00E93069" w:rsidRDefault="00954D33" w:rsidP="00954D33">
      <w:pPr>
        <w:spacing w:after="120"/>
      </w:pPr>
      <w:r w:rsidRPr="00E93069">
        <w:t xml:space="preserve">Call summary re: Incident #9  </w:t>
      </w:r>
    </w:p>
    <w:p w14:paraId="6AE2F8BF" w14:textId="77777777" w:rsidR="00954D33" w:rsidRDefault="00954D33" w:rsidP="00954D33">
      <w:pPr>
        <w:pStyle w:val="ListParagraph"/>
        <w:spacing w:after="120"/>
      </w:pPr>
      <w:r w:rsidRPr="00E93069">
        <w:t>Respondent was not involved in reporting the spill as company outsources most of these acti</w:t>
      </w:r>
      <w:r w:rsidRPr="006C0F7C">
        <w:t>vities</w:t>
      </w:r>
      <w:r w:rsidRPr="00E93069">
        <w:t>. Time for initial notification activities totaled 2</w:t>
      </w:r>
      <w:r w:rsidRPr="006C0F7C">
        <w:t>3</w:t>
      </w:r>
      <w:r w:rsidRPr="00E93069">
        <w:t xml:space="preserve"> minutes. Respondent was not confident in </w:t>
      </w:r>
      <w:r w:rsidRPr="006C0F7C">
        <w:t xml:space="preserve">providing </w:t>
      </w:r>
      <w:r w:rsidRPr="00E93069">
        <w:t>a time for record keeping. Respondent mentioned that company has</w:t>
      </w:r>
      <w:r>
        <w:t xml:space="preserve"> a</w:t>
      </w:r>
      <w:r w:rsidRPr="00E93069">
        <w:t xml:space="preserve"> built</w:t>
      </w:r>
      <w:r>
        <w:t>-</w:t>
      </w:r>
      <w:r w:rsidRPr="00E93069">
        <w:t>in notification system in place, allowing for easy notification. Job description of individuals responsible for reporting was noted as “Incident Coordinator” and first responders.</w:t>
      </w:r>
      <w:r>
        <w:t xml:space="preserve"> </w:t>
      </w:r>
    </w:p>
    <w:p w14:paraId="098B0EB9" w14:textId="36C0969D" w:rsidR="00954D33" w:rsidRDefault="00954D33" w:rsidP="00D826F0">
      <w:pPr>
        <w:spacing w:after="240"/>
      </w:pPr>
    </w:p>
    <w:p w14:paraId="155EE2D9" w14:textId="77777777" w:rsidR="00954D33" w:rsidRDefault="00954D33" w:rsidP="00D826F0">
      <w:pPr>
        <w:spacing w:after="240"/>
      </w:pPr>
    </w:p>
    <w:sectPr w:rsidR="00954D33" w:rsidSect="002403AD">
      <w:footerReference w:type="default" r:id="rId16"/>
      <w:pgSz w:w="12240" w:h="15840" w:code="1"/>
      <w:pgMar w:top="720" w:right="864"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24F5" w14:textId="77777777" w:rsidR="000917C2" w:rsidRDefault="000917C2">
      <w:r>
        <w:separator/>
      </w:r>
    </w:p>
  </w:endnote>
  <w:endnote w:type="continuationSeparator" w:id="0">
    <w:p w14:paraId="049F8B21" w14:textId="77777777" w:rsidR="000917C2" w:rsidRDefault="0009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E59E" w14:textId="46F1DA68" w:rsidR="008D70FB" w:rsidRDefault="008D70FB" w:rsidP="001317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C0A4" w14:textId="0D1F50C0" w:rsidR="008D70FB" w:rsidRDefault="008D70FB" w:rsidP="001317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3DE9" w14:textId="77777777" w:rsidR="000917C2" w:rsidRDefault="000917C2">
      <w:r>
        <w:separator/>
      </w:r>
    </w:p>
  </w:footnote>
  <w:footnote w:type="continuationSeparator" w:id="0">
    <w:p w14:paraId="45730D93" w14:textId="77777777" w:rsidR="000917C2" w:rsidRDefault="000917C2">
      <w:r>
        <w:continuationSeparator/>
      </w:r>
    </w:p>
  </w:footnote>
  <w:footnote w:id="1">
    <w:p w14:paraId="741A6538" w14:textId="6F2EE651" w:rsidR="008D70FB" w:rsidRPr="00AB458E" w:rsidRDefault="008D70FB" w:rsidP="003E3915">
      <w:pPr>
        <w:pStyle w:val="FootnoteText"/>
        <w:spacing w:after="240"/>
        <w:ind w:firstLine="720"/>
      </w:pPr>
      <w:r w:rsidRPr="007A3817">
        <w:rPr>
          <w:rStyle w:val="FootnoteReference"/>
          <w:vertAlign w:val="superscript"/>
        </w:rPr>
        <w:footnoteRef/>
      </w:r>
      <w:r w:rsidRPr="007A3817">
        <w:t xml:space="preserve"> Bureau of Labor Statistics’ news release dated</w:t>
      </w:r>
      <w:r>
        <w:t xml:space="preserve"> June 8, 2018</w:t>
      </w:r>
      <w:r w:rsidRPr="007A3817">
        <w:t xml:space="preserve">, entitled, “Employer Costs for Employee Compensation </w:t>
      </w:r>
      <w:r>
        <w:t>–</w:t>
      </w:r>
      <w:r w:rsidRPr="007A3817">
        <w:t xml:space="preserve"> </w:t>
      </w:r>
      <w:r>
        <w:t>December 2017</w:t>
      </w:r>
      <w:r w:rsidRPr="007A3817">
        <w:t>” listed hourly compensation (wages and salaries plus fringe benefits) rates for civilian managerial, technical, and clerical workers. Therefore</w:t>
      </w:r>
      <w:r>
        <w:t>,</w:t>
      </w:r>
      <w:r w:rsidRPr="007A3817">
        <w:t xml:space="preserve"> the wage rates used in this ICR (1049.1</w:t>
      </w:r>
      <w:r>
        <w:t>4</w:t>
      </w:r>
      <w:r w:rsidRPr="007A3817">
        <w:t>) include salaries, fringe benefits, overhead costs and general and administ</w:t>
      </w:r>
      <w:r>
        <w:t>rative costs as of March 2018.</w:t>
      </w:r>
    </w:p>
  </w:footnote>
  <w:footnote w:id="2">
    <w:p w14:paraId="33AA1D6A" w14:textId="6BC56BC3" w:rsidR="008D70FB" w:rsidRPr="00AB458E" w:rsidRDefault="008D70FB" w:rsidP="003E3915">
      <w:pPr>
        <w:pStyle w:val="FootnoteText"/>
        <w:spacing w:after="240"/>
        <w:ind w:firstLine="720"/>
      </w:pPr>
      <w:r w:rsidRPr="00AB458E">
        <w:rPr>
          <w:rStyle w:val="FootnoteReference"/>
          <w:vertAlign w:val="superscript"/>
        </w:rPr>
        <w:footnoteRef/>
      </w:r>
      <w:r w:rsidRPr="00AB458E">
        <w:t xml:space="preserve"> </w:t>
      </w:r>
      <w:r w:rsidRPr="000216C1">
        <w:t>Hourly wage for government officials at the NRC is calculated from the GS-9, step 1 hourly wage and the median E-6 military hourly wage. The unweighted average is used as the hourly wage for processing the initial notification</w:t>
      </w:r>
      <w:r>
        <w:t>, which is multiplied by a factor of 1.60 to account for fringe and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9955" w14:textId="73468414" w:rsidR="008D70FB" w:rsidRDefault="008D70FB" w:rsidP="00C32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B855317"/>
    <w:multiLevelType w:val="hybridMultilevel"/>
    <w:tmpl w:val="FC4E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50DAE"/>
    <w:multiLevelType w:val="multilevel"/>
    <w:tmpl w:val="80141224"/>
    <w:lvl w:ilvl="0">
      <w:start w:val="1"/>
      <w:numFmt w:val="decimal"/>
      <w:pStyle w:val="Heading1"/>
      <w:lvlText w:val="%1."/>
      <w:lvlJc w:val="left"/>
      <w:pPr>
        <w:tabs>
          <w:tab w:val="num" w:pos="9000"/>
        </w:tabs>
        <w:ind w:left="8712" w:hanging="72"/>
      </w:pPr>
      <w:rPr>
        <w:rFonts w:hint="default"/>
      </w:rPr>
    </w:lvl>
    <w:lvl w:ilvl="1">
      <w:start w:val="1"/>
      <w:numFmt w:val="lowerLetter"/>
      <w:pStyle w:val="Heading2"/>
      <w:lvlText w:val="%1%2."/>
      <w:lvlJc w:val="left"/>
      <w:pPr>
        <w:tabs>
          <w:tab w:val="num" w:pos="2520"/>
        </w:tabs>
        <w:ind w:left="2232" w:hanging="7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783374B"/>
    <w:multiLevelType w:val="hybridMultilevel"/>
    <w:tmpl w:val="B5A4C77E"/>
    <w:lvl w:ilvl="0" w:tplc="58E6D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9">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44"/>
    <w:rsid w:val="00000472"/>
    <w:rsid w:val="00004F5E"/>
    <w:rsid w:val="00015108"/>
    <w:rsid w:val="0002005B"/>
    <w:rsid w:val="0002008E"/>
    <w:rsid w:val="000216C1"/>
    <w:rsid w:val="00025A89"/>
    <w:rsid w:val="0005279E"/>
    <w:rsid w:val="00066AA0"/>
    <w:rsid w:val="00070513"/>
    <w:rsid w:val="000711E0"/>
    <w:rsid w:val="000818B0"/>
    <w:rsid w:val="00081A73"/>
    <w:rsid w:val="000917C2"/>
    <w:rsid w:val="0009530A"/>
    <w:rsid w:val="000A416E"/>
    <w:rsid w:val="000A5864"/>
    <w:rsid w:val="000A7982"/>
    <w:rsid w:val="000A7D51"/>
    <w:rsid w:val="000B054D"/>
    <w:rsid w:val="000B42CD"/>
    <w:rsid w:val="000B518C"/>
    <w:rsid w:val="000D478D"/>
    <w:rsid w:val="000E6BA7"/>
    <w:rsid w:val="000E79DA"/>
    <w:rsid w:val="00101AE9"/>
    <w:rsid w:val="00101C08"/>
    <w:rsid w:val="00105F09"/>
    <w:rsid w:val="00115241"/>
    <w:rsid w:val="00116C55"/>
    <w:rsid w:val="00125B1D"/>
    <w:rsid w:val="00127A8A"/>
    <w:rsid w:val="00131773"/>
    <w:rsid w:val="001360E2"/>
    <w:rsid w:val="00147057"/>
    <w:rsid w:val="0015157D"/>
    <w:rsid w:val="00151C44"/>
    <w:rsid w:val="00161D47"/>
    <w:rsid w:val="00162BDF"/>
    <w:rsid w:val="0016327B"/>
    <w:rsid w:val="0017121E"/>
    <w:rsid w:val="001A0F4C"/>
    <w:rsid w:val="001A2D23"/>
    <w:rsid w:val="001A3C35"/>
    <w:rsid w:val="001B04E4"/>
    <w:rsid w:val="001B07E9"/>
    <w:rsid w:val="001B0E2B"/>
    <w:rsid w:val="001B1429"/>
    <w:rsid w:val="001C544F"/>
    <w:rsid w:val="001D32E8"/>
    <w:rsid w:val="001E1F23"/>
    <w:rsid w:val="00207665"/>
    <w:rsid w:val="0021799F"/>
    <w:rsid w:val="00225B8B"/>
    <w:rsid w:val="002365E1"/>
    <w:rsid w:val="002377AF"/>
    <w:rsid w:val="002403AD"/>
    <w:rsid w:val="00252428"/>
    <w:rsid w:val="00255258"/>
    <w:rsid w:val="00262C86"/>
    <w:rsid w:val="00266FAE"/>
    <w:rsid w:val="00274ADE"/>
    <w:rsid w:val="00285836"/>
    <w:rsid w:val="002A3E19"/>
    <w:rsid w:val="002A4763"/>
    <w:rsid w:val="002B2E6E"/>
    <w:rsid w:val="002C4336"/>
    <w:rsid w:val="002D23B0"/>
    <w:rsid w:val="002D59AB"/>
    <w:rsid w:val="002D5E6D"/>
    <w:rsid w:val="002F10DE"/>
    <w:rsid w:val="002F16FA"/>
    <w:rsid w:val="00307B93"/>
    <w:rsid w:val="00314B98"/>
    <w:rsid w:val="00334643"/>
    <w:rsid w:val="0034092C"/>
    <w:rsid w:val="00351226"/>
    <w:rsid w:val="00366D5B"/>
    <w:rsid w:val="00392C62"/>
    <w:rsid w:val="003A0D07"/>
    <w:rsid w:val="003B4370"/>
    <w:rsid w:val="003B5EC7"/>
    <w:rsid w:val="003B63D6"/>
    <w:rsid w:val="003C4648"/>
    <w:rsid w:val="003D654B"/>
    <w:rsid w:val="003D6AD5"/>
    <w:rsid w:val="003E007E"/>
    <w:rsid w:val="003E3915"/>
    <w:rsid w:val="00403241"/>
    <w:rsid w:val="0040465E"/>
    <w:rsid w:val="00406D10"/>
    <w:rsid w:val="00415639"/>
    <w:rsid w:val="00421014"/>
    <w:rsid w:val="0043112A"/>
    <w:rsid w:val="00433057"/>
    <w:rsid w:val="004463A6"/>
    <w:rsid w:val="004511A4"/>
    <w:rsid w:val="004616B8"/>
    <w:rsid w:val="00462A94"/>
    <w:rsid w:val="004646CB"/>
    <w:rsid w:val="004713E9"/>
    <w:rsid w:val="00473401"/>
    <w:rsid w:val="00477BD3"/>
    <w:rsid w:val="004945CD"/>
    <w:rsid w:val="0049628E"/>
    <w:rsid w:val="004A10AE"/>
    <w:rsid w:val="004B0748"/>
    <w:rsid w:val="004B108D"/>
    <w:rsid w:val="004B55B9"/>
    <w:rsid w:val="004C4922"/>
    <w:rsid w:val="004C5268"/>
    <w:rsid w:val="004C66EF"/>
    <w:rsid w:val="004C6B95"/>
    <w:rsid w:val="004E33AD"/>
    <w:rsid w:val="004E3513"/>
    <w:rsid w:val="004E5182"/>
    <w:rsid w:val="004F0CAF"/>
    <w:rsid w:val="004F1BF2"/>
    <w:rsid w:val="004F5EE4"/>
    <w:rsid w:val="0053322A"/>
    <w:rsid w:val="005358E7"/>
    <w:rsid w:val="00535B48"/>
    <w:rsid w:val="00551A37"/>
    <w:rsid w:val="00557AD6"/>
    <w:rsid w:val="005628CB"/>
    <w:rsid w:val="005677C6"/>
    <w:rsid w:val="00576EE7"/>
    <w:rsid w:val="00582DAA"/>
    <w:rsid w:val="00584513"/>
    <w:rsid w:val="00587B33"/>
    <w:rsid w:val="00590C7F"/>
    <w:rsid w:val="005A22AA"/>
    <w:rsid w:val="005A33D4"/>
    <w:rsid w:val="005B0D2E"/>
    <w:rsid w:val="005B568D"/>
    <w:rsid w:val="005C4CD7"/>
    <w:rsid w:val="005D1943"/>
    <w:rsid w:val="005D19C7"/>
    <w:rsid w:val="005D38CC"/>
    <w:rsid w:val="005D59FA"/>
    <w:rsid w:val="005E0ED6"/>
    <w:rsid w:val="005E2027"/>
    <w:rsid w:val="005E42AF"/>
    <w:rsid w:val="005E76E9"/>
    <w:rsid w:val="005F1C2A"/>
    <w:rsid w:val="005F59E7"/>
    <w:rsid w:val="0060798E"/>
    <w:rsid w:val="00625B49"/>
    <w:rsid w:val="006331FC"/>
    <w:rsid w:val="00637657"/>
    <w:rsid w:val="006553DC"/>
    <w:rsid w:val="00655A27"/>
    <w:rsid w:val="00662F83"/>
    <w:rsid w:val="00663C8C"/>
    <w:rsid w:val="00682C03"/>
    <w:rsid w:val="0069282A"/>
    <w:rsid w:val="006A50FD"/>
    <w:rsid w:val="006B6EC6"/>
    <w:rsid w:val="006C1F37"/>
    <w:rsid w:val="006C2F87"/>
    <w:rsid w:val="006D6565"/>
    <w:rsid w:val="006E1CBD"/>
    <w:rsid w:val="006E2CC6"/>
    <w:rsid w:val="006F6AF3"/>
    <w:rsid w:val="007109B7"/>
    <w:rsid w:val="00717D43"/>
    <w:rsid w:val="007214DE"/>
    <w:rsid w:val="00722532"/>
    <w:rsid w:val="00727BA0"/>
    <w:rsid w:val="007546BA"/>
    <w:rsid w:val="00754FE5"/>
    <w:rsid w:val="0075663C"/>
    <w:rsid w:val="00762B36"/>
    <w:rsid w:val="00772436"/>
    <w:rsid w:val="007759B0"/>
    <w:rsid w:val="007759DD"/>
    <w:rsid w:val="007774ED"/>
    <w:rsid w:val="007815A1"/>
    <w:rsid w:val="007854C6"/>
    <w:rsid w:val="00787376"/>
    <w:rsid w:val="007A3817"/>
    <w:rsid w:val="007B3425"/>
    <w:rsid w:val="007C09E3"/>
    <w:rsid w:val="007C4474"/>
    <w:rsid w:val="007D3D49"/>
    <w:rsid w:val="007E2687"/>
    <w:rsid w:val="007E3272"/>
    <w:rsid w:val="007E4712"/>
    <w:rsid w:val="007F4990"/>
    <w:rsid w:val="00801051"/>
    <w:rsid w:val="00802E2A"/>
    <w:rsid w:val="00810AAF"/>
    <w:rsid w:val="00820BF3"/>
    <w:rsid w:val="00841E27"/>
    <w:rsid w:val="0085723A"/>
    <w:rsid w:val="00877300"/>
    <w:rsid w:val="008901B9"/>
    <w:rsid w:val="008961CF"/>
    <w:rsid w:val="008B3606"/>
    <w:rsid w:val="008C05A6"/>
    <w:rsid w:val="008C3588"/>
    <w:rsid w:val="008D3800"/>
    <w:rsid w:val="008D70FB"/>
    <w:rsid w:val="008E5DED"/>
    <w:rsid w:val="00905B9F"/>
    <w:rsid w:val="009103A4"/>
    <w:rsid w:val="00912989"/>
    <w:rsid w:val="0092045F"/>
    <w:rsid w:val="009363FD"/>
    <w:rsid w:val="00950E67"/>
    <w:rsid w:val="00954D33"/>
    <w:rsid w:val="009649D6"/>
    <w:rsid w:val="00967A09"/>
    <w:rsid w:val="009756C3"/>
    <w:rsid w:val="009812F2"/>
    <w:rsid w:val="00991516"/>
    <w:rsid w:val="009918AC"/>
    <w:rsid w:val="009A29AB"/>
    <w:rsid w:val="009A2EA7"/>
    <w:rsid w:val="009A36C0"/>
    <w:rsid w:val="009A51FC"/>
    <w:rsid w:val="009B1986"/>
    <w:rsid w:val="009C6E17"/>
    <w:rsid w:val="009D30AC"/>
    <w:rsid w:val="009D5BA8"/>
    <w:rsid w:val="009D641C"/>
    <w:rsid w:val="009E568A"/>
    <w:rsid w:val="009E5FD3"/>
    <w:rsid w:val="009E6EB9"/>
    <w:rsid w:val="009E7101"/>
    <w:rsid w:val="009F0110"/>
    <w:rsid w:val="009F0EB6"/>
    <w:rsid w:val="00A051BA"/>
    <w:rsid w:val="00A10C1F"/>
    <w:rsid w:val="00A375C5"/>
    <w:rsid w:val="00A54B2E"/>
    <w:rsid w:val="00A746C1"/>
    <w:rsid w:val="00A7674F"/>
    <w:rsid w:val="00A76C4F"/>
    <w:rsid w:val="00A86EBC"/>
    <w:rsid w:val="00A91FDE"/>
    <w:rsid w:val="00A93ED1"/>
    <w:rsid w:val="00A97935"/>
    <w:rsid w:val="00AA5CF7"/>
    <w:rsid w:val="00AA618B"/>
    <w:rsid w:val="00AA6F25"/>
    <w:rsid w:val="00AB32BD"/>
    <w:rsid w:val="00AC17B8"/>
    <w:rsid w:val="00AC1D9F"/>
    <w:rsid w:val="00AD1004"/>
    <w:rsid w:val="00AD34C7"/>
    <w:rsid w:val="00AE3343"/>
    <w:rsid w:val="00AE3EFC"/>
    <w:rsid w:val="00AF019F"/>
    <w:rsid w:val="00AF17AB"/>
    <w:rsid w:val="00AF350B"/>
    <w:rsid w:val="00AF6FFB"/>
    <w:rsid w:val="00B304BC"/>
    <w:rsid w:val="00B33326"/>
    <w:rsid w:val="00B341AD"/>
    <w:rsid w:val="00B35FFE"/>
    <w:rsid w:val="00B51A0B"/>
    <w:rsid w:val="00B5444F"/>
    <w:rsid w:val="00B54712"/>
    <w:rsid w:val="00B625AE"/>
    <w:rsid w:val="00B62822"/>
    <w:rsid w:val="00B62D96"/>
    <w:rsid w:val="00B7152A"/>
    <w:rsid w:val="00B718AB"/>
    <w:rsid w:val="00B80E3A"/>
    <w:rsid w:val="00B90FE8"/>
    <w:rsid w:val="00B9297A"/>
    <w:rsid w:val="00B9462C"/>
    <w:rsid w:val="00B9476A"/>
    <w:rsid w:val="00B97386"/>
    <w:rsid w:val="00BA4584"/>
    <w:rsid w:val="00BB5154"/>
    <w:rsid w:val="00BB590C"/>
    <w:rsid w:val="00BC4F17"/>
    <w:rsid w:val="00BD004E"/>
    <w:rsid w:val="00BD0C42"/>
    <w:rsid w:val="00BD1D64"/>
    <w:rsid w:val="00BE1CF5"/>
    <w:rsid w:val="00BE2B9D"/>
    <w:rsid w:val="00BF043E"/>
    <w:rsid w:val="00C0007E"/>
    <w:rsid w:val="00C03B45"/>
    <w:rsid w:val="00C222A7"/>
    <w:rsid w:val="00C25F1A"/>
    <w:rsid w:val="00C32344"/>
    <w:rsid w:val="00C34D53"/>
    <w:rsid w:val="00C37158"/>
    <w:rsid w:val="00C4405F"/>
    <w:rsid w:val="00C44885"/>
    <w:rsid w:val="00C46B5A"/>
    <w:rsid w:val="00C47F14"/>
    <w:rsid w:val="00C520D7"/>
    <w:rsid w:val="00C54999"/>
    <w:rsid w:val="00C603D4"/>
    <w:rsid w:val="00C62247"/>
    <w:rsid w:val="00C82484"/>
    <w:rsid w:val="00C82A52"/>
    <w:rsid w:val="00C84281"/>
    <w:rsid w:val="00C84ADD"/>
    <w:rsid w:val="00C86212"/>
    <w:rsid w:val="00C874E7"/>
    <w:rsid w:val="00C879B8"/>
    <w:rsid w:val="00C91E90"/>
    <w:rsid w:val="00C9269B"/>
    <w:rsid w:val="00C92F10"/>
    <w:rsid w:val="00CA3773"/>
    <w:rsid w:val="00CA4192"/>
    <w:rsid w:val="00CA4201"/>
    <w:rsid w:val="00CA72E1"/>
    <w:rsid w:val="00CC26F8"/>
    <w:rsid w:val="00CC5637"/>
    <w:rsid w:val="00CE0BDC"/>
    <w:rsid w:val="00CE1F12"/>
    <w:rsid w:val="00CE463F"/>
    <w:rsid w:val="00CF6381"/>
    <w:rsid w:val="00D003E9"/>
    <w:rsid w:val="00D0597D"/>
    <w:rsid w:val="00D10048"/>
    <w:rsid w:val="00D14C54"/>
    <w:rsid w:val="00D21210"/>
    <w:rsid w:val="00D2347E"/>
    <w:rsid w:val="00D3133A"/>
    <w:rsid w:val="00D31BA2"/>
    <w:rsid w:val="00D46F42"/>
    <w:rsid w:val="00D47AE9"/>
    <w:rsid w:val="00D54DC6"/>
    <w:rsid w:val="00D64444"/>
    <w:rsid w:val="00D67DF8"/>
    <w:rsid w:val="00D71FCD"/>
    <w:rsid w:val="00D826F0"/>
    <w:rsid w:val="00D9606B"/>
    <w:rsid w:val="00DA067B"/>
    <w:rsid w:val="00DA5528"/>
    <w:rsid w:val="00DB6F99"/>
    <w:rsid w:val="00DE2812"/>
    <w:rsid w:val="00DE6325"/>
    <w:rsid w:val="00DE71A7"/>
    <w:rsid w:val="00DF317E"/>
    <w:rsid w:val="00E05794"/>
    <w:rsid w:val="00E1000A"/>
    <w:rsid w:val="00E10B8C"/>
    <w:rsid w:val="00E14D95"/>
    <w:rsid w:val="00E205C3"/>
    <w:rsid w:val="00E23DCF"/>
    <w:rsid w:val="00E30F25"/>
    <w:rsid w:val="00E34532"/>
    <w:rsid w:val="00E579D7"/>
    <w:rsid w:val="00E60297"/>
    <w:rsid w:val="00E641D3"/>
    <w:rsid w:val="00E70CBD"/>
    <w:rsid w:val="00E74F28"/>
    <w:rsid w:val="00E821A4"/>
    <w:rsid w:val="00E85594"/>
    <w:rsid w:val="00E90A7A"/>
    <w:rsid w:val="00EA2EE5"/>
    <w:rsid w:val="00EA519B"/>
    <w:rsid w:val="00EB2A91"/>
    <w:rsid w:val="00EC1655"/>
    <w:rsid w:val="00EC38FD"/>
    <w:rsid w:val="00EC5729"/>
    <w:rsid w:val="00EC57E3"/>
    <w:rsid w:val="00ED0726"/>
    <w:rsid w:val="00ED50E0"/>
    <w:rsid w:val="00EF306C"/>
    <w:rsid w:val="00EF79B8"/>
    <w:rsid w:val="00F00337"/>
    <w:rsid w:val="00F05924"/>
    <w:rsid w:val="00F13E73"/>
    <w:rsid w:val="00F14D18"/>
    <w:rsid w:val="00F14FFA"/>
    <w:rsid w:val="00F20BE2"/>
    <w:rsid w:val="00F315AC"/>
    <w:rsid w:val="00F64BE6"/>
    <w:rsid w:val="00F6625C"/>
    <w:rsid w:val="00F75A1E"/>
    <w:rsid w:val="00F76388"/>
    <w:rsid w:val="00F84784"/>
    <w:rsid w:val="00F93890"/>
    <w:rsid w:val="00F9640D"/>
    <w:rsid w:val="00F9731B"/>
    <w:rsid w:val="00FA2795"/>
    <w:rsid w:val="00FA3644"/>
    <w:rsid w:val="00FB26F7"/>
    <w:rsid w:val="00FC103E"/>
    <w:rsid w:val="00FC39C8"/>
    <w:rsid w:val="00FC6209"/>
    <w:rsid w:val="00FC7499"/>
    <w:rsid w:val="00FC7BFF"/>
    <w:rsid w:val="00FE07A2"/>
    <w:rsid w:val="00FE24B1"/>
    <w:rsid w:val="00FE3E81"/>
    <w:rsid w:val="00FE7E69"/>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tabs>
        <w:tab w:val="clear" w:pos="9000"/>
        <w:tab w:val="num" w:pos="360"/>
      </w:tabs>
      <w:spacing w:before="240" w:after="60"/>
      <w:ind w:left="360" w:hanging="360"/>
      <w:outlineLvl w:val="0"/>
    </w:pPr>
    <w:rPr>
      <w:rFonts w:cs="Arial"/>
      <w:bCs/>
      <w:kern w:val="32"/>
      <w:szCs w:val="32"/>
    </w:rPr>
  </w:style>
  <w:style w:type="paragraph" w:styleId="Heading2">
    <w:name w:val="heading 2"/>
    <w:basedOn w:val="Normal"/>
    <w:next w:val="Normal"/>
    <w:qFormat/>
    <w:rsid w:val="00FC7499"/>
    <w:pPr>
      <w:keepNext/>
      <w:numPr>
        <w:ilvl w:val="1"/>
        <w:numId w:val="1"/>
      </w:numPr>
      <w:tabs>
        <w:tab w:val="clear" w:pos="2520"/>
        <w:tab w:val="num" w:pos="1080"/>
      </w:tabs>
      <w:spacing w:before="240" w:after="60"/>
      <w:ind w:left="1080" w:hanging="3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ind w:left="720" w:firstLine="144"/>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2D59AB"/>
    <w:pPr>
      <w:tabs>
        <w:tab w:val="left" w:pos="880"/>
        <w:tab w:val="right" w:leader="dot" w:pos="10286"/>
      </w:tabs>
      <w:ind w:left="240"/>
      <w:jc w:val="center"/>
    </w:pPr>
  </w:style>
  <w:style w:type="paragraph" w:styleId="TOC1">
    <w:name w:val="toc 1"/>
    <w:basedOn w:val="Normal"/>
    <w:next w:val="Normal"/>
    <w:autoRedefine/>
    <w:uiPriority w:val="39"/>
    <w:rsid w:val="00015108"/>
    <w:pPr>
      <w:ind w:left="720" w:hanging="72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C86212"/>
    <w:pPr>
      <w:ind w:left="480"/>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12989"/>
    <w:rPr>
      <w:color w:val="800080"/>
      <w:u w:val="single"/>
    </w:rPr>
  </w:style>
  <w:style w:type="character" w:styleId="CommentReference">
    <w:name w:val="annotation reference"/>
    <w:basedOn w:val="DefaultParagraphFont"/>
    <w:rsid w:val="00F93890"/>
    <w:rPr>
      <w:sz w:val="16"/>
      <w:szCs w:val="16"/>
    </w:rPr>
  </w:style>
  <w:style w:type="paragraph" w:styleId="CommentText">
    <w:name w:val="annotation text"/>
    <w:basedOn w:val="Normal"/>
    <w:link w:val="CommentTextChar"/>
    <w:rsid w:val="00F93890"/>
    <w:rPr>
      <w:sz w:val="20"/>
      <w:szCs w:val="20"/>
    </w:rPr>
  </w:style>
  <w:style w:type="character" w:customStyle="1" w:styleId="CommentTextChar">
    <w:name w:val="Comment Text Char"/>
    <w:basedOn w:val="DefaultParagraphFont"/>
    <w:link w:val="CommentText"/>
    <w:rsid w:val="00F93890"/>
  </w:style>
  <w:style w:type="paragraph" w:styleId="CommentSubject">
    <w:name w:val="annotation subject"/>
    <w:basedOn w:val="CommentText"/>
    <w:next w:val="CommentText"/>
    <w:link w:val="CommentSubjectChar"/>
    <w:rsid w:val="00F93890"/>
    <w:rPr>
      <w:b/>
      <w:bCs/>
    </w:rPr>
  </w:style>
  <w:style w:type="character" w:customStyle="1" w:styleId="CommentSubjectChar">
    <w:name w:val="Comment Subject Char"/>
    <w:basedOn w:val="CommentTextChar"/>
    <w:link w:val="CommentSubject"/>
    <w:rsid w:val="00F93890"/>
    <w:rPr>
      <w:b/>
      <w:bCs/>
    </w:rPr>
  </w:style>
  <w:style w:type="character" w:customStyle="1" w:styleId="UnresolvedMention">
    <w:name w:val="Unresolved Mention"/>
    <w:basedOn w:val="DefaultParagraphFont"/>
    <w:uiPriority w:val="99"/>
    <w:semiHidden/>
    <w:unhideWhenUsed/>
    <w:rsid w:val="005E76E9"/>
    <w:rPr>
      <w:color w:val="808080"/>
      <w:shd w:val="clear" w:color="auto" w:fill="E6E6E6"/>
    </w:rPr>
  </w:style>
  <w:style w:type="character" w:customStyle="1" w:styleId="FooterChar">
    <w:name w:val="Footer Char"/>
    <w:basedOn w:val="DefaultParagraphFont"/>
    <w:link w:val="Footer"/>
    <w:uiPriority w:val="99"/>
    <w:rsid w:val="000B518C"/>
    <w:rPr>
      <w:sz w:val="24"/>
      <w:szCs w:val="24"/>
    </w:rPr>
  </w:style>
  <w:style w:type="table" w:styleId="TableGrid">
    <w:name w:val="Table Grid"/>
    <w:basedOn w:val="TableNormal"/>
    <w:uiPriority w:val="39"/>
    <w:rsid w:val="0095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D33"/>
    <w:pPr>
      <w:ind w:left="720"/>
      <w:contextualSpacing/>
    </w:pPr>
  </w:style>
  <w:style w:type="paragraph" w:styleId="Revision">
    <w:name w:val="Revision"/>
    <w:hidden/>
    <w:uiPriority w:val="99"/>
    <w:semiHidden/>
    <w:rsid w:val="006A50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tabs>
        <w:tab w:val="clear" w:pos="9000"/>
        <w:tab w:val="num" w:pos="360"/>
      </w:tabs>
      <w:spacing w:before="240" w:after="60"/>
      <w:ind w:left="360" w:hanging="360"/>
      <w:outlineLvl w:val="0"/>
    </w:pPr>
    <w:rPr>
      <w:rFonts w:cs="Arial"/>
      <w:bCs/>
      <w:kern w:val="32"/>
      <w:szCs w:val="32"/>
    </w:rPr>
  </w:style>
  <w:style w:type="paragraph" w:styleId="Heading2">
    <w:name w:val="heading 2"/>
    <w:basedOn w:val="Normal"/>
    <w:next w:val="Normal"/>
    <w:qFormat/>
    <w:rsid w:val="00FC7499"/>
    <w:pPr>
      <w:keepNext/>
      <w:numPr>
        <w:ilvl w:val="1"/>
        <w:numId w:val="1"/>
      </w:numPr>
      <w:tabs>
        <w:tab w:val="clear" w:pos="2520"/>
        <w:tab w:val="num" w:pos="1080"/>
      </w:tabs>
      <w:spacing w:before="240" w:after="60"/>
      <w:ind w:left="1080" w:hanging="3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ind w:left="720" w:firstLine="144"/>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2D59AB"/>
    <w:pPr>
      <w:tabs>
        <w:tab w:val="left" w:pos="880"/>
        <w:tab w:val="right" w:leader="dot" w:pos="10286"/>
      </w:tabs>
      <w:ind w:left="240"/>
      <w:jc w:val="center"/>
    </w:pPr>
  </w:style>
  <w:style w:type="paragraph" w:styleId="TOC1">
    <w:name w:val="toc 1"/>
    <w:basedOn w:val="Normal"/>
    <w:next w:val="Normal"/>
    <w:autoRedefine/>
    <w:uiPriority w:val="39"/>
    <w:rsid w:val="00015108"/>
    <w:pPr>
      <w:ind w:left="720" w:hanging="72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C86212"/>
    <w:pPr>
      <w:ind w:left="480"/>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12989"/>
    <w:rPr>
      <w:color w:val="800080"/>
      <w:u w:val="single"/>
    </w:rPr>
  </w:style>
  <w:style w:type="character" w:styleId="CommentReference">
    <w:name w:val="annotation reference"/>
    <w:basedOn w:val="DefaultParagraphFont"/>
    <w:rsid w:val="00F93890"/>
    <w:rPr>
      <w:sz w:val="16"/>
      <w:szCs w:val="16"/>
    </w:rPr>
  </w:style>
  <w:style w:type="paragraph" w:styleId="CommentText">
    <w:name w:val="annotation text"/>
    <w:basedOn w:val="Normal"/>
    <w:link w:val="CommentTextChar"/>
    <w:rsid w:val="00F93890"/>
    <w:rPr>
      <w:sz w:val="20"/>
      <w:szCs w:val="20"/>
    </w:rPr>
  </w:style>
  <w:style w:type="character" w:customStyle="1" w:styleId="CommentTextChar">
    <w:name w:val="Comment Text Char"/>
    <w:basedOn w:val="DefaultParagraphFont"/>
    <w:link w:val="CommentText"/>
    <w:rsid w:val="00F93890"/>
  </w:style>
  <w:style w:type="paragraph" w:styleId="CommentSubject">
    <w:name w:val="annotation subject"/>
    <w:basedOn w:val="CommentText"/>
    <w:next w:val="CommentText"/>
    <w:link w:val="CommentSubjectChar"/>
    <w:rsid w:val="00F93890"/>
    <w:rPr>
      <w:b/>
      <w:bCs/>
    </w:rPr>
  </w:style>
  <w:style w:type="character" w:customStyle="1" w:styleId="CommentSubjectChar">
    <w:name w:val="Comment Subject Char"/>
    <w:basedOn w:val="CommentTextChar"/>
    <w:link w:val="CommentSubject"/>
    <w:rsid w:val="00F93890"/>
    <w:rPr>
      <w:b/>
      <w:bCs/>
    </w:rPr>
  </w:style>
  <w:style w:type="character" w:customStyle="1" w:styleId="UnresolvedMention">
    <w:name w:val="Unresolved Mention"/>
    <w:basedOn w:val="DefaultParagraphFont"/>
    <w:uiPriority w:val="99"/>
    <w:semiHidden/>
    <w:unhideWhenUsed/>
    <w:rsid w:val="005E76E9"/>
    <w:rPr>
      <w:color w:val="808080"/>
      <w:shd w:val="clear" w:color="auto" w:fill="E6E6E6"/>
    </w:rPr>
  </w:style>
  <w:style w:type="character" w:customStyle="1" w:styleId="FooterChar">
    <w:name w:val="Footer Char"/>
    <w:basedOn w:val="DefaultParagraphFont"/>
    <w:link w:val="Footer"/>
    <w:uiPriority w:val="99"/>
    <w:rsid w:val="000B518C"/>
    <w:rPr>
      <w:sz w:val="24"/>
      <w:szCs w:val="24"/>
    </w:rPr>
  </w:style>
  <w:style w:type="table" w:styleId="TableGrid">
    <w:name w:val="Table Grid"/>
    <w:basedOn w:val="TableNormal"/>
    <w:uiPriority w:val="39"/>
    <w:rsid w:val="0095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D33"/>
    <w:pPr>
      <w:ind w:left="720"/>
      <w:contextualSpacing/>
    </w:pPr>
  </w:style>
  <w:style w:type="paragraph" w:styleId="Revision">
    <w:name w:val="Revision"/>
    <w:hidden/>
    <w:uiPriority w:val="99"/>
    <w:semiHidden/>
    <w:rsid w:val="006A50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012">
      <w:bodyDiv w:val="1"/>
      <w:marLeft w:val="0"/>
      <w:marRight w:val="0"/>
      <w:marTop w:val="0"/>
      <w:marBottom w:val="0"/>
      <w:divBdr>
        <w:top w:val="none" w:sz="0" w:space="0" w:color="auto"/>
        <w:left w:val="none" w:sz="0" w:space="0" w:color="auto"/>
        <w:bottom w:val="none" w:sz="0" w:space="0" w:color="auto"/>
        <w:right w:val="none" w:sz="0" w:space="0" w:color="auto"/>
      </w:divBdr>
    </w:div>
    <w:div w:id="357779083">
      <w:bodyDiv w:val="1"/>
      <w:marLeft w:val="0"/>
      <w:marRight w:val="0"/>
      <w:marTop w:val="0"/>
      <w:marBottom w:val="0"/>
      <w:divBdr>
        <w:top w:val="none" w:sz="0" w:space="0" w:color="auto"/>
        <w:left w:val="none" w:sz="0" w:space="0" w:color="auto"/>
        <w:bottom w:val="none" w:sz="0" w:space="0" w:color="auto"/>
        <w:right w:val="none" w:sz="0" w:space="0" w:color="auto"/>
      </w:divBdr>
    </w:div>
    <w:div w:id="380905990">
      <w:bodyDiv w:val="1"/>
      <w:marLeft w:val="0"/>
      <w:marRight w:val="0"/>
      <w:marTop w:val="0"/>
      <w:marBottom w:val="0"/>
      <w:divBdr>
        <w:top w:val="none" w:sz="0" w:space="0" w:color="auto"/>
        <w:left w:val="none" w:sz="0" w:space="0" w:color="auto"/>
        <w:bottom w:val="none" w:sz="0" w:space="0" w:color="auto"/>
        <w:right w:val="none" w:sz="0" w:space="0" w:color="auto"/>
      </w:divBdr>
    </w:div>
    <w:div w:id="926183851">
      <w:bodyDiv w:val="1"/>
      <w:marLeft w:val="0"/>
      <w:marRight w:val="0"/>
      <w:marTop w:val="0"/>
      <w:marBottom w:val="0"/>
      <w:divBdr>
        <w:top w:val="none" w:sz="0" w:space="0" w:color="auto"/>
        <w:left w:val="none" w:sz="0" w:space="0" w:color="auto"/>
        <w:bottom w:val="none" w:sz="0" w:space="0" w:color="auto"/>
        <w:right w:val="none" w:sz="0" w:space="0" w:color="auto"/>
      </w:divBdr>
    </w:div>
    <w:div w:id="956378404">
      <w:bodyDiv w:val="1"/>
      <w:marLeft w:val="0"/>
      <w:marRight w:val="0"/>
      <w:marTop w:val="0"/>
      <w:marBottom w:val="0"/>
      <w:divBdr>
        <w:top w:val="none" w:sz="0" w:space="0" w:color="auto"/>
        <w:left w:val="none" w:sz="0" w:space="0" w:color="auto"/>
        <w:bottom w:val="none" w:sz="0" w:space="0" w:color="auto"/>
        <w:right w:val="none" w:sz="0" w:space="0" w:color="auto"/>
      </w:divBdr>
    </w:div>
    <w:div w:id="960844302">
      <w:bodyDiv w:val="1"/>
      <w:marLeft w:val="0"/>
      <w:marRight w:val="0"/>
      <w:marTop w:val="0"/>
      <w:marBottom w:val="0"/>
      <w:divBdr>
        <w:top w:val="none" w:sz="0" w:space="0" w:color="auto"/>
        <w:left w:val="none" w:sz="0" w:space="0" w:color="auto"/>
        <w:bottom w:val="none" w:sz="0" w:space="0" w:color="auto"/>
        <w:right w:val="none" w:sz="0" w:space="0" w:color="auto"/>
      </w:divBdr>
    </w:div>
    <w:div w:id="1142890374">
      <w:bodyDiv w:val="1"/>
      <w:marLeft w:val="0"/>
      <w:marRight w:val="0"/>
      <w:marTop w:val="0"/>
      <w:marBottom w:val="0"/>
      <w:divBdr>
        <w:top w:val="none" w:sz="0" w:space="0" w:color="auto"/>
        <w:left w:val="none" w:sz="0" w:space="0" w:color="auto"/>
        <w:bottom w:val="none" w:sz="0" w:space="0" w:color="auto"/>
        <w:right w:val="none" w:sz="0" w:space="0" w:color="auto"/>
      </w:divBdr>
    </w:div>
    <w:div w:id="1220749063">
      <w:bodyDiv w:val="1"/>
      <w:marLeft w:val="0"/>
      <w:marRight w:val="0"/>
      <w:marTop w:val="0"/>
      <w:marBottom w:val="0"/>
      <w:divBdr>
        <w:top w:val="none" w:sz="0" w:space="0" w:color="auto"/>
        <w:left w:val="none" w:sz="0" w:space="0" w:color="auto"/>
        <w:bottom w:val="none" w:sz="0" w:space="0" w:color="auto"/>
        <w:right w:val="none" w:sz="0" w:space="0" w:color="auto"/>
      </w:divBdr>
    </w:div>
    <w:div w:id="1344211081">
      <w:bodyDiv w:val="1"/>
      <w:marLeft w:val="0"/>
      <w:marRight w:val="0"/>
      <w:marTop w:val="0"/>
      <w:marBottom w:val="0"/>
      <w:divBdr>
        <w:top w:val="none" w:sz="0" w:space="0" w:color="auto"/>
        <w:left w:val="none" w:sz="0" w:space="0" w:color="auto"/>
        <w:bottom w:val="none" w:sz="0" w:space="0" w:color="auto"/>
        <w:right w:val="none" w:sz="0" w:space="0" w:color="auto"/>
      </w:divBdr>
    </w:div>
    <w:div w:id="1474132879">
      <w:bodyDiv w:val="1"/>
      <w:marLeft w:val="0"/>
      <w:marRight w:val="0"/>
      <w:marTop w:val="0"/>
      <w:marBottom w:val="0"/>
      <w:divBdr>
        <w:top w:val="none" w:sz="0" w:space="0" w:color="auto"/>
        <w:left w:val="none" w:sz="0" w:space="0" w:color="auto"/>
        <w:bottom w:val="none" w:sz="0" w:space="0" w:color="auto"/>
        <w:right w:val="none" w:sz="0" w:space="0" w:color="auto"/>
      </w:divBdr>
    </w:div>
    <w:div w:id="1508129133">
      <w:bodyDiv w:val="1"/>
      <w:marLeft w:val="0"/>
      <w:marRight w:val="0"/>
      <w:marTop w:val="0"/>
      <w:marBottom w:val="0"/>
      <w:divBdr>
        <w:top w:val="none" w:sz="0" w:space="0" w:color="auto"/>
        <w:left w:val="none" w:sz="0" w:space="0" w:color="auto"/>
        <w:bottom w:val="none" w:sz="0" w:space="0" w:color="auto"/>
        <w:right w:val="none" w:sz="0" w:space="0" w:color="auto"/>
      </w:divBdr>
    </w:div>
    <w:div w:id="1619139291">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2101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uscg.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uscg.mil/"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3EC99-3FEF-42E5-89AE-6702971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44768</CharactersWithSpaces>
  <SharedDoc>false</SharedDoc>
  <HLinks>
    <vt:vector size="240" baseType="variant">
      <vt:variant>
        <vt:i4>2818151</vt:i4>
      </vt:variant>
      <vt:variant>
        <vt:i4>374</vt:i4>
      </vt:variant>
      <vt:variant>
        <vt:i4>0</vt:i4>
      </vt:variant>
      <vt:variant>
        <vt:i4>5</vt:i4>
      </vt:variant>
      <vt:variant>
        <vt:lpwstr>http://www.regulations.gov/</vt:lpwstr>
      </vt:variant>
      <vt:variant>
        <vt:lpwstr/>
      </vt:variant>
      <vt:variant>
        <vt:i4>2818151</vt:i4>
      </vt:variant>
      <vt:variant>
        <vt:i4>371</vt:i4>
      </vt:variant>
      <vt:variant>
        <vt:i4>0</vt:i4>
      </vt:variant>
      <vt:variant>
        <vt:i4>5</vt:i4>
      </vt:variant>
      <vt:variant>
        <vt:lpwstr>http://www.regulations.gov/</vt:lpwstr>
      </vt:variant>
      <vt:variant>
        <vt:lpwstr/>
      </vt:variant>
      <vt:variant>
        <vt:i4>5439564</vt:i4>
      </vt:variant>
      <vt:variant>
        <vt:i4>234</vt:i4>
      </vt:variant>
      <vt:variant>
        <vt:i4>0</vt:i4>
      </vt:variant>
      <vt:variant>
        <vt:i4>5</vt:i4>
      </vt:variant>
      <vt:variant>
        <vt:lpwstr>http://www.nrc.uscg.mil/foia.html</vt:lpwstr>
      </vt:variant>
      <vt:variant>
        <vt:lpwstr/>
      </vt:variant>
      <vt:variant>
        <vt:i4>2818151</vt:i4>
      </vt:variant>
      <vt:variant>
        <vt:i4>231</vt:i4>
      </vt:variant>
      <vt:variant>
        <vt:i4>0</vt:i4>
      </vt:variant>
      <vt:variant>
        <vt:i4>5</vt:i4>
      </vt:variant>
      <vt:variant>
        <vt:lpwstr>http://www.regulations.gov/</vt:lpwstr>
      </vt:variant>
      <vt:variant>
        <vt:lpwstr/>
      </vt:variant>
      <vt:variant>
        <vt:i4>7602273</vt:i4>
      </vt:variant>
      <vt:variant>
        <vt:i4>228</vt:i4>
      </vt:variant>
      <vt:variant>
        <vt:i4>0</vt:i4>
      </vt:variant>
      <vt:variant>
        <vt:i4>5</vt:i4>
      </vt:variant>
      <vt:variant>
        <vt:lpwstr>http://www.nrc.uscg.mil/nrchp.html</vt:lpwstr>
      </vt:variant>
      <vt:variant>
        <vt:lpwstr/>
      </vt:variant>
      <vt:variant>
        <vt:i4>1835057</vt:i4>
      </vt:variant>
      <vt:variant>
        <vt:i4>200</vt:i4>
      </vt:variant>
      <vt:variant>
        <vt:i4>0</vt:i4>
      </vt:variant>
      <vt:variant>
        <vt:i4>5</vt:i4>
      </vt:variant>
      <vt:variant>
        <vt:lpwstr/>
      </vt:variant>
      <vt:variant>
        <vt:lpwstr>_Toc372119148</vt:lpwstr>
      </vt:variant>
      <vt:variant>
        <vt:i4>1835057</vt:i4>
      </vt:variant>
      <vt:variant>
        <vt:i4>194</vt:i4>
      </vt:variant>
      <vt:variant>
        <vt:i4>0</vt:i4>
      </vt:variant>
      <vt:variant>
        <vt:i4>5</vt:i4>
      </vt:variant>
      <vt:variant>
        <vt:lpwstr/>
      </vt:variant>
      <vt:variant>
        <vt:lpwstr>_Toc372119147</vt:lpwstr>
      </vt:variant>
      <vt:variant>
        <vt:i4>1835057</vt:i4>
      </vt:variant>
      <vt:variant>
        <vt:i4>188</vt:i4>
      </vt:variant>
      <vt:variant>
        <vt:i4>0</vt:i4>
      </vt:variant>
      <vt:variant>
        <vt:i4>5</vt:i4>
      </vt:variant>
      <vt:variant>
        <vt:lpwstr/>
      </vt:variant>
      <vt:variant>
        <vt:lpwstr>_Toc372119146</vt:lpwstr>
      </vt:variant>
      <vt:variant>
        <vt:i4>1835057</vt:i4>
      </vt:variant>
      <vt:variant>
        <vt:i4>182</vt:i4>
      </vt:variant>
      <vt:variant>
        <vt:i4>0</vt:i4>
      </vt:variant>
      <vt:variant>
        <vt:i4>5</vt:i4>
      </vt:variant>
      <vt:variant>
        <vt:lpwstr/>
      </vt:variant>
      <vt:variant>
        <vt:lpwstr>_Toc372119145</vt:lpwstr>
      </vt:variant>
      <vt:variant>
        <vt:i4>1835057</vt:i4>
      </vt:variant>
      <vt:variant>
        <vt:i4>176</vt:i4>
      </vt:variant>
      <vt:variant>
        <vt:i4>0</vt:i4>
      </vt:variant>
      <vt:variant>
        <vt:i4>5</vt:i4>
      </vt:variant>
      <vt:variant>
        <vt:lpwstr/>
      </vt:variant>
      <vt:variant>
        <vt:lpwstr>_Toc372119144</vt:lpwstr>
      </vt:variant>
      <vt:variant>
        <vt:i4>1835057</vt:i4>
      </vt:variant>
      <vt:variant>
        <vt:i4>170</vt:i4>
      </vt:variant>
      <vt:variant>
        <vt:i4>0</vt:i4>
      </vt:variant>
      <vt:variant>
        <vt:i4>5</vt:i4>
      </vt:variant>
      <vt:variant>
        <vt:lpwstr/>
      </vt:variant>
      <vt:variant>
        <vt:lpwstr>_Toc372119143</vt:lpwstr>
      </vt:variant>
      <vt:variant>
        <vt:i4>1835057</vt:i4>
      </vt:variant>
      <vt:variant>
        <vt:i4>164</vt:i4>
      </vt:variant>
      <vt:variant>
        <vt:i4>0</vt:i4>
      </vt:variant>
      <vt:variant>
        <vt:i4>5</vt:i4>
      </vt:variant>
      <vt:variant>
        <vt:lpwstr/>
      </vt:variant>
      <vt:variant>
        <vt:lpwstr>_Toc372119142</vt:lpwstr>
      </vt:variant>
      <vt:variant>
        <vt:i4>1835057</vt:i4>
      </vt:variant>
      <vt:variant>
        <vt:i4>158</vt:i4>
      </vt:variant>
      <vt:variant>
        <vt:i4>0</vt:i4>
      </vt:variant>
      <vt:variant>
        <vt:i4>5</vt:i4>
      </vt:variant>
      <vt:variant>
        <vt:lpwstr/>
      </vt:variant>
      <vt:variant>
        <vt:lpwstr>_Toc372119141</vt:lpwstr>
      </vt:variant>
      <vt:variant>
        <vt:i4>1835057</vt:i4>
      </vt:variant>
      <vt:variant>
        <vt:i4>152</vt:i4>
      </vt:variant>
      <vt:variant>
        <vt:i4>0</vt:i4>
      </vt:variant>
      <vt:variant>
        <vt:i4>5</vt:i4>
      </vt:variant>
      <vt:variant>
        <vt:lpwstr/>
      </vt:variant>
      <vt:variant>
        <vt:lpwstr>_Toc372119140</vt:lpwstr>
      </vt:variant>
      <vt:variant>
        <vt:i4>1769521</vt:i4>
      </vt:variant>
      <vt:variant>
        <vt:i4>146</vt:i4>
      </vt:variant>
      <vt:variant>
        <vt:i4>0</vt:i4>
      </vt:variant>
      <vt:variant>
        <vt:i4>5</vt:i4>
      </vt:variant>
      <vt:variant>
        <vt:lpwstr/>
      </vt:variant>
      <vt:variant>
        <vt:lpwstr>_Toc372119139</vt:lpwstr>
      </vt:variant>
      <vt:variant>
        <vt:i4>1769521</vt:i4>
      </vt:variant>
      <vt:variant>
        <vt:i4>140</vt:i4>
      </vt:variant>
      <vt:variant>
        <vt:i4>0</vt:i4>
      </vt:variant>
      <vt:variant>
        <vt:i4>5</vt:i4>
      </vt:variant>
      <vt:variant>
        <vt:lpwstr/>
      </vt:variant>
      <vt:variant>
        <vt:lpwstr>_Toc372119138</vt:lpwstr>
      </vt:variant>
      <vt:variant>
        <vt:i4>1769521</vt:i4>
      </vt:variant>
      <vt:variant>
        <vt:i4>134</vt:i4>
      </vt:variant>
      <vt:variant>
        <vt:i4>0</vt:i4>
      </vt:variant>
      <vt:variant>
        <vt:i4>5</vt:i4>
      </vt:variant>
      <vt:variant>
        <vt:lpwstr/>
      </vt:variant>
      <vt:variant>
        <vt:lpwstr>_Toc372119137</vt:lpwstr>
      </vt:variant>
      <vt:variant>
        <vt:i4>1769521</vt:i4>
      </vt:variant>
      <vt:variant>
        <vt:i4>128</vt:i4>
      </vt:variant>
      <vt:variant>
        <vt:i4>0</vt:i4>
      </vt:variant>
      <vt:variant>
        <vt:i4>5</vt:i4>
      </vt:variant>
      <vt:variant>
        <vt:lpwstr/>
      </vt:variant>
      <vt:variant>
        <vt:lpwstr>_Toc372119136</vt:lpwstr>
      </vt:variant>
      <vt:variant>
        <vt:i4>1769521</vt:i4>
      </vt:variant>
      <vt:variant>
        <vt:i4>122</vt:i4>
      </vt:variant>
      <vt:variant>
        <vt:i4>0</vt:i4>
      </vt:variant>
      <vt:variant>
        <vt:i4>5</vt:i4>
      </vt:variant>
      <vt:variant>
        <vt:lpwstr/>
      </vt:variant>
      <vt:variant>
        <vt:lpwstr>_Toc372119135</vt:lpwstr>
      </vt:variant>
      <vt:variant>
        <vt:i4>1769521</vt:i4>
      </vt:variant>
      <vt:variant>
        <vt:i4>116</vt:i4>
      </vt:variant>
      <vt:variant>
        <vt:i4>0</vt:i4>
      </vt:variant>
      <vt:variant>
        <vt:i4>5</vt:i4>
      </vt:variant>
      <vt:variant>
        <vt:lpwstr/>
      </vt:variant>
      <vt:variant>
        <vt:lpwstr>_Toc372119134</vt:lpwstr>
      </vt:variant>
      <vt:variant>
        <vt:i4>1769521</vt:i4>
      </vt:variant>
      <vt:variant>
        <vt:i4>110</vt:i4>
      </vt:variant>
      <vt:variant>
        <vt:i4>0</vt:i4>
      </vt:variant>
      <vt:variant>
        <vt:i4>5</vt:i4>
      </vt:variant>
      <vt:variant>
        <vt:lpwstr/>
      </vt:variant>
      <vt:variant>
        <vt:lpwstr>_Toc372119133</vt:lpwstr>
      </vt:variant>
      <vt:variant>
        <vt:i4>1769521</vt:i4>
      </vt:variant>
      <vt:variant>
        <vt:i4>104</vt:i4>
      </vt:variant>
      <vt:variant>
        <vt:i4>0</vt:i4>
      </vt:variant>
      <vt:variant>
        <vt:i4>5</vt:i4>
      </vt:variant>
      <vt:variant>
        <vt:lpwstr/>
      </vt:variant>
      <vt:variant>
        <vt:lpwstr>_Toc372119132</vt:lpwstr>
      </vt:variant>
      <vt:variant>
        <vt:i4>1769521</vt:i4>
      </vt:variant>
      <vt:variant>
        <vt:i4>98</vt:i4>
      </vt:variant>
      <vt:variant>
        <vt:i4>0</vt:i4>
      </vt:variant>
      <vt:variant>
        <vt:i4>5</vt:i4>
      </vt:variant>
      <vt:variant>
        <vt:lpwstr/>
      </vt:variant>
      <vt:variant>
        <vt:lpwstr>_Toc372119131</vt:lpwstr>
      </vt:variant>
      <vt:variant>
        <vt:i4>1769521</vt:i4>
      </vt:variant>
      <vt:variant>
        <vt:i4>92</vt:i4>
      </vt:variant>
      <vt:variant>
        <vt:i4>0</vt:i4>
      </vt:variant>
      <vt:variant>
        <vt:i4>5</vt:i4>
      </vt:variant>
      <vt:variant>
        <vt:lpwstr/>
      </vt:variant>
      <vt:variant>
        <vt:lpwstr>_Toc372119130</vt:lpwstr>
      </vt:variant>
      <vt:variant>
        <vt:i4>1703985</vt:i4>
      </vt:variant>
      <vt:variant>
        <vt:i4>86</vt:i4>
      </vt:variant>
      <vt:variant>
        <vt:i4>0</vt:i4>
      </vt:variant>
      <vt:variant>
        <vt:i4>5</vt:i4>
      </vt:variant>
      <vt:variant>
        <vt:lpwstr/>
      </vt:variant>
      <vt:variant>
        <vt:lpwstr>_Toc372119129</vt:lpwstr>
      </vt:variant>
      <vt:variant>
        <vt:i4>1703985</vt:i4>
      </vt:variant>
      <vt:variant>
        <vt:i4>80</vt:i4>
      </vt:variant>
      <vt:variant>
        <vt:i4>0</vt:i4>
      </vt:variant>
      <vt:variant>
        <vt:i4>5</vt:i4>
      </vt:variant>
      <vt:variant>
        <vt:lpwstr/>
      </vt:variant>
      <vt:variant>
        <vt:lpwstr>_Toc372119128</vt:lpwstr>
      </vt:variant>
      <vt:variant>
        <vt:i4>1703985</vt:i4>
      </vt:variant>
      <vt:variant>
        <vt:i4>74</vt:i4>
      </vt:variant>
      <vt:variant>
        <vt:i4>0</vt:i4>
      </vt:variant>
      <vt:variant>
        <vt:i4>5</vt:i4>
      </vt:variant>
      <vt:variant>
        <vt:lpwstr/>
      </vt:variant>
      <vt:variant>
        <vt:lpwstr>_Toc372119127</vt:lpwstr>
      </vt:variant>
      <vt:variant>
        <vt:i4>1703985</vt:i4>
      </vt:variant>
      <vt:variant>
        <vt:i4>68</vt:i4>
      </vt:variant>
      <vt:variant>
        <vt:i4>0</vt:i4>
      </vt:variant>
      <vt:variant>
        <vt:i4>5</vt:i4>
      </vt:variant>
      <vt:variant>
        <vt:lpwstr/>
      </vt:variant>
      <vt:variant>
        <vt:lpwstr>_Toc372119126</vt:lpwstr>
      </vt:variant>
      <vt:variant>
        <vt:i4>1703985</vt:i4>
      </vt:variant>
      <vt:variant>
        <vt:i4>62</vt:i4>
      </vt:variant>
      <vt:variant>
        <vt:i4>0</vt:i4>
      </vt:variant>
      <vt:variant>
        <vt:i4>5</vt:i4>
      </vt:variant>
      <vt:variant>
        <vt:lpwstr/>
      </vt:variant>
      <vt:variant>
        <vt:lpwstr>_Toc372119125</vt:lpwstr>
      </vt:variant>
      <vt:variant>
        <vt:i4>1703985</vt:i4>
      </vt:variant>
      <vt:variant>
        <vt:i4>56</vt:i4>
      </vt:variant>
      <vt:variant>
        <vt:i4>0</vt:i4>
      </vt:variant>
      <vt:variant>
        <vt:i4>5</vt:i4>
      </vt:variant>
      <vt:variant>
        <vt:lpwstr/>
      </vt:variant>
      <vt:variant>
        <vt:lpwstr>_Toc372119124</vt:lpwstr>
      </vt:variant>
      <vt:variant>
        <vt:i4>1703985</vt:i4>
      </vt:variant>
      <vt:variant>
        <vt:i4>50</vt:i4>
      </vt:variant>
      <vt:variant>
        <vt:i4>0</vt:i4>
      </vt:variant>
      <vt:variant>
        <vt:i4>5</vt:i4>
      </vt:variant>
      <vt:variant>
        <vt:lpwstr/>
      </vt:variant>
      <vt:variant>
        <vt:lpwstr>_Toc372119123</vt:lpwstr>
      </vt:variant>
      <vt:variant>
        <vt:i4>1703985</vt:i4>
      </vt:variant>
      <vt:variant>
        <vt:i4>44</vt:i4>
      </vt:variant>
      <vt:variant>
        <vt:i4>0</vt:i4>
      </vt:variant>
      <vt:variant>
        <vt:i4>5</vt:i4>
      </vt:variant>
      <vt:variant>
        <vt:lpwstr/>
      </vt:variant>
      <vt:variant>
        <vt:lpwstr>_Toc372119122</vt:lpwstr>
      </vt:variant>
      <vt:variant>
        <vt:i4>1703985</vt:i4>
      </vt:variant>
      <vt:variant>
        <vt:i4>38</vt:i4>
      </vt:variant>
      <vt:variant>
        <vt:i4>0</vt:i4>
      </vt:variant>
      <vt:variant>
        <vt:i4>5</vt:i4>
      </vt:variant>
      <vt:variant>
        <vt:lpwstr/>
      </vt:variant>
      <vt:variant>
        <vt:lpwstr>_Toc372119121</vt:lpwstr>
      </vt:variant>
      <vt:variant>
        <vt:i4>1703985</vt:i4>
      </vt:variant>
      <vt:variant>
        <vt:i4>32</vt:i4>
      </vt:variant>
      <vt:variant>
        <vt:i4>0</vt:i4>
      </vt:variant>
      <vt:variant>
        <vt:i4>5</vt:i4>
      </vt:variant>
      <vt:variant>
        <vt:lpwstr/>
      </vt:variant>
      <vt:variant>
        <vt:lpwstr>_Toc372119120</vt:lpwstr>
      </vt:variant>
      <vt:variant>
        <vt:i4>1638449</vt:i4>
      </vt:variant>
      <vt:variant>
        <vt:i4>26</vt:i4>
      </vt:variant>
      <vt:variant>
        <vt:i4>0</vt:i4>
      </vt:variant>
      <vt:variant>
        <vt:i4>5</vt:i4>
      </vt:variant>
      <vt:variant>
        <vt:lpwstr/>
      </vt:variant>
      <vt:variant>
        <vt:lpwstr>_Toc372119119</vt:lpwstr>
      </vt:variant>
      <vt:variant>
        <vt:i4>1638449</vt:i4>
      </vt:variant>
      <vt:variant>
        <vt:i4>20</vt:i4>
      </vt:variant>
      <vt:variant>
        <vt:i4>0</vt:i4>
      </vt:variant>
      <vt:variant>
        <vt:i4>5</vt:i4>
      </vt:variant>
      <vt:variant>
        <vt:lpwstr/>
      </vt:variant>
      <vt:variant>
        <vt:lpwstr>_Toc372119118</vt:lpwstr>
      </vt:variant>
      <vt:variant>
        <vt:i4>1638449</vt:i4>
      </vt:variant>
      <vt:variant>
        <vt:i4>14</vt:i4>
      </vt:variant>
      <vt:variant>
        <vt:i4>0</vt:i4>
      </vt:variant>
      <vt:variant>
        <vt:i4>5</vt:i4>
      </vt:variant>
      <vt:variant>
        <vt:lpwstr/>
      </vt:variant>
      <vt:variant>
        <vt:lpwstr>_Toc372119117</vt:lpwstr>
      </vt:variant>
      <vt:variant>
        <vt:i4>1638449</vt:i4>
      </vt:variant>
      <vt:variant>
        <vt:i4>8</vt:i4>
      </vt:variant>
      <vt:variant>
        <vt:i4>0</vt:i4>
      </vt:variant>
      <vt:variant>
        <vt:i4>5</vt:i4>
      </vt:variant>
      <vt:variant>
        <vt:lpwstr/>
      </vt:variant>
      <vt:variant>
        <vt:lpwstr>_Toc372119116</vt:lpwstr>
      </vt:variant>
      <vt:variant>
        <vt:i4>1638449</vt:i4>
      </vt:variant>
      <vt:variant>
        <vt:i4>2</vt:i4>
      </vt:variant>
      <vt:variant>
        <vt:i4>0</vt:i4>
      </vt:variant>
      <vt:variant>
        <vt:i4>5</vt:i4>
      </vt:variant>
      <vt:variant>
        <vt:lpwstr/>
      </vt:variant>
      <vt:variant>
        <vt:lpwstr>_Toc372119115</vt:lpwstr>
      </vt:variant>
      <vt:variant>
        <vt:i4>7209085</vt:i4>
      </vt:variant>
      <vt:variant>
        <vt:i4>0</vt:i4>
      </vt:variant>
      <vt:variant>
        <vt:i4>0</vt:i4>
      </vt:variant>
      <vt:variant>
        <vt:i4>5</vt:i4>
      </vt:variant>
      <vt:variant>
        <vt:lpwstr>http://www.nrc.uscg.mil/st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creator>MDSADM10</dc:creator>
  <cp:lastModifiedBy>SYSTEM</cp:lastModifiedBy>
  <cp:revision>2</cp:revision>
  <cp:lastPrinted>2018-06-22T19:23:00Z</cp:lastPrinted>
  <dcterms:created xsi:type="dcterms:W3CDTF">2018-09-18T16:06:00Z</dcterms:created>
  <dcterms:modified xsi:type="dcterms:W3CDTF">2018-09-18T16:06:00Z</dcterms:modified>
</cp:coreProperties>
</file>